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FEF1"/>
  <w:body>
    <w:p w14:paraId="2C3FD904" w14:textId="3037AA0B" w:rsidR="006B47DD" w:rsidRDefault="00CF17DF" w:rsidP="00615D83">
      <w:pPr>
        <w:rPr>
          <w:rFonts w:ascii="TH SarabunPSK" w:hAnsi="TH SarabunPSK" w:cs="TH SarabunPSK"/>
          <w:sz w:val="32"/>
          <w:szCs w:val="32"/>
        </w:rPr>
      </w:pPr>
      <w:bookmarkStart w:id="0" w:name="_Hlk231302870"/>
      <w:bookmarkStart w:id="1" w:name="_Hlk98759298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27F20628" wp14:editId="57DB4C04">
            <wp:simplePos x="0" y="0"/>
            <wp:positionH relativeFrom="page">
              <wp:posOffset>-79375</wp:posOffset>
            </wp:positionH>
            <wp:positionV relativeFrom="margin">
              <wp:posOffset>10460355</wp:posOffset>
            </wp:positionV>
            <wp:extent cx="7722235" cy="10923270"/>
            <wp:effectExtent l="0" t="0" r="0" b="0"/>
            <wp:wrapTopAndBottom/>
            <wp:docPr id="1145" name="Picture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" name="Picture 11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235" cy="1092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53483" w14:textId="77777777" w:rsidR="008C3A52" w:rsidRDefault="008C3A52" w:rsidP="00615D83">
      <w:pPr>
        <w:rPr>
          <w:rFonts w:ascii="TH SarabunPSK" w:hAnsi="TH SarabunPSK" w:cs="TH SarabunPSK"/>
          <w:sz w:val="32"/>
          <w:szCs w:val="32"/>
        </w:rPr>
      </w:pPr>
    </w:p>
    <w:p w14:paraId="336C5910" w14:textId="77777777" w:rsidR="008C3A52" w:rsidRDefault="008C3A52" w:rsidP="00615D83">
      <w:pPr>
        <w:rPr>
          <w:rFonts w:ascii="TH SarabunPSK" w:hAnsi="TH SarabunPSK" w:cs="TH SarabunPSK"/>
          <w:sz w:val="32"/>
          <w:szCs w:val="32"/>
        </w:rPr>
      </w:pPr>
    </w:p>
    <w:p w14:paraId="5EA17BA0" w14:textId="78519176" w:rsidR="008C3A52" w:rsidRPr="00740EC0" w:rsidRDefault="008C3A52" w:rsidP="00615D83">
      <w:pPr>
        <w:rPr>
          <w:rFonts w:ascii="TH SarabunPSK" w:hAnsi="TH SarabunPSK" w:cs="TH SarabunPSK"/>
          <w:sz w:val="32"/>
          <w:szCs w:val="32"/>
          <w:cs/>
        </w:rPr>
      </w:pPr>
    </w:p>
    <w:p w14:paraId="74108788" w14:textId="105E780B" w:rsidR="00615D83" w:rsidRPr="00740EC0" w:rsidRDefault="00907A1D" w:rsidP="00615D83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AF2E4B6" wp14:editId="249201DE">
            <wp:extent cx="6803390" cy="6803390"/>
            <wp:effectExtent l="0" t="0" r="0" b="0"/>
            <wp:docPr id="179288834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390" cy="680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C6784" w14:textId="77777777" w:rsidR="00C71BB7" w:rsidRDefault="00C71BB7" w:rsidP="00615D83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78BF736" w14:textId="77777777" w:rsidR="00EA0C96" w:rsidRDefault="00EA0C96" w:rsidP="00615D83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E295508" w14:textId="77777777" w:rsidR="00CF17DF" w:rsidRDefault="00CF17DF" w:rsidP="00615D83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D04797C" w14:textId="77777777" w:rsidR="00CF17DF" w:rsidRDefault="00CF17DF" w:rsidP="00615D83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0D37E73" w14:textId="77777777" w:rsidR="00CF17DF" w:rsidRDefault="00CF17DF" w:rsidP="00615D83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977A03B" w14:textId="77777777" w:rsidR="00CF17DF" w:rsidRDefault="00CF17DF" w:rsidP="00615D83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D227B62" w14:textId="210B1DCD" w:rsidR="00CF17DF" w:rsidRDefault="00CF17DF" w:rsidP="00615D83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282F759" w14:textId="3557DBD0" w:rsidR="00907926" w:rsidRDefault="00907926" w:rsidP="00615D83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698832C" w14:textId="77777777" w:rsidR="00907926" w:rsidRDefault="00907926" w:rsidP="00615D83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3422523" w14:textId="6A3584FC" w:rsidR="00CF17DF" w:rsidRDefault="00CF17DF" w:rsidP="00615D83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23BB521" w14:textId="4A3EF718" w:rsidR="00907926" w:rsidRDefault="00907926" w:rsidP="00615D83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 wp14:anchorId="4E3074CE" wp14:editId="6C9A41B6">
            <wp:simplePos x="0" y="0"/>
            <wp:positionH relativeFrom="page">
              <wp:align>right</wp:align>
            </wp:positionH>
            <wp:positionV relativeFrom="paragraph">
              <wp:posOffset>-269853</wp:posOffset>
            </wp:positionV>
            <wp:extent cx="7546975" cy="10683875"/>
            <wp:effectExtent l="0" t="0" r="0" b="317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1068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01874" w14:textId="7CB6F8FB" w:rsidR="00907926" w:rsidRDefault="00907926" w:rsidP="00615D83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A062089" w14:textId="0F278D1E" w:rsidR="00907926" w:rsidRDefault="00907926" w:rsidP="00615D83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BDDB497" w14:textId="4A76A971" w:rsidR="00907926" w:rsidRDefault="00907926" w:rsidP="00615D83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5AFE941" w14:textId="392E2EC6" w:rsidR="00907926" w:rsidRDefault="00907926" w:rsidP="00615D83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487BD60" w14:textId="2E7864F4" w:rsidR="00907926" w:rsidRDefault="00907926" w:rsidP="00615D83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203E959" w14:textId="2345DD13" w:rsidR="00907926" w:rsidRDefault="00907926" w:rsidP="00615D83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7B0B4ED" w14:textId="5119E634" w:rsidR="00907926" w:rsidRDefault="00907926" w:rsidP="00615D83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9A12757" w14:textId="53764430" w:rsidR="00907926" w:rsidRDefault="00907926" w:rsidP="00615D83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E8F9151" w14:textId="42E29D2C" w:rsidR="00907926" w:rsidRDefault="00907926" w:rsidP="00615D83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5B81648" w14:textId="023B866D" w:rsidR="00907926" w:rsidRDefault="00907926" w:rsidP="00615D83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0A0B4E7" w14:textId="30A3820C" w:rsidR="00907926" w:rsidRDefault="00907926" w:rsidP="00615D83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36069F7" w14:textId="0F31BA9C" w:rsidR="00907926" w:rsidRDefault="00907926" w:rsidP="00615D83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F4DE0D0" w14:textId="5AE13C04" w:rsidR="00907926" w:rsidRDefault="00907926" w:rsidP="00615D83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5F82B1B" w14:textId="2C68E52A" w:rsidR="00907926" w:rsidRDefault="00907926" w:rsidP="00615D83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FF39990" w14:textId="3F67DECB" w:rsidR="00907926" w:rsidRDefault="00907926" w:rsidP="00615D83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643964F" w14:textId="23B7EC26" w:rsidR="00907926" w:rsidRDefault="00907926" w:rsidP="00615D83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6FFC1B5" w14:textId="2056A6C0" w:rsidR="00907926" w:rsidRDefault="00907926" w:rsidP="00615D83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06D21A4" w14:textId="2B837364" w:rsidR="00907926" w:rsidRDefault="00907926" w:rsidP="00615D83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C62575F" w14:textId="3CFD3F70" w:rsidR="00907926" w:rsidRDefault="00907926" w:rsidP="00615D83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3E06FCC" w14:textId="042DE3D1" w:rsidR="00907926" w:rsidRDefault="00907926" w:rsidP="00615D83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F898265" w14:textId="689C6B8C" w:rsidR="00907926" w:rsidRDefault="00907926" w:rsidP="00615D83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3795C26" w14:textId="011428A5" w:rsidR="00907926" w:rsidRDefault="00907926" w:rsidP="00615D83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7D07116" w14:textId="728F4D47" w:rsidR="00907926" w:rsidRDefault="00907926" w:rsidP="00615D83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E949965" w14:textId="25CDBA98" w:rsidR="00907926" w:rsidRDefault="00907926" w:rsidP="00615D83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07C1948" w14:textId="6879E3A7" w:rsidR="00907926" w:rsidRDefault="00907926" w:rsidP="00615D83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D9D6C42" w14:textId="1B4F2D25" w:rsidR="00907926" w:rsidRDefault="00907926" w:rsidP="00615D83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783A002" w14:textId="1F9E5614" w:rsidR="00907926" w:rsidRDefault="00907926" w:rsidP="00615D83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858FF94" w14:textId="0F298F26" w:rsidR="00907926" w:rsidRDefault="00907926" w:rsidP="00615D83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B9DBE68" w14:textId="2D9E6776" w:rsidR="00907926" w:rsidRDefault="00907926" w:rsidP="00615D83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0F3DEE1" w14:textId="16BA1C62" w:rsidR="00907926" w:rsidRDefault="00907926" w:rsidP="00615D83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CDF8961" w14:textId="26A64DC5" w:rsidR="00907926" w:rsidRDefault="00907926" w:rsidP="00615D83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5023809" w14:textId="512C9752" w:rsidR="00907926" w:rsidRDefault="00907926" w:rsidP="00615D83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6B60DC4" w14:textId="013ADE0A" w:rsidR="00907926" w:rsidRDefault="00907926" w:rsidP="00615D83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A64E433" w14:textId="7D19A052" w:rsidR="00907926" w:rsidRDefault="00907926" w:rsidP="00615D83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BE5F323" w14:textId="3FAD835F" w:rsidR="00907926" w:rsidRDefault="00907926" w:rsidP="00615D83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E959E83" w14:textId="4CEF00F9" w:rsidR="00907926" w:rsidRDefault="00907926" w:rsidP="00615D83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8053431" w14:textId="4AAFE636" w:rsidR="00907926" w:rsidRDefault="00907926" w:rsidP="00615D83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91F781D" w14:textId="274FC9DA" w:rsidR="00907926" w:rsidRDefault="00907926" w:rsidP="00615D83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AFF7774" w14:textId="75966D03" w:rsidR="00907926" w:rsidRDefault="00907926" w:rsidP="00615D83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6E0FE0F" w14:textId="33B15F11" w:rsidR="00907926" w:rsidRDefault="00907926" w:rsidP="00615D83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D4FDB68" w14:textId="0BA0F46F" w:rsidR="00907926" w:rsidRDefault="00907926" w:rsidP="00615D83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8CDFD06" w14:textId="77777777" w:rsidR="00907926" w:rsidRDefault="00907926" w:rsidP="00615D83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1454A15" w14:textId="4229D166" w:rsidR="00CF17DF" w:rsidRDefault="00CF17DF" w:rsidP="00615D83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B7A56E7" w14:textId="021083AA" w:rsidR="00C77462" w:rsidRDefault="00D731A2" w:rsidP="0027378A">
      <w:pPr>
        <w:tabs>
          <w:tab w:val="left" w:pos="1418"/>
        </w:tabs>
        <w:spacing w:line="264" w:lineRule="auto"/>
        <w:ind w:left="1418" w:hanging="141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740EC0">
        <w:rPr>
          <w:rFonts w:ascii="TH SarabunPSK" w:hAnsi="TH SarabunPSK" w:cs="TH SarabunPSK" w:hint="cs"/>
          <w:noProof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AE30613" wp14:editId="5FB943AC">
                <wp:simplePos x="0" y="0"/>
                <wp:positionH relativeFrom="margin">
                  <wp:posOffset>-179705</wp:posOffset>
                </wp:positionH>
                <wp:positionV relativeFrom="paragraph">
                  <wp:posOffset>74295</wp:posOffset>
                </wp:positionV>
                <wp:extent cx="7164070" cy="650875"/>
                <wp:effectExtent l="19050" t="19050" r="36830" b="34925"/>
                <wp:wrapNone/>
                <wp:docPr id="14" name="AutoShape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4070" cy="650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6F51D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231335" w14:textId="646728F7" w:rsidR="00DE2B74" w:rsidRPr="00BB1070" w:rsidRDefault="00DE2B74" w:rsidP="005E44CF">
                            <w:pPr>
                              <w:pStyle w:val="11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DA6D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</w:rPr>
                              <w:t>DAY1</w:t>
                            </w:r>
                            <w:r w:rsidRPr="00DA6D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</w:rPr>
                              <w:tab/>
                            </w:r>
                            <w:r w:rsidR="00C933B7" w:rsidRPr="00C933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นามบินสุวรรณภูมิ</w:t>
                            </w:r>
                            <w:r w:rsidR="00C933B7" w:rsidRPr="00C933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30613" id="AutoShape 1078" o:spid="_x0000_s1026" style="position:absolute;left:0;text-align:left;margin-left:-14.15pt;margin-top:5.85pt;width:564.1pt;height:51.2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" strokecolor="#6f51df" strokeweight="5pt">
                <v:stroke linestyle="thickThin"/>
                <v:shadow color="#868686"/>
                <v:textbox>
                  <w:txbxContent>
                    <w:p w14:paraId="72231335" w14:textId="646728F7" w:rsidR="00DE2B74" w:rsidRPr="00BB1070" w:rsidRDefault="00DE2B74" w:rsidP="005E44CF">
                      <w:pPr>
                        <w:pStyle w:val="11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DA6D0D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</w:rPr>
                        <w:t>DAY1</w:t>
                      </w:r>
                      <w:r w:rsidRPr="00DA6D0D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</w:rPr>
                        <w:tab/>
                      </w:r>
                      <w:r w:rsidR="00C933B7" w:rsidRPr="00C933B7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สนามบินสุวรรณภูมิ</w:t>
                      </w:r>
                      <w:r w:rsidR="00C933B7" w:rsidRPr="00C933B7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6498E8" w14:textId="46A2FBE8" w:rsidR="00EF6C95" w:rsidRDefault="00EF6C95" w:rsidP="0027378A">
      <w:pPr>
        <w:tabs>
          <w:tab w:val="left" w:pos="1418"/>
        </w:tabs>
        <w:spacing w:line="264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14:paraId="014AF6F1" w14:textId="77777777" w:rsidR="008E0DCC" w:rsidRDefault="008E0DCC" w:rsidP="0027378A">
      <w:pPr>
        <w:tabs>
          <w:tab w:val="left" w:pos="1418"/>
        </w:tabs>
        <w:spacing w:line="264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14:paraId="33F03C5D" w14:textId="0F5CC45D" w:rsidR="0014455A" w:rsidRPr="00CB085D" w:rsidRDefault="00D26F77" w:rsidP="0027378A">
      <w:pPr>
        <w:tabs>
          <w:tab w:val="left" w:pos="1418"/>
        </w:tabs>
        <w:spacing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.00</w:t>
      </w:r>
      <w:r w:rsidR="0014455A"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="00480819"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4455A"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พร้อมกัน ณ </w:t>
      </w:r>
      <w:r w:rsidR="006D59A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่าอากาศยาน</w:t>
      </w:r>
      <w:r w:rsidR="0014455A" w:rsidRPr="00CB085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ุวรรณภูมิ</w:t>
      </w:r>
      <w:r w:rsidR="005D1A61" w:rsidRPr="00CB085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14455A" w:rsidRPr="00CB085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อาคารผู้โดยสาร</w:t>
      </w:r>
      <w:r w:rsidR="005D1A61" w:rsidRPr="00CB085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าออก</w:t>
      </w:r>
      <w:r w:rsidR="0014455A" w:rsidRPr="00CB085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ระหว่างประเทศ (ชั้น 4) </w:t>
      </w:r>
      <w:r w:rsidR="00AE6AC6" w:rsidRPr="00CB085D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เคาน์เตอร์ </w:t>
      </w:r>
      <w:r w:rsidR="0014455A"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>สายการบิน</w:t>
      </w:r>
      <w:r w:rsidR="0013741D"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54F4A">
        <w:rPr>
          <w:rFonts w:ascii="TH SarabunPSK" w:hAnsi="TH SarabunPSK" w:cs="TH SarabunPSK" w:hint="cs"/>
          <w:b/>
          <w:bCs/>
          <w:color w:val="C00000"/>
          <w:spacing w:val="5"/>
          <w:sz w:val="32"/>
          <w:szCs w:val="32"/>
          <w:cs/>
        </w:rPr>
        <w:t>9</w:t>
      </w:r>
      <w:r w:rsidR="00E54F4A">
        <w:rPr>
          <w:rFonts w:ascii="TH SarabunPSK" w:hAnsi="TH SarabunPSK" w:cs="TH SarabunPSK"/>
          <w:b/>
          <w:bCs/>
          <w:color w:val="C00000"/>
          <w:spacing w:val="5"/>
          <w:sz w:val="32"/>
          <w:szCs w:val="32"/>
        </w:rPr>
        <w:t>AIR (AQ)</w:t>
      </w:r>
      <w:r w:rsidR="0014455A" w:rsidRPr="00CB085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14455A"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หน้าที่ให้การต้อนรับและอำนวยความสะดวก</w:t>
      </w:r>
      <w:r w:rsidR="00A42809" w:rsidRPr="00CB085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14455A"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>แจกเอกสารลงทะเบียนติดแท็กกระเป๋าบริเวณหน้าเคาน์เตอร์</w:t>
      </w:r>
    </w:p>
    <w:p w14:paraId="22489A33" w14:textId="77777777" w:rsidR="0013741D" w:rsidRDefault="00C862BB" w:rsidP="0027378A">
      <w:pPr>
        <w:shd w:val="clear" w:color="auto" w:fill="FFFF99"/>
        <w:spacing w:after="240"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247D">
        <w:rPr>
          <w:rFonts w:ascii="TH SarabunPSK" w:hAnsi="TH SarabunPSK" w:cs="TH SarabunPSK" w:hint="cs"/>
          <w:b/>
          <w:bCs/>
          <w:sz w:val="32"/>
          <w:szCs w:val="32"/>
          <w:cs/>
        </w:rPr>
        <w:t>*** หมายเหตุ : เคาน์เตอร์เช็คอินปิดบริการก่อนเวลาเครื่องออก 60 นาที และไม่มีประกาศเตือนผู้โดยสารขึ้นเครื่อง ดังนั้นผู้โดยสารจำเป็นต้องพร้อม ณ ประตูขึ้นเครื่องก่อนเวลาเครื่องออกอย่างน้อย 45 นาที ***</w:t>
      </w:r>
    </w:p>
    <w:p w14:paraId="6803BE6E" w14:textId="1E2098A3" w:rsidR="00E54F4A" w:rsidRPr="00E54F4A" w:rsidRDefault="00E54F4A" w:rsidP="0027378A">
      <w:pPr>
        <w:shd w:val="clear" w:color="auto" w:fill="FFFF99"/>
        <w:spacing w:after="240" w:line="264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54F4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น้ำหนักกระเป๋าโหลด 20 กก. และ กระเป๋าถือขึ้นเครื่อง 7 กก./ท่าน ขนาดไม่เกิน 14นิ้ว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หรือ </w:t>
      </w:r>
      <w:r w:rsidRPr="00E54F4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ขนาดไม่เกิน</w:t>
      </w:r>
      <w:r w:rsidRPr="00E54F4A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20 × 30 × 40 </w:t>
      </w:r>
      <w:r w:rsidRPr="00E54F4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ซม.</w:t>
      </w:r>
      <w:r w:rsidRPr="00E54F4A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E54F4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และ </w:t>
      </w:r>
      <w:r w:rsidRPr="00E54F4A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ห้ามมีล้อลาก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 </w:t>
      </w:r>
    </w:p>
    <w:p w14:paraId="1FBC7319" w14:textId="55E78DF7" w:rsidR="00D26F77" w:rsidRDefault="00E54F4A" w:rsidP="0027378A">
      <w:pPr>
        <w:pStyle w:val="11"/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40EC0">
        <w:rPr>
          <w:rFonts w:ascii="TH SarabunPSK" w:hAnsi="TH SarabunPSK" w:cs="TH SarabunPSK" w:hint="cs"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3DC179" wp14:editId="4AB49B0F">
                <wp:simplePos x="0" y="0"/>
                <wp:positionH relativeFrom="margin">
                  <wp:posOffset>-142875</wp:posOffset>
                </wp:positionH>
                <wp:positionV relativeFrom="paragraph">
                  <wp:posOffset>7620</wp:posOffset>
                </wp:positionV>
                <wp:extent cx="7145655" cy="1133475"/>
                <wp:effectExtent l="19050" t="19050" r="36195" b="47625"/>
                <wp:wrapNone/>
                <wp:docPr id="1679602923" name="AutoShape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5655" cy="1133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6F51D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65F641" w14:textId="79122BB3" w:rsidR="00E54F4A" w:rsidRDefault="00E54F4A" w:rsidP="00E54F4A">
                            <w:pPr>
                              <w:pStyle w:val="11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A6D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</w:rPr>
                              <w:t>DAY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2</w:t>
                            </w:r>
                            <w:r w:rsidR="006D59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 </w:t>
                            </w:r>
                            <w:r w:rsidR="006D59AD" w:rsidRPr="009F48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นามบินกว่างโจวไป๋หยุน</w:t>
                            </w:r>
                            <w:proofErr w:type="gramEnd"/>
                            <w:r w:rsidR="009F4836" w:rsidRPr="009F48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• จัตุรัสฮวาเฉ</w:t>
                            </w:r>
                            <w:proofErr w:type="spellStart"/>
                            <w:r w:rsidR="009F4836" w:rsidRPr="009F48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ิง</w:t>
                            </w:r>
                            <w:proofErr w:type="spellEnd"/>
                            <w:r w:rsidR="009F4836" w:rsidRPr="009F48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• ผ่านชม</w:t>
                            </w:r>
                            <w:r w:rsidR="009F4836" w:rsidRPr="009F48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9F4836" w:rsidRPr="009F48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The Parisian</w:t>
                            </w:r>
                            <w:r w:rsidR="009F48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• </w:t>
                            </w:r>
                            <w:r w:rsidR="009F4836" w:rsidRPr="009F48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The Venetian</w:t>
                            </w:r>
                          </w:p>
                          <w:p w14:paraId="4F337FD1" w14:textId="23B687D7" w:rsidR="009F4836" w:rsidRPr="009F4836" w:rsidRDefault="009F4836" w:rsidP="009F4836">
                            <w:pPr>
                              <w:pStyle w:val="11"/>
                              <w:ind w:left="864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F48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0D4F6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OX SET</w:t>
                            </w:r>
                            <w:r w:rsidRPr="009F48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กลางวัน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9F48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oundrect w14:anchorId="0D3DC179" id="_x0000_s1027" style="position:absolute;margin-left:-11.25pt;margin-top:.6pt;width:562.65pt;height:89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" strokecolor="#6f51df" strokeweight="5pt">
                <v:stroke linestyle="thickThin"/>
                <v:shadow color="#868686"/>
                <v:textbox>
                  <w:txbxContent>
                    <w:p w14:paraId="3165F641" w14:textId="79122BB3" w:rsidR="00E54F4A" w:rsidRDefault="00E54F4A" w:rsidP="00E54F4A">
                      <w:pPr>
                        <w:pStyle w:val="11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DA6D0D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</w:rPr>
                        <w:t>DAY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2</w:t>
                      </w:r>
                      <w:r w:rsidR="006D59AD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 </w:t>
                      </w:r>
                      <w:r w:rsidR="006D59AD" w:rsidRPr="009F4836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สนามบินกว่างโจวไป๋หยุน</w:t>
                      </w:r>
                      <w:r w:rsidR="009F4836" w:rsidRPr="009F4836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• จัตุรัสฮวาเฉิง • ผ่านชม</w:t>
                      </w:r>
                      <w:r w:rsidR="009F4836" w:rsidRPr="009F483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9F4836" w:rsidRPr="009F483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The Parisian</w:t>
                      </w:r>
                      <w:r w:rsidR="009F4836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• </w:t>
                      </w:r>
                      <w:r w:rsidR="009F4836" w:rsidRPr="009F483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The Venetian</w:t>
                      </w:r>
                    </w:p>
                    <w:p w14:paraId="4F337FD1" w14:textId="23B687D7" w:rsidR="009F4836" w:rsidRPr="009F4836" w:rsidRDefault="009F4836" w:rsidP="009F4836">
                      <w:pPr>
                        <w:pStyle w:val="11"/>
                        <w:ind w:left="864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F483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="000D4F6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BOX SET</w:t>
                      </w:r>
                      <w:r w:rsidRPr="009F483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/กลางวัน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9F483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F8F3B5" w14:textId="769F3CAC" w:rsidR="00D26F77" w:rsidRDefault="00D26F77" w:rsidP="0027378A">
      <w:pPr>
        <w:pStyle w:val="11"/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D1A51D" w14:textId="77777777" w:rsidR="00D26F77" w:rsidRDefault="00D26F77" w:rsidP="0027378A">
      <w:pPr>
        <w:pStyle w:val="11"/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6C0CF8" w14:textId="77777777" w:rsidR="009F4836" w:rsidRDefault="009F4836" w:rsidP="0027378A">
      <w:pPr>
        <w:pStyle w:val="11"/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530286" w14:textId="77777777" w:rsidR="009F4836" w:rsidRDefault="009F4836" w:rsidP="0027378A">
      <w:pPr>
        <w:pStyle w:val="11"/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505069" w14:textId="7C3A86D1" w:rsidR="00A42809" w:rsidRPr="00CB085D" w:rsidRDefault="00E54F4A" w:rsidP="0027378A">
      <w:pPr>
        <w:pStyle w:val="11"/>
        <w:spacing w:line="264" w:lineRule="auto"/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01.45</w:t>
      </w:r>
      <w:r w:rsidR="0013741D"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4455A"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>น.ออกเดินทางสู่</w:t>
      </w:r>
      <w:r w:rsidR="0013741D"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ท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ีน เมืองกวางโจว</w:t>
      </w:r>
      <w:r w:rsidR="0013741D" w:rsidRPr="00CB085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13741D"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ยการบิน </w:t>
      </w:r>
      <w:r>
        <w:rPr>
          <w:rFonts w:ascii="TH SarabunPSK" w:hAnsi="TH SarabunPSK" w:cs="TH SarabunPSK" w:hint="cs"/>
          <w:b/>
          <w:bCs/>
          <w:color w:val="C00000"/>
          <w:spacing w:val="5"/>
          <w:sz w:val="32"/>
          <w:szCs w:val="32"/>
          <w:cs/>
        </w:rPr>
        <w:t>9</w:t>
      </w:r>
      <w:r>
        <w:rPr>
          <w:rFonts w:ascii="TH SarabunPSK" w:hAnsi="TH SarabunPSK" w:cs="TH SarabunPSK"/>
          <w:b/>
          <w:bCs/>
          <w:color w:val="C00000"/>
          <w:spacing w:val="5"/>
          <w:sz w:val="32"/>
          <w:szCs w:val="32"/>
        </w:rPr>
        <w:t>AIR</w:t>
      </w:r>
      <w:r w:rsidR="00C933B7" w:rsidRPr="00CB085D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 (</w:t>
      </w:r>
      <w:r>
        <w:rPr>
          <w:rFonts w:ascii="TH SarabunPSK" w:hAnsi="TH SarabunPSK" w:cs="TH SarabunPSK"/>
          <w:b/>
          <w:bCs/>
          <w:color w:val="C00000"/>
          <w:sz w:val="32"/>
          <w:szCs w:val="32"/>
        </w:rPr>
        <w:t>AQ</w:t>
      </w:r>
      <w:r w:rsidR="00C933B7" w:rsidRPr="00CB085D">
        <w:rPr>
          <w:rFonts w:ascii="TH SarabunPSK" w:hAnsi="TH SarabunPSK" w:cs="TH SarabunPSK"/>
          <w:b/>
          <w:bCs/>
          <w:color w:val="C00000"/>
          <w:sz w:val="32"/>
          <w:szCs w:val="32"/>
        </w:rPr>
        <w:t>)</w:t>
      </w:r>
      <w:r w:rsidR="00C933B7" w:rsidRPr="00CB085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14455A"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ี่ยวบิน </w:t>
      </w:r>
      <w:r>
        <w:rPr>
          <w:rFonts w:ascii="TH SarabunPSK" w:hAnsi="TH SarabunPSK" w:cs="TH SarabunPSK"/>
          <w:b/>
          <w:bCs/>
          <w:color w:val="C00000"/>
          <w:sz w:val="32"/>
          <w:szCs w:val="32"/>
        </w:rPr>
        <w:t>AQ1268</w:t>
      </w:r>
      <w:r w:rsidR="00C933B7" w:rsidRPr="00CB085D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 </w:t>
      </w:r>
      <w:r w:rsidR="006D59A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62299EFA" w14:textId="2BF2C477" w:rsidR="00C933B7" w:rsidRDefault="00907926" w:rsidP="0027378A">
      <w:pPr>
        <w:pStyle w:val="11"/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05</w:t>
      </w:r>
      <w:r w:rsidR="00C933B7"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5</w:t>
      </w:r>
      <w:r w:rsidR="00601317"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4455A"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="005D1A61"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>ถึง</w:t>
      </w:r>
      <w:r w:rsidR="006D59AD" w:rsidRPr="006D59AD">
        <w:rPr>
          <w:rFonts w:ascii="TH SarabunPSK" w:hAnsi="TH SarabunPSK" w:cs="TH SarabunPSK"/>
          <w:b/>
          <w:bCs/>
          <w:sz w:val="32"/>
          <w:szCs w:val="32"/>
          <w:cs/>
        </w:rPr>
        <w:t>ท่าอากาศยานนานาชาติกว่างโจวไป๋</w:t>
      </w:r>
      <w:r w:rsidR="006D59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ยุน </w:t>
      </w:r>
      <w:r w:rsidR="00C933B7"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>นำท่านเข้าพิธีการตรวจคนเข้าเมือง</w:t>
      </w:r>
      <w:r w:rsidR="00C933B7" w:rsidRPr="00CB085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933B7"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>หลังผ่านพิธีการตรวจคนเข้าเมืองเป็นที่เรียบร้อยแล้ว</w:t>
      </w:r>
      <w:r w:rsidR="00C933B7" w:rsidRPr="00CB085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D1A61"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>พาท่าน</w:t>
      </w:r>
      <w:r w:rsidR="00C933B7"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>รับกระเป๋าสัมภาระ</w:t>
      </w:r>
      <w:r w:rsidR="005D1A61" w:rsidRPr="00CB085D">
        <w:rPr>
          <w:rFonts w:ascii="TH SarabunPSK" w:hAnsi="TH SarabunPSK" w:cs="TH SarabunPSK" w:hint="cs"/>
          <w:b/>
          <w:bCs/>
          <w:sz w:val="32"/>
          <w:szCs w:val="32"/>
          <w:cs/>
        </w:rPr>
        <w:t>และเช็คให้เรียบร้อยก่อนออกจากสนามบิน</w:t>
      </w:r>
      <w:r w:rsidR="00C933B7" w:rsidRPr="00CB085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F2B4635" w14:textId="77777777" w:rsidR="00CB0225" w:rsidRDefault="006D59AD" w:rsidP="00CB0225">
      <w:pPr>
        <w:pStyle w:val="11"/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นั้นนำท่านเดินทางไปยัง </w:t>
      </w:r>
      <w:r w:rsidR="00CB0225" w:rsidRPr="00CB0225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จัตุรัสฮวาเฉ</w:t>
      </w:r>
      <w:proofErr w:type="spellStart"/>
      <w:r w:rsidR="00CB0225" w:rsidRPr="00CB0225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ิง</w:t>
      </w:r>
      <w:proofErr w:type="spellEnd"/>
      <w:r w:rsidR="00CB0225" w:rsidRPr="00CB0225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="00CB0225" w:rsidRPr="00CB0225">
        <w:rPr>
          <w:rFonts w:ascii="TH SarabunPSK" w:hAnsi="TH SarabunPSK" w:cs="TH SarabunPSK"/>
          <w:b/>
          <w:bCs/>
          <w:sz w:val="32"/>
          <w:szCs w:val="32"/>
          <w:cs/>
        </w:rPr>
        <w:t>หรือ "จัตุรัสเมืองดอกไม้" เป็นจัตุรัสกลางเมืองขนาดใหญ่ใจกลางย่านธุรกิจใหม่ของกวางโจว รายล้อมด้วยอาคารสำคัญ เช่น</w:t>
      </w:r>
      <w:r w:rsidR="00CB0225" w:rsidRPr="00CB0225">
        <w:rPr>
          <w:rFonts w:ascii="TH SarabunPSK" w:hAnsi="TH SarabunPSK" w:cs="TH SarabunPSK"/>
          <w:b/>
          <w:bCs/>
          <w:sz w:val="32"/>
          <w:szCs w:val="32"/>
        </w:rPr>
        <w:t xml:space="preserve"> Canton Tower, Guangzhou Opera House </w:t>
      </w:r>
      <w:r w:rsidR="00CB0225" w:rsidRPr="00CB0225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CB0225" w:rsidRPr="00CB0225">
        <w:rPr>
          <w:rFonts w:ascii="TH SarabunPSK" w:hAnsi="TH SarabunPSK" w:cs="TH SarabunPSK"/>
          <w:b/>
          <w:bCs/>
          <w:sz w:val="32"/>
          <w:szCs w:val="32"/>
        </w:rPr>
        <w:t xml:space="preserve"> Guangdong Museum</w:t>
      </w:r>
    </w:p>
    <w:p w14:paraId="1048C1D2" w14:textId="56823984" w:rsidR="00CB0225" w:rsidRDefault="00CB0225" w:rsidP="00CB0225">
      <w:pPr>
        <w:pStyle w:val="11"/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นั้นนำท่านแวะถ่ายรูปเช็คอิน ที่ </w:t>
      </w:r>
      <w:r w:rsidRPr="00CB0225">
        <w:rPr>
          <w:rFonts w:ascii="TH SarabunPSK" w:hAnsi="TH SarabunPSK" w:cs="TH SarabunPSK"/>
          <w:b/>
          <w:bCs/>
          <w:color w:val="0000FF"/>
          <w:sz w:val="32"/>
          <w:szCs w:val="32"/>
        </w:rPr>
        <w:t>Canton</w:t>
      </w:r>
      <w:r w:rsidRPr="00CB0225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CB0225">
        <w:rPr>
          <w:rFonts w:ascii="TH SarabunPSK" w:hAnsi="TH SarabunPSK" w:cs="TH SarabunPSK"/>
          <w:b/>
          <w:bCs/>
          <w:color w:val="0000FF"/>
          <w:sz w:val="32"/>
          <w:szCs w:val="32"/>
        </w:rPr>
        <w:t>Tower</w:t>
      </w:r>
      <w:r w:rsidRPr="00CB022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รือหอคอยกวางโจว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่ายรูปด้านนอก) </w:t>
      </w:r>
      <w:r w:rsidRPr="00CB022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แลนด์มาร์กสำคัญของเมืองกวางโจว มีความสูง </w:t>
      </w:r>
      <w:r w:rsidRPr="00CB0225">
        <w:rPr>
          <w:rFonts w:ascii="TH SarabunPSK" w:hAnsi="TH SarabunPSK" w:cs="TH SarabunPSK"/>
          <w:b/>
          <w:bCs/>
          <w:sz w:val="32"/>
          <w:szCs w:val="32"/>
        </w:rPr>
        <w:t xml:space="preserve">600 </w:t>
      </w:r>
      <w:r w:rsidRPr="00CB0225">
        <w:rPr>
          <w:rFonts w:ascii="TH SarabunPSK" w:hAnsi="TH SarabunPSK" w:cs="TH SarabunPSK"/>
          <w:b/>
          <w:bCs/>
          <w:sz w:val="32"/>
          <w:szCs w:val="32"/>
          <w:cs/>
        </w:rPr>
        <w:t>เมตร เคยเป็นหอคอยที่สูงที่สุดในจีน โดดเด่นด้วยดีไซน์บิดเกลียวอันเป็นเอกลักษณ์</w:t>
      </w:r>
    </w:p>
    <w:p w14:paraId="0EA2E208" w14:textId="0E846D34" w:rsidR="001C0962" w:rsidRDefault="001C0962" w:rsidP="00CB0225">
      <w:pPr>
        <w:pStyle w:val="11"/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1C660F7D" wp14:editId="22853B62">
            <wp:extent cx="3497058" cy="2475865"/>
            <wp:effectExtent l="0" t="0" r="8255" b="635"/>
            <wp:docPr id="166630192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624" cy="249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77D5009D" wp14:editId="2BBC5A33">
            <wp:extent cx="3274015" cy="2466975"/>
            <wp:effectExtent l="0" t="0" r="3175" b="0"/>
            <wp:docPr id="74011135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524" cy="246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B1784" w14:textId="77777777" w:rsidR="001C0962" w:rsidRDefault="001C0962" w:rsidP="00CB0225">
      <w:pPr>
        <w:pStyle w:val="11"/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8D7EAA4" w14:textId="77777777" w:rsidR="001C0962" w:rsidRDefault="001C0962" w:rsidP="00CB0225">
      <w:pPr>
        <w:pStyle w:val="11"/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D953D3" w14:textId="77777777" w:rsidR="001C0962" w:rsidRDefault="001C0962" w:rsidP="00CB0225">
      <w:pPr>
        <w:pStyle w:val="11"/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09DB0D" w14:textId="4A1E58A4" w:rsidR="009F4836" w:rsidRPr="009F4836" w:rsidRDefault="009F4836" w:rsidP="009F4836">
      <w:pPr>
        <w:spacing w:line="264" w:lineRule="auto"/>
        <w:jc w:val="thaiDistribute"/>
        <w:rPr>
          <w:rFonts w:ascii="TH SarabunPSK" w:hAnsi="TH SarabunPSK" w:cs="TH SarabunPSK"/>
          <w:b/>
          <w:bCs/>
          <w:noProof/>
          <w:color w:val="6F51DF"/>
          <w:sz w:val="32"/>
          <w:szCs w:val="32"/>
        </w:rPr>
      </w:pPr>
      <w:r w:rsidRPr="009F4836">
        <w:rPr>
          <w:rFonts w:ascii="TH SarabunPSK" w:hAnsi="TH SarabunPSK" w:cs="TH SarabunPSK" w:hint="cs"/>
          <w:b/>
          <w:bCs/>
          <w:noProof/>
          <w:color w:val="6F51DF"/>
          <w:sz w:val="32"/>
          <w:szCs w:val="32"/>
          <w:cs/>
        </w:rPr>
        <w:t>เที่ยง</w:t>
      </w:r>
      <w:r w:rsidRPr="009F4836">
        <w:rPr>
          <w:rFonts w:ascii="TH SarabunPSK" w:hAnsi="TH SarabunPSK" w:cs="TH SarabunPSK" w:hint="cs"/>
          <w:b/>
          <w:bCs/>
          <w:noProof/>
          <w:color w:val="6F51DF"/>
          <w:sz w:val="32"/>
          <w:szCs w:val="32"/>
          <w:cs/>
        </w:rPr>
        <w:tab/>
      </w:r>
      <w:r w:rsidRPr="009F4836">
        <w:rPr>
          <w:rFonts w:ascii="TH SarabunPSK" w:hAnsi="TH SarabunPSK" w:cs="TH SarabunPSK" w:hint="cs"/>
          <w:color w:val="6F51DF"/>
          <w:sz w:val="32"/>
          <w:szCs w:val="32"/>
        </w:rPr>
        <w:sym w:font="Webdings" w:char="F0E4"/>
      </w:r>
      <w:r w:rsidRPr="009F4836">
        <w:rPr>
          <w:rFonts w:ascii="TH SarabunPSK" w:hAnsi="TH SarabunPSK" w:cs="TH SarabunPSK" w:hint="cs"/>
          <w:b/>
          <w:bCs/>
          <w:noProof/>
          <w:color w:val="6F51DF"/>
          <w:sz w:val="32"/>
          <w:szCs w:val="32"/>
          <w:cs/>
        </w:rPr>
        <w:t>รับประทานอาหารเที่ยง ณ ภัตตาคาร</w:t>
      </w:r>
      <w:r w:rsidRPr="009F4836">
        <w:rPr>
          <w:rFonts w:ascii="TH SarabunPSK" w:hAnsi="TH SarabunPSK" w:cs="TH SarabunPSK"/>
          <w:b/>
          <w:bCs/>
          <w:noProof/>
          <w:color w:val="6F51DF"/>
          <w:sz w:val="32"/>
          <w:szCs w:val="32"/>
        </w:rPr>
        <w:t xml:space="preserve"> </w:t>
      </w:r>
      <w:r w:rsidRPr="009F4836">
        <w:rPr>
          <w:rFonts w:ascii="TH SarabunPSK" w:hAnsi="TH SarabunPSK" w:cs="TH SarabunPSK" w:hint="cs"/>
          <w:b/>
          <w:bCs/>
          <w:noProof/>
          <w:color w:val="6F51DF"/>
          <w:sz w:val="32"/>
          <w:szCs w:val="32"/>
          <w:cs/>
        </w:rPr>
        <w:t xml:space="preserve">(มื้อที่ 1) </w:t>
      </w:r>
      <w:r w:rsidRPr="009F4836">
        <w:rPr>
          <w:rFonts w:ascii="TH SarabunPSK" w:hAnsi="TH SarabunPSK" w:cs="TH SarabunPSK" w:hint="cs"/>
          <w:b/>
          <w:bCs/>
          <w:noProof/>
          <w:color w:val="6F51DF"/>
          <w:sz w:val="32"/>
          <w:szCs w:val="32"/>
          <w:highlight w:val="yellow"/>
          <w:cs/>
        </w:rPr>
        <w:t>เมนูพิเศษ</w:t>
      </w:r>
      <w:r w:rsidRPr="009F4836">
        <w:rPr>
          <w:rFonts w:ascii="TH SarabunPSK" w:hAnsi="TH SarabunPSK" w:cs="TH SarabunPSK"/>
          <w:b/>
          <w:bCs/>
          <w:noProof/>
          <w:color w:val="6F51DF"/>
          <w:sz w:val="32"/>
          <w:szCs w:val="32"/>
          <w:highlight w:val="yellow"/>
        </w:rPr>
        <w:t xml:space="preserve">!! </w:t>
      </w:r>
      <w:r w:rsidRPr="009F4836">
        <w:rPr>
          <w:rFonts w:ascii="TH SarabunPSK" w:hAnsi="TH SarabunPSK" w:cs="TH SarabunPSK" w:hint="cs"/>
          <w:b/>
          <w:bCs/>
          <w:noProof/>
          <w:color w:val="6F51DF"/>
          <w:sz w:val="32"/>
          <w:szCs w:val="32"/>
          <w:highlight w:val="yellow"/>
          <w:cs/>
        </w:rPr>
        <w:t>เป๋าฮื้อ+ไวน์แดง</w:t>
      </w:r>
    </w:p>
    <w:p w14:paraId="56729BE8" w14:textId="4D7679E8" w:rsidR="00C53697" w:rsidRDefault="00C53697" w:rsidP="00CB0225">
      <w:pPr>
        <w:pStyle w:val="11"/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นั้นนำท่านเดินทางไปยังเมืองจูไห่ และนำท่านข้ามด่าน ไปยัง </w:t>
      </w:r>
      <w:r w:rsidR="009F4836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เก๊า  (โดยรถโค้ช) </w:t>
      </w:r>
    </w:p>
    <w:p w14:paraId="24896066" w14:textId="2997EC6E" w:rsidR="00C53697" w:rsidRDefault="00C53697" w:rsidP="00CB0225">
      <w:pPr>
        <w:pStyle w:val="11"/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งจากนั้นนำท่าน </w:t>
      </w:r>
      <w:r w:rsidRPr="00C53697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ผ่านชม </w:t>
      </w:r>
      <w:r w:rsidRPr="00C53697">
        <w:rPr>
          <w:rFonts w:ascii="TH SarabunPSK" w:hAnsi="TH SarabunPSK" w:cs="TH SarabunPSK"/>
          <w:b/>
          <w:bCs/>
          <w:color w:val="0000FF"/>
          <w:sz w:val="32"/>
          <w:szCs w:val="32"/>
        </w:rPr>
        <w:t>The Parisian Macao</w:t>
      </w:r>
      <w:r w:rsidRPr="00C53697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C53697">
        <w:rPr>
          <w:rFonts w:ascii="TH SarabunPSK" w:hAnsi="TH SarabunPSK" w:cs="TH SarabunPSK"/>
          <w:b/>
          <w:bCs/>
          <w:sz w:val="32"/>
          <w:szCs w:val="32"/>
          <w:cs/>
        </w:rPr>
        <w:t>เป็นรีสอร</w:t>
      </w:r>
      <w:proofErr w:type="spellStart"/>
      <w:r w:rsidRPr="00C53697">
        <w:rPr>
          <w:rFonts w:ascii="TH SarabunPSK" w:hAnsi="TH SarabunPSK" w:cs="TH SarabunPSK"/>
          <w:b/>
          <w:bCs/>
          <w:sz w:val="32"/>
          <w:szCs w:val="32"/>
          <w:cs/>
        </w:rPr>
        <w:t>์ต</w:t>
      </w:r>
      <w:proofErr w:type="spellEnd"/>
      <w:r w:rsidRPr="00C53697">
        <w:rPr>
          <w:rFonts w:ascii="TH SarabunPSK" w:hAnsi="TH SarabunPSK" w:cs="TH SarabunPSK"/>
          <w:b/>
          <w:bCs/>
          <w:sz w:val="32"/>
          <w:szCs w:val="32"/>
          <w:cs/>
        </w:rPr>
        <w:t>และโรงแรมหรูสไตล์ฝรั่งเศสบนย่านโคไทของมาเก๊า โดดเด่นด้วยหอไอ</w:t>
      </w:r>
      <w:proofErr w:type="spellStart"/>
      <w:r w:rsidRPr="00C53697">
        <w:rPr>
          <w:rFonts w:ascii="TH SarabunPSK" w:hAnsi="TH SarabunPSK" w:cs="TH SarabunPSK"/>
          <w:b/>
          <w:bCs/>
          <w:sz w:val="32"/>
          <w:szCs w:val="32"/>
          <w:cs/>
        </w:rPr>
        <w:t>เฟล</w:t>
      </w:r>
      <w:proofErr w:type="spellEnd"/>
      <w:r w:rsidRPr="00C53697">
        <w:rPr>
          <w:rFonts w:ascii="TH SarabunPSK" w:hAnsi="TH SarabunPSK" w:cs="TH SarabunPSK"/>
          <w:b/>
          <w:bCs/>
          <w:sz w:val="32"/>
          <w:szCs w:val="32"/>
          <w:cs/>
        </w:rPr>
        <w:t>จำลองสูงครึ่งหนึ่งของหอไอ</w:t>
      </w:r>
      <w:proofErr w:type="spellStart"/>
      <w:r w:rsidRPr="00C53697">
        <w:rPr>
          <w:rFonts w:ascii="TH SarabunPSK" w:hAnsi="TH SarabunPSK" w:cs="TH SarabunPSK"/>
          <w:b/>
          <w:bCs/>
          <w:sz w:val="32"/>
          <w:szCs w:val="32"/>
          <w:cs/>
        </w:rPr>
        <w:t>เฟล</w:t>
      </w:r>
      <w:proofErr w:type="spellEnd"/>
      <w:r w:rsidRPr="00C53697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ริงในกรุงปารีส ภายในประกอบด้วยโรงแรมระดับ </w:t>
      </w:r>
      <w:r w:rsidRPr="00C53697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C53697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าว ศูนย์การค้า </w:t>
      </w:r>
      <w:r w:rsidRPr="00C5369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้านอาหาร และจุดชมวิวบนหอไอ</w:t>
      </w:r>
      <w:proofErr w:type="spellStart"/>
      <w:r w:rsidRPr="00C53697">
        <w:rPr>
          <w:rFonts w:ascii="TH SarabunPSK" w:hAnsi="TH SarabunPSK" w:cs="TH SarabunPSK"/>
          <w:b/>
          <w:bCs/>
          <w:sz w:val="32"/>
          <w:szCs w:val="32"/>
          <w:cs/>
        </w:rPr>
        <w:t>เฟล</w:t>
      </w:r>
      <w:proofErr w:type="spellEnd"/>
      <w:r w:rsidRPr="00C53697">
        <w:rPr>
          <w:rFonts w:ascii="TH SarabunPSK" w:hAnsi="TH SarabunPSK" w:cs="TH SarabunPSK"/>
          <w:b/>
          <w:bCs/>
          <w:sz w:val="32"/>
          <w:szCs w:val="32"/>
          <w:cs/>
        </w:rPr>
        <w:t>จำล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ากนั้นเดินทางไปยัง </w:t>
      </w:r>
      <w:r w:rsidR="009F4836" w:rsidRPr="009F4836">
        <w:rPr>
          <w:rFonts w:ascii="TH SarabunPSK" w:hAnsi="TH SarabunPSK" w:cs="TH SarabunPSK"/>
          <w:b/>
          <w:bCs/>
          <w:color w:val="0000FF"/>
          <w:sz w:val="32"/>
          <w:szCs w:val="32"/>
        </w:rPr>
        <w:t>The Venetian</w:t>
      </w:r>
      <w:r w:rsidR="009F4836" w:rsidRPr="009F4836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="009F4836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="009F4836" w:rsidRPr="009F4836">
        <w:rPr>
          <w:rFonts w:ascii="TH SarabunPSK" w:hAnsi="TH SarabunPSK" w:cs="TH SarabunPSK"/>
          <w:b/>
          <w:bCs/>
          <w:sz w:val="32"/>
          <w:szCs w:val="32"/>
          <w:cs/>
        </w:rPr>
        <w:t>ป็นรีสอร</w:t>
      </w:r>
      <w:proofErr w:type="spellStart"/>
      <w:r w:rsidR="009F4836" w:rsidRPr="009F4836">
        <w:rPr>
          <w:rFonts w:ascii="TH SarabunPSK" w:hAnsi="TH SarabunPSK" w:cs="TH SarabunPSK"/>
          <w:b/>
          <w:bCs/>
          <w:sz w:val="32"/>
          <w:szCs w:val="32"/>
          <w:cs/>
        </w:rPr>
        <w:t>์ต</w:t>
      </w:r>
      <w:proofErr w:type="spellEnd"/>
      <w:r w:rsidR="009F4836" w:rsidRPr="009F4836">
        <w:rPr>
          <w:rFonts w:ascii="TH SarabunPSK" w:hAnsi="TH SarabunPSK" w:cs="TH SarabunPSK"/>
          <w:b/>
          <w:bCs/>
          <w:sz w:val="32"/>
          <w:szCs w:val="32"/>
          <w:cs/>
        </w:rPr>
        <w:t>และโรงแรมหรูขนาดใหญ่</w:t>
      </w:r>
      <w:r w:rsidR="009F48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F4836" w:rsidRPr="009F4836">
        <w:rPr>
          <w:rFonts w:ascii="TH SarabunPSK" w:hAnsi="TH SarabunPSK" w:cs="TH SarabunPSK"/>
          <w:b/>
          <w:bCs/>
          <w:sz w:val="32"/>
          <w:szCs w:val="32"/>
          <w:cs/>
        </w:rPr>
        <w:t>จำลองบรรยากาศเมือง</w:t>
      </w:r>
      <w:proofErr w:type="spellStart"/>
      <w:r w:rsidR="009F4836" w:rsidRPr="009F4836">
        <w:rPr>
          <w:rFonts w:ascii="TH SarabunPSK" w:hAnsi="TH SarabunPSK" w:cs="TH SarabunPSK"/>
          <w:b/>
          <w:bCs/>
          <w:sz w:val="32"/>
          <w:szCs w:val="32"/>
          <w:cs/>
        </w:rPr>
        <w:t>เวนิส</w:t>
      </w:r>
      <w:proofErr w:type="spellEnd"/>
      <w:r w:rsidR="009F4836" w:rsidRPr="009F483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เทศอิตาลี ภายในมีคลองจำลอง เรือ</w:t>
      </w:r>
      <w:proofErr w:type="spellStart"/>
      <w:r w:rsidR="009F4836" w:rsidRPr="009F4836">
        <w:rPr>
          <w:rFonts w:ascii="TH SarabunPSK" w:hAnsi="TH SarabunPSK" w:cs="TH SarabunPSK"/>
          <w:b/>
          <w:bCs/>
          <w:sz w:val="32"/>
          <w:szCs w:val="32"/>
          <w:cs/>
        </w:rPr>
        <w:t>กอน</w:t>
      </w:r>
      <w:proofErr w:type="spellEnd"/>
      <w:r w:rsidR="009F4836" w:rsidRPr="009F4836">
        <w:rPr>
          <w:rFonts w:ascii="TH SarabunPSK" w:hAnsi="TH SarabunPSK" w:cs="TH SarabunPSK"/>
          <w:b/>
          <w:bCs/>
          <w:sz w:val="32"/>
          <w:szCs w:val="32"/>
          <w:cs/>
        </w:rPr>
        <w:t>โดลา ห้างสรรพสินค้า ร้านอาหาร และคาสิโนขนาดใหญ่ นักท่องเที่ยวสามารถล่องเรือชม</w:t>
      </w:r>
      <w:r w:rsidR="009F48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F4836" w:rsidRPr="009F483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(ไม่รวมในค่าทัวร์) </w:t>
      </w:r>
      <w:r w:rsidR="009F4836" w:rsidRPr="009F4836">
        <w:rPr>
          <w:rFonts w:ascii="TH SarabunPSK" w:hAnsi="TH SarabunPSK" w:cs="TH SarabunPSK"/>
          <w:b/>
          <w:bCs/>
          <w:sz w:val="32"/>
          <w:szCs w:val="32"/>
          <w:cs/>
        </w:rPr>
        <w:t>บรรยากาศใต้ท้องฟ้าจำลองและสถาปัตยกรรมสไตล์</w:t>
      </w:r>
      <w:proofErr w:type="spellStart"/>
      <w:r w:rsidR="009F4836" w:rsidRPr="009F4836">
        <w:rPr>
          <w:rFonts w:ascii="TH SarabunPSK" w:hAnsi="TH SarabunPSK" w:cs="TH SarabunPSK"/>
          <w:b/>
          <w:bCs/>
          <w:sz w:val="32"/>
          <w:szCs w:val="32"/>
          <w:cs/>
        </w:rPr>
        <w:t>เว</w:t>
      </w:r>
      <w:proofErr w:type="spellEnd"/>
      <w:r w:rsidR="009F4836" w:rsidRPr="009F4836">
        <w:rPr>
          <w:rFonts w:ascii="TH SarabunPSK" w:hAnsi="TH SarabunPSK" w:cs="TH SarabunPSK"/>
          <w:b/>
          <w:bCs/>
          <w:sz w:val="32"/>
          <w:szCs w:val="32"/>
          <w:cs/>
        </w:rPr>
        <w:t>นิสได้อย่างเพลิดเพลิน</w:t>
      </w:r>
      <w:r w:rsidR="009F48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506B3B9" w14:textId="77777777" w:rsidR="009F4836" w:rsidRPr="00E57719" w:rsidRDefault="009F4836" w:rsidP="009F4836">
      <w:pPr>
        <w:spacing w:line="264" w:lineRule="auto"/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 w:rsidRPr="00E57719">
        <w:rPr>
          <w:rFonts w:ascii="TH SarabunPSK" w:hAnsi="TH SarabunPSK" w:cs="TH SarabunPSK" w:hint="cs"/>
          <w:b/>
          <w:bCs/>
          <w:color w:val="FF0000"/>
          <w:sz w:val="44"/>
          <w:szCs w:val="44"/>
          <w:highlight w:val="yellow"/>
          <w:cs/>
        </w:rPr>
        <w:t>อิสระอาหารค่ำเพื่อความสะดวกแก่การท่องเที่ยว</w:t>
      </w:r>
    </w:p>
    <w:p w14:paraId="300AAFCA" w14:textId="6EFBA84A" w:rsidR="009F4836" w:rsidRDefault="009F4836" w:rsidP="00CB0225">
      <w:pPr>
        <w:pStyle w:val="11"/>
        <w:spacing w:line="264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นำท่านกลับมายังเมืองจูไห่ โดยรถโค้ช</w:t>
      </w:r>
    </w:p>
    <w:p w14:paraId="7491FD6E" w14:textId="5BD12F2E" w:rsidR="00C933B7" w:rsidRDefault="00C933B7" w:rsidP="00CB0225">
      <w:pPr>
        <w:pStyle w:val="11"/>
        <w:spacing w:line="264" w:lineRule="auto"/>
        <w:rPr>
          <w:rFonts w:ascii="TH SarabunPSK" w:hAnsi="TH SarabunPSK" w:cs="TH SarabunPSK"/>
          <w:b/>
          <w:bCs/>
          <w:color w:val="FF0066"/>
          <w:sz w:val="44"/>
          <w:szCs w:val="44"/>
        </w:rPr>
      </w:pPr>
      <w:r w:rsidRPr="00245B3A">
        <w:rPr>
          <w:rFonts w:ascii="TH SarabunPSK" w:hAnsi="TH SarabunPSK" w:cs="TH SarabunPSK" w:hint="cs"/>
          <w:b/>
          <w:bCs/>
          <w:color w:val="FF0066"/>
          <w:sz w:val="44"/>
          <w:szCs w:val="44"/>
          <w:cs/>
        </w:rPr>
        <w:t>ที่พัก</w:t>
      </w:r>
      <w:r w:rsidRPr="00245B3A">
        <w:rPr>
          <w:rFonts w:ascii="TH SarabunPSK" w:hAnsi="TH SarabunPSK" w:cs="TH SarabunPSK" w:hint="cs"/>
          <w:b/>
          <w:bCs/>
          <w:color w:val="FF0066"/>
          <w:sz w:val="44"/>
          <w:szCs w:val="44"/>
        </w:rPr>
        <w:tab/>
      </w:r>
      <w:r w:rsidR="001B253A" w:rsidRPr="001B253A">
        <w:rPr>
          <w:rFonts w:ascii="TH SarabunPSK" w:hAnsi="TH SarabunPSK" w:cs="TH SarabunPSK"/>
          <w:b/>
          <w:bCs/>
          <w:color w:val="FF0066"/>
          <w:sz w:val="44"/>
          <w:szCs w:val="44"/>
        </w:rPr>
        <w:t xml:space="preserve">BK HOLIDAY S HOTEL </w:t>
      </w:r>
      <w:r w:rsidRPr="00245B3A">
        <w:rPr>
          <w:rFonts w:ascii="TH SarabunPSK" w:hAnsi="TH SarabunPSK" w:cs="TH SarabunPSK" w:hint="cs"/>
          <w:b/>
          <w:bCs/>
          <w:color w:val="FF0066"/>
          <w:sz w:val="44"/>
          <w:szCs w:val="44"/>
          <w:cs/>
        </w:rPr>
        <w:t xml:space="preserve">หรือเทียบเท่าระดับ </w:t>
      </w:r>
      <w:r w:rsidR="00985105">
        <w:rPr>
          <w:rFonts w:ascii="TH SarabunPSK" w:hAnsi="TH SarabunPSK" w:cs="TH SarabunPSK"/>
          <w:b/>
          <w:bCs/>
          <w:color w:val="FF0066"/>
          <w:sz w:val="44"/>
          <w:szCs w:val="44"/>
        </w:rPr>
        <w:t>3</w:t>
      </w:r>
      <w:r w:rsidRPr="00245B3A">
        <w:rPr>
          <w:rFonts w:ascii="TH SarabunPSK" w:hAnsi="TH SarabunPSK" w:cs="TH SarabunPSK" w:hint="cs"/>
          <w:b/>
          <w:bCs/>
          <w:color w:val="FF0066"/>
          <w:sz w:val="44"/>
          <w:szCs w:val="44"/>
        </w:rPr>
        <w:t xml:space="preserve"> </w:t>
      </w:r>
      <w:r w:rsidRPr="00245B3A">
        <w:rPr>
          <w:rFonts w:ascii="TH SarabunPSK" w:hAnsi="TH SarabunPSK" w:cs="TH SarabunPSK" w:hint="cs"/>
          <w:b/>
          <w:bCs/>
          <w:color w:val="FF0066"/>
          <w:sz w:val="44"/>
          <w:szCs w:val="44"/>
          <w:cs/>
        </w:rPr>
        <w:t>ดาว</w:t>
      </w:r>
    </w:p>
    <w:p w14:paraId="1FB449D1" w14:textId="22D3BEB1" w:rsidR="00C933B7" w:rsidRPr="00C933B7" w:rsidRDefault="00D731A2" w:rsidP="0027378A">
      <w:pPr>
        <w:pStyle w:val="11"/>
        <w:spacing w:line="264" w:lineRule="auto"/>
        <w:ind w:left="720" w:hanging="720"/>
        <w:rPr>
          <w:rFonts w:ascii="TH SarabunPSK" w:hAnsi="TH SarabunPSK" w:cs="TH SarabunPSK"/>
          <w:color w:val="000000"/>
          <w:sz w:val="34"/>
          <w:szCs w:val="34"/>
        </w:rPr>
      </w:pPr>
      <w:r>
        <w:rPr>
          <w:rFonts w:ascii="TH SarabunPSK" w:hAnsi="TH SarabunPSK" w:cs="TH SarabunPSK"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9008E6" wp14:editId="0AA4CC76">
                <wp:simplePos x="0" y="0"/>
                <wp:positionH relativeFrom="margin">
                  <wp:posOffset>-149352</wp:posOffset>
                </wp:positionH>
                <wp:positionV relativeFrom="paragraph">
                  <wp:posOffset>72264</wp:posOffset>
                </wp:positionV>
                <wp:extent cx="7164070" cy="730758"/>
                <wp:effectExtent l="19050" t="19050" r="36830" b="31750"/>
                <wp:wrapNone/>
                <wp:docPr id="13" name="AutoShape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4070" cy="73075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6F51D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0600CF" w14:textId="3812CF38" w:rsidR="00C933B7" w:rsidRPr="0063477C" w:rsidRDefault="00C933B7" w:rsidP="00C933B7">
                            <w:pPr>
                              <w:pStyle w:val="11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A6D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</w:rPr>
                              <w:t>DAY</w:t>
                            </w:r>
                            <w:r w:rsidR="006347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3</w:t>
                            </w:r>
                            <w:r w:rsidR="0098510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A6D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</w:rPr>
                              <w:tab/>
                            </w:r>
                            <w:r w:rsidR="0063477C" w:rsidRPr="006347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ร้านหยก • สวนสนุกฉางหลง</w:t>
                            </w:r>
                            <w:r w:rsidR="0063477C" w:rsidRPr="006347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="0063477C" w:rsidRPr="006347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โอ</w:t>
                            </w:r>
                            <w:proofErr w:type="spellStart"/>
                            <w:r w:rsidR="0063477C" w:rsidRPr="006347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เชีย</w:t>
                            </w:r>
                            <w:proofErr w:type="spellEnd"/>
                            <w:r w:rsidR="0063477C" w:rsidRPr="006347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น</w:t>
                            </w:r>
                            <w:r w:rsidR="0063477C" w:rsidRPr="006347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63477C" w:rsidRPr="006347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คิ</w:t>
                            </w:r>
                            <w:proofErr w:type="spellEnd"/>
                            <w:r w:rsidR="0063477C" w:rsidRPr="006347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งดอม </w:t>
                            </w:r>
                            <w:r w:rsidR="009F4836" w:rsidRPr="006347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314606" w:rsidRPr="006347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63477C" w:rsidRPr="006347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="0063477C" w:rsidRPr="006347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6347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</w:t>
                            </w:r>
                            <w:proofErr w:type="gramStart"/>
                            <w:r w:rsidR="0063477C" w:rsidRPr="006347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347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3477C" w:rsidRPr="006347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14606" w:rsidRPr="009F48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proofErr w:type="gramEnd"/>
                            <w:r w:rsidR="000D4F6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ช้า</w:t>
                            </w:r>
                            <w:r w:rsidR="00314606" w:rsidRPr="009F48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6347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314606" w:rsidRPr="009F48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6347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314606" w:rsidRPr="009F48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oundrect w14:anchorId="609008E6" id="AutoShape 1124" o:spid="_x0000_s1028" style="position:absolute;left:0;text-align:left;margin-left:-11.75pt;margin-top:5.7pt;width:564.1pt;height:57.5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" strokecolor="#6f51df" strokeweight="5pt">
                <v:stroke linestyle="thickThin"/>
                <v:shadow color="#868686"/>
                <v:textbox>
                  <w:txbxContent>
                    <w:p w14:paraId="390600CF" w14:textId="3812CF38" w:rsidR="00C933B7" w:rsidRPr="0063477C" w:rsidRDefault="00C933B7" w:rsidP="00C933B7">
                      <w:pPr>
                        <w:pStyle w:val="11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A6D0D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</w:rPr>
                        <w:t>DAY</w:t>
                      </w:r>
                      <w:r w:rsidR="0063477C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3</w:t>
                      </w:r>
                      <w:r w:rsidR="00985105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Pr="00DA6D0D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</w:rPr>
                        <w:tab/>
                      </w:r>
                      <w:r w:rsidR="0063477C" w:rsidRPr="0063477C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ร้านหยก • สวนสนุกฉางหลง</w:t>
                      </w:r>
                      <w:r w:rsidR="0063477C" w:rsidRPr="0063477C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="0063477C" w:rsidRPr="0063477C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โอเชียน</w:t>
                      </w:r>
                      <w:r w:rsidR="0063477C" w:rsidRPr="0063477C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="0063477C" w:rsidRPr="0063477C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คิงดอม </w:t>
                      </w:r>
                      <w:r w:rsidR="009F4836" w:rsidRPr="006347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314606" w:rsidRPr="006347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63477C" w:rsidRPr="006347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       </w:t>
                      </w:r>
                      <w:r w:rsidR="0063477C" w:rsidRPr="0063477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63477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</w:t>
                      </w:r>
                      <w:r w:rsidR="0063477C" w:rsidRPr="0063477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3477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3477C" w:rsidRPr="0063477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14606" w:rsidRPr="009F483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="000D4F6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ช้า</w:t>
                      </w:r>
                      <w:r w:rsidR="00314606" w:rsidRPr="009F483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/</w:t>
                      </w:r>
                      <w:r w:rsidR="0063477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="00314606" w:rsidRPr="009F483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/</w:t>
                      </w:r>
                      <w:r w:rsidR="0063477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="00314606" w:rsidRPr="009F483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809D48" w14:textId="77777777" w:rsidR="00C933B7" w:rsidRDefault="00C933B7" w:rsidP="0027378A">
      <w:pPr>
        <w:pStyle w:val="11"/>
        <w:spacing w:line="264" w:lineRule="auto"/>
        <w:ind w:left="720" w:hanging="720"/>
        <w:rPr>
          <w:rFonts w:ascii="TH SarabunPSK" w:hAnsi="TH SarabunPSK" w:cs="TH SarabunPSK"/>
          <w:color w:val="000000"/>
          <w:sz w:val="34"/>
          <w:szCs w:val="34"/>
        </w:rPr>
      </w:pPr>
    </w:p>
    <w:p w14:paraId="7B1EC27F" w14:textId="77777777" w:rsidR="00C933B7" w:rsidRDefault="00C933B7" w:rsidP="0027378A">
      <w:pPr>
        <w:pStyle w:val="11"/>
        <w:spacing w:line="264" w:lineRule="auto"/>
        <w:ind w:left="720" w:hanging="720"/>
        <w:rPr>
          <w:rFonts w:ascii="TH SarabunPSK" w:hAnsi="TH SarabunPSK" w:cs="TH SarabunPSK"/>
          <w:color w:val="000000"/>
          <w:sz w:val="34"/>
          <w:szCs w:val="34"/>
        </w:rPr>
      </w:pPr>
    </w:p>
    <w:p w14:paraId="71AB9EA4" w14:textId="26613E85" w:rsidR="00314606" w:rsidRPr="00CB085D" w:rsidRDefault="00314606" w:rsidP="0027378A">
      <w:pPr>
        <w:pStyle w:val="11"/>
        <w:spacing w:line="264" w:lineRule="auto"/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 w:rsidRPr="00CB085D">
        <w:rPr>
          <w:rFonts w:ascii="TH SarabunPSK" w:hAnsi="TH SarabunPSK" w:cs="TH SarabunPSK" w:hint="cs"/>
          <w:b/>
          <w:bCs/>
          <w:color w:val="800080"/>
          <w:sz w:val="32"/>
          <w:szCs w:val="32"/>
          <w:cs/>
        </w:rPr>
        <w:t>เช้า</w:t>
      </w:r>
      <w:r w:rsidRPr="00CB085D">
        <w:rPr>
          <w:rFonts w:ascii="TH SarabunPSK" w:hAnsi="TH SarabunPSK" w:cs="TH SarabunPSK" w:hint="cs"/>
          <w:b/>
          <w:bCs/>
          <w:color w:val="800080"/>
          <w:sz w:val="32"/>
          <w:szCs w:val="32"/>
          <w:cs/>
        </w:rPr>
        <w:tab/>
      </w:r>
      <w:r w:rsidRPr="00CB085D">
        <w:rPr>
          <w:rFonts w:ascii="TH SarabunPSK" w:hAnsi="TH SarabunPSK" w:cs="TH SarabunPSK" w:hint="cs"/>
          <w:color w:val="800080"/>
          <w:sz w:val="32"/>
          <w:szCs w:val="32"/>
        </w:rPr>
        <w:sym w:font="Webdings" w:char="F0E4"/>
      </w:r>
      <w:r w:rsidRPr="00CB085D">
        <w:rPr>
          <w:rFonts w:ascii="TH SarabunPSK" w:hAnsi="TH SarabunPSK" w:cs="TH SarabunPSK" w:hint="cs"/>
          <w:color w:val="800080"/>
          <w:sz w:val="32"/>
          <w:szCs w:val="32"/>
          <w:cs/>
        </w:rPr>
        <w:t xml:space="preserve"> </w:t>
      </w:r>
      <w:r w:rsidRPr="00CB085D">
        <w:rPr>
          <w:rFonts w:ascii="TH SarabunPSK" w:hAnsi="TH SarabunPSK" w:cs="TH SarabunPSK" w:hint="cs"/>
          <w:b/>
          <w:bCs/>
          <w:color w:val="800080"/>
          <w:sz w:val="32"/>
          <w:szCs w:val="32"/>
          <w:cs/>
        </w:rPr>
        <w:t>รับประทานอาหารเช้า ณ ห้องอาหารของโรงแรม</w:t>
      </w:r>
      <w:r w:rsidR="00A41144" w:rsidRPr="00CB085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41144" w:rsidRPr="00CB085D">
        <w:rPr>
          <w:rFonts w:ascii="TH SarabunPSK" w:hAnsi="TH SarabunPSK" w:cs="TH SarabunPSK" w:hint="cs"/>
          <w:b/>
          <w:bCs/>
          <w:noProof/>
          <w:color w:val="800080"/>
          <w:sz w:val="32"/>
          <w:szCs w:val="32"/>
          <w:cs/>
        </w:rPr>
        <w:t xml:space="preserve">(มื้อที่ </w:t>
      </w:r>
      <w:r w:rsidR="00985105">
        <w:rPr>
          <w:rFonts w:ascii="TH SarabunPSK" w:hAnsi="TH SarabunPSK" w:cs="TH SarabunPSK"/>
          <w:b/>
          <w:bCs/>
          <w:noProof/>
          <w:color w:val="800080"/>
          <w:sz w:val="32"/>
          <w:szCs w:val="32"/>
        </w:rPr>
        <w:t>2</w:t>
      </w:r>
      <w:r w:rsidR="00A41144" w:rsidRPr="00CB085D">
        <w:rPr>
          <w:rFonts w:ascii="TH SarabunPSK" w:hAnsi="TH SarabunPSK" w:cs="TH SarabunPSK" w:hint="cs"/>
          <w:b/>
          <w:bCs/>
          <w:noProof/>
          <w:color w:val="800080"/>
          <w:sz w:val="32"/>
          <w:szCs w:val="32"/>
          <w:cs/>
        </w:rPr>
        <w:t>)</w:t>
      </w:r>
    </w:p>
    <w:p w14:paraId="4E2A3DE5" w14:textId="3E2DB365" w:rsidR="00C36AE5" w:rsidRPr="00CB085D" w:rsidRDefault="00BD3C7A" w:rsidP="0027378A">
      <w:pPr>
        <w:pStyle w:val="11"/>
        <w:spacing w:line="264" w:lineRule="auto"/>
        <w:ind w:left="720" w:hanging="72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ากนั้นนำท่านชม</w:t>
      </w:r>
      <w:r w:rsidRPr="00CB085D">
        <w:rPr>
          <w:rFonts w:ascii="TH SarabunPSK" w:hAnsi="TH SarabunPSK" w:cs="TH SarabunPSK" w:hint="cs"/>
          <w:b/>
          <w:bCs/>
          <w:color w:val="EE0000"/>
          <w:sz w:val="32"/>
          <w:szCs w:val="32"/>
          <w:u w:val="single"/>
          <w:cs/>
        </w:rPr>
        <w:t>ร้านหยก</w:t>
      </w:r>
      <w:r w:rsidR="00C36AE5" w:rsidRPr="00CB085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C36AE5" w:rsidRPr="00CB085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ลือกซื้อตามอัธยาศัย</w:t>
      </w:r>
    </w:p>
    <w:p w14:paraId="4595480B" w14:textId="77777777" w:rsidR="00C36AE5" w:rsidRDefault="00C36AE5" w:rsidP="00EE0489">
      <w:pPr>
        <w:pStyle w:val="11"/>
        <w:spacing w:line="264" w:lineRule="auto"/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</w:pPr>
      <w:r w:rsidRPr="00CB085D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(รบกวนสอบถามราคาและสรรพคุณกับทางร้านให้แน่นอนทุกครั้งก่อนการตัดสินใจซื้อ)</w:t>
      </w:r>
    </w:p>
    <w:p w14:paraId="4127EC81" w14:textId="21D0504C" w:rsidR="00B22FAE" w:rsidRPr="00B22FAE" w:rsidRDefault="00EE0489" w:rsidP="00B22FAE">
      <w:pPr>
        <w:pStyle w:val="11"/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E0489"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้น</w:t>
      </w:r>
      <w:r w:rsidR="001C73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C73AB" w:rsidRPr="001C73AB">
        <w:rPr>
          <w:rFonts w:ascii="TH SarabunPSK" w:hAnsi="TH SarabunPSK" w:cs="TH SarabunPSK"/>
          <w:b/>
          <w:bCs/>
          <w:sz w:val="32"/>
          <w:szCs w:val="32"/>
          <w:cs/>
        </w:rPr>
        <w:t>นำท่านเดินทางสู่ “</w:t>
      </w:r>
      <w:r w:rsidR="001C73AB" w:rsidRPr="00B2097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สวนสนุกฉางหลง โอ</w:t>
      </w:r>
      <w:proofErr w:type="spellStart"/>
      <w:r w:rsidR="001C73AB" w:rsidRPr="00B2097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เชีย</w:t>
      </w:r>
      <w:proofErr w:type="spellEnd"/>
      <w:r w:rsidR="001C73AB" w:rsidRPr="00B2097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น </w:t>
      </w:r>
      <w:proofErr w:type="spellStart"/>
      <w:r w:rsidR="001C73AB" w:rsidRPr="00B2097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คิ</w:t>
      </w:r>
      <w:proofErr w:type="spellEnd"/>
      <w:r w:rsidR="001C73AB" w:rsidRPr="00B2097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งดอม</w:t>
      </w:r>
      <w:r w:rsidR="001C73AB" w:rsidRPr="001C73AB">
        <w:rPr>
          <w:rFonts w:ascii="TH SarabunPSK" w:hAnsi="TH SarabunPSK" w:cs="TH SarabunPSK"/>
          <w:b/>
          <w:bCs/>
          <w:sz w:val="32"/>
          <w:szCs w:val="32"/>
          <w:cs/>
        </w:rPr>
        <w:t xml:space="preserve">” หรือ </w:t>
      </w:r>
      <w:proofErr w:type="spellStart"/>
      <w:r w:rsidR="001C73AB" w:rsidRPr="00B2097F">
        <w:rPr>
          <w:rFonts w:ascii="TH SarabunPSK" w:hAnsi="TH SarabunPSK" w:cs="TH SarabunPSK"/>
          <w:b/>
          <w:bCs/>
          <w:color w:val="0000FF"/>
          <w:sz w:val="32"/>
          <w:szCs w:val="32"/>
        </w:rPr>
        <w:t>Chimelong</w:t>
      </w:r>
      <w:proofErr w:type="spellEnd"/>
      <w:r w:rsidR="001C73AB" w:rsidRPr="00B2097F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Ocean Kingdom</w:t>
      </w:r>
      <w:r w:rsidR="001C73AB" w:rsidRPr="001C73A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C0962" w:rsidRPr="001C0962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สวนสนุกและ</w:t>
      </w:r>
      <w:r w:rsidR="001C096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proofErr w:type="spellStart"/>
      <w:r w:rsidR="001C0962" w:rsidRPr="001C0962">
        <w:rPr>
          <w:rFonts w:ascii="TH SarabunPSK" w:hAnsi="TH SarabunPSK" w:cs="TH SarabunPSK"/>
          <w:b/>
          <w:bCs/>
          <w:sz w:val="32"/>
          <w:szCs w:val="32"/>
          <w:cs/>
        </w:rPr>
        <w:t>อค</w:t>
      </w:r>
      <w:proofErr w:type="spellEnd"/>
      <w:r w:rsidR="001C0962" w:rsidRPr="001C0962">
        <w:rPr>
          <w:rFonts w:ascii="TH SarabunPSK" w:hAnsi="TH SarabunPSK" w:cs="TH SarabunPSK"/>
          <w:b/>
          <w:bCs/>
          <w:sz w:val="32"/>
          <w:szCs w:val="32"/>
          <w:cs/>
        </w:rPr>
        <w:t>วาเรียม</w:t>
      </w:r>
      <w:r w:rsidR="001C0962" w:rsidRPr="001C0962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โลก</w:t>
      </w:r>
      <w:r w:rsidR="001C09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C73AB" w:rsidRPr="001C73A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C73AB" w:rsidRPr="001C73A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นาดใหญ่ที่มีพื้นที่กว่า </w:t>
      </w:r>
      <w:r w:rsidR="001C73AB" w:rsidRPr="001C73AB">
        <w:rPr>
          <w:rFonts w:ascii="TH SarabunPSK" w:hAnsi="TH SarabunPSK" w:cs="TH SarabunPSK"/>
          <w:b/>
          <w:bCs/>
          <w:sz w:val="32"/>
          <w:szCs w:val="32"/>
        </w:rPr>
        <w:t xml:space="preserve">1.32 </w:t>
      </w:r>
      <w:r w:rsidR="001C73AB" w:rsidRPr="001C73AB">
        <w:rPr>
          <w:rFonts w:ascii="TH SarabunPSK" w:hAnsi="TH SarabunPSK" w:cs="TH SarabunPSK"/>
          <w:b/>
          <w:bCs/>
          <w:sz w:val="32"/>
          <w:szCs w:val="32"/>
          <w:cs/>
        </w:rPr>
        <w:t>ล้านตารางเมตร ตั้งอยู่ในเมืองจูไห่ ประเทศจีน ซึ่งนับว่าเป็นสถานที่ท่องเที่ยว</w:t>
      </w:r>
      <w:proofErr w:type="spellStart"/>
      <w:r w:rsidR="001C73AB" w:rsidRPr="001C73AB">
        <w:rPr>
          <w:rFonts w:ascii="TH SarabunPSK" w:hAnsi="TH SarabunPSK" w:cs="TH SarabunPSK"/>
          <w:b/>
          <w:bCs/>
          <w:sz w:val="32"/>
          <w:szCs w:val="32"/>
          <w:cs/>
        </w:rPr>
        <w:t>ไฮไลต์</w:t>
      </w:r>
      <w:proofErr w:type="spellEnd"/>
      <w:r w:rsidR="001C73AB" w:rsidRPr="001C73AB">
        <w:rPr>
          <w:rFonts w:ascii="TH SarabunPSK" w:hAnsi="TH SarabunPSK" w:cs="TH SarabunPSK"/>
          <w:b/>
          <w:bCs/>
          <w:sz w:val="32"/>
          <w:szCs w:val="32"/>
          <w:cs/>
        </w:rPr>
        <w:t>ที่ไม่ควรพลาดอย่างยิ่ง หากมาเยือนจูไห่แล้วไม่ได้แวะชมถือว่าพลาดอย่างมาก</w:t>
      </w:r>
      <w:r w:rsidR="00B209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2097F" w:rsidRPr="00B2097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ยในสวนสนุกมีการจัดแบ่งพื้นที่ออกเป็นโซนต่าง ๆ อย่างเป็นสัดส่วน </w:t>
      </w:r>
      <w:r w:rsidR="00B22FAE" w:rsidRPr="00B22FAE">
        <w:rPr>
          <w:rFonts w:ascii="TH SarabunPSK" w:hAnsi="TH SarabunPSK" w:cs="TH SarabunPSK"/>
          <w:b/>
          <w:bCs/>
          <w:sz w:val="32"/>
          <w:szCs w:val="32"/>
          <w:cs/>
        </w:rPr>
        <w:t>แบ่งออกเป็นหลายโซนหลัก ได้แก่</w:t>
      </w:r>
    </w:p>
    <w:p w14:paraId="33A8D7E5" w14:textId="77777777" w:rsidR="00B22FAE" w:rsidRPr="00B22FAE" w:rsidRDefault="00B22FAE" w:rsidP="00B22FAE">
      <w:pPr>
        <w:pStyle w:val="11"/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2FAE">
        <w:rPr>
          <w:rFonts w:ascii="Segoe UI Emoji" w:hAnsi="Segoe UI Emoji" w:cs="Segoe UI Emoji"/>
          <w:b/>
          <w:bCs/>
          <w:sz w:val="32"/>
          <w:szCs w:val="32"/>
        </w:rPr>
        <w:t>🐋</w:t>
      </w:r>
      <w:r w:rsidRPr="00B22FAE">
        <w:rPr>
          <w:rFonts w:ascii="TH SarabunPSK" w:hAnsi="TH SarabunPSK" w:cs="TH SarabunPSK"/>
          <w:b/>
          <w:bCs/>
          <w:sz w:val="32"/>
          <w:szCs w:val="32"/>
        </w:rPr>
        <w:t xml:space="preserve"> Ocean Avenue – </w:t>
      </w:r>
      <w:r w:rsidRPr="00B22FAE">
        <w:rPr>
          <w:rFonts w:ascii="TH SarabunPSK" w:hAnsi="TH SarabunPSK" w:cs="TH SarabunPSK"/>
          <w:b/>
          <w:bCs/>
          <w:sz w:val="32"/>
          <w:szCs w:val="32"/>
          <w:cs/>
        </w:rPr>
        <w:t>ทางเข้าและ</w:t>
      </w:r>
      <w:proofErr w:type="spellStart"/>
      <w:r w:rsidRPr="00B22FAE">
        <w:rPr>
          <w:rFonts w:ascii="TH SarabunPSK" w:hAnsi="TH SarabunPSK" w:cs="TH SarabunPSK"/>
          <w:b/>
          <w:bCs/>
          <w:sz w:val="32"/>
          <w:szCs w:val="32"/>
          <w:cs/>
        </w:rPr>
        <w:t>อค</w:t>
      </w:r>
      <w:proofErr w:type="spellEnd"/>
      <w:r w:rsidRPr="00B22FAE">
        <w:rPr>
          <w:rFonts w:ascii="TH SarabunPSK" w:hAnsi="TH SarabunPSK" w:cs="TH SarabunPSK"/>
          <w:b/>
          <w:bCs/>
          <w:sz w:val="32"/>
          <w:szCs w:val="32"/>
          <w:cs/>
        </w:rPr>
        <w:t>วาเรียมขนาดยักษ์ จุดเด่นคือ</w:t>
      </w:r>
      <w:proofErr w:type="spellStart"/>
      <w:r w:rsidRPr="00B22FAE">
        <w:rPr>
          <w:rFonts w:ascii="TH SarabunPSK" w:hAnsi="TH SarabunPSK" w:cs="TH SarabunPSK"/>
          <w:b/>
          <w:bCs/>
          <w:sz w:val="32"/>
          <w:szCs w:val="32"/>
          <w:cs/>
        </w:rPr>
        <w:t>แท</w:t>
      </w:r>
      <w:proofErr w:type="spellEnd"/>
      <w:r w:rsidRPr="00B22FAE">
        <w:rPr>
          <w:rFonts w:ascii="TH SarabunPSK" w:hAnsi="TH SarabunPSK" w:cs="TH SarabunPSK"/>
          <w:b/>
          <w:bCs/>
          <w:sz w:val="32"/>
          <w:szCs w:val="32"/>
          <w:cs/>
        </w:rPr>
        <w:t>งก์ปลาวาฬฉลาม (</w:t>
      </w:r>
      <w:r w:rsidRPr="00B22FAE">
        <w:rPr>
          <w:rFonts w:ascii="TH SarabunPSK" w:hAnsi="TH SarabunPSK" w:cs="TH SarabunPSK"/>
          <w:b/>
          <w:bCs/>
          <w:sz w:val="32"/>
          <w:szCs w:val="32"/>
        </w:rPr>
        <w:t>Whale Shark Aquarium)</w:t>
      </w:r>
    </w:p>
    <w:p w14:paraId="6F6F4D85" w14:textId="77777777" w:rsidR="00B22FAE" w:rsidRPr="00B22FAE" w:rsidRDefault="00B22FAE" w:rsidP="00B22FAE">
      <w:pPr>
        <w:pStyle w:val="11"/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2FAE">
        <w:rPr>
          <w:rFonts w:ascii="Segoe UI Emoji" w:hAnsi="Segoe UI Emoji" w:cs="Segoe UI Emoji"/>
          <w:b/>
          <w:bCs/>
          <w:sz w:val="32"/>
          <w:szCs w:val="32"/>
        </w:rPr>
        <w:t>🐬</w:t>
      </w:r>
      <w:r w:rsidRPr="00B22FAE">
        <w:rPr>
          <w:rFonts w:ascii="TH SarabunPSK" w:hAnsi="TH SarabunPSK" w:cs="TH SarabunPSK"/>
          <w:b/>
          <w:bCs/>
          <w:sz w:val="32"/>
          <w:szCs w:val="32"/>
        </w:rPr>
        <w:t xml:space="preserve"> Dolphin Cove – </w:t>
      </w:r>
      <w:r w:rsidRPr="00B22FAE">
        <w:rPr>
          <w:rFonts w:ascii="TH SarabunPSK" w:hAnsi="TH SarabunPSK" w:cs="TH SarabunPSK"/>
          <w:b/>
          <w:bCs/>
          <w:sz w:val="32"/>
          <w:szCs w:val="32"/>
          <w:cs/>
        </w:rPr>
        <w:t>ชมโลมาและการแสดงสุดน่ารัก</w:t>
      </w:r>
    </w:p>
    <w:p w14:paraId="1BFDE5A6" w14:textId="77777777" w:rsidR="00B22FAE" w:rsidRPr="00B22FAE" w:rsidRDefault="00B22FAE" w:rsidP="00B22FAE">
      <w:pPr>
        <w:pStyle w:val="11"/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2FAE">
        <w:rPr>
          <w:rFonts w:ascii="Segoe UI Emoji" w:hAnsi="Segoe UI Emoji" w:cs="Segoe UI Emoji"/>
          <w:b/>
          <w:bCs/>
          <w:sz w:val="32"/>
          <w:szCs w:val="32"/>
        </w:rPr>
        <w:t>🐧</w:t>
      </w:r>
      <w:r w:rsidRPr="00B22FAE">
        <w:rPr>
          <w:rFonts w:ascii="TH SarabunPSK" w:hAnsi="TH SarabunPSK" w:cs="TH SarabunPSK"/>
          <w:b/>
          <w:bCs/>
          <w:sz w:val="32"/>
          <w:szCs w:val="32"/>
        </w:rPr>
        <w:t xml:space="preserve"> Polar Horizon – </w:t>
      </w:r>
      <w:r w:rsidRPr="00B22FAE">
        <w:rPr>
          <w:rFonts w:ascii="TH SarabunPSK" w:hAnsi="TH SarabunPSK" w:cs="TH SarabunPSK"/>
          <w:b/>
          <w:bCs/>
          <w:sz w:val="32"/>
          <w:szCs w:val="32"/>
          <w:cs/>
        </w:rPr>
        <w:t>พบกับเพนกวิน หมีขั้วโลก และสัตว์จากเขตขั้วโลก</w:t>
      </w:r>
    </w:p>
    <w:p w14:paraId="765FCE5E" w14:textId="77777777" w:rsidR="00B22FAE" w:rsidRPr="00B22FAE" w:rsidRDefault="00B22FAE" w:rsidP="00B22FAE">
      <w:pPr>
        <w:pStyle w:val="11"/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2FAE">
        <w:rPr>
          <w:rFonts w:ascii="Segoe UI Emoji" w:hAnsi="Segoe UI Emoji" w:cs="Segoe UI Emoji"/>
          <w:b/>
          <w:bCs/>
          <w:sz w:val="32"/>
          <w:szCs w:val="32"/>
        </w:rPr>
        <w:t>🦭</w:t>
      </w:r>
      <w:r w:rsidRPr="00B22FAE">
        <w:rPr>
          <w:rFonts w:ascii="TH SarabunPSK" w:hAnsi="TH SarabunPSK" w:cs="TH SarabunPSK"/>
          <w:b/>
          <w:bCs/>
          <w:sz w:val="32"/>
          <w:szCs w:val="32"/>
        </w:rPr>
        <w:t xml:space="preserve"> Walrus Mountain – </w:t>
      </w:r>
      <w:r w:rsidRPr="00B22FAE">
        <w:rPr>
          <w:rFonts w:ascii="TH SarabunPSK" w:hAnsi="TH SarabunPSK" w:cs="TH SarabunPSK"/>
          <w:b/>
          <w:bCs/>
          <w:sz w:val="32"/>
          <w:szCs w:val="32"/>
          <w:cs/>
        </w:rPr>
        <w:t>ชมวอ</w:t>
      </w:r>
      <w:proofErr w:type="spellStart"/>
      <w:r w:rsidRPr="00B22FAE">
        <w:rPr>
          <w:rFonts w:ascii="TH SarabunPSK" w:hAnsi="TH SarabunPSK" w:cs="TH SarabunPSK"/>
          <w:b/>
          <w:bCs/>
          <w:sz w:val="32"/>
          <w:szCs w:val="32"/>
          <w:cs/>
        </w:rPr>
        <w:t>ลรัส</w:t>
      </w:r>
      <w:proofErr w:type="spellEnd"/>
      <w:r w:rsidRPr="00B22FAE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ิงโตทะเล และสัตว์ทะเลขั้วโลก</w:t>
      </w:r>
    </w:p>
    <w:p w14:paraId="547CEDC6" w14:textId="77777777" w:rsidR="00B22FAE" w:rsidRPr="00B22FAE" w:rsidRDefault="00B22FAE" w:rsidP="00B22FAE">
      <w:pPr>
        <w:pStyle w:val="11"/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2FAE">
        <w:rPr>
          <w:rFonts w:ascii="Segoe UI Emoji" w:hAnsi="Segoe UI Emoji" w:cs="Segoe UI Emoji"/>
          <w:b/>
          <w:bCs/>
          <w:sz w:val="32"/>
          <w:szCs w:val="32"/>
        </w:rPr>
        <w:t>🦈</w:t>
      </w:r>
      <w:r w:rsidRPr="00B22FAE">
        <w:rPr>
          <w:rFonts w:ascii="TH SarabunPSK" w:hAnsi="TH SarabunPSK" w:cs="TH SarabunPSK"/>
          <w:b/>
          <w:bCs/>
          <w:sz w:val="32"/>
          <w:szCs w:val="32"/>
        </w:rPr>
        <w:t xml:space="preserve"> Ocean Beauty – </w:t>
      </w:r>
      <w:r w:rsidRPr="00B22FAE">
        <w:rPr>
          <w:rFonts w:ascii="TH SarabunPSK" w:hAnsi="TH SarabunPSK" w:cs="TH SarabunPSK"/>
          <w:b/>
          <w:bCs/>
          <w:sz w:val="32"/>
          <w:szCs w:val="32"/>
          <w:cs/>
        </w:rPr>
        <w:t>จัดแสดงสัตว์ทะเลหายาก เช่น แมงกะพรุน และปลาหลากชนิด</w:t>
      </w:r>
    </w:p>
    <w:p w14:paraId="57BAA80F" w14:textId="77777777" w:rsidR="00B22FAE" w:rsidRPr="00B22FAE" w:rsidRDefault="00B22FAE" w:rsidP="00B22FAE">
      <w:pPr>
        <w:pStyle w:val="11"/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2FAE">
        <w:rPr>
          <w:rFonts w:ascii="Segoe UI Emoji" w:hAnsi="Segoe UI Emoji" w:cs="Segoe UI Emoji"/>
          <w:b/>
          <w:bCs/>
          <w:sz w:val="32"/>
          <w:szCs w:val="32"/>
        </w:rPr>
        <w:t>🐠</w:t>
      </w:r>
      <w:r w:rsidRPr="00B22FAE">
        <w:rPr>
          <w:rFonts w:ascii="TH SarabunPSK" w:hAnsi="TH SarabunPSK" w:cs="TH SarabunPSK"/>
          <w:b/>
          <w:bCs/>
          <w:sz w:val="32"/>
          <w:szCs w:val="32"/>
        </w:rPr>
        <w:t xml:space="preserve"> Amazing Amazon – </w:t>
      </w:r>
      <w:r w:rsidRPr="00B22FAE">
        <w:rPr>
          <w:rFonts w:ascii="TH SarabunPSK" w:hAnsi="TH SarabunPSK" w:cs="TH SarabunPSK"/>
          <w:b/>
          <w:bCs/>
          <w:sz w:val="32"/>
          <w:szCs w:val="32"/>
          <w:cs/>
        </w:rPr>
        <w:t>โลกแห่งป่าฝนอเมซอนและสัตว์น้ำจืดเขตร้อน</w:t>
      </w:r>
    </w:p>
    <w:p w14:paraId="2ECE2D34" w14:textId="77777777" w:rsidR="00B22FAE" w:rsidRPr="00B22FAE" w:rsidRDefault="00B22FAE" w:rsidP="00B22FAE">
      <w:pPr>
        <w:pStyle w:val="11"/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2FAE">
        <w:rPr>
          <w:rFonts w:ascii="Segoe UI Emoji" w:hAnsi="Segoe UI Emoji" w:cs="Segoe UI Emoji"/>
          <w:b/>
          <w:bCs/>
          <w:sz w:val="32"/>
          <w:szCs w:val="32"/>
        </w:rPr>
        <w:t>🦜</w:t>
      </w:r>
      <w:r w:rsidRPr="00B22FAE">
        <w:rPr>
          <w:rFonts w:ascii="TH SarabunPSK" w:hAnsi="TH SarabunPSK" w:cs="TH SarabunPSK"/>
          <w:b/>
          <w:bCs/>
          <w:sz w:val="32"/>
          <w:szCs w:val="32"/>
        </w:rPr>
        <w:t xml:space="preserve"> Hero Island – </w:t>
      </w:r>
      <w:r w:rsidRPr="00B22FAE">
        <w:rPr>
          <w:rFonts w:ascii="TH SarabunPSK" w:hAnsi="TH SarabunPSK" w:cs="TH SarabunPSK"/>
          <w:b/>
          <w:bCs/>
          <w:sz w:val="32"/>
          <w:szCs w:val="32"/>
          <w:cs/>
        </w:rPr>
        <w:t>โซนสำหรับครอบครัวและเด็ก พร้อมกิจกรรมและเครื่องเล่น</w:t>
      </w:r>
    </w:p>
    <w:p w14:paraId="36A8F0FE" w14:textId="7D78CC56" w:rsidR="00B22FAE" w:rsidRPr="00B22FAE" w:rsidRDefault="00B22FAE" w:rsidP="00B22FAE">
      <w:pPr>
        <w:pStyle w:val="11"/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2FAE">
        <w:rPr>
          <w:rFonts w:ascii="Segoe UI Emoji" w:hAnsi="Segoe UI Emoji" w:cs="Segoe UI Emoji"/>
          <w:b/>
          <w:bCs/>
          <w:sz w:val="32"/>
          <w:szCs w:val="32"/>
        </w:rPr>
        <w:t>🎢</w:t>
      </w:r>
      <w:r w:rsidRPr="00B22FAE">
        <w:rPr>
          <w:rFonts w:ascii="TH SarabunPSK" w:hAnsi="TH SarabunPSK" w:cs="TH SarabunPSK"/>
          <w:b/>
          <w:bCs/>
          <w:sz w:val="32"/>
          <w:szCs w:val="32"/>
        </w:rPr>
        <w:t xml:space="preserve"> Thrill Rides – </w:t>
      </w:r>
      <w:r w:rsidRPr="00B22FAE">
        <w:rPr>
          <w:rFonts w:ascii="TH SarabunPSK" w:hAnsi="TH SarabunPSK" w:cs="TH SarabunPSK"/>
          <w:b/>
          <w:bCs/>
          <w:sz w:val="32"/>
          <w:szCs w:val="32"/>
          <w:cs/>
        </w:rPr>
        <w:t>รวมเครื่องเล่นหวาดเสียว เช่น รถไฟเหาะ</w:t>
      </w:r>
      <w:r w:rsidRPr="00B22FAE">
        <w:rPr>
          <w:rFonts w:ascii="TH SarabunPSK" w:hAnsi="TH SarabunPSK" w:cs="TH SarabunPSK"/>
          <w:b/>
          <w:bCs/>
          <w:sz w:val="32"/>
          <w:szCs w:val="32"/>
        </w:rPr>
        <w:t xml:space="preserve"> Parrot Coaster </w:t>
      </w:r>
      <w:r w:rsidRPr="00B22FAE">
        <w:rPr>
          <w:rFonts w:ascii="TH SarabunPSK" w:hAnsi="TH SarabunPSK" w:cs="TH SarabunPSK"/>
          <w:b/>
          <w:bCs/>
          <w:sz w:val="32"/>
          <w:szCs w:val="32"/>
          <w:cs/>
        </w:rPr>
        <w:t xml:space="preserve">ซึ่งเป็นหนึ่งในรถไฟเหาะแบบ </w:t>
      </w:r>
      <w:r w:rsidRPr="00B22FAE">
        <w:rPr>
          <w:rFonts w:ascii="TH SarabunPSK" w:hAnsi="TH SarabunPSK" w:cs="TH SarabunPSK"/>
          <w:b/>
          <w:bCs/>
          <w:sz w:val="32"/>
          <w:szCs w:val="32"/>
        </w:rPr>
        <w:t xml:space="preserve">Wing Coaster </w:t>
      </w:r>
      <w:r w:rsidRPr="00B22FAE">
        <w:rPr>
          <w:rFonts w:ascii="TH SarabunPSK" w:hAnsi="TH SarabunPSK" w:cs="TH SarabunPSK"/>
          <w:b/>
          <w:bCs/>
          <w:sz w:val="32"/>
          <w:szCs w:val="32"/>
          <w:cs/>
        </w:rPr>
        <w:t>ที่มีชื่อเสียงของจีน</w:t>
      </w:r>
    </w:p>
    <w:p w14:paraId="0A321698" w14:textId="4A05D64A" w:rsidR="00B22FAE" w:rsidRDefault="00B22FAE" w:rsidP="00B22FAE">
      <w:pPr>
        <w:pStyle w:val="11"/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2FAE">
        <w:rPr>
          <w:rFonts w:ascii="Segoe UI Emoji" w:hAnsi="Segoe UI Emoji" w:cs="Segoe UI Emoji"/>
          <w:b/>
          <w:bCs/>
          <w:sz w:val="32"/>
          <w:szCs w:val="32"/>
        </w:rPr>
        <w:t>🎆</w:t>
      </w:r>
      <w:r w:rsidRPr="00B22FAE">
        <w:rPr>
          <w:rFonts w:ascii="TH SarabunPSK" w:hAnsi="TH SarabunPSK" w:cs="TH SarabunPSK"/>
          <w:b/>
          <w:bCs/>
          <w:sz w:val="32"/>
          <w:szCs w:val="32"/>
        </w:rPr>
        <w:t xml:space="preserve"> Night Show Area – </w:t>
      </w:r>
      <w:r w:rsidRPr="00B22FAE">
        <w:rPr>
          <w:rFonts w:ascii="TH SarabunPSK" w:hAnsi="TH SarabunPSK" w:cs="TH SarabunPSK"/>
          <w:b/>
          <w:bCs/>
          <w:sz w:val="32"/>
          <w:szCs w:val="32"/>
          <w:cs/>
        </w:rPr>
        <w:t>พื้นที่ชมการแสดงแสง สี เสียง โดรน และพลุสุดอลังการในช่วงค่ำ</w:t>
      </w:r>
      <w:r w:rsidR="001076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*</w:t>
      </w:r>
      <w:r w:rsidR="001076D8" w:rsidRPr="001076D8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ทั้งนี้ การแสดงแต่ละรายการมีรอบเวลาแตกต่างกัน แนะนำให้ตรวจสอบตารางการแสดงล่วงหน้า เพื่อไม่พลาดโชว์สำคัญภายในวันเดียวกัน</w:t>
      </w:r>
    </w:p>
    <w:p w14:paraId="12CB4FBD" w14:textId="72638D24" w:rsidR="00B22FAE" w:rsidRPr="001C73AB" w:rsidRDefault="001076D8" w:rsidP="00B22FAE">
      <w:pPr>
        <w:pStyle w:val="11"/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1" locked="0" layoutInCell="1" allowOverlap="1" wp14:anchorId="6FE81701" wp14:editId="3B1B91FD">
            <wp:simplePos x="0" y="0"/>
            <wp:positionH relativeFrom="page">
              <wp:posOffset>35052</wp:posOffset>
            </wp:positionH>
            <wp:positionV relativeFrom="margin">
              <wp:posOffset>431800</wp:posOffset>
            </wp:positionV>
            <wp:extent cx="3634740" cy="2581275"/>
            <wp:effectExtent l="0" t="0" r="3810" b="9525"/>
            <wp:wrapSquare wrapText="bothSides"/>
            <wp:docPr id="1471796524" name="รูปภาพ 7" descr="รูปภาพประกอบด้วย น้ำ, ภาพถ่ายทางอากาศ, ต้นไม้, ปลู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96524" name="รูปภาพ 7" descr="รูปภาพประกอบด้วย น้ำ, ภาพถ่ายทางอากาศ, ต้นไม้, ปลูก&#10;&#10;คำอธิบายที่สร้างโดยอัตโนมัติ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7456" behindDoc="1" locked="0" layoutInCell="1" allowOverlap="1" wp14:anchorId="3166F36F" wp14:editId="3CCEC805">
            <wp:simplePos x="0" y="0"/>
            <wp:positionH relativeFrom="page">
              <wp:posOffset>33782</wp:posOffset>
            </wp:positionH>
            <wp:positionV relativeFrom="paragraph">
              <wp:posOffset>3021965</wp:posOffset>
            </wp:positionV>
            <wp:extent cx="3646805" cy="2414270"/>
            <wp:effectExtent l="0" t="0" r="0" b="5080"/>
            <wp:wrapNone/>
            <wp:docPr id="1218111041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7B718B7" wp14:editId="33C98641">
            <wp:simplePos x="0" y="0"/>
            <wp:positionH relativeFrom="margin">
              <wp:posOffset>3277743</wp:posOffset>
            </wp:positionH>
            <wp:positionV relativeFrom="margin">
              <wp:posOffset>446405</wp:posOffset>
            </wp:positionV>
            <wp:extent cx="4367530" cy="2583815"/>
            <wp:effectExtent l="0" t="0" r="0" b="6985"/>
            <wp:wrapSquare wrapText="bothSides"/>
            <wp:docPr id="2130628226" name="รูปภาพ 8" descr="รูปภาพประกอบด้วย ดอกไม้ไฟ, วันปีใหม่, วันส่งท้ายปีเก่า, ปีใหม่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628226" name="รูปภาพ 8" descr="รูปภาพประกอบด้วย ดอกไม้ไฟ, วันปีใหม่, วันส่งท้ายปีเก่า, ปีใหม่&#10;&#10;คำอธิบายที่สร้างโดยอัตโนมัติ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53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CF0F2" w14:textId="2FC6A2E2" w:rsidR="00EE0489" w:rsidRPr="00CB085D" w:rsidRDefault="001076D8" w:rsidP="00EE0489">
      <w:pPr>
        <w:pStyle w:val="11"/>
        <w:spacing w:line="264" w:lineRule="auto"/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8480" behindDoc="0" locked="0" layoutInCell="1" allowOverlap="1" wp14:anchorId="14117358" wp14:editId="702AA47F">
            <wp:simplePos x="0" y="0"/>
            <wp:positionH relativeFrom="column">
              <wp:posOffset>3252089</wp:posOffset>
            </wp:positionH>
            <wp:positionV relativeFrom="paragraph">
              <wp:posOffset>2735072</wp:posOffset>
            </wp:positionV>
            <wp:extent cx="4083009" cy="2414270"/>
            <wp:effectExtent l="0" t="0" r="0" b="5080"/>
            <wp:wrapNone/>
            <wp:docPr id="1746018623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09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EB11A" w14:textId="7AE53F41" w:rsidR="00B22FAE" w:rsidRDefault="00B22FAE" w:rsidP="0027378A">
      <w:pPr>
        <w:spacing w:line="264" w:lineRule="auto"/>
        <w:jc w:val="thaiDistribute"/>
        <w:rPr>
          <w:rFonts w:ascii="TH SarabunPSK" w:hAnsi="TH SarabunPSK" w:cs="TH SarabunPSK"/>
          <w:b/>
          <w:bCs/>
          <w:noProof/>
          <w:color w:val="800080"/>
          <w:sz w:val="32"/>
          <w:szCs w:val="32"/>
        </w:rPr>
      </w:pPr>
    </w:p>
    <w:p w14:paraId="7A7A1D36" w14:textId="7BA8E2FC" w:rsidR="00B22FAE" w:rsidRDefault="00B22FAE" w:rsidP="0027378A">
      <w:pPr>
        <w:spacing w:line="264" w:lineRule="auto"/>
        <w:jc w:val="thaiDistribute"/>
        <w:rPr>
          <w:rFonts w:ascii="TH SarabunPSK" w:hAnsi="TH SarabunPSK" w:cs="TH SarabunPSK"/>
          <w:b/>
          <w:bCs/>
          <w:noProof/>
          <w:color w:val="800080"/>
          <w:sz w:val="32"/>
          <w:szCs w:val="32"/>
        </w:rPr>
      </w:pPr>
    </w:p>
    <w:p w14:paraId="053664BC" w14:textId="77777777" w:rsidR="00B22FAE" w:rsidRDefault="00B22FAE" w:rsidP="0027378A">
      <w:pPr>
        <w:spacing w:line="264" w:lineRule="auto"/>
        <w:jc w:val="thaiDistribute"/>
        <w:rPr>
          <w:rFonts w:ascii="TH SarabunPSK" w:hAnsi="TH SarabunPSK" w:cs="TH SarabunPSK"/>
          <w:b/>
          <w:bCs/>
          <w:noProof/>
          <w:color w:val="800080"/>
          <w:sz w:val="32"/>
          <w:szCs w:val="32"/>
        </w:rPr>
      </w:pPr>
    </w:p>
    <w:p w14:paraId="5AA0A7E0" w14:textId="77777777" w:rsidR="0063477C" w:rsidRDefault="0063477C" w:rsidP="0063477C">
      <w:pPr>
        <w:spacing w:line="264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A784125" w14:textId="77777777" w:rsidR="0063477C" w:rsidRDefault="0063477C" w:rsidP="0063477C">
      <w:pPr>
        <w:spacing w:line="264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9A5676B" w14:textId="77777777" w:rsidR="0063477C" w:rsidRDefault="0063477C" w:rsidP="0063477C">
      <w:pPr>
        <w:spacing w:line="264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57EB0A3" w14:textId="77777777" w:rsidR="001076D8" w:rsidRDefault="001076D8" w:rsidP="0063477C">
      <w:pPr>
        <w:spacing w:line="264" w:lineRule="auto"/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  <w:highlight w:val="yellow"/>
        </w:rPr>
      </w:pPr>
    </w:p>
    <w:p w14:paraId="60552F2A" w14:textId="3FEF7F5D" w:rsidR="0063477C" w:rsidRPr="00E57719" w:rsidRDefault="0063477C" w:rsidP="0063477C">
      <w:pPr>
        <w:spacing w:line="264" w:lineRule="auto"/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 w:rsidRPr="00E57719">
        <w:rPr>
          <w:rFonts w:ascii="TH SarabunPSK" w:hAnsi="TH SarabunPSK" w:cs="TH SarabunPSK" w:hint="cs"/>
          <w:b/>
          <w:bCs/>
          <w:color w:val="FF0000"/>
          <w:sz w:val="44"/>
          <w:szCs w:val="44"/>
          <w:highlight w:val="yellow"/>
          <w:cs/>
        </w:rPr>
        <w:t>อิสระอาหาร</w:t>
      </w:r>
      <w:r>
        <w:rPr>
          <w:rFonts w:ascii="TH SarabunPSK" w:hAnsi="TH SarabunPSK" w:cs="TH SarabunPSK" w:hint="cs"/>
          <w:b/>
          <w:bCs/>
          <w:color w:val="FF0000"/>
          <w:sz w:val="44"/>
          <w:szCs w:val="44"/>
          <w:highlight w:val="yellow"/>
          <w:cs/>
        </w:rPr>
        <w:t>เที่ยงและ</w:t>
      </w:r>
      <w:r w:rsidRPr="00E57719">
        <w:rPr>
          <w:rFonts w:ascii="TH SarabunPSK" w:hAnsi="TH SarabunPSK" w:cs="TH SarabunPSK" w:hint="cs"/>
          <w:b/>
          <w:bCs/>
          <w:color w:val="FF0000"/>
          <w:sz w:val="44"/>
          <w:szCs w:val="44"/>
          <w:highlight w:val="yellow"/>
          <w:cs/>
        </w:rPr>
        <w:t>ค่ำเพื่อความสะดวกแก่การท่องเที่ยว</w:t>
      </w:r>
    </w:p>
    <w:p w14:paraId="598627E2" w14:textId="2BE38865" w:rsidR="002114A4" w:rsidRPr="00245B3A" w:rsidRDefault="002114A4" w:rsidP="0027378A">
      <w:pPr>
        <w:spacing w:line="264" w:lineRule="auto"/>
        <w:jc w:val="thaiDistribute"/>
        <w:rPr>
          <w:rFonts w:ascii="TH SarabunPSK" w:hAnsi="TH SarabunPSK" w:cs="TH SarabunPSK"/>
          <w:b/>
          <w:bCs/>
          <w:color w:val="FF0066"/>
          <w:sz w:val="44"/>
          <w:szCs w:val="44"/>
        </w:rPr>
      </w:pPr>
      <w:r w:rsidRPr="00245B3A">
        <w:rPr>
          <w:rFonts w:ascii="TH SarabunPSK" w:hAnsi="TH SarabunPSK" w:cs="TH SarabunPSK" w:hint="cs"/>
          <w:b/>
          <w:bCs/>
          <w:color w:val="FF0066"/>
          <w:sz w:val="44"/>
          <w:szCs w:val="44"/>
          <w:cs/>
        </w:rPr>
        <w:t>ที่พัก</w:t>
      </w:r>
      <w:r w:rsidRPr="00245B3A">
        <w:rPr>
          <w:rFonts w:ascii="TH SarabunPSK" w:hAnsi="TH SarabunPSK" w:cs="TH SarabunPSK" w:hint="cs"/>
          <w:b/>
          <w:bCs/>
          <w:color w:val="FF0066"/>
          <w:sz w:val="44"/>
          <w:szCs w:val="44"/>
        </w:rPr>
        <w:tab/>
      </w:r>
      <w:r w:rsidR="001B253A" w:rsidRPr="001B253A">
        <w:rPr>
          <w:rFonts w:ascii="TH SarabunPSK" w:hAnsi="TH SarabunPSK" w:cs="TH SarabunPSK"/>
          <w:b/>
          <w:bCs/>
          <w:color w:val="FF0066"/>
          <w:sz w:val="44"/>
          <w:szCs w:val="44"/>
        </w:rPr>
        <w:t xml:space="preserve">BK HOLIDAY S HOTEL </w:t>
      </w:r>
      <w:r w:rsidRPr="00245B3A">
        <w:rPr>
          <w:rFonts w:ascii="TH SarabunPSK" w:hAnsi="TH SarabunPSK" w:cs="TH SarabunPSK" w:hint="cs"/>
          <w:b/>
          <w:bCs/>
          <w:color w:val="FF0066"/>
          <w:sz w:val="44"/>
          <w:szCs w:val="44"/>
          <w:cs/>
        </w:rPr>
        <w:t xml:space="preserve">หรือเทียบเท่าระดับ </w:t>
      </w:r>
      <w:r w:rsidR="0063477C">
        <w:rPr>
          <w:rFonts w:ascii="TH SarabunPSK" w:hAnsi="TH SarabunPSK" w:cs="TH SarabunPSK" w:hint="cs"/>
          <w:b/>
          <w:bCs/>
          <w:color w:val="FF0066"/>
          <w:sz w:val="44"/>
          <w:szCs w:val="44"/>
          <w:cs/>
        </w:rPr>
        <w:t>3</w:t>
      </w:r>
      <w:r w:rsidRPr="00245B3A">
        <w:rPr>
          <w:rFonts w:ascii="TH SarabunPSK" w:hAnsi="TH SarabunPSK" w:cs="TH SarabunPSK" w:hint="cs"/>
          <w:b/>
          <w:bCs/>
          <w:color w:val="FF0066"/>
          <w:sz w:val="44"/>
          <w:szCs w:val="44"/>
        </w:rPr>
        <w:t xml:space="preserve"> </w:t>
      </w:r>
      <w:r w:rsidRPr="00245B3A">
        <w:rPr>
          <w:rFonts w:ascii="TH SarabunPSK" w:hAnsi="TH SarabunPSK" w:cs="TH SarabunPSK" w:hint="cs"/>
          <w:b/>
          <w:bCs/>
          <w:color w:val="FF0066"/>
          <w:sz w:val="44"/>
          <w:szCs w:val="44"/>
          <w:cs/>
        </w:rPr>
        <w:t>ดาว</w:t>
      </w:r>
    </w:p>
    <w:p w14:paraId="0AB4FC0C" w14:textId="3C34B095" w:rsidR="00E43568" w:rsidRPr="00740EC0" w:rsidRDefault="00D731A2" w:rsidP="0027378A">
      <w:pPr>
        <w:spacing w:line="264" w:lineRule="auto"/>
        <w:jc w:val="thaiDistribute"/>
        <w:rPr>
          <w:rFonts w:ascii="TH SarabunPSK" w:hAnsi="TH SarabunPSK" w:cs="TH SarabunPSK"/>
          <w:noProof/>
          <w:color w:val="FF0066"/>
          <w:sz w:val="36"/>
          <w:szCs w:val="36"/>
        </w:rPr>
      </w:pPr>
      <w:r w:rsidRPr="00740EC0">
        <w:rPr>
          <w:rFonts w:ascii="TH SarabunPSK" w:hAnsi="TH SarabunPSK" w:cs="TH SarabunPSK" w:hint="cs"/>
          <w:noProof/>
          <w:color w:val="FF0066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33D6E8" wp14:editId="64FFC747">
                <wp:simplePos x="0" y="0"/>
                <wp:positionH relativeFrom="margin">
                  <wp:posOffset>-248285</wp:posOffset>
                </wp:positionH>
                <wp:positionV relativeFrom="paragraph">
                  <wp:posOffset>79375</wp:posOffset>
                </wp:positionV>
                <wp:extent cx="7241540" cy="1362710"/>
                <wp:effectExtent l="19050" t="19050" r="35560" b="46990"/>
                <wp:wrapNone/>
                <wp:docPr id="12" name="AutoShape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1540" cy="1362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6F51D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E57EC8" w14:textId="4F47CB58" w:rsidR="00985105" w:rsidRPr="00D31262" w:rsidRDefault="00E43568" w:rsidP="00985105">
                            <w:pPr>
                              <w:ind w:left="1440" w:hanging="1298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312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</w:rPr>
                              <w:t>DAY</w:t>
                            </w:r>
                            <w:proofErr w:type="gramStart"/>
                            <w:r w:rsidR="0063477C" w:rsidRPr="00D312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4</w:t>
                            </w:r>
                            <w:r w:rsidR="0063477C" w:rsidRPr="00D312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 xml:space="preserve"> </w:t>
                            </w:r>
                            <w:r w:rsidR="00D312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 xml:space="preserve"> </w:t>
                            </w:r>
                            <w:r w:rsidR="00D31262" w:rsidRPr="00D312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ร้านยาและร้านผ้าไหม</w:t>
                            </w:r>
                            <w:proofErr w:type="gramEnd"/>
                            <w:r w:rsidR="00D31262" w:rsidRPr="00D312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• โรงละครหอยไข่มุก • วัดต้า</w:t>
                            </w:r>
                            <w:proofErr w:type="spellStart"/>
                            <w:r w:rsidR="00D31262" w:rsidRPr="00D312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ฝ๋อ</w:t>
                            </w:r>
                            <w:proofErr w:type="spellEnd"/>
                            <w:r w:rsidR="00D31262" w:rsidRPr="00D312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ซื่อ</w:t>
                            </w:r>
                            <w:r w:rsidR="00324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• </w:t>
                            </w:r>
                            <w:r w:rsidR="003248AE" w:rsidRPr="00324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ถนนคนเดินปักกิ่ง</w:t>
                            </w:r>
                            <w:r w:rsidRPr="00D31262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</w:rPr>
                              <w:tab/>
                            </w:r>
                          </w:p>
                          <w:p w14:paraId="123D8C96" w14:textId="0C11DD54" w:rsidR="00E43568" w:rsidRPr="005015DB" w:rsidRDefault="003248AE" w:rsidP="001A34EB">
                            <w:pPr>
                              <w:ind w:left="144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248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POPMART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                          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  <w:r w:rsidR="001A34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6B6523" w:rsidRPr="006B6523">
                              <w:rPr>
                                <w:rFonts w:ascii="TH SarabunPSK" w:eastAsia="Malgun Gothic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proofErr w:type="gramEnd"/>
                            <w:r w:rsidR="006B6523" w:rsidRPr="006B6523">
                              <w:rPr>
                                <w:rFonts w:ascii="TH SarabunPSK" w:eastAsia="Malgun Gothic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ช้า/</w:t>
                            </w:r>
                            <w:r w:rsidR="004915EA">
                              <w:rPr>
                                <w:rFonts w:ascii="TH SarabunPSK" w:eastAsia="Malgun Gothic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ลางวัน</w:t>
                            </w:r>
                            <w:r w:rsidR="006B6523" w:rsidRPr="006B6523">
                              <w:rPr>
                                <w:rFonts w:ascii="TH SarabunPSK" w:eastAsia="Malgun Gothic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/-</w:t>
                            </w:r>
                            <w:r w:rsidR="006B6523" w:rsidRPr="006B6523">
                              <w:rPr>
                                <w:rFonts w:ascii="TH SarabunPSK" w:eastAsia="Malgun Gothic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  <w:t>)</w:t>
                            </w:r>
                            <w:r w:rsidR="003A664F" w:rsidRPr="006B6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D10D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="003A66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    </w:t>
                            </w:r>
                            <w:r w:rsidR="003A664F" w:rsidRPr="006B6523">
                              <w:rPr>
                                <w:rFonts w:ascii="TH SarabunPSK" w:hAnsi="TH SarabunPSK" w:cs="TH SarabunPSK" w:hint="cs"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  <w:r w:rsidR="00D10D8A" w:rsidRPr="006B6523">
                              <w:rPr>
                                <w:rFonts w:ascii="TH SarabunPSK" w:hAnsi="TH SarabunPSK" w:cs="TH SarabunPSK" w:hint="cs"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5E47065F" w14:textId="77777777" w:rsidR="00E43568" w:rsidRPr="005015DB" w:rsidRDefault="00E43568" w:rsidP="00E43568">
                            <w:pPr>
                              <w:ind w:left="1440" w:hanging="1298"/>
                              <w:rPr>
                                <w:rFonts w:ascii="AngsanaUPC" w:eastAsia="Malgun Gothic" w:hAnsi="AngsanaUPC" w:cs="AngsanaUPC"/>
                                <w:sz w:val="40"/>
                                <w:szCs w:val="40"/>
                                <w:cs/>
                              </w:rPr>
                            </w:pPr>
                            <w:r w:rsidRPr="0087343A">
                              <w:rPr>
                                <w:rFonts w:ascii="AngsanaUPC" w:hAnsi="AngsanaUPC" w:cs="AngsanaUPC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oundrect w14:anchorId="4833D6E8" id="AutoShape 1079" o:spid="_x0000_s1029" style="position:absolute;left:0;text-align:left;margin-left:-19.55pt;margin-top:6.25pt;width:570.2pt;height:107.3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" strokecolor="#6f51df" strokeweight="5pt">
                <v:stroke linestyle="thickThin"/>
                <v:shadow color="#868686"/>
                <v:textbox>
                  <w:txbxContent>
                    <w:p w14:paraId="2FE57EC8" w14:textId="4F47CB58" w:rsidR="00985105" w:rsidRPr="00D31262" w:rsidRDefault="00E43568" w:rsidP="00985105">
                      <w:pPr>
                        <w:ind w:left="1440" w:hanging="1298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D31262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</w:rPr>
                        <w:t>DAY</w:t>
                      </w:r>
                      <w:proofErr w:type="gramStart"/>
                      <w:r w:rsidR="0063477C" w:rsidRPr="00D31262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4</w:t>
                      </w:r>
                      <w:r w:rsidR="0063477C" w:rsidRPr="00D31262">
                        <w:rPr>
                          <w:rFonts w:ascii="TH SarabunPSK" w:hAnsi="TH SarabunPSK" w:cs="TH SarabunPSK" w:hint="cs"/>
                          <w:b/>
                          <w:bCs/>
                          <w:sz w:val="38"/>
                          <w:szCs w:val="38"/>
                          <w:cs/>
                        </w:rPr>
                        <w:t xml:space="preserve"> </w:t>
                      </w:r>
                      <w:r w:rsidR="00D31262">
                        <w:rPr>
                          <w:rFonts w:ascii="TH SarabunPSK" w:hAnsi="TH SarabunPSK" w:cs="TH SarabunPSK" w:hint="cs"/>
                          <w:b/>
                          <w:bCs/>
                          <w:sz w:val="38"/>
                          <w:szCs w:val="38"/>
                          <w:cs/>
                        </w:rPr>
                        <w:t xml:space="preserve"> </w:t>
                      </w:r>
                      <w:r w:rsidR="00D31262" w:rsidRPr="00D31262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ร้านยาและร้านผ้าไหม</w:t>
                      </w:r>
                      <w:proofErr w:type="gramEnd"/>
                      <w:r w:rsidR="00D31262" w:rsidRPr="00D31262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• โรงละครหอยไข่มุก • วัดต้า</w:t>
                      </w:r>
                      <w:proofErr w:type="spellStart"/>
                      <w:r w:rsidR="00D31262" w:rsidRPr="00D31262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ฝ๋อ</w:t>
                      </w:r>
                      <w:proofErr w:type="spellEnd"/>
                      <w:r w:rsidR="00D31262" w:rsidRPr="00D31262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ซื่อ</w:t>
                      </w:r>
                      <w:r w:rsidR="003248AE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• </w:t>
                      </w:r>
                      <w:r w:rsidR="003248AE" w:rsidRPr="003248AE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ถนนคนเดินปักกิ่ง</w:t>
                      </w:r>
                      <w:r w:rsidRPr="00D31262">
                        <w:rPr>
                          <w:rFonts w:ascii="TH SarabunPSK" w:hAnsi="TH SarabunPSK" w:cs="TH SarabunPSK" w:hint="cs"/>
                          <w:sz w:val="44"/>
                          <w:szCs w:val="44"/>
                        </w:rPr>
                        <w:tab/>
                      </w:r>
                    </w:p>
                    <w:p w14:paraId="123D8C96" w14:textId="0C11DD54" w:rsidR="00E43568" w:rsidRPr="005015DB" w:rsidRDefault="003248AE" w:rsidP="001A34EB">
                      <w:pPr>
                        <w:ind w:left="1440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3248A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POPMART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                                                            </w:t>
                      </w:r>
                      <w:proofErr w:type="gram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</w:t>
                      </w:r>
                      <w:r w:rsidR="001A34EB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6B6523" w:rsidRPr="006B6523">
                        <w:rPr>
                          <w:rFonts w:ascii="TH SarabunPSK" w:eastAsia="Malgun Gothic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(</w:t>
                      </w:r>
                      <w:proofErr w:type="gramEnd"/>
                      <w:r w:rsidR="006B6523" w:rsidRPr="006B6523">
                        <w:rPr>
                          <w:rFonts w:ascii="TH SarabunPSK" w:eastAsia="Malgun Gothic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ช้า/</w:t>
                      </w:r>
                      <w:r w:rsidR="004915EA">
                        <w:rPr>
                          <w:rFonts w:ascii="TH SarabunPSK" w:eastAsia="Malgun Gothic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ลางวัน</w:t>
                      </w:r>
                      <w:r w:rsidR="006B6523" w:rsidRPr="006B6523">
                        <w:rPr>
                          <w:rFonts w:ascii="TH SarabunPSK" w:eastAsia="Malgun Gothic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/-</w:t>
                      </w:r>
                      <w:r w:rsidR="006B6523" w:rsidRPr="006B6523">
                        <w:rPr>
                          <w:rFonts w:ascii="TH SarabunPSK" w:eastAsia="Malgun Gothic" w:hAnsi="TH SarabunPSK" w:cs="TH SarabunPSK" w:hint="cs"/>
                          <w:b/>
                          <w:bCs/>
                          <w:sz w:val="36"/>
                          <w:szCs w:val="36"/>
                        </w:rPr>
                        <w:t>)</w:t>
                      </w:r>
                      <w:r w:rsidR="003A664F" w:rsidRPr="006B6523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D10D8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="003A664F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    </w:t>
                      </w:r>
                      <w:r w:rsidR="003A664F" w:rsidRPr="006B6523">
                        <w:rPr>
                          <w:rFonts w:ascii="TH SarabunPSK" w:hAnsi="TH SarabunPSK" w:cs="TH SarabunPSK" w:hint="cs"/>
                          <w:color w:val="000000"/>
                          <w:sz w:val="36"/>
                          <w:szCs w:val="36"/>
                          <w:cs/>
                        </w:rPr>
                        <w:t xml:space="preserve">   </w:t>
                      </w:r>
                      <w:r w:rsidR="00D10D8A" w:rsidRPr="006B6523">
                        <w:rPr>
                          <w:rFonts w:ascii="TH SarabunPSK" w:hAnsi="TH SarabunPSK" w:cs="TH SarabunPSK" w:hint="cs"/>
                          <w:color w:val="000000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5E47065F" w14:textId="77777777" w:rsidR="00E43568" w:rsidRPr="005015DB" w:rsidRDefault="00E43568" w:rsidP="00E43568">
                      <w:pPr>
                        <w:ind w:left="1440" w:hanging="1298"/>
                        <w:rPr>
                          <w:rFonts w:ascii="AngsanaUPC" w:eastAsia="Malgun Gothic" w:hAnsi="AngsanaUPC" w:cs="AngsanaUPC"/>
                          <w:sz w:val="40"/>
                          <w:szCs w:val="40"/>
                          <w:cs/>
                        </w:rPr>
                      </w:pPr>
                      <w:r w:rsidRPr="0087343A">
                        <w:rPr>
                          <w:rFonts w:ascii="AngsanaUPC" w:hAnsi="AngsanaUPC" w:cs="AngsanaUPC"/>
                          <w:b/>
                          <w:bCs/>
                          <w:sz w:val="56"/>
                          <w:szCs w:val="56"/>
                        </w:rPr>
                        <w:t xml:space="preserve">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35FDE6" w14:textId="77777777" w:rsidR="00E43568" w:rsidRPr="00740EC0" w:rsidRDefault="00E43568" w:rsidP="0027378A">
      <w:pPr>
        <w:spacing w:line="264" w:lineRule="auto"/>
        <w:jc w:val="thaiDistribute"/>
        <w:rPr>
          <w:rFonts w:ascii="TH SarabunPSK" w:hAnsi="TH SarabunPSK" w:cs="TH SarabunPSK"/>
          <w:noProof/>
          <w:color w:val="FF0066"/>
          <w:sz w:val="36"/>
          <w:szCs w:val="36"/>
        </w:rPr>
      </w:pPr>
    </w:p>
    <w:p w14:paraId="1E5A3A79" w14:textId="77777777" w:rsidR="00E43568" w:rsidRPr="00740EC0" w:rsidRDefault="00E43568" w:rsidP="0027378A">
      <w:pPr>
        <w:spacing w:line="264" w:lineRule="auto"/>
        <w:jc w:val="thaiDistribute"/>
        <w:rPr>
          <w:rFonts w:ascii="TH SarabunPSK" w:hAnsi="TH SarabunPSK" w:cs="TH SarabunPSK"/>
          <w:noProof/>
          <w:color w:val="FF0066"/>
          <w:sz w:val="36"/>
          <w:szCs w:val="36"/>
        </w:rPr>
      </w:pPr>
    </w:p>
    <w:p w14:paraId="0681E63D" w14:textId="77777777" w:rsidR="006B6523" w:rsidRDefault="006B6523" w:rsidP="0027378A">
      <w:pPr>
        <w:spacing w:line="264" w:lineRule="auto"/>
        <w:jc w:val="thaiDistribute"/>
        <w:rPr>
          <w:rFonts w:ascii="TH SarabunPSK" w:hAnsi="TH SarabunPSK" w:cs="TH SarabunPSK"/>
          <w:b/>
          <w:bCs/>
          <w:color w:val="800080"/>
          <w:sz w:val="34"/>
          <w:szCs w:val="34"/>
        </w:rPr>
      </w:pPr>
    </w:p>
    <w:p w14:paraId="6F934D6C" w14:textId="77777777" w:rsidR="0027378A" w:rsidRDefault="0027378A" w:rsidP="0027378A">
      <w:pPr>
        <w:spacing w:line="264" w:lineRule="auto"/>
        <w:jc w:val="thaiDistribute"/>
        <w:rPr>
          <w:rFonts w:ascii="TH SarabunPSK" w:hAnsi="TH SarabunPSK" w:cs="TH SarabunPSK"/>
          <w:b/>
          <w:bCs/>
          <w:color w:val="800080"/>
          <w:sz w:val="32"/>
          <w:szCs w:val="32"/>
        </w:rPr>
      </w:pPr>
    </w:p>
    <w:p w14:paraId="4C1A97C6" w14:textId="76D134B7" w:rsidR="00E97B9B" w:rsidRDefault="0001274E" w:rsidP="0027378A">
      <w:pPr>
        <w:spacing w:line="264" w:lineRule="auto"/>
        <w:jc w:val="thaiDistribute"/>
        <w:rPr>
          <w:rFonts w:ascii="TH SarabunPSK" w:hAnsi="TH SarabunPSK" w:cs="TH SarabunPSK"/>
          <w:b/>
          <w:bCs/>
          <w:noProof/>
          <w:color w:val="800080"/>
          <w:sz w:val="32"/>
          <w:szCs w:val="32"/>
        </w:rPr>
      </w:pPr>
      <w:r w:rsidRPr="00CB085D">
        <w:rPr>
          <w:rFonts w:ascii="TH SarabunPSK" w:hAnsi="TH SarabunPSK" w:cs="TH SarabunPSK" w:hint="cs"/>
          <w:b/>
          <w:bCs/>
          <w:color w:val="800080"/>
          <w:sz w:val="32"/>
          <w:szCs w:val="32"/>
          <w:cs/>
        </w:rPr>
        <w:t>เช้า</w:t>
      </w:r>
      <w:r w:rsidR="00BE1A81" w:rsidRPr="00CB085D">
        <w:rPr>
          <w:rFonts w:ascii="TH SarabunPSK" w:hAnsi="TH SarabunPSK" w:cs="TH SarabunPSK" w:hint="cs"/>
          <w:b/>
          <w:bCs/>
          <w:color w:val="800080"/>
          <w:sz w:val="32"/>
          <w:szCs w:val="32"/>
          <w:cs/>
        </w:rPr>
        <w:tab/>
      </w:r>
      <w:r w:rsidRPr="00CB085D">
        <w:rPr>
          <w:rFonts w:ascii="TH SarabunPSK" w:hAnsi="TH SarabunPSK" w:cs="TH SarabunPSK" w:hint="cs"/>
          <w:color w:val="800080"/>
          <w:sz w:val="32"/>
          <w:szCs w:val="32"/>
        </w:rPr>
        <w:sym w:font="Webdings" w:char="F0E4"/>
      </w:r>
      <w:r w:rsidRPr="00CB085D">
        <w:rPr>
          <w:rFonts w:ascii="TH SarabunPSK" w:hAnsi="TH SarabunPSK" w:cs="TH SarabunPSK" w:hint="cs"/>
          <w:b/>
          <w:bCs/>
          <w:color w:val="800080"/>
          <w:sz w:val="32"/>
          <w:szCs w:val="32"/>
          <w:cs/>
        </w:rPr>
        <w:t xml:space="preserve"> รับประทานอาหารเช้า ณ </w:t>
      </w:r>
      <w:r w:rsidR="005015DB" w:rsidRPr="00CB085D">
        <w:rPr>
          <w:rFonts w:ascii="TH SarabunPSK" w:hAnsi="TH SarabunPSK" w:cs="TH SarabunPSK" w:hint="cs"/>
          <w:b/>
          <w:bCs/>
          <w:color w:val="800080"/>
          <w:sz w:val="32"/>
          <w:szCs w:val="32"/>
          <w:cs/>
        </w:rPr>
        <w:t>ห้องอาหารของโรงแรม</w:t>
      </w:r>
      <w:r w:rsidR="00F1587B" w:rsidRPr="00CB085D">
        <w:rPr>
          <w:rFonts w:ascii="TH SarabunPSK" w:hAnsi="TH SarabunPSK" w:cs="TH SarabunPSK" w:hint="cs"/>
          <w:b/>
          <w:bCs/>
          <w:color w:val="800080"/>
          <w:sz w:val="32"/>
          <w:szCs w:val="32"/>
          <w:cs/>
        </w:rPr>
        <w:t xml:space="preserve"> </w:t>
      </w:r>
      <w:r w:rsidR="00F1587B" w:rsidRPr="00CB085D">
        <w:rPr>
          <w:rFonts w:ascii="TH SarabunPSK" w:hAnsi="TH SarabunPSK" w:cs="TH SarabunPSK" w:hint="cs"/>
          <w:b/>
          <w:bCs/>
          <w:noProof/>
          <w:color w:val="800080"/>
          <w:sz w:val="32"/>
          <w:szCs w:val="32"/>
          <w:cs/>
        </w:rPr>
        <w:t xml:space="preserve">(มื้อที่ </w:t>
      </w:r>
      <w:r w:rsidR="0063477C">
        <w:rPr>
          <w:rFonts w:ascii="TH SarabunPSK" w:hAnsi="TH SarabunPSK" w:cs="TH SarabunPSK" w:hint="cs"/>
          <w:b/>
          <w:bCs/>
          <w:noProof/>
          <w:color w:val="800080"/>
          <w:sz w:val="32"/>
          <w:szCs w:val="32"/>
          <w:cs/>
        </w:rPr>
        <w:t>3</w:t>
      </w:r>
      <w:r w:rsidR="00F1587B" w:rsidRPr="00CB085D">
        <w:rPr>
          <w:rFonts w:ascii="TH SarabunPSK" w:hAnsi="TH SarabunPSK" w:cs="TH SarabunPSK" w:hint="cs"/>
          <w:b/>
          <w:bCs/>
          <w:noProof/>
          <w:color w:val="800080"/>
          <w:sz w:val="32"/>
          <w:szCs w:val="32"/>
          <w:cs/>
        </w:rPr>
        <w:t>)</w:t>
      </w:r>
    </w:p>
    <w:p w14:paraId="52C97CCF" w14:textId="6E78517D" w:rsidR="0063477C" w:rsidRPr="00CB085D" w:rsidRDefault="0063477C" w:rsidP="0063477C">
      <w:pPr>
        <w:pStyle w:val="11"/>
        <w:spacing w:line="264" w:lineRule="auto"/>
        <w:ind w:left="720" w:hanging="72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CB08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ากนั้นนำท่านชม</w:t>
      </w:r>
      <w:r w:rsidRPr="00CB085D">
        <w:rPr>
          <w:rFonts w:ascii="TH SarabunPSK" w:hAnsi="TH SarabunPSK" w:cs="TH SarabunPSK" w:hint="cs"/>
          <w:b/>
          <w:bCs/>
          <w:color w:val="EE0000"/>
          <w:sz w:val="32"/>
          <w:szCs w:val="32"/>
          <w:u w:val="single"/>
          <w:cs/>
        </w:rPr>
        <w:t>ร้าน</w:t>
      </w:r>
      <w:r>
        <w:rPr>
          <w:rFonts w:ascii="TH SarabunPSK" w:hAnsi="TH SarabunPSK" w:cs="TH SarabunPSK" w:hint="cs"/>
          <w:b/>
          <w:bCs/>
          <w:color w:val="EE0000"/>
          <w:sz w:val="32"/>
          <w:szCs w:val="32"/>
          <w:u w:val="single"/>
          <w:cs/>
        </w:rPr>
        <w:t>ยาและร้านผ้าไหม</w:t>
      </w:r>
      <w:r w:rsidRPr="00CB085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CB085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ลือกซื้อตามอัธยาศัย</w:t>
      </w:r>
    </w:p>
    <w:p w14:paraId="16C60411" w14:textId="0EA55888" w:rsidR="0063477C" w:rsidRDefault="0063477C" w:rsidP="0063477C">
      <w:pPr>
        <w:pStyle w:val="11"/>
        <w:spacing w:line="264" w:lineRule="auto"/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</w:pPr>
      <w:r w:rsidRPr="00CB085D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(รบกวนสอบถามราคาและสรรพคุณกับทางร้านให้แน่นอนทุกครั้งก่อนการตัดสินใจซื้อ)</w:t>
      </w:r>
    </w:p>
    <w:p w14:paraId="21512E28" w14:textId="4994DFCA" w:rsidR="00405791" w:rsidRDefault="00A55DF0" w:rsidP="0063477C">
      <w:pPr>
        <w:pStyle w:val="11"/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55DF0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นำท่านช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Pr="00A55D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F2C8F" w:rsidRPr="00AF2C8F">
        <w:rPr>
          <w:rFonts w:ascii="TH SarabunPSK" w:hAnsi="TH SarabunPSK" w:cs="TH SarabunPSK"/>
          <w:b/>
          <w:bCs/>
          <w:sz w:val="32"/>
          <w:szCs w:val="32"/>
        </w:rPr>
        <w:t xml:space="preserve">Zhuhai Fisher Girl </w:t>
      </w:r>
      <w:r w:rsidR="005B22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 </w:t>
      </w:r>
      <w:r w:rsidRPr="005B228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รูปปั้นหญิงชาวประมงสาวงามหวี่หนี่</w:t>
      </w:r>
      <w:r w:rsidRPr="005B228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Pr="00A55DF0"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้น</w:t>
      </w:r>
      <w:r w:rsidRPr="00A55DF0">
        <w:rPr>
          <w:rFonts w:ascii="TH SarabunPSK" w:hAnsi="TH SarabunPSK" w:cs="TH SarabunPSK" w:hint="cs"/>
          <w:b/>
          <w:bCs/>
          <w:sz w:val="32"/>
          <w:szCs w:val="32"/>
          <w:cs/>
        </w:rPr>
        <w:t>หญิงชาวประมงที่ถือไข่มุกไว้เหนือศีรษะ</w:t>
      </w:r>
      <w:r w:rsidRPr="00A55D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55DF0"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้น</w:t>
      </w:r>
      <w:r w:rsidRPr="00A55DF0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หินแกะสลักที่มีน้ำหนัก</w:t>
      </w:r>
      <w:r w:rsidRPr="00A55DF0">
        <w:rPr>
          <w:rFonts w:ascii="TH SarabunPSK" w:hAnsi="TH SarabunPSK" w:cs="TH SarabunPSK"/>
          <w:b/>
          <w:bCs/>
          <w:sz w:val="32"/>
          <w:szCs w:val="32"/>
          <w:cs/>
        </w:rPr>
        <w:t xml:space="preserve"> 10 </w:t>
      </w:r>
      <w:r w:rsidRPr="00A55DF0">
        <w:rPr>
          <w:rFonts w:ascii="TH SarabunPSK" w:hAnsi="TH SarabunPSK" w:cs="TH SarabunPSK" w:hint="cs"/>
          <w:b/>
          <w:bCs/>
          <w:sz w:val="32"/>
          <w:szCs w:val="32"/>
          <w:cs/>
        </w:rPr>
        <w:t>ตัน</w:t>
      </w:r>
      <w:r w:rsidRPr="00A55D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55DF0">
        <w:rPr>
          <w:rFonts w:ascii="TH SarabunPSK" w:hAnsi="TH SarabunPSK" w:cs="TH SarabunPSK" w:hint="cs"/>
          <w:b/>
          <w:bCs/>
          <w:sz w:val="32"/>
          <w:szCs w:val="32"/>
          <w:cs/>
        </w:rPr>
        <w:t>มีความสูง</w:t>
      </w:r>
      <w:r w:rsidRPr="00A55DF0">
        <w:rPr>
          <w:rFonts w:ascii="TH SarabunPSK" w:hAnsi="TH SarabunPSK" w:cs="TH SarabunPSK"/>
          <w:b/>
          <w:bCs/>
          <w:sz w:val="32"/>
          <w:szCs w:val="32"/>
          <w:cs/>
        </w:rPr>
        <w:t xml:space="preserve"> 8.7 </w:t>
      </w:r>
      <w:r w:rsidRPr="00A55DF0">
        <w:rPr>
          <w:rFonts w:ascii="TH SarabunPSK" w:hAnsi="TH SarabunPSK" w:cs="TH SarabunPSK" w:hint="cs"/>
          <w:b/>
          <w:bCs/>
          <w:sz w:val="32"/>
          <w:szCs w:val="32"/>
          <w:cs/>
        </w:rPr>
        <w:t>เมตร</w:t>
      </w:r>
      <w:r w:rsidRPr="00A55D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B2282" w:rsidRPr="005B2282">
        <w:rPr>
          <w:rFonts w:ascii="TH SarabunPSK" w:hAnsi="TH SarabunPSK" w:cs="TH SarabunPSK"/>
          <w:b/>
          <w:bCs/>
          <w:sz w:val="32"/>
          <w:szCs w:val="32"/>
          <w:cs/>
        </w:rPr>
        <w:t>เป็นสัญลักษณ์สำคัญของเมืองจูไห่ ตั้งอยู่ริมอ่าวเซียง</w:t>
      </w:r>
      <w:proofErr w:type="spellStart"/>
      <w:r w:rsidR="005B2282" w:rsidRPr="005B2282">
        <w:rPr>
          <w:rFonts w:ascii="TH SarabunPSK" w:hAnsi="TH SarabunPSK" w:cs="TH SarabunPSK"/>
          <w:b/>
          <w:bCs/>
          <w:sz w:val="32"/>
          <w:szCs w:val="32"/>
          <w:cs/>
        </w:rPr>
        <w:t>หล</w:t>
      </w:r>
      <w:proofErr w:type="spellEnd"/>
      <w:r w:rsidR="005B2282" w:rsidRPr="005B2282">
        <w:rPr>
          <w:rFonts w:ascii="TH SarabunPSK" w:hAnsi="TH SarabunPSK" w:cs="TH SarabunPSK"/>
          <w:b/>
          <w:bCs/>
          <w:sz w:val="32"/>
          <w:szCs w:val="32"/>
          <w:cs/>
        </w:rPr>
        <w:t>ู (</w:t>
      </w:r>
      <w:proofErr w:type="spellStart"/>
      <w:r w:rsidR="005B2282" w:rsidRPr="005B2282">
        <w:rPr>
          <w:rFonts w:ascii="TH SarabunPSK" w:hAnsi="TH SarabunPSK" w:cs="TH SarabunPSK"/>
          <w:b/>
          <w:bCs/>
          <w:sz w:val="32"/>
          <w:szCs w:val="32"/>
        </w:rPr>
        <w:t>Xianglu</w:t>
      </w:r>
      <w:proofErr w:type="spellEnd"/>
      <w:r w:rsidR="005B2282" w:rsidRPr="005B2282">
        <w:rPr>
          <w:rFonts w:ascii="TH SarabunPSK" w:hAnsi="TH SarabunPSK" w:cs="TH SarabunPSK"/>
          <w:b/>
          <w:bCs/>
          <w:sz w:val="32"/>
          <w:szCs w:val="32"/>
        </w:rPr>
        <w:t xml:space="preserve"> Bay) </w:t>
      </w:r>
      <w:r w:rsidR="005B2282" w:rsidRPr="005B2282">
        <w:rPr>
          <w:rFonts w:ascii="TH SarabunPSK" w:hAnsi="TH SarabunPSK" w:cs="TH SarabunPSK"/>
          <w:b/>
          <w:bCs/>
          <w:sz w:val="32"/>
          <w:szCs w:val="32"/>
          <w:cs/>
        </w:rPr>
        <w:t>สื่อถึงความงดงาม ความอุดมสมบูรณ์ และตำนานพื้นบ้านของเมืองจูไห่</w:t>
      </w:r>
    </w:p>
    <w:p w14:paraId="4911187A" w14:textId="421F88CF" w:rsidR="00EE0DD7" w:rsidRDefault="008B3E6E" w:rsidP="001441F6">
      <w:pPr>
        <w:pStyle w:val="11"/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นั้นนำท่านชม ด้านนอก </w:t>
      </w:r>
      <w:r w:rsidR="001441F6" w:rsidRPr="001441F6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โรงละครหอยไข่มุก </w:t>
      </w:r>
      <w:r w:rsidR="001441F6" w:rsidRPr="001441F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1441F6" w:rsidRPr="001441F6">
        <w:rPr>
          <w:rFonts w:ascii="TH SarabunPSK" w:hAnsi="TH SarabunPSK" w:cs="TH SarabunPSK"/>
          <w:b/>
          <w:bCs/>
          <w:sz w:val="32"/>
          <w:szCs w:val="32"/>
        </w:rPr>
        <w:t xml:space="preserve">Zhuhai Opera House) </w:t>
      </w:r>
      <w:r w:rsidR="001441F6" w:rsidRPr="001441F6">
        <w:rPr>
          <w:rFonts w:ascii="TH SarabunPSK" w:hAnsi="TH SarabunPSK" w:cs="TH SarabunPSK"/>
          <w:b/>
          <w:bCs/>
          <w:sz w:val="32"/>
          <w:szCs w:val="32"/>
          <w:cs/>
        </w:rPr>
        <w:t>หนึ่งในแลนด์มาร์กสำคัญของเมืองจูไห่ มีลักษณะทางสถาปัตยกรรมที่โดดเด่น โดยมีการออกแบบเป็นรูปทรงเปลือกหอยประกบกันใช้งบลงทุนก่อสร้างไปมากกว่า 1</w:t>
      </w:r>
      <w:r w:rsidR="001441F6" w:rsidRPr="001441F6">
        <w:rPr>
          <w:rFonts w:ascii="TH SarabunPSK" w:hAnsi="TH SarabunPSK" w:cs="TH SarabunPSK"/>
          <w:b/>
          <w:bCs/>
          <w:sz w:val="32"/>
          <w:szCs w:val="32"/>
        </w:rPr>
        <w:t>,</w:t>
      </w:r>
      <w:r w:rsidR="001441F6" w:rsidRPr="001441F6">
        <w:rPr>
          <w:rFonts w:ascii="TH SarabunPSK" w:hAnsi="TH SarabunPSK" w:cs="TH SarabunPSK"/>
          <w:b/>
          <w:bCs/>
          <w:sz w:val="32"/>
          <w:szCs w:val="32"/>
          <w:cs/>
        </w:rPr>
        <w:t xml:space="preserve">008 ล้านหยวน โดยได้รับการออกแบบเป็นรูปทรงเปลือกหอยฝาประกบกัน 2 อันที่ดูกึ่งโปร่งใสในตอนกลางวัน และดูใสราวกับแสงจันทร์ในยามค่าคืน </w:t>
      </w:r>
    </w:p>
    <w:p w14:paraId="2D1535F4" w14:textId="1E299208" w:rsidR="00EE0DD7" w:rsidRPr="001441F6" w:rsidRDefault="00EE0DD7" w:rsidP="001441F6">
      <w:pPr>
        <w:pStyle w:val="11"/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40346928" wp14:editId="53820082">
            <wp:extent cx="2987040" cy="1981574"/>
            <wp:effectExtent l="0" t="0" r="3810" b="0"/>
            <wp:docPr id="603258248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562" cy="198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E1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55D98F4" wp14:editId="3A9B79D7">
            <wp:extent cx="3626562" cy="1965080"/>
            <wp:effectExtent l="0" t="0" r="0" b="0"/>
            <wp:docPr id="316961142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294" cy="197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0D7E4" w14:textId="209DE1C6" w:rsidR="00F1587B" w:rsidRDefault="00F1587B" w:rsidP="0027378A">
      <w:pPr>
        <w:spacing w:line="264" w:lineRule="auto"/>
        <w:jc w:val="thaiDistribute"/>
        <w:rPr>
          <w:rFonts w:ascii="TH SarabunPSK" w:hAnsi="TH SarabunPSK" w:cs="TH SarabunPSK"/>
          <w:b/>
          <w:bCs/>
          <w:noProof/>
          <w:color w:val="800080"/>
          <w:sz w:val="32"/>
          <w:szCs w:val="32"/>
        </w:rPr>
      </w:pPr>
      <w:r w:rsidRPr="00CB085D">
        <w:rPr>
          <w:rFonts w:ascii="TH SarabunPSK" w:hAnsi="TH SarabunPSK" w:cs="TH SarabunPSK" w:hint="cs"/>
          <w:b/>
          <w:bCs/>
          <w:noProof/>
          <w:color w:val="800080"/>
          <w:sz w:val="32"/>
          <w:szCs w:val="32"/>
          <w:cs/>
        </w:rPr>
        <w:t>เที่ยง</w:t>
      </w:r>
      <w:r w:rsidRPr="00CB085D">
        <w:rPr>
          <w:rFonts w:ascii="TH SarabunPSK" w:hAnsi="TH SarabunPSK" w:cs="TH SarabunPSK" w:hint="cs"/>
          <w:b/>
          <w:bCs/>
          <w:color w:val="800080"/>
          <w:sz w:val="32"/>
          <w:szCs w:val="32"/>
          <w:cs/>
        </w:rPr>
        <w:tab/>
      </w:r>
      <w:r w:rsidRPr="00CB085D">
        <w:rPr>
          <w:rFonts w:ascii="TH SarabunPSK" w:hAnsi="TH SarabunPSK" w:cs="TH SarabunPSK" w:hint="cs"/>
          <w:color w:val="800080"/>
          <w:sz w:val="32"/>
          <w:szCs w:val="32"/>
        </w:rPr>
        <w:sym w:font="Webdings" w:char="F0E4"/>
      </w:r>
      <w:r w:rsidRPr="00CB085D">
        <w:rPr>
          <w:rFonts w:ascii="TH SarabunPSK" w:hAnsi="TH SarabunPSK" w:cs="TH SarabunPSK" w:hint="cs"/>
          <w:b/>
          <w:bCs/>
          <w:color w:val="800080"/>
          <w:sz w:val="32"/>
          <w:szCs w:val="32"/>
          <w:cs/>
        </w:rPr>
        <w:t>บริการอาหาร</w:t>
      </w:r>
      <w:r w:rsidRPr="00CB085D">
        <w:rPr>
          <w:rFonts w:ascii="TH SarabunPSK" w:hAnsi="TH SarabunPSK" w:cs="TH SarabunPSK" w:hint="cs"/>
          <w:b/>
          <w:bCs/>
          <w:noProof/>
          <w:color w:val="800080"/>
          <w:sz w:val="32"/>
          <w:szCs w:val="32"/>
          <w:cs/>
        </w:rPr>
        <w:t>เที่ยง</w:t>
      </w:r>
      <w:r w:rsidRPr="00CB085D">
        <w:rPr>
          <w:rFonts w:ascii="TH SarabunPSK" w:hAnsi="TH SarabunPSK" w:cs="TH SarabunPSK" w:hint="cs"/>
          <w:b/>
          <w:bCs/>
          <w:color w:val="800080"/>
          <w:sz w:val="32"/>
          <w:szCs w:val="32"/>
          <w:cs/>
        </w:rPr>
        <w:t xml:space="preserve"> ณ ภัตตาคาร</w:t>
      </w:r>
      <w:r w:rsidRPr="00CB085D">
        <w:rPr>
          <w:rFonts w:ascii="TH SarabunPSK" w:hAnsi="TH SarabunPSK" w:cs="TH SarabunPSK" w:hint="cs"/>
          <w:color w:val="800080"/>
          <w:sz w:val="32"/>
          <w:szCs w:val="32"/>
          <w:cs/>
        </w:rPr>
        <w:t xml:space="preserve"> </w:t>
      </w:r>
      <w:r w:rsidRPr="00CB085D">
        <w:rPr>
          <w:rFonts w:ascii="TH SarabunPSK" w:hAnsi="TH SarabunPSK" w:cs="TH SarabunPSK" w:hint="cs"/>
          <w:b/>
          <w:bCs/>
          <w:noProof/>
          <w:color w:val="800080"/>
          <w:sz w:val="32"/>
          <w:szCs w:val="32"/>
          <w:cs/>
        </w:rPr>
        <w:t xml:space="preserve">(มื้อที่ </w:t>
      </w:r>
      <w:r w:rsidR="0063477C">
        <w:rPr>
          <w:rFonts w:ascii="TH SarabunPSK" w:hAnsi="TH SarabunPSK" w:cs="TH SarabunPSK" w:hint="cs"/>
          <w:b/>
          <w:bCs/>
          <w:noProof/>
          <w:color w:val="800080"/>
          <w:sz w:val="32"/>
          <w:szCs w:val="32"/>
          <w:cs/>
        </w:rPr>
        <w:t>4</w:t>
      </w:r>
      <w:r w:rsidRPr="00CB085D">
        <w:rPr>
          <w:rFonts w:ascii="TH SarabunPSK" w:hAnsi="TH SarabunPSK" w:cs="TH SarabunPSK" w:hint="cs"/>
          <w:b/>
          <w:bCs/>
          <w:noProof/>
          <w:color w:val="800080"/>
          <w:sz w:val="32"/>
          <w:szCs w:val="32"/>
          <w:cs/>
        </w:rPr>
        <w:t>)</w:t>
      </w:r>
    </w:p>
    <w:p w14:paraId="49CA3FE9" w14:textId="09DD70DA" w:rsidR="008B31DE" w:rsidRDefault="00380514" w:rsidP="008B31DE">
      <w:pPr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ำท่านเดินทางกลับไปยังเมืองกวางโจว </w:t>
      </w:r>
      <w:r w:rsidR="009812D5">
        <w:rPr>
          <w:rFonts w:ascii="TH SarabunPSK" w:hAnsi="TH SarabunPSK" w:cs="TH SarabunPSK" w:hint="cs"/>
          <w:sz w:val="32"/>
          <w:szCs w:val="32"/>
          <w:cs/>
        </w:rPr>
        <w:t>จากนั้นนำท่านชม</w:t>
      </w:r>
      <w:r w:rsidR="008B31DE" w:rsidRPr="008B31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31DE" w:rsidRPr="008B31D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วัดต้า</w:t>
      </w:r>
      <w:proofErr w:type="spellStart"/>
      <w:r w:rsidR="008B31DE" w:rsidRPr="008B31D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ฝ๋อ</w:t>
      </w:r>
      <w:proofErr w:type="spellEnd"/>
      <w:r w:rsidR="008B31DE" w:rsidRPr="008B31D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ซื่อ หรือ วัดพระใหญ่</w:t>
      </w:r>
      <w:r w:rsidR="008B31DE" w:rsidRPr="008B31DE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8B31DE" w:rsidRPr="008B31DE">
        <w:rPr>
          <w:rFonts w:ascii="TH SarabunPSK" w:hAnsi="TH SarabunPSK" w:cs="TH SarabunPSK"/>
          <w:sz w:val="32"/>
          <w:szCs w:val="32"/>
          <w:cs/>
        </w:rPr>
        <w:t>วัดใหญ่ใจกลางเมืองกวางเจา มีทั้งความสวยงามและเงียบสงบ มีประวัติยาวนานกว่า 1พันปี ได้รับการยกย่องว่าเป็น 1 ใน 5 วัดที่ใหญ่ที่สุดในประวัติศาสตร์ของกวางโจว ต่อมาถูกทำลาย และสร้างขึ้นใหม่หลายครั้งในช่วงปลายราชวงศ์ห</w:t>
      </w:r>
      <w:proofErr w:type="spellStart"/>
      <w:r w:rsidR="008B31DE" w:rsidRPr="008B31DE">
        <w:rPr>
          <w:rFonts w:ascii="TH SarabunPSK" w:hAnsi="TH SarabunPSK" w:cs="TH SarabunPSK"/>
          <w:sz w:val="32"/>
          <w:szCs w:val="32"/>
          <w:cs/>
        </w:rPr>
        <w:t>มิง</w:t>
      </w:r>
      <w:proofErr w:type="spellEnd"/>
      <w:r w:rsidR="008B31DE" w:rsidRPr="008B31DE">
        <w:rPr>
          <w:rFonts w:ascii="TH SarabunPSK" w:hAnsi="TH SarabunPSK" w:cs="TH SarabunPSK"/>
          <w:sz w:val="32"/>
          <w:szCs w:val="32"/>
          <w:cs/>
        </w:rPr>
        <w:t xml:space="preserve"> และในวันที่ 9 สิงหาคม พ.ศ. 2536 วัดต้า</w:t>
      </w:r>
      <w:proofErr w:type="spellStart"/>
      <w:r w:rsidR="008B31DE" w:rsidRPr="008B31DE">
        <w:rPr>
          <w:rFonts w:ascii="TH SarabunPSK" w:hAnsi="TH SarabunPSK" w:cs="TH SarabunPSK"/>
          <w:sz w:val="32"/>
          <w:szCs w:val="32"/>
          <w:cs/>
        </w:rPr>
        <w:t>ฝ๋อ</w:t>
      </w:r>
      <w:proofErr w:type="spellEnd"/>
      <w:r w:rsidR="008B31DE" w:rsidRPr="008B31DE">
        <w:rPr>
          <w:rFonts w:ascii="TH SarabunPSK" w:hAnsi="TH SarabunPSK" w:cs="TH SarabunPSK"/>
          <w:sz w:val="32"/>
          <w:szCs w:val="32"/>
          <w:cs/>
        </w:rPr>
        <w:t>ซื่อ ได้รับการขึ้นทะเบียนเป็นโบราณสถานที่ได้รับการคุ้มครองโดยรัฐบาลเทศบาลกวางโจว</w:t>
      </w:r>
    </w:p>
    <w:p w14:paraId="4C6BF53F" w14:textId="03C66C67" w:rsidR="004E2F1A" w:rsidRPr="00D31262" w:rsidRDefault="00856679" w:rsidP="0063477C">
      <w:pPr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56679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856679">
        <w:rPr>
          <w:rFonts w:ascii="TH SarabunPSK" w:hAnsi="TH SarabunPSK" w:cs="TH SarabunPSK"/>
          <w:b/>
          <w:bCs/>
          <w:sz w:val="32"/>
          <w:szCs w:val="32"/>
          <w:cs/>
        </w:rPr>
        <w:t>ถนน</w:t>
      </w:r>
      <w:proofErr w:type="spellStart"/>
      <w:r w:rsidRPr="00856679">
        <w:rPr>
          <w:rFonts w:ascii="TH SarabunPSK" w:hAnsi="TH SarabunPSK" w:cs="TH SarabunPSK"/>
          <w:b/>
          <w:bCs/>
          <w:sz w:val="32"/>
          <w:szCs w:val="32"/>
          <w:cs/>
        </w:rPr>
        <w:t>เป่ยจิง</w:t>
      </w:r>
      <w:proofErr w:type="spellEnd"/>
      <w:r w:rsidRPr="00856679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ู่ หรือ </w:t>
      </w:r>
      <w:r w:rsidR="00A11559" w:rsidRPr="00D3126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ถนนคนเดินปักกิ่ง</w:t>
      </w:r>
      <w:r w:rsidR="00A11559" w:rsidRPr="00D31262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="00A11559" w:rsidRPr="00A11559">
        <w:rPr>
          <w:rFonts w:ascii="TH SarabunPSK" w:hAnsi="TH SarabunPSK" w:cs="TH SarabunPSK"/>
          <w:sz w:val="32"/>
          <w:szCs w:val="32"/>
          <w:cs/>
        </w:rPr>
        <w:t>เป็นย่าน</w:t>
      </w:r>
      <w:proofErr w:type="spellStart"/>
      <w:r w:rsidR="00A11559" w:rsidRPr="00A11559">
        <w:rPr>
          <w:rFonts w:ascii="TH SarabunPSK" w:hAnsi="TH SarabunPSK" w:cs="TH SarabunPSK"/>
          <w:sz w:val="32"/>
          <w:szCs w:val="32"/>
          <w:cs/>
        </w:rPr>
        <w:t>ช้</w:t>
      </w:r>
      <w:proofErr w:type="spellEnd"/>
      <w:r w:rsidR="00A11559" w:rsidRPr="00A11559">
        <w:rPr>
          <w:rFonts w:ascii="TH SarabunPSK" w:hAnsi="TH SarabunPSK" w:cs="TH SarabunPSK"/>
          <w:sz w:val="32"/>
          <w:szCs w:val="32"/>
          <w:cs/>
        </w:rPr>
        <w:t>อปปิ้งชื่อดังใจกลางเมืองกวางโจว ที่รวบรวมร้านค้าแบรนด์ดัง ร้านท้องถิ่น ร้านอาหาร และสตรีทฟู</w:t>
      </w:r>
      <w:proofErr w:type="spellStart"/>
      <w:r w:rsidR="00A11559" w:rsidRPr="00A11559">
        <w:rPr>
          <w:rFonts w:ascii="TH SarabunPSK" w:hAnsi="TH SarabunPSK" w:cs="TH SarabunPSK"/>
          <w:sz w:val="32"/>
          <w:szCs w:val="32"/>
          <w:cs/>
        </w:rPr>
        <w:t>้ด</w:t>
      </w:r>
      <w:proofErr w:type="spellEnd"/>
      <w:r w:rsidR="00A11559" w:rsidRPr="00A11559">
        <w:rPr>
          <w:rFonts w:ascii="TH SarabunPSK" w:hAnsi="TH SarabunPSK" w:cs="TH SarabunPSK"/>
          <w:sz w:val="32"/>
          <w:szCs w:val="32"/>
          <w:cs/>
        </w:rPr>
        <w:t>หลากหลายชนิดไว้ในที่เดียว</w:t>
      </w:r>
      <w:r w:rsidR="00A115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2F35">
        <w:rPr>
          <w:rFonts w:ascii="TH SarabunPSK" w:hAnsi="TH SarabunPSK" w:cs="TH SarabunPSK" w:hint="cs"/>
          <w:sz w:val="32"/>
          <w:szCs w:val="32"/>
          <w:cs/>
        </w:rPr>
        <w:t>และยังมี</w:t>
      </w:r>
      <w:r w:rsidR="00C22F35" w:rsidRPr="00C22F35">
        <w:rPr>
          <w:rFonts w:ascii="TH SarabunPSK" w:hAnsi="TH SarabunPSK" w:cs="TH SarabunPSK" w:hint="cs"/>
          <w:sz w:val="32"/>
          <w:szCs w:val="32"/>
          <w:cs/>
        </w:rPr>
        <w:t>ร่องรอยถนนโบราณสมัยราชวงศ์ซ่งและหยวนที่จัดแสดงใต้พื้นกระจก</w:t>
      </w:r>
      <w:r w:rsidR="00C22F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1774" w:rsidRPr="00E01774">
        <w:rPr>
          <w:rFonts w:ascii="TH SarabunPSK" w:hAnsi="TH SarabunPSK" w:cs="TH SarabunPSK"/>
          <w:sz w:val="32"/>
          <w:szCs w:val="32"/>
          <w:cs/>
        </w:rPr>
        <w:t>พลาดไม่ได้กับนักจุ่ม</w:t>
      </w:r>
      <w:r w:rsidR="00E01774" w:rsidRPr="00E01774">
        <w:rPr>
          <w:rFonts w:ascii="TH SarabunPSK" w:hAnsi="TH SarabunPSK" w:cs="TH SarabunPSK"/>
          <w:sz w:val="32"/>
          <w:szCs w:val="32"/>
        </w:rPr>
        <w:t xml:space="preserve"> </w:t>
      </w:r>
      <w:r w:rsidR="00E01774" w:rsidRPr="00E01774">
        <w:rPr>
          <w:rFonts w:ascii="TH SarabunPSK" w:hAnsi="TH SarabunPSK" w:cs="TH SarabunPSK"/>
          <w:sz w:val="32"/>
          <w:szCs w:val="32"/>
          <w:cs/>
        </w:rPr>
        <w:t xml:space="preserve">อาร์ททอยอย่าง แบรนด์ </w:t>
      </w:r>
      <w:r w:rsidR="00E01774" w:rsidRPr="00E01774">
        <w:rPr>
          <w:rFonts w:ascii="TH SarabunPSK" w:hAnsi="TH SarabunPSK" w:cs="TH SarabunPSK"/>
          <w:b/>
          <w:bCs/>
          <w:color w:val="0000FF"/>
          <w:sz w:val="32"/>
          <w:szCs w:val="32"/>
        </w:rPr>
        <w:t>POPMART GLOBAL FLAGSHIP STORE</w:t>
      </w:r>
      <w:r w:rsidR="00E01774" w:rsidRPr="00E01774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="00E01774" w:rsidRPr="00E01774">
        <w:rPr>
          <w:rFonts w:ascii="TH SarabunPSK" w:hAnsi="TH SarabunPSK" w:cs="TH SarabunPSK"/>
          <w:sz w:val="32"/>
          <w:szCs w:val="32"/>
          <w:cs/>
        </w:rPr>
        <w:t xml:space="preserve">ร้านขายของเล่นที่เป็นที่โด่งดังในขณะนี้ไม่ว่าจะ </w:t>
      </w:r>
      <w:r w:rsidR="00E01774" w:rsidRPr="00E01774">
        <w:rPr>
          <w:rFonts w:ascii="TH SarabunPSK" w:hAnsi="TH SarabunPSK" w:cs="TH SarabunPSK"/>
          <w:sz w:val="32"/>
          <w:szCs w:val="32"/>
        </w:rPr>
        <w:t xml:space="preserve">LABUBU MOLLY SKULLPANDA </w:t>
      </w:r>
      <w:r w:rsidR="00E01774" w:rsidRPr="00E01774">
        <w:rPr>
          <w:rFonts w:ascii="TH SarabunPSK" w:hAnsi="TH SarabunPSK" w:cs="TH SarabunPSK"/>
          <w:sz w:val="32"/>
          <w:szCs w:val="32"/>
          <w:cs/>
        </w:rPr>
        <w:t>และอย่างอื่นอีกมากมาย ให้ท่านได้เลือกลุ้นกับอย่างสนุกสนาน</w:t>
      </w:r>
      <w:r w:rsidR="00E01774">
        <w:rPr>
          <w:rFonts w:ascii="TH SarabunPSK" w:hAnsi="TH SarabunPSK" w:cs="TH SarabunPSK" w:hint="cs"/>
          <w:sz w:val="32"/>
          <w:szCs w:val="32"/>
          <w:cs/>
        </w:rPr>
        <w:t xml:space="preserve">  หรือจะเป็นแบรนด์อื</w:t>
      </w:r>
      <w:r w:rsidR="00885BED">
        <w:rPr>
          <w:rFonts w:ascii="TH SarabunPSK" w:hAnsi="TH SarabunPSK" w:cs="TH SarabunPSK" w:hint="cs"/>
          <w:sz w:val="32"/>
          <w:szCs w:val="32"/>
          <w:cs/>
        </w:rPr>
        <w:t>่</w:t>
      </w:r>
      <w:r w:rsidR="00E01774">
        <w:rPr>
          <w:rFonts w:ascii="TH SarabunPSK" w:hAnsi="TH SarabunPSK" w:cs="TH SarabunPSK" w:hint="cs"/>
          <w:sz w:val="32"/>
          <w:szCs w:val="32"/>
          <w:cs/>
        </w:rPr>
        <w:t xml:space="preserve">นๆเช่น </w:t>
      </w:r>
      <w:r w:rsidR="00885BED" w:rsidRPr="00885BED">
        <w:rPr>
          <w:rFonts w:ascii="TH SarabunPSK" w:hAnsi="TH SarabunPSK" w:cs="TH SarabunPSK"/>
          <w:sz w:val="32"/>
          <w:szCs w:val="32"/>
        </w:rPr>
        <w:t xml:space="preserve">TOP TOY </w:t>
      </w:r>
      <w:r w:rsidR="003248AE">
        <w:rPr>
          <w:rFonts w:ascii="TH SarabunPSK" w:hAnsi="TH SarabunPSK" w:cs="TH SarabunPSK"/>
          <w:sz w:val="32"/>
          <w:szCs w:val="32"/>
        </w:rPr>
        <w:t xml:space="preserve">, </w:t>
      </w:r>
      <w:r w:rsidR="00885BED" w:rsidRPr="00885BED">
        <w:rPr>
          <w:rFonts w:ascii="TH SarabunPSK" w:hAnsi="TH SarabunPSK" w:cs="TH SarabunPSK"/>
          <w:sz w:val="32"/>
          <w:szCs w:val="32"/>
        </w:rPr>
        <w:t>MINISO</w:t>
      </w:r>
      <w:r w:rsidR="00885B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48AE">
        <w:rPr>
          <w:rFonts w:ascii="TH SarabunPSK" w:hAnsi="TH SarabunPSK" w:cs="TH SarabunPSK"/>
          <w:sz w:val="32"/>
          <w:szCs w:val="32"/>
        </w:rPr>
        <w:t xml:space="preserve">, </w:t>
      </w:r>
      <w:r w:rsidR="00885BED" w:rsidRPr="00885BED">
        <w:rPr>
          <w:rFonts w:ascii="TH SarabunPSK" w:hAnsi="TH SarabunPSK" w:cs="TH SarabunPSK"/>
          <w:sz w:val="32"/>
          <w:szCs w:val="32"/>
        </w:rPr>
        <w:t>KKV</w:t>
      </w:r>
      <w:r w:rsidR="00885BED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="00885BED" w:rsidRPr="00885BED">
        <w:rPr>
          <w:rFonts w:ascii="TH SarabunPSK" w:hAnsi="TH SarabunPSK" w:cs="TH SarabunPSK"/>
          <w:sz w:val="32"/>
          <w:szCs w:val="32"/>
        </w:rPr>
        <w:t xml:space="preserve"> </w:t>
      </w:r>
      <w:r w:rsidR="00885BED" w:rsidRPr="00885BED">
        <w:rPr>
          <w:rFonts w:ascii="TH SarabunPSK" w:hAnsi="TH SarabunPSK" w:cs="TH SarabunPSK"/>
          <w:sz w:val="32"/>
          <w:szCs w:val="32"/>
          <w:cs/>
        </w:rPr>
        <w:t xml:space="preserve">ร้าน </w:t>
      </w:r>
      <w:r w:rsidR="00885BED" w:rsidRPr="00885BED">
        <w:rPr>
          <w:rFonts w:ascii="TH SarabunPSK" w:hAnsi="TH SarabunPSK" w:cs="TH SarabunPSK"/>
          <w:sz w:val="32"/>
          <w:szCs w:val="32"/>
        </w:rPr>
        <w:t xml:space="preserve">Pop Bean </w:t>
      </w:r>
      <w:r w:rsidR="00885BED" w:rsidRPr="00885BED">
        <w:rPr>
          <w:rFonts w:ascii="TH SarabunPSK" w:hAnsi="TH SarabunPSK" w:cs="TH SarabunPSK"/>
          <w:sz w:val="32"/>
          <w:szCs w:val="32"/>
          <w:cs/>
        </w:rPr>
        <w:t>รอบถนนคนเดิน</w:t>
      </w:r>
      <w:r w:rsidR="00885BED">
        <w:rPr>
          <w:rFonts w:ascii="TH SarabunPSK" w:hAnsi="TH SarabunPSK" w:cs="TH SarabunPSK" w:hint="cs"/>
          <w:sz w:val="32"/>
          <w:szCs w:val="32"/>
          <w:cs/>
        </w:rPr>
        <w:t xml:space="preserve"> ก็มีด้วยเช่นกัน </w:t>
      </w:r>
    </w:p>
    <w:p w14:paraId="406375EF" w14:textId="77777777" w:rsidR="00DD1D76" w:rsidRPr="00E57719" w:rsidRDefault="00DD1D76" w:rsidP="0027378A">
      <w:pPr>
        <w:spacing w:line="264" w:lineRule="auto"/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 w:rsidRPr="00E57719">
        <w:rPr>
          <w:rFonts w:ascii="TH SarabunPSK" w:hAnsi="TH SarabunPSK" w:cs="TH SarabunPSK" w:hint="cs"/>
          <w:b/>
          <w:bCs/>
          <w:color w:val="FF0000"/>
          <w:sz w:val="44"/>
          <w:szCs w:val="44"/>
          <w:highlight w:val="yellow"/>
          <w:cs/>
        </w:rPr>
        <w:t>อิสระอาหารค่ำเพื่อความสะดวกแก่การท่องเที่ยว</w:t>
      </w:r>
    </w:p>
    <w:p w14:paraId="42B020B9" w14:textId="4806DFEB" w:rsidR="00CE1306" w:rsidRPr="004E2F1A" w:rsidRDefault="00CE1306" w:rsidP="0027378A">
      <w:pPr>
        <w:spacing w:line="264" w:lineRule="auto"/>
        <w:jc w:val="thaiDistribute"/>
        <w:rPr>
          <w:rFonts w:ascii="TH SarabunPSK" w:hAnsi="TH SarabunPSK" w:cs="TH SarabunPSK"/>
          <w:b/>
          <w:bCs/>
          <w:color w:val="0000CC"/>
          <w:sz w:val="34"/>
          <w:szCs w:val="34"/>
        </w:rPr>
      </w:pPr>
      <w:r w:rsidRPr="004E2F1A">
        <w:rPr>
          <w:rFonts w:ascii="TH SarabunPSK" w:hAnsi="TH SarabunPSK" w:cs="TH SarabunPSK" w:hint="cs"/>
          <w:b/>
          <w:bCs/>
          <w:sz w:val="34"/>
          <w:szCs w:val="34"/>
          <w:cs/>
        </w:rPr>
        <w:t>ได้เวลาสมควรนำท่านเดินทางสู่สนามบิน</w:t>
      </w:r>
    </w:p>
    <w:p w14:paraId="79E43D4F" w14:textId="78C7379B" w:rsidR="00865E67" w:rsidRPr="004E2F1A" w:rsidRDefault="00125A3E" w:rsidP="0027378A">
      <w:pPr>
        <w:tabs>
          <w:tab w:val="left" w:pos="1134"/>
        </w:tabs>
        <w:spacing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3.05</w:t>
      </w:r>
      <w:r w:rsidR="00865E67" w:rsidRPr="004E2F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="00865E67" w:rsidRPr="004E2F1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ออกเดินทางสู่กรุงเทพฯ </w:t>
      </w:r>
      <w:r w:rsidR="00865E67" w:rsidRPr="004E2F1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ดยการสายบิน</w:t>
      </w:r>
      <w:r w:rsidR="00DD1D76" w:rsidRPr="004E2F1A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C00000"/>
          <w:spacing w:val="5"/>
          <w:sz w:val="32"/>
          <w:szCs w:val="32"/>
          <w:cs/>
        </w:rPr>
        <w:t>9</w:t>
      </w:r>
      <w:r>
        <w:rPr>
          <w:rFonts w:ascii="TH SarabunPSK" w:hAnsi="TH SarabunPSK" w:cs="TH SarabunPSK"/>
          <w:b/>
          <w:bCs/>
          <w:color w:val="C00000"/>
          <w:spacing w:val="5"/>
          <w:sz w:val="32"/>
          <w:szCs w:val="32"/>
        </w:rPr>
        <w:t>AIR (AQ)</w:t>
      </w:r>
      <w:r w:rsidRPr="00CB085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865E67" w:rsidRPr="004E2F1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ที่ยวบินที่</w:t>
      </w:r>
      <w:r w:rsidR="00865E67" w:rsidRPr="004E2F1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EE0000"/>
          <w:sz w:val="32"/>
          <w:szCs w:val="32"/>
        </w:rPr>
        <w:t>AQ</w:t>
      </w:r>
      <w:r w:rsidR="00190834">
        <w:rPr>
          <w:rFonts w:ascii="TH SarabunPSK" w:hAnsi="TH SarabunPSK" w:cs="TH SarabunPSK"/>
          <w:b/>
          <w:bCs/>
          <w:color w:val="EE0000"/>
          <w:sz w:val="32"/>
          <w:szCs w:val="32"/>
        </w:rPr>
        <w:t>1267</w:t>
      </w:r>
    </w:p>
    <w:p w14:paraId="59532864" w14:textId="5B74E5CD" w:rsidR="00730CEE" w:rsidRDefault="00190834" w:rsidP="001326AE">
      <w:pPr>
        <w:tabs>
          <w:tab w:val="left" w:pos="1134"/>
        </w:tabs>
        <w:spacing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00.45</w:t>
      </w:r>
      <w:r w:rsidR="00865E67" w:rsidRPr="004E2F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>
        <w:rPr>
          <w:rFonts w:ascii="TH SarabunPSK" w:hAnsi="TH SarabunPSK" w:cs="TH SarabunPSK"/>
          <w:b/>
          <w:bCs/>
          <w:sz w:val="32"/>
          <w:szCs w:val="32"/>
        </w:rPr>
        <w:t>+1</w:t>
      </w:r>
      <w:r w:rsidR="00865E67" w:rsidRPr="004E2F1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65E67" w:rsidRPr="004E2F1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ดินทางถึงสนามบินสุวรรณภูมิ</w:t>
      </w:r>
      <w:r w:rsidR="00865E67" w:rsidRPr="004E2F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E1306" w:rsidRPr="004E2F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ุงเทพฯ </w:t>
      </w:r>
      <w:r w:rsidR="00865E67" w:rsidRPr="004E2F1A"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  <w:proofErr w:type="spellStart"/>
      <w:r w:rsidR="00865E67" w:rsidRPr="004E2F1A">
        <w:rPr>
          <w:rFonts w:ascii="TH SarabunPSK" w:hAnsi="TH SarabunPSK" w:cs="TH SarabunPSK" w:hint="cs"/>
          <w:b/>
          <w:bCs/>
          <w:sz w:val="32"/>
          <w:szCs w:val="32"/>
          <w:cs/>
        </w:rPr>
        <w:t>สวั</w:t>
      </w:r>
      <w:proofErr w:type="spellEnd"/>
      <w:r w:rsidR="00865E67" w:rsidRPr="004E2F1A">
        <w:rPr>
          <w:rFonts w:ascii="TH SarabunPSK" w:hAnsi="TH SarabunPSK" w:cs="TH SarabunPSK" w:hint="cs"/>
          <w:b/>
          <w:bCs/>
          <w:sz w:val="32"/>
          <w:szCs w:val="32"/>
          <w:cs/>
        </w:rPr>
        <w:t>สดิภาพ พร้อมความประทับใจ</w:t>
      </w:r>
    </w:p>
    <w:p w14:paraId="7477383B" w14:textId="6AC4C0F9" w:rsidR="00891E1B" w:rsidRPr="001326AE" w:rsidRDefault="00891E1B" w:rsidP="001326AE">
      <w:pPr>
        <w:tabs>
          <w:tab w:val="left" w:pos="1134"/>
        </w:tabs>
        <w:spacing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****************************************************</w:t>
      </w:r>
    </w:p>
    <w:p w14:paraId="6641667B" w14:textId="6920AC5B" w:rsidR="00730CEE" w:rsidRDefault="003248AE" w:rsidP="00E53F7B">
      <w:pPr>
        <w:tabs>
          <w:tab w:val="left" w:pos="1134"/>
        </w:tabs>
        <w:spacing w:line="264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69504" behindDoc="1" locked="0" layoutInCell="1" allowOverlap="1" wp14:anchorId="30ADF7C5" wp14:editId="17EC89FA">
            <wp:simplePos x="0" y="0"/>
            <wp:positionH relativeFrom="page">
              <wp:posOffset>431673</wp:posOffset>
            </wp:positionH>
            <wp:positionV relativeFrom="margin">
              <wp:posOffset>639445</wp:posOffset>
            </wp:positionV>
            <wp:extent cx="6807200" cy="2425700"/>
            <wp:effectExtent l="0" t="0" r="0" b="0"/>
            <wp:wrapSquare wrapText="bothSides"/>
            <wp:docPr id="880152315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F7B" w:rsidRPr="00803A3B">
        <w:rPr>
          <w:rFonts w:ascii="TH SarabunPSK" w:eastAsia="FreesiaUPC" w:hAnsi="TH SarabunPSK" w:cs="TH SarabunPSK"/>
          <w:b/>
          <w:bCs/>
          <w:noProof/>
          <w:sz w:val="72"/>
          <w:szCs w:val="72"/>
        </w:rPr>
        <w:drawing>
          <wp:inline distT="0" distB="0" distL="0" distR="0" wp14:anchorId="2585A192" wp14:editId="3693EA21">
            <wp:extent cx="6800850" cy="2380615"/>
            <wp:effectExtent l="0" t="0" r="0" b="635"/>
            <wp:docPr id="1108549708" name="รูปภาพ 1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49708" name="รูปภาพ 12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644" cy="238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DEC3" w14:textId="77777777" w:rsidR="00B93E97" w:rsidRDefault="00B93E97" w:rsidP="0027378A">
      <w:pPr>
        <w:spacing w:line="264" w:lineRule="auto"/>
        <w:jc w:val="center"/>
        <w:rPr>
          <w:rFonts w:ascii="Angsana New" w:eastAsia="Times New Roman" w:hAnsi="Angsana New"/>
          <w:b/>
          <w:bCs/>
          <w:sz w:val="40"/>
          <w:szCs w:val="40"/>
          <w:lang w:eastAsia="en-US"/>
        </w:rPr>
      </w:pPr>
      <w:r w:rsidRPr="00C4447F">
        <w:rPr>
          <w:rFonts w:ascii="TH SarabunPSK" w:eastAsia="Times New Roman" w:hAnsi="TH SarabunPSK" w:cs="TH SarabunPSK" w:hint="cs"/>
          <w:b/>
          <w:bCs/>
          <w:sz w:val="72"/>
          <w:szCs w:val="72"/>
          <w:u w:val="single"/>
          <w:cs/>
        </w:rPr>
        <w:t>อัตราค่าบริการ*ราคาพิเศษ</w:t>
      </w:r>
      <w:r w:rsidRPr="00C4447F">
        <w:rPr>
          <w:rFonts w:ascii="TH SarabunPSK" w:eastAsia="Times New Roman" w:hAnsi="TH SarabunPSK" w:cs="TH SarabunPSK" w:hint="cs"/>
          <w:b/>
          <w:bCs/>
          <w:sz w:val="72"/>
          <w:szCs w:val="72"/>
          <w:u w:val="single"/>
        </w:rPr>
        <w:t xml:space="preserve">!! </w:t>
      </w:r>
      <w:r w:rsidRPr="00C4447F">
        <w:rPr>
          <w:rFonts w:ascii="TH SarabunPSK" w:eastAsia="Times New Roman" w:hAnsi="TH SarabunPSK" w:cs="TH SarabunPSK" w:hint="cs"/>
          <w:b/>
          <w:bCs/>
          <w:sz w:val="72"/>
          <w:szCs w:val="72"/>
          <w:u w:val="single"/>
          <w:cs/>
        </w:rPr>
        <w:t>ไม่มีราคาเด็ก*</w:t>
      </w:r>
    </w:p>
    <w:p w14:paraId="5998B994" w14:textId="77777777" w:rsidR="00B93E97" w:rsidRPr="00C86917" w:rsidRDefault="00B93E97" w:rsidP="0027378A">
      <w:pPr>
        <w:spacing w:line="264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  <w:u w:val="single"/>
        </w:rPr>
      </w:pPr>
      <w:r w:rsidRPr="00C86917">
        <w:rPr>
          <w:rFonts w:ascii="TH SarabunPSK" w:eastAsia="Times New Roman" w:hAnsi="TH SarabunPSK" w:cs="TH SarabunPSK" w:hint="cs"/>
          <w:b/>
          <w:bCs/>
          <w:sz w:val="56"/>
          <w:szCs w:val="56"/>
          <w:u w:val="single"/>
          <w:cs/>
          <w:lang w:eastAsia="en-US"/>
        </w:rPr>
        <w:t xml:space="preserve">เด็กทารก </w:t>
      </w:r>
      <w:r w:rsidRPr="00C86917">
        <w:rPr>
          <w:rFonts w:ascii="TH SarabunPSK" w:eastAsia="Times New Roman" w:hAnsi="TH SarabunPSK" w:cs="TH SarabunPSK" w:hint="cs"/>
          <w:b/>
          <w:bCs/>
          <w:sz w:val="56"/>
          <w:szCs w:val="56"/>
          <w:u w:val="single"/>
          <w:lang w:eastAsia="en-US"/>
        </w:rPr>
        <w:t xml:space="preserve">(INF) </w:t>
      </w:r>
      <w:r w:rsidRPr="00C86917">
        <w:rPr>
          <w:rFonts w:ascii="TH SarabunPSK" w:eastAsia="Times New Roman" w:hAnsi="TH SarabunPSK" w:cs="TH SarabunPSK" w:hint="cs"/>
          <w:b/>
          <w:bCs/>
          <w:sz w:val="56"/>
          <w:szCs w:val="56"/>
          <w:u w:val="single"/>
          <w:cs/>
          <w:lang w:eastAsia="en-US"/>
        </w:rPr>
        <w:t xml:space="preserve">อายุ 0-2ปี จ่าย </w:t>
      </w:r>
      <w:r>
        <w:rPr>
          <w:rFonts w:ascii="TH SarabunPSK" w:eastAsia="Times New Roman" w:hAnsi="TH SarabunPSK" w:cs="TH SarabunPSK" w:hint="cs"/>
          <w:b/>
          <w:bCs/>
          <w:sz w:val="56"/>
          <w:szCs w:val="56"/>
          <w:u w:val="single"/>
          <w:cs/>
          <w:lang w:eastAsia="en-US"/>
        </w:rPr>
        <w:t>6,</w:t>
      </w:r>
      <w:r w:rsidRPr="00C86917">
        <w:rPr>
          <w:rFonts w:ascii="TH SarabunPSK" w:eastAsia="Times New Roman" w:hAnsi="TH SarabunPSK" w:cs="TH SarabunPSK" w:hint="cs"/>
          <w:b/>
          <w:bCs/>
          <w:sz w:val="56"/>
          <w:szCs w:val="56"/>
          <w:u w:val="single"/>
          <w:cs/>
          <w:lang w:eastAsia="en-US"/>
        </w:rPr>
        <w:t>500บาท ไม่มีที่นั่งบนเครื่องบิน</w:t>
      </w:r>
    </w:p>
    <w:tbl>
      <w:tblPr>
        <w:tblW w:w="106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693"/>
        <w:gridCol w:w="2127"/>
        <w:gridCol w:w="1599"/>
      </w:tblGrid>
      <w:tr w:rsidR="00CC097E" w:rsidRPr="00740EC0" w14:paraId="7C778AA5" w14:textId="77777777" w:rsidTr="005C35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53143B54" w14:textId="77777777" w:rsidR="00CC097E" w:rsidRPr="00740EC0" w:rsidRDefault="00CC097E" w:rsidP="0027378A">
            <w:pPr>
              <w:spacing w:before="240" w:line="264" w:lineRule="auto"/>
              <w:jc w:val="center"/>
              <w:rPr>
                <w:rFonts w:ascii="TH SarabunPSK" w:eastAsia="FreesiaUPC" w:hAnsi="TH SarabunPSK" w:cs="TH SarabunPSK"/>
                <w:color w:val="000000"/>
                <w:sz w:val="40"/>
                <w:szCs w:val="40"/>
              </w:rPr>
            </w:pPr>
            <w:r w:rsidRPr="00740EC0">
              <w:rPr>
                <w:rFonts w:ascii="TH SarabunPSK" w:eastAsia="FreesiaUPC" w:hAnsi="TH SarabunPSK" w:cs="TH SarabunPSK" w:hint="cs"/>
                <w:bCs/>
                <w:color w:val="000000"/>
                <w:sz w:val="40"/>
                <w:szCs w:val="40"/>
                <w:cs/>
              </w:rPr>
              <w:t>วันเดินทา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4A34FA2E" w14:textId="77777777" w:rsidR="00CC097E" w:rsidRPr="00740EC0" w:rsidRDefault="00E57719" w:rsidP="0027378A">
            <w:pPr>
              <w:spacing w:line="264" w:lineRule="auto"/>
              <w:ind w:hanging="567"/>
              <w:jc w:val="center"/>
              <w:rPr>
                <w:rFonts w:ascii="TH SarabunPSK" w:eastAsia="FreesiaUPC" w:hAnsi="TH SarabunPSK" w:cs="TH SarabunPSK"/>
                <w:color w:val="000000"/>
                <w:sz w:val="40"/>
                <w:szCs w:val="40"/>
              </w:rPr>
            </w:pPr>
            <w:r>
              <w:rPr>
                <w:rFonts w:ascii="TH SarabunPSK" w:eastAsia="FreesiaUPC" w:hAnsi="TH SarabunPSK" w:cs="TH SarabunPSK" w:hint="cs"/>
                <w:bCs/>
                <w:color w:val="000000"/>
                <w:sz w:val="40"/>
                <w:szCs w:val="40"/>
                <w:cs/>
              </w:rPr>
              <w:t xml:space="preserve">      </w:t>
            </w:r>
            <w:r w:rsidR="00CC097E" w:rsidRPr="00740EC0">
              <w:rPr>
                <w:rFonts w:ascii="TH SarabunPSK" w:eastAsia="FreesiaUPC" w:hAnsi="TH SarabunPSK" w:cs="TH SarabunPSK" w:hint="cs"/>
                <w:bCs/>
                <w:color w:val="000000"/>
                <w:sz w:val="40"/>
                <w:szCs w:val="40"/>
                <w:cs/>
              </w:rPr>
              <w:t>ราคาทัวร์</w:t>
            </w:r>
            <w:r w:rsidR="00CC097E" w:rsidRPr="00740EC0">
              <w:rPr>
                <w:rFonts w:ascii="TH SarabunPSK" w:eastAsia="FreesiaUPC" w:hAnsi="TH SarabunPSK" w:cs="TH SarabunPSK" w:hint="cs"/>
                <w:color w:val="000000"/>
                <w:sz w:val="40"/>
                <w:szCs w:val="40"/>
              </w:rPr>
              <w:t>/</w:t>
            </w:r>
            <w:r w:rsidR="00CC097E" w:rsidRPr="00740EC0">
              <w:rPr>
                <w:rFonts w:ascii="TH SarabunPSK" w:eastAsia="FreesiaUPC" w:hAnsi="TH SarabunPSK" w:cs="TH SarabunPSK" w:hint="cs"/>
                <w:bCs/>
                <w:color w:val="000000"/>
                <w:sz w:val="40"/>
                <w:szCs w:val="40"/>
                <w:cs/>
              </w:rPr>
              <w:t>ท่าน</w:t>
            </w:r>
          </w:p>
          <w:p w14:paraId="6D6E896E" w14:textId="77777777" w:rsidR="00CC097E" w:rsidRPr="00740EC0" w:rsidRDefault="00CC097E" w:rsidP="0027378A">
            <w:pPr>
              <w:spacing w:line="264" w:lineRule="auto"/>
              <w:jc w:val="center"/>
              <w:rPr>
                <w:rFonts w:ascii="TH SarabunPSK" w:eastAsia="FreesiaUPC" w:hAnsi="TH SarabunPSK" w:cs="TH SarabunPSK"/>
                <w:color w:val="000000"/>
                <w:sz w:val="40"/>
                <w:szCs w:val="40"/>
              </w:rPr>
            </w:pPr>
            <w:r w:rsidRPr="00740EC0">
              <w:rPr>
                <w:rFonts w:ascii="TH SarabunPSK" w:eastAsia="FreesiaUPC" w:hAnsi="TH SarabunPSK" w:cs="TH SarabunPSK" w:hint="cs"/>
                <w:bCs/>
                <w:color w:val="000000"/>
                <w:sz w:val="40"/>
                <w:szCs w:val="40"/>
                <w:cs/>
              </w:rPr>
              <w:t xml:space="preserve">ห้องละ </w:t>
            </w:r>
            <w:r w:rsidRPr="00740EC0">
              <w:rPr>
                <w:rFonts w:ascii="TH SarabunPSK" w:eastAsia="FreesiaUPC" w:hAnsi="TH SarabunPSK" w:cs="TH SarabunPSK" w:hint="cs"/>
                <w:color w:val="000000"/>
                <w:sz w:val="40"/>
                <w:szCs w:val="40"/>
              </w:rPr>
              <w:t xml:space="preserve">2-3 </w:t>
            </w:r>
            <w:r w:rsidRPr="00740EC0">
              <w:rPr>
                <w:rFonts w:ascii="TH SarabunPSK" w:eastAsia="FreesiaUPC" w:hAnsi="TH SarabunPSK" w:cs="TH SarabunPSK" w:hint="cs"/>
                <w:bCs/>
                <w:color w:val="000000"/>
                <w:sz w:val="40"/>
                <w:szCs w:val="40"/>
                <w:cs/>
              </w:rPr>
              <w:t>ท่า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449B2F2E" w14:textId="77777777" w:rsidR="00CC097E" w:rsidRPr="00740EC0" w:rsidRDefault="00730CEE" w:rsidP="0027378A">
            <w:pPr>
              <w:spacing w:line="264" w:lineRule="auto"/>
              <w:ind w:hanging="567"/>
              <w:jc w:val="center"/>
              <w:rPr>
                <w:rFonts w:ascii="TH SarabunPSK" w:eastAsia="FreesiaUPC" w:hAnsi="TH SarabunPSK" w:cs="TH SarabunPSK"/>
                <w:color w:val="000000"/>
                <w:sz w:val="40"/>
                <w:szCs w:val="40"/>
              </w:rPr>
            </w:pPr>
            <w:r>
              <w:rPr>
                <w:rFonts w:ascii="TH SarabunPSK" w:eastAsia="FreesiaUPC" w:hAnsi="TH SarabunPSK" w:cs="TH SarabunPSK" w:hint="cs"/>
                <w:bCs/>
                <w:color w:val="000000"/>
                <w:sz w:val="40"/>
                <w:szCs w:val="40"/>
                <w:cs/>
              </w:rPr>
              <w:t xml:space="preserve">    </w:t>
            </w:r>
            <w:r w:rsidR="00CC097E" w:rsidRPr="00740EC0">
              <w:rPr>
                <w:rFonts w:ascii="TH SarabunPSK" w:eastAsia="FreesiaUPC" w:hAnsi="TH SarabunPSK" w:cs="TH SarabunPSK" w:hint="cs"/>
                <w:bCs/>
                <w:color w:val="000000"/>
                <w:sz w:val="40"/>
                <w:szCs w:val="40"/>
                <w:cs/>
              </w:rPr>
              <w:t>ราคา</w:t>
            </w:r>
          </w:p>
          <w:p w14:paraId="106DD90C" w14:textId="77777777" w:rsidR="00CC097E" w:rsidRPr="00740EC0" w:rsidRDefault="00CC097E" w:rsidP="0027378A">
            <w:pPr>
              <w:spacing w:line="264" w:lineRule="auto"/>
              <w:ind w:right="34"/>
              <w:jc w:val="center"/>
              <w:rPr>
                <w:rFonts w:ascii="TH SarabunPSK" w:eastAsia="FreesiaUPC" w:hAnsi="TH SarabunPSK" w:cs="TH SarabunPSK"/>
                <w:color w:val="000000"/>
                <w:sz w:val="40"/>
                <w:szCs w:val="40"/>
              </w:rPr>
            </w:pPr>
            <w:r w:rsidRPr="00740EC0">
              <w:rPr>
                <w:rFonts w:ascii="TH SarabunPSK" w:eastAsia="FreesiaUPC" w:hAnsi="TH SarabunPSK" w:cs="TH SarabunPSK" w:hint="cs"/>
                <w:bCs/>
                <w:color w:val="000000"/>
                <w:sz w:val="40"/>
                <w:szCs w:val="40"/>
                <w:cs/>
              </w:rPr>
              <w:t>ห้องพักเดี่ยว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612C52F6" w14:textId="77777777" w:rsidR="00CC097E" w:rsidRPr="00740EC0" w:rsidRDefault="00CC097E" w:rsidP="0027378A">
            <w:pPr>
              <w:spacing w:before="240" w:line="264" w:lineRule="auto"/>
              <w:jc w:val="center"/>
              <w:rPr>
                <w:rFonts w:ascii="TH SarabunPSK" w:eastAsia="FreesiaUPC" w:hAnsi="TH SarabunPSK" w:cs="TH SarabunPSK"/>
                <w:color w:val="000000"/>
                <w:sz w:val="40"/>
                <w:szCs w:val="40"/>
              </w:rPr>
            </w:pPr>
            <w:r w:rsidRPr="00740EC0">
              <w:rPr>
                <w:rFonts w:ascii="TH SarabunPSK" w:eastAsia="FreesiaUPC" w:hAnsi="TH SarabunPSK" w:cs="TH SarabunPSK" w:hint="cs"/>
                <w:bCs/>
                <w:color w:val="000000"/>
                <w:sz w:val="40"/>
                <w:szCs w:val="40"/>
                <w:cs/>
              </w:rPr>
              <w:t>ที่นั่ง</w:t>
            </w:r>
          </w:p>
        </w:tc>
      </w:tr>
      <w:tr w:rsidR="00CC097E" w:rsidRPr="00030D62" w14:paraId="443C7BAB" w14:textId="77777777" w:rsidTr="004915E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CFA2" w14:textId="5D46BC2F" w:rsidR="00CC097E" w:rsidRPr="00B93E97" w:rsidRDefault="009257E6" w:rsidP="0027378A">
            <w:pPr>
              <w:spacing w:line="264" w:lineRule="auto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>2</w:t>
            </w:r>
            <w:r w:rsidR="00B65EF2"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>7</w:t>
            </w:r>
            <w:r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 xml:space="preserve"> </w:t>
            </w:r>
            <w:r w:rsidR="00B65EF2">
              <w:rPr>
                <w:rFonts w:ascii="TH SarabunPSK" w:eastAsia="FreesiaUPC" w:hAnsi="TH SarabunPSK" w:cs="TH SarabunPSK"/>
                <w:b/>
                <w:bCs/>
                <w:sz w:val="40"/>
                <w:szCs w:val="40"/>
                <w:cs/>
              </w:rPr>
              <w:t>–</w:t>
            </w:r>
            <w:r w:rsidR="00B65EF2"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 xml:space="preserve"> 30 </w:t>
            </w:r>
            <w:r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>มิถุนายน</w:t>
            </w:r>
            <w:r w:rsidR="00B65EF2"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 xml:space="preserve"> 2569 </w:t>
            </w:r>
            <w:r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3EB7" w14:textId="4EED4C96" w:rsidR="00CC097E" w:rsidRPr="00B93E97" w:rsidRDefault="00B659C1" w:rsidP="00B659C1">
            <w:pPr>
              <w:spacing w:line="264" w:lineRule="auto"/>
              <w:jc w:val="center"/>
              <w:rPr>
                <w:rFonts w:ascii="TH SarabunPSK" w:eastAsia="FreesiaUPC" w:hAnsi="TH SarabunPSK" w:cs="TH SarabunPSK"/>
                <w:b/>
                <w:color w:val="FF0000"/>
                <w:sz w:val="40"/>
                <w:szCs w:val="40"/>
              </w:rPr>
            </w:pPr>
            <w:proofErr w:type="gramStart"/>
            <w:r w:rsidRPr="00374432">
              <w:rPr>
                <w:rFonts w:ascii="TH SarabunPSK" w:eastAsia="FreesiaUPC" w:hAnsi="TH SarabunPSK" w:cs="TH SarabunPSK"/>
                <w:b/>
                <w:color w:val="000000" w:themeColor="text1"/>
                <w:sz w:val="40"/>
                <w:szCs w:val="40"/>
              </w:rPr>
              <w:t>13,999.-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A32F" w14:textId="20E27612" w:rsidR="00CC097E" w:rsidRPr="00B93E97" w:rsidRDefault="00374432" w:rsidP="00374432">
            <w:pPr>
              <w:spacing w:line="264" w:lineRule="auto"/>
              <w:jc w:val="center"/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  <w:cs/>
              </w:rPr>
            </w:pPr>
            <w:proofErr w:type="gramStart"/>
            <w:r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</w:rPr>
              <w:t>2,500.-</w:t>
            </w:r>
            <w:proofErr w:type="gram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1E76" w14:textId="77777777" w:rsidR="00CC097E" w:rsidRPr="00B93E97" w:rsidRDefault="00030D62" w:rsidP="0027378A">
            <w:pPr>
              <w:spacing w:line="264" w:lineRule="auto"/>
              <w:jc w:val="center"/>
              <w:rPr>
                <w:rFonts w:ascii="TH SarabunPSK" w:eastAsia="FreesiaUPC" w:hAnsi="TH SarabunPSK" w:cs="TH SarabunPSK"/>
                <w:bCs/>
                <w:sz w:val="40"/>
                <w:szCs w:val="40"/>
              </w:rPr>
            </w:pPr>
            <w:r w:rsidRPr="00B93E97">
              <w:rPr>
                <w:rFonts w:ascii="TH SarabunPSK" w:eastAsia="FreesiaUPC" w:hAnsi="TH SarabunPSK" w:cs="TH SarabunPSK" w:hint="cs"/>
                <w:bCs/>
                <w:sz w:val="40"/>
                <w:szCs w:val="40"/>
                <w:cs/>
              </w:rPr>
              <w:t>20+1</w:t>
            </w:r>
          </w:p>
        </w:tc>
      </w:tr>
      <w:tr w:rsidR="004915EA" w:rsidRPr="00374432" w14:paraId="0BBC9564" w14:textId="77777777" w:rsidTr="004915E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310D" w14:textId="479567BD" w:rsidR="004915EA" w:rsidRPr="00374432" w:rsidRDefault="00B65EF2" w:rsidP="0027378A">
            <w:pPr>
              <w:spacing w:line="264" w:lineRule="auto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</w:rPr>
            </w:pPr>
            <w:r w:rsidRPr="00374432"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>07 – 10 กรกฎาคม 25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A913" w14:textId="3CC88353" w:rsidR="004915EA" w:rsidRPr="00374432" w:rsidRDefault="00374432" w:rsidP="00B659C1">
            <w:pPr>
              <w:spacing w:line="264" w:lineRule="auto"/>
              <w:jc w:val="center"/>
              <w:rPr>
                <w:rFonts w:ascii="TH SarabunPSK" w:hAnsi="TH SarabunPSK" w:cs="TH SarabunPSK"/>
                <w:b/>
                <w:sz w:val="40"/>
                <w:szCs w:val="40"/>
              </w:rPr>
            </w:pPr>
            <w:proofErr w:type="gramStart"/>
            <w:r w:rsidRPr="00374432">
              <w:rPr>
                <w:rFonts w:ascii="TH SarabunPSK" w:hAnsi="TH SarabunPSK" w:cs="TH SarabunPSK" w:hint="cs"/>
                <w:b/>
                <w:sz w:val="40"/>
                <w:szCs w:val="40"/>
              </w:rPr>
              <w:t>15,999.-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0036" w14:textId="414970BB" w:rsidR="004915EA" w:rsidRPr="00374432" w:rsidRDefault="00374432" w:rsidP="00374432">
            <w:pPr>
              <w:spacing w:line="264" w:lineRule="auto"/>
              <w:jc w:val="center"/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</w:rPr>
            </w:pPr>
            <w:proofErr w:type="gramStart"/>
            <w:r w:rsidRPr="00374432">
              <w:rPr>
                <w:rFonts w:ascii="TH SarabunPSK" w:eastAsia="FreesiaUPC" w:hAnsi="TH SarabunPSK" w:cs="TH SarabunPSK" w:hint="cs"/>
                <w:b/>
                <w:color w:val="000000"/>
                <w:sz w:val="40"/>
                <w:szCs w:val="40"/>
              </w:rPr>
              <w:t>2,500.-</w:t>
            </w:r>
            <w:proofErr w:type="gram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0E4E" w14:textId="77777777" w:rsidR="004915EA" w:rsidRPr="00374432" w:rsidRDefault="004915EA" w:rsidP="0027378A">
            <w:pPr>
              <w:spacing w:line="264" w:lineRule="auto"/>
              <w:jc w:val="center"/>
              <w:rPr>
                <w:rFonts w:ascii="TH SarabunPSK" w:eastAsia="FreesiaUPC" w:hAnsi="TH SarabunPSK" w:cs="TH SarabunPSK"/>
                <w:bCs/>
                <w:color w:val="000000"/>
                <w:sz w:val="40"/>
                <w:szCs w:val="40"/>
              </w:rPr>
            </w:pPr>
            <w:r w:rsidRPr="00374432">
              <w:rPr>
                <w:rFonts w:ascii="TH SarabunPSK" w:eastAsia="FreesiaUPC" w:hAnsi="TH SarabunPSK" w:cs="TH SarabunPSK" w:hint="cs"/>
                <w:bCs/>
                <w:color w:val="000000"/>
                <w:sz w:val="40"/>
                <w:szCs w:val="40"/>
                <w:cs/>
              </w:rPr>
              <w:t>20+1</w:t>
            </w:r>
          </w:p>
        </w:tc>
      </w:tr>
      <w:tr w:rsidR="004915EA" w:rsidRPr="00374432" w14:paraId="52ADA823" w14:textId="77777777" w:rsidTr="004915E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C2A4" w14:textId="01E492D2" w:rsidR="004915EA" w:rsidRPr="00374432" w:rsidRDefault="00B65EF2" w:rsidP="0027378A">
            <w:pPr>
              <w:spacing w:line="264" w:lineRule="auto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</w:rPr>
            </w:pPr>
            <w:r w:rsidRPr="00374432"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>21 – 24 กรกฎาคม 25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F8F4" w14:textId="5E4B46A0" w:rsidR="004915EA" w:rsidRPr="00374432" w:rsidRDefault="00374432" w:rsidP="00B659C1">
            <w:pPr>
              <w:spacing w:line="264" w:lineRule="auto"/>
              <w:jc w:val="center"/>
              <w:rPr>
                <w:rFonts w:ascii="TH SarabunPSK" w:hAnsi="TH SarabunPSK" w:cs="TH SarabunPSK"/>
                <w:b/>
                <w:sz w:val="40"/>
                <w:szCs w:val="40"/>
              </w:rPr>
            </w:pPr>
            <w:proofErr w:type="gramStart"/>
            <w:r w:rsidRPr="00374432">
              <w:rPr>
                <w:rFonts w:ascii="TH SarabunPSK" w:hAnsi="TH SarabunPSK" w:cs="TH SarabunPSK" w:hint="cs"/>
                <w:b/>
                <w:sz w:val="40"/>
                <w:szCs w:val="40"/>
              </w:rPr>
              <w:t>17,999</w:t>
            </w:r>
            <w:r w:rsidR="007D0DBE">
              <w:rPr>
                <w:rFonts w:ascii="TH SarabunPSK" w:hAnsi="TH SarabunPSK" w:cs="TH SarabunPSK"/>
                <w:b/>
                <w:sz w:val="40"/>
                <w:szCs w:val="40"/>
              </w:rPr>
              <w:t>.-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6748" w14:textId="1511A99F" w:rsidR="004915EA" w:rsidRPr="00374432" w:rsidRDefault="00374432" w:rsidP="00374432">
            <w:pPr>
              <w:spacing w:line="264" w:lineRule="auto"/>
              <w:jc w:val="center"/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</w:rPr>
            </w:pPr>
            <w:proofErr w:type="gramStart"/>
            <w:r w:rsidRPr="00374432">
              <w:rPr>
                <w:rFonts w:ascii="TH SarabunPSK" w:eastAsia="FreesiaUPC" w:hAnsi="TH SarabunPSK" w:cs="TH SarabunPSK" w:hint="cs"/>
                <w:b/>
                <w:color w:val="000000"/>
                <w:sz w:val="40"/>
                <w:szCs w:val="40"/>
              </w:rPr>
              <w:t>2,500.-</w:t>
            </w:r>
            <w:proofErr w:type="gram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094D" w14:textId="77777777" w:rsidR="004915EA" w:rsidRPr="00374432" w:rsidRDefault="004915EA" w:rsidP="0027378A">
            <w:pPr>
              <w:spacing w:line="264" w:lineRule="auto"/>
              <w:jc w:val="center"/>
              <w:rPr>
                <w:rFonts w:ascii="TH SarabunPSK" w:eastAsia="FreesiaUPC" w:hAnsi="TH SarabunPSK" w:cs="TH SarabunPSK"/>
                <w:bCs/>
                <w:color w:val="000000"/>
                <w:sz w:val="40"/>
                <w:szCs w:val="40"/>
                <w:cs/>
              </w:rPr>
            </w:pPr>
            <w:r w:rsidRPr="00374432">
              <w:rPr>
                <w:rFonts w:ascii="TH SarabunPSK" w:eastAsia="FreesiaUPC" w:hAnsi="TH SarabunPSK" w:cs="TH SarabunPSK" w:hint="cs"/>
                <w:bCs/>
                <w:color w:val="000000"/>
                <w:sz w:val="40"/>
                <w:szCs w:val="40"/>
                <w:cs/>
              </w:rPr>
              <w:t>20+1</w:t>
            </w:r>
          </w:p>
        </w:tc>
      </w:tr>
      <w:tr w:rsidR="00F37C66" w:rsidRPr="00374432" w14:paraId="1D328BBD" w14:textId="77777777" w:rsidTr="004915E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D3BB" w14:textId="0B3DEDFC" w:rsidR="00F37C66" w:rsidRPr="00374432" w:rsidRDefault="00EB09E1" w:rsidP="0027378A">
            <w:pPr>
              <w:spacing w:line="264" w:lineRule="auto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  <w:cs/>
              </w:rPr>
            </w:pPr>
            <w:r w:rsidRPr="00374432"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>03 – 06 สิงหาคม 25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62A7" w14:textId="0692F810" w:rsidR="00F37C66" w:rsidRPr="00374432" w:rsidRDefault="00374432" w:rsidP="00B659C1">
            <w:pPr>
              <w:spacing w:line="264" w:lineRule="auto"/>
              <w:jc w:val="center"/>
              <w:rPr>
                <w:rFonts w:ascii="TH SarabunPSK" w:eastAsia="FreesiaUPC" w:hAnsi="TH SarabunPSK" w:cs="TH SarabunPSK"/>
                <w:b/>
                <w:color w:val="FF0000"/>
                <w:sz w:val="40"/>
                <w:szCs w:val="40"/>
                <w:cs/>
              </w:rPr>
            </w:pPr>
            <w:proofErr w:type="gramStart"/>
            <w:r w:rsidRPr="00374432">
              <w:rPr>
                <w:rFonts w:ascii="TH SarabunPSK" w:hAnsi="TH SarabunPSK" w:cs="TH SarabunPSK" w:hint="cs"/>
                <w:b/>
                <w:sz w:val="40"/>
                <w:szCs w:val="40"/>
              </w:rPr>
              <w:t>17,999</w:t>
            </w:r>
            <w:r w:rsidR="007D0DBE">
              <w:rPr>
                <w:rFonts w:ascii="TH SarabunPSK" w:hAnsi="TH SarabunPSK" w:cs="TH SarabunPSK"/>
                <w:b/>
                <w:sz w:val="40"/>
                <w:szCs w:val="40"/>
              </w:rPr>
              <w:t>.-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A9F0" w14:textId="2521FB62" w:rsidR="00F37C66" w:rsidRPr="00374432" w:rsidRDefault="00374432" w:rsidP="00374432">
            <w:pPr>
              <w:spacing w:line="264" w:lineRule="auto"/>
              <w:ind w:hanging="567"/>
              <w:jc w:val="center"/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</w:rPr>
            </w:pPr>
            <w:r w:rsidRPr="00374432">
              <w:rPr>
                <w:rFonts w:ascii="TH SarabunPSK" w:eastAsia="FreesiaUPC" w:hAnsi="TH SarabunPSK" w:cs="TH SarabunPSK" w:hint="cs"/>
                <w:b/>
                <w:color w:val="000000"/>
                <w:sz w:val="40"/>
                <w:szCs w:val="40"/>
              </w:rPr>
              <w:t xml:space="preserve">       </w:t>
            </w:r>
            <w:proofErr w:type="gramStart"/>
            <w:r w:rsidRPr="00374432">
              <w:rPr>
                <w:rFonts w:ascii="TH SarabunPSK" w:eastAsia="FreesiaUPC" w:hAnsi="TH SarabunPSK" w:cs="TH SarabunPSK" w:hint="cs"/>
                <w:b/>
                <w:color w:val="000000"/>
                <w:sz w:val="40"/>
                <w:szCs w:val="40"/>
              </w:rPr>
              <w:t>2,500.-</w:t>
            </w:r>
            <w:proofErr w:type="gram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2D09" w14:textId="7B8F99FB" w:rsidR="00F37C66" w:rsidRPr="00374432" w:rsidRDefault="003578C8" w:rsidP="0027378A">
            <w:pPr>
              <w:spacing w:line="264" w:lineRule="auto"/>
              <w:jc w:val="center"/>
              <w:rPr>
                <w:rFonts w:ascii="TH SarabunPSK" w:eastAsia="FreesiaUPC" w:hAnsi="TH SarabunPSK" w:cs="TH SarabunPSK"/>
                <w:bCs/>
                <w:color w:val="000000"/>
                <w:sz w:val="40"/>
                <w:szCs w:val="40"/>
                <w:cs/>
              </w:rPr>
            </w:pPr>
            <w:r w:rsidRPr="00374432">
              <w:rPr>
                <w:rFonts w:ascii="TH SarabunPSK" w:eastAsia="FreesiaUPC" w:hAnsi="TH SarabunPSK" w:cs="TH SarabunPSK" w:hint="cs"/>
                <w:bCs/>
                <w:color w:val="000000"/>
                <w:sz w:val="40"/>
                <w:szCs w:val="40"/>
                <w:cs/>
              </w:rPr>
              <w:t>20+1</w:t>
            </w:r>
          </w:p>
        </w:tc>
      </w:tr>
      <w:tr w:rsidR="003578C8" w:rsidRPr="00374432" w14:paraId="72949ADE" w14:textId="77777777" w:rsidTr="004915E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B2C3" w14:textId="0E2E5AE2" w:rsidR="003578C8" w:rsidRPr="00374432" w:rsidRDefault="00EB09E1" w:rsidP="0027378A">
            <w:pPr>
              <w:spacing w:line="264" w:lineRule="auto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  <w:cs/>
              </w:rPr>
            </w:pPr>
            <w:r w:rsidRPr="00374432"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 xml:space="preserve">26 – </w:t>
            </w:r>
            <w:r w:rsidR="00D125D8"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>2</w:t>
            </w:r>
            <w:r w:rsidRPr="00374432"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>9 สิงหาคม 25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933E" w14:textId="3187B2D7" w:rsidR="003578C8" w:rsidRPr="00374432" w:rsidRDefault="00374432" w:rsidP="00B659C1">
            <w:pPr>
              <w:spacing w:line="264" w:lineRule="auto"/>
              <w:jc w:val="center"/>
              <w:rPr>
                <w:rFonts w:ascii="TH SarabunPSK" w:eastAsia="FreesiaUPC" w:hAnsi="TH SarabunPSK" w:cs="TH SarabunPSK"/>
                <w:b/>
                <w:color w:val="FF0000"/>
                <w:sz w:val="40"/>
                <w:szCs w:val="40"/>
                <w:cs/>
              </w:rPr>
            </w:pPr>
            <w:proofErr w:type="gramStart"/>
            <w:r w:rsidRPr="00374432">
              <w:rPr>
                <w:rFonts w:ascii="TH SarabunPSK" w:hAnsi="TH SarabunPSK" w:cs="TH SarabunPSK" w:hint="cs"/>
                <w:b/>
                <w:sz w:val="40"/>
                <w:szCs w:val="40"/>
              </w:rPr>
              <w:t>17,999</w:t>
            </w:r>
            <w:r w:rsidR="007D0DBE">
              <w:rPr>
                <w:rFonts w:ascii="TH SarabunPSK" w:hAnsi="TH SarabunPSK" w:cs="TH SarabunPSK"/>
                <w:b/>
                <w:sz w:val="40"/>
                <w:szCs w:val="40"/>
              </w:rPr>
              <w:t>.-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9867" w14:textId="7E4B39A8" w:rsidR="003578C8" w:rsidRPr="00374432" w:rsidRDefault="00181922" w:rsidP="00374432">
            <w:pPr>
              <w:spacing w:line="264" w:lineRule="auto"/>
              <w:ind w:hanging="567"/>
              <w:jc w:val="center"/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</w:rPr>
            </w:pPr>
            <w:r>
              <w:rPr>
                <w:rFonts w:ascii="TH SarabunPSK" w:eastAsia="FreesiaUPC" w:hAnsi="TH SarabunPSK" w:cs="TH SarabunPSK" w:hint="cs"/>
                <w:b/>
                <w:color w:val="000000"/>
                <w:sz w:val="40"/>
                <w:szCs w:val="40"/>
                <w:cs/>
              </w:rPr>
              <w:t xml:space="preserve">        </w:t>
            </w:r>
            <w:proofErr w:type="gramStart"/>
            <w:r w:rsidR="00374432" w:rsidRPr="00374432">
              <w:rPr>
                <w:rFonts w:ascii="TH SarabunPSK" w:eastAsia="FreesiaUPC" w:hAnsi="TH SarabunPSK" w:cs="TH SarabunPSK" w:hint="cs"/>
                <w:b/>
                <w:color w:val="000000"/>
                <w:sz w:val="40"/>
                <w:szCs w:val="40"/>
              </w:rPr>
              <w:t>2,500.-</w:t>
            </w:r>
            <w:proofErr w:type="gram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69F4" w14:textId="4F1335AF" w:rsidR="003578C8" w:rsidRPr="00374432" w:rsidRDefault="003578C8" w:rsidP="0027378A">
            <w:pPr>
              <w:spacing w:line="264" w:lineRule="auto"/>
              <w:jc w:val="center"/>
              <w:rPr>
                <w:rFonts w:ascii="TH SarabunPSK" w:eastAsia="FreesiaUPC" w:hAnsi="TH SarabunPSK" w:cs="TH SarabunPSK"/>
                <w:bCs/>
                <w:color w:val="000000"/>
                <w:sz w:val="40"/>
                <w:szCs w:val="40"/>
                <w:cs/>
              </w:rPr>
            </w:pPr>
            <w:r w:rsidRPr="00374432">
              <w:rPr>
                <w:rFonts w:ascii="TH SarabunPSK" w:eastAsia="FreesiaUPC" w:hAnsi="TH SarabunPSK" w:cs="TH SarabunPSK" w:hint="cs"/>
                <w:bCs/>
                <w:color w:val="000000"/>
                <w:sz w:val="40"/>
                <w:szCs w:val="40"/>
                <w:cs/>
              </w:rPr>
              <w:t>20+1</w:t>
            </w:r>
          </w:p>
        </w:tc>
      </w:tr>
      <w:tr w:rsidR="003578C8" w:rsidRPr="00374432" w14:paraId="60032DD7" w14:textId="77777777" w:rsidTr="004915E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780F" w14:textId="5C7F2161" w:rsidR="003578C8" w:rsidRPr="00374432" w:rsidRDefault="00EB09E1" w:rsidP="0027378A">
            <w:pPr>
              <w:spacing w:line="264" w:lineRule="auto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  <w:cs/>
              </w:rPr>
            </w:pPr>
            <w:r w:rsidRPr="00374432"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>05 – 08 กันยายน 25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C179" w14:textId="1705AD9E" w:rsidR="003578C8" w:rsidRPr="00374432" w:rsidRDefault="007D0DBE" w:rsidP="00B659C1">
            <w:pPr>
              <w:spacing w:line="264" w:lineRule="auto"/>
              <w:jc w:val="center"/>
              <w:rPr>
                <w:rFonts w:ascii="TH SarabunPSK" w:eastAsia="FreesiaUPC" w:hAnsi="TH SarabunPSK" w:cs="TH SarabunPSK"/>
                <w:b/>
                <w:color w:val="FF0000"/>
                <w:sz w:val="40"/>
                <w:szCs w:val="40"/>
                <w:cs/>
              </w:rPr>
            </w:pPr>
            <w:proofErr w:type="gramStart"/>
            <w:r w:rsidRPr="00374432">
              <w:rPr>
                <w:rFonts w:ascii="TH SarabunPSK" w:hAnsi="TH SarabunPSK" w:cs="TH SarabunPSK" w:hint="cs"/>
                <w:b/>
                <w:sz w:val="40"/>
                <w:szCs w:val="40"/>
              </w:rPr>
              <w:t>15,999.-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199F" w14:textId="12781B3F" w:rsidR="003578C8" w:rsidRPr="00374432" w:rsidRDefault="00181922" w:rsidP="00374432">
            <w:pPr>
              <w:spacing w:line="264" w:lineRule="auto"/>
              <w:ind w:hanging="567"/>
              <w:jc w:val="center"/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</w:rPr>
            </w:pPr>
            <w:r>
              <w:rPr>
                <w:rFonts w:ascii="TH SarabunPSK" w:eastAsia="FreesiaUPC" w:hAnsi="TH SarabunPSK" w:cs="TH SarabunPSK" w:hint="cs"/>
                <w:b/>
                <w:color w:val="000000"/>
                <w:sz w:val="40"/>
                <w:szCs w:val="40"/>
                <w:cs/>
              </w:rPr>
              <w:t xml:space="preserve">        </w:t>
            </w:r>
            <w:proofErr w:type="gramStart"/>
            <w:r w:rsidR="00374432" w:rsidRPr="00374432">
              <w:rPr>
                <w:rFonts w:ascii="TH SarabunPSK" w:eastAsia="FreesiaUPC" w:hAnsi="TH SarabunPSK" w:cs="TH SarabunPSK" w:hint="cs"/>
                <w:b/>
                <w:color w:val="000000"/>
                <w:sz w:val="40"/>
                <w:szCs w:val="40"/>
              </w:rPr>
              <w:t>2,500.-</w:t>
            </w:r>
            <w:proofErr w:type="gram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BA5D" w14:textId="2EFF4C06" w:rsidR="003578C8" w:rsidRPr="00374432" w:rsidRDefault="003578C8" w:rsidP="0027378A">
            <w:pPr>
              <w:spacing w:line="264" w:lineRule="auto"/>
              <w:jc w:val="center"/>
              <w:rPr>
                <w:rFonts w:ascii="TH SarabunPSK" w:eastAsia="FreesiaUPC" w:hAnsi="TH SarabunPSK" w:cs="TH SarabunPSK"/>
                <w:bCs/>
                <w:color w:val="000000"/>
                <w:sz w:val="40"/>
                <w:szCs w:val="40"/>
                <w:cs/>
              </w:rPr>
            </w:pPr>
            <w:r w:rsidRPr="00374432">
              <w:rPr>
                <w:rFonts w:ascii="TH SarabunPSK" w:eastAsia="FreesiaUPC" w:hAnsi="TH SarabunPSK" w:cs="TH SarabunPSK" w:hint="cs"/>
                <w:bCs/>
                <w:color w:val="000000"/>
                <w:sz w:val="40"/>
                <w:szCs w:val="40"/>
                <w:cs/>
              </w:rPr>
              <w:t>20+1</w:t>
            </w:r>
          </w:p>
        </w:tc>
      </w:tr>
      <w:tr w:rsidR="003578C8" w:rsidRPr="00374432" w14:paraId="1C3942AA" w14:textId="77777777" w:rsidTr="004915E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4401" w14:textId="7925C074" w:rsidR="003578C8" w:rsidRPr="00374432" w:rsidRDefault="002915A0" w:rsidP="0027378A">
            <w:pPr>
              <w:spacing w:line="264" w:lineRule="auto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  <w:cs/>
              </w:rPr>
            </w:pPr>
            <w:r w:rsidRPr="00374432"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>13 – 16 กันยายน 25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BAE0" w14:textId="4FE23621" w:rsidR="003578C8" w:rsidRPr="00374432" w:rsidRDefault="007D0DBE" w:rsidP="00B659C1">
            <w:pPr>
              <w:spacing w:line="264" w:lineRule="auto"/>
              <w:jc w:val="center"/>
              <w:rPr>
                <w:rFonts w:ascii="TH SarabunPSK" w:eastAsia="FreesiaUPC" w:hAnsi="TH SarabunPSK" w:cs="TH SarabunPSK"/>
                <w:b/>
                <w:color w:val="FF0000"/>
                <w:sz w:val="40"/>
                <w:szCs w:val="40"/>
                <w:cs/>
              </w:rPr>
            </w:pPr>
            <w:proofErr w:type="gramStart"/>
            <w:r w:rsidRPr="00374432">
              <w:rPr>
                <w:rFonts w:ascii="TH SarabunPSK" w:hAnsi="TH SarabunPSK" w:cs="TH SarabunPSK" w:hint="cs"/>
                <w:b/>
                <w:sz w:val="40"/>
                <w:szCs w:val="40"/>
              </w:rPr>
              <w:t>15,999.-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D50E" w14:textId="24138239" w:rsidR="003578C8" w:rsidRPr="00374432" w:rsidRDefault="00181922" w:rsidP="00374432">
            <w:pPr>
              <w:spacing w:line="264" w:lineRule="auto"/>
              <w:ind w:hanging="567"/>
              <w:jc w:val="center"/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</w:rPr>
            </w:pPr>
            <w:r>
              <w:rPr>
                <w:rFonts w:ascii="TH SarabunPSK" w:eastAsia="FreesiaUPC" w:hAnsi="TH SarabunPSK" w:cs="TH SarabunPSK" w:hint="cs"/>
                <w:b/>
                <w:color w:val="000000"/>
                <w:sz w:val="40"/>
                <w:szCs w:val="40"/>
                <w:cs/>
              </w:rPr>
              <w:t xml:space="preserve">       </w:t>
            </w:r>
            <w:proofErr w:type="gramStart"/>
            <w:r w:rsidR="00374432" w:rsidRPr="00374432">
              <w:rPr>
                <w:rFonts w:ascii="TH SarabunPSK" w:eastAsia="FreesiaUPC" w:hAnsi="TH SarabunPSK" w:cs="TH SarabunPSK" w:hint="cs"/>
                <w:b/>
                <w:color w:val="000000"/>
                <w:sz w:val="40"/>
                <w:szCs w:val="40"/>
              </w:rPr>
              <w:t>2,500.-</w:t>
            </w:r>
            <w:proofErr w:type="gram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3DF9" w14:textId="5BBF38FD" w:rsidR="003578C8" w:rsidRPr="00374432" w:rsidRDefault="003578C8" w:rsidP="0027378A">
            <w:pPr>
              <w:spacing w:line="264" w:lineRule="auto"/>
              <w:jc w:val="center"/>
              <w:rPr>
                <w:rFonts w:ascii="TH SarabunPSK" w:eastAsia="FreesiaUPC" w:hAnsi="TH SarabunPSK" w:cs="TH SarabunPSK"/>
                <w:bCs/>
                <w:color w:val="000000"/>
                <w:sz w:val="40"/>
                <w:szCs w:val="40"/>
                <w:cs/>
              </w:rPr>
            </w:pPr>
            <w:r w:rsidRPr="00374432">
              <w:rPr>
                <w:rFonts w:ascii="TH SarabunPSK" w:eastAsia="FreesiaUPC" w:hAnsi="TH SarabunPSK" w:cs="TH SarabunPSK" w:hint="cs"/>
                <w:bCs/>
                <w:color w:val="000000"/>
                <w:sz w:val="40"/>
                <w:szCs w:val="40"/>
                <w:cs/>
              </w:rPr>
              <w:t>20+1</w:t>
            </w:r>
          </w:p>
        </w:tc>
      </w:tr>
      <w:tr w:rsidR="003578C8" w:rsidRPr="00374432" w14:paraId="03147115" w14:textId="77777777" w:rsidTr="004915E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AD9D" w14:textId="28054B58" w:rsidR="003578C8" w:rsidRPr="00374432" w:rsidRDefault="002915A0" w:rsidP="0027378A">
            <w:pPr>
              <w:spacing w:line="264" w:lineRule="auto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  <w:cs/>
              </w:rPr>
            </w:pPr>
            <w:r w:rsidRPr="00374432"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>03 – 06 ตุลาคม 25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554D" w14:textId="1CF9FA2C" w:rsidR="003578C8" w:rsidRPr="00374432" w:rsidRDefault="007D0DBE" w:rsidP="00B659C1">
            <w:pPr>
              <w:spacing w:line="264" w:lineRule="auto"/>
              <w:jc w:val="center"/>
              <w:rPr>
                <w:rFonts w:ascii="TH SarabunPSK" w:eastAsia="FreesiaUPC" w:hAnsi="TH SarabunPSK" w:cs="TH SarabunPSK"/>
                <w:b/>
                <w:color w:val="FF0000"/>
                <w:sz w:val="40"/>
                <w:szCs w:val="40"/>
              </w:rPr>
            </w:pPr>
            <w:proofErr w:type="gramStart"/>
            <w:r w:rsidRPr="007D0DBE">
              <w:rPr>
                <w:rFonts w:ascii="TH SarabunPSK" w:eastAsia="FreesiaUPC" w:hAnsi="TH SarabunPSK" w:cs="TH SarabunPSK"/>
                <w:b/>
                <w:color w:val="000000" w:themeColor="text1"/>
                <w:sz w:val="40"/>
                <w:szCs w:val="40"/>
              </w:rPr>
              <w:t>17,999.-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28CA" w14:textId="50CFCC77" w:rsidR="003578C8" w:rsidRPr="00374432" w:rsidRDefault="00181922" w:rsidP="00374432">
            <w:pPr>
              <w:spacing w:line="264" w:lineRule="auto"/>
              <w:ind w:hanging="567"/>
              <w:jc w:val="center"/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</w:rPr>
            </w:pPr>
            <w:r>
              <w:rPr>
                <w:rFonts w:ascii="TH SarabunPSK" w:eastAsia="FreesiaUPC" w:hAnsi="TH SarabunPSK" w:cs="TH SarabunPSK" w:hint="cs"/>
                <w:b/>
                <w:color w:val="000000"/>
                <w:sz w:val="40"/>
                <w:szCs w:val="40"/>
                <w:cs/>
              </w:rPr>
              <w:t xml:space="preserve">     </w:t>
            </w:r>
            <w:proofErr w:type="gramStart"/>
            <w:r w:rsidR="00374432" w:rsidRPr="00374432">
              <w:rPr>
                <w:rFonts w:ascii="TH SarabunPSK" w:eastAsia="FreesiaUPC" w:hAnsi="TH SarabunPSK" w:cs="TH SarabunPSK" w:hint="cs"/>
                <w:b/>
                <w:color w:val="000000"/>
                <w:sz w:val="40"/>
                <w:szCs w:val="40"/>
              </w:rPr>
              <w:t>2,500.-</w:t>
            </w:r>
            <w:proofErr w:type="gram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A199" w14:textId="4242E7E7" w:rsidR="003578C8" w:rsidRPr="00374432" w:rsidRDefault="003578C8" w:rsidP="0027378A">
            <w:pPr>
              <w:spacing w:line="264" w:lineRule="auto"/>
              <w:jc w:val="center"/>
              <w:rPr>
                <w:rFonts w:ascii="TH SarabunPSK" w:eastAsia="FreesiaUPC" w:hAnsi="TH SarabunPSK" w:cs="TH SarabunPSK"/>
                <w:bCs/>
                <w:color w:val="000000"/>
                <w:sz w:val="40"/>
                <w:szCs w:val="40"/>
                <w:cs/>
              </w:rPr>
            </w:pPr>
            <w:r w:rsidRPr="00374432">
              <w:rPr>
                <w:rFonts w:ascii="TH SarabunPSK" w:eastAsia="FreesiaUPC" w:hAnsi="TH SarabunPSK" w:cs="TH SarabunPSK" w:hint="cs"/>
                <w:bCs/>
                <w:color w:val="000000"/>
                <w:sz w:val="40"/>
                <w:szCs w:val="40"/>
                <w:cs/>
              </w:rPr>
              <w:t>20+1</w:t>
            </w:r>
          </w:p>
        </w:tc>
      </w:tr>
      <w:tr w:rsidR="002915A0" w:rsidRPr="00374432" w14:paraId="38B5013C" w14:textId="77777777" w:rsidTr="004915E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C7DB" w14:textId="5873A7DF" w:rsidR="002915A0" w:rsidRPr="00374432" w:rsidRDefault="002915A0" w:rsidP="0027378A">
            <w:pPr>
              <w:spacing w:line="264" w:lineRule="auto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  <w:cs/>
              </w:rPr>
            </w:pPr>
            <w:r w:rsidRPr="00374432"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  <w:cs/>
              </w:rPr>
              <w:t>17 – 20 ตุลาคม 25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ECA9" w14:textId="131CEC18" w:rsidR="002915A0" w:rsidRPr="00374432" w:rsidRDefault="007D0DBE" w:rsidP="00B659C1">
            <w:pPr>
              <w:spacing w:line="264" w:lineRule="auto"/>
              <w:jc w:val="center"/>
              <w:rPr>
                <w:rFonts w:ascii="TH SarabunPSK" w:eastAsia="FreesiaUPC" w:hAnsi="TH SarabunPSK" w:cs="TH SarabunPSK"/>
                <w:b/>
                <w:color w:val="FF0000"/>
                <w:sz w:val="40"/>
                <w:szCs w:val="40"/>
              </w:rPr>
            </w:pPr>
            <w:proofErr w:type="gramStart"/>
            <w:r w:rsidRPr="007D0DBE">
              <w:rPr>
                <w:rFonts w:ascii="TH SarabunPSK" w:eastAsia="FreesiaUPC" w:hAnsi="TH SarabunPSK" w:cs="TH SarabunPSK"/>
                <w:b/>
                <w:sz w:val="40"/>
                <w:szCs w:val="40"/>
              </w:rPr>
              <w:t>21,999.-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C98B" w14:textId="2F005722" w:rsidR="002915A0" w:rsidRPr="00374432" w:rsidRDefault="00181922" w:rsidP="00374432">
            <w:pPr>
              <w:spacing w:line="264" w:lineRule="auto"/>
              <w:ind w:hanging="567"/>
              <w:jc w:val="center"/>
              <w:rPr>
                <w:rFonts w:ascii="TH SarabunPSK" w:eastAsia="FreesiaUPC" w:hAnsi="TH SarabunPSK" w:cs="TH SarabunPSK"/>
                <w:b/>
                <w:color w:val="000000"/>
                <w:sz w:val="40"/>
                <w:szCs w:val="40"/>
              </w:rPr>
            </w:pPr>
            <w:r>
              <w:rPr>
                <w:rFonts w:ascii="TH SarabunPSK" w:eastAsia="FreesiaUPC" w:hAnsi="TH SarabunPSK" w:cs="TH SarabunPSK" w:hint="cs"/>
                <w:b/>
                <w:color w:val="000000"/>
                <w:sz w:val="40"/>
                <w:szCs w:val="40"/>
                <w:cs/>
              </w:rPr>
              <w:t xml:space="preserve">     </w:t>
            </w:r>
            <w:proofErr w:type="gramStart"/>
            <w:r w:rsidR="00374432" w:rsidRPr="00374432">
              <w:rPr>
                <w:rFonts w:ascii="TH SarabunPSK" w:eastAsia="FreesiaUPC" w:hAnsi="TH SarabunPSK" w:cs="TH SarabunPSK" w:hint="cs"/>
                <w:b/>
                <w:color w:val="000000"/>
                <w:sz w:val="40"/>
                <w:szCs w:val="40"/>
              </w:rPr>
              <w:t>2,500.-</w:t>
            </w:r>
            <w:proofErr w:type="gram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8B2C" w14:textId="02E7602B" w:rsidR="002915A0" w:rsidRPr="00374432" w:rsidRDefault="002915A0" w:rsidP="0027378A">
            <w:pPr>
              <w:spacing w:line="264" w:lineRule="auto"/>
              <w:jc w:val="center"/>
              <w:rPr>
                <w:rFonts w:ascii="TH SarabunPSK" w:eastAsia="FreesiaUPC" w:hAnsi="TH SarabunPSK" w:cs="TH SarabunPSK"/>
                <w:bCs/>
                <w:color w:val="000000"/>
                <w:sz w:val="40"/>
                <w:szCs w:val="40"/>
                <w:cs/>
              </w:rPr>
            </w:pPr>
            <w:r w:rsidRPr="00374432">
              <w:rPr>
                <w:rFonts w:ascii="TH SarabunPSK" w:eastAsia="FreesiaUPC" w:hAnsi="TH SarabunPSK" w:cs="TH SarabunPSK" w:hint="cs"/>
                <w:bCs/>
                <w:color w:val="000000"/>
                <w:sz w:val="40"/>
                <w:szCs w:val="40"/>
                <w:cs/>
              </w:rPr>
              <w:t>20+1</w:t>
            </w:r>
          </w:p>
        </w:tc>
      </w:tr>
    </w:tbl>
    <w:p w14:paraId="6B182665" w14:textId="77777777" w:rsidR="00E56CDA" w:rsidRPr="00374432" w:rsidRDefault="00E56CDA" w:rsidP="0027378A">
      <w:pPr>
        <w:tabs>
          <w:tab w:val="left" w:pos="3960"/>
        </w:tabs>
        <w:spacing w:line="264" w:lineRule="auto"/>
        <w:rPr>
          <w:rFonts w:ascii="TH SarabunPSK" w:eastAsia="FreesiaUPC" w:hAnsi="TH SarabunPSK" w:cs="TH SarabunPSK"/>
          <w:sz w:val="16"/>
          <w:szCs w:val="16"/>
        </w:rPr>
      </w:pPr>
    </w:p>
    <w:p w14:paraId="1885EF2C" w14:textId="55ED6D14" w:rsidR="00E56CDA" w:rsidRDefault="00E56CDA" w:rsidP="004E2F1A">
      <w:pPr>
        <w:tabs>
          <w:tab w:val="left" w:pos="3960"/>
        </w:tabs>
        <w:rPr>
          <w:rFonts w:ascii="TH SarabunPSK" w:eastAsia="FreesiaUPC" w:hAnsi="TH SarabunPSK" w:cs="TH SarabunPSK"/>
          <w:sz w:val="32"/>
          <w:szCs w:val="32"/>
        </w:rPr>
      </w:pPr>
    </w:p>
    <w:p w14:paraId="60BA8B23" w14:textId="5CCC43A2" w:rsidR="00803A3B" w:rsidRDefault="00803A3B" w:rsidP="004E2F1A">
      <w:pPr>
        <w:tabs>
          <w:tab w:val="left" w:pos="3960"/>
        </w:tabs>
        <w:rPr>
          <w:rFonts w:ascii="TH SarabunPSK" w:eastAsia="FreesiaUPC" w:hAnsi="TH SarabunPSK" w:cs="TH SarabunPSK"/>
          <w:sz w:val="32"/>
          <w:szCs w:val="32"/>
        </w:rPr>
      </w:pPr>
    </w:p>
    <w:p w14:paraId="00CDEF17" w14:textId="77777777" w:rsidR="00803A3B" w:rsidRDefault="00803A3B" w:rsidP="004E2F1A">
      <w:pPr>
        <w:tabs>
          <w:tab w:val="left" w:pos="3960"/>
        </w:tabs>
        <w:rPr>
          <w:rFonts w:ascii="TH SarabunPSK" w:eastAsia="FreesiaUPC" w:hAnsi="TH SarabunPSK" w:cs="TH SarabunPSK"/>
          <w:sz w:val="32"/>
          <w:szCs w:val="32"/>
        </w:rPr>
      </w:pPr>
    </w:p>
    <w:p w14:paraId="4FEB693A" w14:textId="0AD288CF" w:rsidR="00803A3B" w:rsidRDefault="0021089C" w:rsidP="004E2F1A">
      <w:pPr>
        <w:tabs>
          <w:tab w:val="left" w:pos="3960"/>
        </w:tabs>
        <w:rPr>
          <w:rFonts w:ascii="TH SarabunPSK" w:eastAsia="FreesiaUPC" w:hAnsi="TH SarabunPSK" w:cs="TH SarabunPSK"/>
          <w:sz w:val="32"/>
          <w:szCs w:val="32"/>
        </w:rPr>
      </w:pPr>
      <w:r>
        <w:rPr>
          <w:rFonts w:ascii="TH SarabunPSK" w:eastAsia="FreesiaUPC" w:hAnsi="TH SarabunPSK" w:cs="TH SarabunPSK"/>
          <w:noProof/>
          <w:sz w:val="32"/>
          <w:szCs w:val="32"/>
        </w:rPr>
        <w:drawing>
          <wp:inline distT="0" distB="0" distL="0" distR="0" wp14:anchorId="49D73415" wp14:editId="1792D1CE">
            <wp:extent cx="6800850" cy="2380615"/>
            <wp:effectExtent l="0" t="0" r="0" b="635"/>
            <wp:docPr id="1737938341" name="รูปภาพ 13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938341" name="รูปภาพ 13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4C37" w14:textId="77777777" w:rsidR="00803A3B" w:rsidRDefault="00803A3B" w:rsidP="004E2F1A">
      <w:pPr>
        <w:tabs>
          <w:tab w:val="left" w:pos="3960"/>
        </w:tabs>
        <w:rPr>
          <w:rFonts w:ascii="TH SarabunPSK" w:eastAsia="FreesiaUPC" w:hAnsi="TH SarabunPSK" w:cs="TH SarabunPSK"/>
          <w:sz w:val="32"/>
          <w:szCs w:val="32"/>
        </w:rPr>
      </w:pPr>
    </w:p>
    <w:p w14:paraId="653535D6" w14:textId="208BFA23" w:rsidR="004E2F1A" w:rsidRPr="00740EC0" w:rsidRDefault="00E53F7B" w:rsidP="004E2F1A">
      <w:pPr>
        <w:tabs>
          <w:tab w:val="left" w:pos="3960"/>
        </w:tabs>
        <w:rPr>
          <w:rFonts w:ascii="TH SarabunPSK" w:eastAsia="FreesiaUPC" w:hAnsi="TH SarabunPSK" w:cs="TH SarabunPSK"/>
          <w:sz w:val="32"/>
          <w:szCs w:val="32"/>
        </w:rPr>
      </w:pPr>
      <w:r>
        <w:rPr>
          <w:rFonts w:ascii="TH SarabunPSK" w:eastAsia="FreesiaUPC" w:hAnsi="TH SarabunPSK" w:cs="TH SarabunPSK"/>
          <w:noProof/>
          <w:sz w:val="32"/>
          <w:szCs w:val="32"/>
        </w:rPr>
        <w:drawing>
          <wp:inline distT="0" distB="0" distL="0" distR="0" wp14:anchorId="3507CCF5" wp14:editId="4A5B2686">
            <wp:extent cx="6800850" cy="2380615"/>
            <wp:effectExtent l="0" t="0" r="0" b="635"/>
            <wp:docPr id="877007077" name="รูปภาพ 15" descr="รูปภาพประกอบด้วย ข้อความ, ตัวอักษร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07077" name="รูปภาพ 15" descr="รูปภาพประกอบด้วย ข้อความ, ตัวอักษร, ภาพหน้าจอ&#10;&#10;คำอธิบายที่สร้างโดยอัตโนมัติ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3E30" w14:textId="7A06C627" w:rsidR="00CC097E" w:rsidRDefault="007D4096" w:rsidP="00CC097E">
      <w:pPr>
        <w:tabs>
          <w:tab w:val="left" w:pos="3960"/>
        </w:tabs>
        <w:rPr>
          <w:rFonts w:ascii="TH SarabunPSK" w:eastAsia="FreesiaUPC" w:hAnsi="TH SarabunPSK" w:cs="TH SarabunPSK"/>
          <w:sz w:val="32"/>
          <w:szCs w:val="32"/>
        </w:rPr>
      </w:pPr>
      <w:r>
        <w:rPr>
          <w:rFonts w:ascii="TH SarabunPSK" w:eastAsia="FreesiaUPC" w:hAnsi="TH SarabunPSK" w:cs="TH SarabunPSK"/>
          <w:noProof/>
          <w:sz w:val="32"/>
          <w:szCs w:val="32"/>
        </w:rPr>
        <w:drawing>
          <wp:inline distT="0" distB="0" distL="0" distR="0" wp14:anchorId="70ECCBFD" wp14:editId="0458B79F">
            <wp:extent cx="6800850" cy="2380615"/>
            <wp:effectExtent l="0" t="0" r="0" b="635"/>
            <wp:docPr id="1079529971" name="รูปภาพ 14" descr="รูปภาพประกอบด้วย ข้อความ, ตัวอักษร, ภาพหน้าจอ, ข้อมูล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29971" name="รูปภาพ 14" descr="รูปภาพประกอบด้วย ข้อความ, ตัวอักษร, ภาพหน้าจอ, ข้อมูล&#10;&#10;คำอธิบายที่สร้างโดยอัตโนมัติ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A368" w14:textId="79F5E56E" w:rsidR="00B93E97" w:rsidRPr="00542B66" w:rsidRDefault="00D731A2" w:rsidP="00B93E97">
      <w:pPr>
        <w:spacing w:line="360" w:lineRule="auto"/>
        <w:rPr>
          <w:rFonts w:ascii="TH SarabunPSK" w:eastAsia="Times New Roman" w:hAnsi="TH SarabunPSK" w:cs="TH SarabunPSK"/>
          <w:b/>
          <w:bCs/>
          <w:noProof/>
          <w:sz w:val="32"/>
          <w:szCs w:val="32"/>
          <w:lang w:eastAsia="en-US"/>
        </w:rPr>
      </w:pPr>
      <w:r w:rsidRPr="00784973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30DF46CB" wp14:editId="216D522A">
            <wp:extent cx="6800850" cy="9534525"/>
            <wp:effectExtent l="0" t="0" r="0" b="0"/>
            <wp:docPr id="7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5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Hlk195716339"/>
    </w:p>
    <w:p w14:paraId="7846C32A" w14:textId="5D63ADA8" w:rsidR="00B93E97" w:rsidRDefault="00D731A2" w:rsidP="00B93E97">
      <w:pPr>
        <w:rPr>
          <w:rFonts w:ascii="@MS Mincho" w:hAnsi="@MS Mincho"/>
          <w:noProof/>
        </w:rPr>
      </w:pPr>
      <w:r w:rsidRPr="008E6598">
        <w:rPr>
          <w:rFonts w:ascii="@MS Mincho" w:hAnsi="@MS Mincho"/>
          <w:noProof/>
        </w:rPr>
        <w:lastRenderedPageBreak/>
        <w:drawing>
          <wp:inline distT="0" distB="0" distL="0" distR="0" wp14:anchorId="00AB9F0F" wp14:editId="25CA4FCA">
            <wp:extent cx="6819900" cy="9629775"/>
            <wp:effectExtent l="0" t="0" r="0" b="0"/>
            <wp:docPr id="8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962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A2229" w14:textId="101A05DB" w:rsidR="00B93E97" w:rsidRDefault="00D731A2" w:rsidP="00B93E97">
      <w:pPr>
        <w:spacing w:after="200"/>
        <w:rPr>
          <w:rFonts w:ascii="@MS Mincho" w:hAnsi="@MS Mincho"/>
          <w:noProof/>
        </w:rPr>
      </w:pPr>
      <w:r w:rsidRPr="008E6598">
        <w:rPr>
          <w:rFonts w:ascii="@MS Mincho" w:hAnsi="@MS Mincho"/>
          <w:noProof/>
        </w:rPr>
        <w:lastRenderedPageBreak/>
        <w:drawing>
          <wp:inline distT="0" distB="0" distL="0" distR="0" wp14:anchorId="5301B699" wp14:editId="595795C8">
            <wp:extent cx="6915150" cy="9772650"/>
            <wp:effectExtent l="0" t="0" r="0" b="0"/>
            <wp:docPr id="9" name="Picture 17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 screenshot of a cell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D5B21" w14:textId="1D370936" w:rsidR="00B93E97" w:rsidRDefault="00D731A2" w:rsidP="00B93E97">
      <w:pPr>
        <w:spacing w:after="200"/>
        <w:rPr>
          <w:rFonts w:ascii="TH Sarabun New" w:hAnsi="TH Sarabun New" w:cs="TH Sarabun New"/>
          <w:noProof/>
          <w:szCs w:val="24"/>
          <w:lang w:eastAsia="en-US"/>
        </w:rPr>
      </w:pPr>
      <w:r w:rsidRPr="008E6598">
        <w:rPr>
          <w:rFonts w:ascii="@MS Mincho" w:hAnsi="@MS Mincho"/>
          <w:noProof/>
        </w:rPr>
        <w:lastRenderedPageBreak/>
        <w:drawing>
          <wp:inline distT="0" distB="0" distL="0" distR="0" wp14:anchorId="03C6F59C" wp14:editId="4FA8E3C6">
            <wp:extent cx="6915150" cy="9772650"/>
            <wp:effectExtent l="0" t="0" r="0" b="0"/>
            <wp:docPr id="10" name="Picture 18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 screenshot of a cell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DF1D5" w14:textId="397185D7" w:rsidR="00B93E97" w:rsidRPr="008A352F" w:rsidRDefault="00D731A2" w:rsidP="00B93E97">
      <w:pPr>
        <w:spacing w:after="200"/>
        <w:rPr>
          <w:rFonts w:ascii="TH Sarabun New" w:hAnsi="TH Sarabun New" w:cs="TH Sarabun New"/>
          <w:noProof/>
          <w:szCs w:val="24"/>
          <w:lang w:eastAsia="en-US"/>
        </w:rPr>
      </w:pPr>
      <w:r>
        <w:rPr>
          <w:rFonts w:ascii="TH Sarabun New" w:hAnsi="TH Sarabun New" w:cs="TH Sarabun New"/>
          <w:noProof/>
          <w:szCs w:val="24"/>
          <w:lang w:eastAsia="en-US"/>
        </w:rPr>
        <w:lastRenderedPageBreak/>
        <w:drawing>
          <wp:inline distT="0" distB="0" distL="0" distR="0" wp14:anchorId="02C92171" wp14:editId="16F112F9">
            <wp:extent cx="6743700" cy="95345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5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bookmarkEnd w:id="1"/>
    <w:p w14:paraId="16134123" w14:textId="77777777" w:rsidR="00B93E97" w:rsidRPr="00740EC0" w:rsidRDefault="00B93E97" w:rsidP="00CC097E">
      <w:pPr>
        <w:tabs>
          <w:tab w:val="left" w:pos="3960"/>
        </w:tabs>
        <w:rPr>
          <w:rFonts w:ascii="TH SarabunPSK" w:eastAsia="FreesiaUPC" w:hAnsi="TH SarabunPSK" w:cs="TH SarabunPSK"/>
          <w:sz w:val="32"/>
          <w:szCs w:val="32"/>
          <w:cs/>
        </w:rPr>
      </w:pPr>
    </w:p>
    <w:sectPr w:rsidR="00B93E97" w:rsidRPr="00740EC0" w:rsidSect="003C022B">
      <w:pgSz w:w="11906" w:h="16838"/>
      <w:pgMar w:top="431" w:right="566" w:bottom="450" w:left="63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6EC7D" w14:textId="77777777" w:rsidR="00797712" w:rsidRDefault="00797712" w:rsidP="00504DB4">
      <w:r>
        <w:separator/>
      </w:r>
    </w:p>
  </w:endnote>
  <w:endnote w:type="continuationSeparator" w:id="0">
    <w:p w14:paraId="24EFA961" w14:textId="77777777" w:rsidR="00797712" w:rsidRDefault="00797712" w:rsidP="00504DB4">
      <w:r>
        <w:continuationSeparator/>
      </w:r>
    </w:p>
  </w:endnote>
  <w:endnote w:type="continuationNotice" w:id="1">
    <w:p w14:paraId="092A3586" w14:textId="77777777" w:rsidR="00797712" w:rsidRDefault="007977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nit Light">
    <w:altName w:val="Browallia New"/>
    <w:charset w:val="00"/>
    <w:family w:val="auto"/>
    <w:pitch w:val="variable"/>
    <w:sig w:usb0="A10000FF" w:usb1="5000207B" w:usb2="00000000" w:usb3="00000000" w:csb0="0001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Bold r:id="rId1" w:subsetted="1" w:fontKey="{7B04F092-305B-431C-8D8E-B9CE3A566CC1}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2" w:fontKey="{E25A95E8-EB6D-4B23-95A2-7AAB025ED53F}"/>
    <w:embedBold r:id="rId3" w:fontKey="{D41914C9-474A-4014-BC8B-5895AE3C5D10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7D50CDA5-5C7F-4B3E-B658-35045858F4CD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Bold r:id="rId5" w:subsetted="1" w:fontKey="{9CD1A413-F629-4E9C-8F01-22161203518E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CF214" w14:textId="77777777" w:rsidR="00797712" w:rsidRDefault="00797712" w:rsidP="00504DB4">
      <w:r>
        <w:separator/>
      </w:r>
    </w:p>
  </w:footnote>
  <w:footnote w:type="continuationSeparator" w:id="0">
    <w:p w14:paraId="778EB68C" w14:textId="77777777" w:rsidR="00797712" w:rsidRDefault="00797712" w:rsidP="00504DB4">
      <w:r>
        <w:continuationSeparator/>
      </w:r>
    </w:p>
  </w:footnote>
  <w:footnote w:type="continuationNotice" w:id="1">
    <w:p w14:paraId="05652D99" w14:textId="77777777" w:rsidR="00797712" w:rsidRDefault="007977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;visibility:visible" o:bullet="t">
        <v:imagedata r:id="rId1" o:title=""/>
      </v:shape>
    </w:pict>
  </w:numPicBullet>
  <w:numPicBullet w:numPicBulletId="1">
    <w:pict>
      <v:shape id="_x0000_i1029" type="#_x0000_t75" alt="Checkmark" style="width:7.5pt;height:7.5pt;visibility:visible" o:bullet="t">
        <v:imagedata r:id="rId2" o:title="Checkmark"/>
      </v:shape>
    </w:pict>
  </w:numPicBullet>
  <w:abstractNum w:abstractNumId="0" w15:restartNumberingAfterBreak="0">
    <w:nsid w:val="039C39B8"/>
    <w:multiLevelType w:val="hybridMultilevel"/>
    <w:tmpl w:val="C23AD3FC"/>
    <w:lvl w:ilvl="0" w:tplc="17C2B3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AB10A0"/>
    <w:multiLevelType w:val="hybridMultilevel"/>
    <w:tmpl w:val="BC22EA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33D1"/>
    <w:multiLevelType w:val="hybridMultilevel"/>
    <w:tmpl w:val="7FA45A6A"/>
    <w:lvl w:ilvl="0" w:tplc="EE0A9DB2">
      <w:start w:val="1"/>
      <w:numFmt w:val="bullet"/>
      <w:lvlText w:val="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3" w15:restartNumberingAfterBreak="0">
    <w:nsid w:val="0EFF7877"/>
    <w:multiLevelType w:val="hybridMultilevel"/>
    <w:tmpl w:val="886E7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A498C"/>
    <w:multiLevelType w:val="hybridMultilevel"/>
    <w:tmpl w:val="6A4C5E50"/>
    <w:lvl w:ilvl="0" w:tplc="ADDC3E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F8EE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862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A2F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8E2A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8E20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C83C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9219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EA6E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4FE0151"/>
    <w:multiLevelType w:val="hybridMultilevel"/>
    <w:tmpl w:val="548E4BDC"/>
    <w:lvl w:ilvl="0" w:tplc="8898A03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7" w15:restartNumberingAfterBreak="0">
    <w:nsid w:val="17140CD0"/>
    <w:multiLevelType w:val="hybridMultilevel"/>
    <w:tmpl w:val="9A1A4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078DA"/>
    <w:multiLevelType w:val="multilevel"/>
    <w:tmpl w:val="2DA2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725072"/>
    <w:multiLevelType w:val="hybridMultilevel"/>
    <w:tmpl w:val="45DEB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654BD"/>
    <w:multiLevelType w:val="hybridMultilevel"/>
    <w:tmpl w:val="16FC16D4"/>
    <w:lvl w:ilvl="0" w:tplc="735AAF6A">
      <w:numFmt w:val="bullet"/>
      <w:lvlText w:val="-"/>
      <w:lvlJc w:val="left"/>
      <w:pPr>
        <w:ind w:left="720" w:hanging="360"/>
      </w:pPr>
      <w:rPr>
        <w:rFonts w:ascii="Kanit Light" w:eastAsia="MS Mincho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B1CB5"/>
    <w:multiLevelType w:val="hybridMultilevel"/>
    <w:tmpl w:val="B6847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361BA"/>
    <w:multiLevelType w:val="hybridMultilevel"/>
    <w:tmpl w:val="95AC6148"/>
    <w:lvl w:ilvl="0" w:tplc="6BCCE5D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52A0B"/>
    <w:multiLevelType w:val="hybridMultilevel"/>
    <w:tmpl w:val="E6C0D904"/>
    <w:lvl w:ilvl="0" w:tplc="8AFEC1A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rdia New" w:eastAsia="PMingLiU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CD2605"/>
    <w:multiLevelType w:val="hybridMultilevel"/>
    <w:tmpl w:val="24843DD2"/>
    <w:lvl w:ilvl="0" w:tplc="A3C40CA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0000FF"/>
      </w:rPr>
    </w:lvl>
    <w:lvl w:ilvl="1" w:tplc="A9965578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PMingLiU" w:hAnsi="Symbol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3A551BB3"/>
    <w:multiLevelType w:val="hybridMultilevel"/>
    <w:tmpl w:val="4C1ADE00"/>
    <w:lvl w:ilvl="0" w:tplc="426EC5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A34D2F"/>
    <w:multiLevelType w:val="hybridMultilevel"/>
    <w:tmpl w:val="0F941DC2"/>
    <w:lvl w:ilvl="0" w:tplc="209448E0">
      <w:numFmt w:val="bullet"/>
      <w:lvlText w:val="-"/>
      <w:lvlJc w:val="left"/>
      <w:pPr>
        <w:ind w:left="720" w:hanging="360"/>
      </w:pPr>
      <w:rPr>
        <w:rFonts w:ascii="Kanit Light" w:eastAsia="MS Mincho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47746"/>
    <w:multiLevelType w:val="hybridMultilevel"/>
    <w:tmpl w:val="6C3802B4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D6B8D"/>
    <w:multiLevelType w:val="multilevel"/>
    <w:tmpl w:val="609C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eesiaUPC" w:hAnsi="FreesiaUPC" w:cs="FreesiaUPC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1779EA"/>
    <w:multiLevelType w:val="hybridMultilevel"/>
    <w:tmpl w:val="C5F62B8A"/>
    <w:lvl w:ilvl="0" w:tplc="B7D89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B55B1"/>
    <w:multiLevelType w:val="hybridMultilevel"/>
    <w:tmpl w:val="AABA1AE6"/>
    <w:lvl w:ilvl="0" w:tplc="628E5296">
      <w:start w:val="1"/>
      <w:numFmt w:val="bullet"/>
      <w:lvlText w:val="-"/>
      <w:lvlJc w:val="left"/>
      <w:pPr>
        <w:ind w:left="720" w:hanging="360"/>
      </w:pPr>
      <w:rPr>
        <w:rFonts w:ascii="Kanit Light" w:eastAsia="MS Mincho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B2534"/>
    <w:multiLevelType w:val="hybridMultilevel"/>
    <w:tmpl w:val="E0F6D482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626A6"/>
    <w:multiLevelType w:val="hybridMultilevel"/>
    <w:tmpl w:val="0748B7FA"/>
    <w:lvl w:ilvl="0" w:tplc="7D861A94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5" w:hanging="360"/>
      </w:pPr>
      <w:rPr>
        <w:rFonts w:ascii="Wingdings" w:hAnsi="Wingdings" w:hint="default"/>
      </w:rPr>
    </w:lvl>
  </w:abstractNum>
  <w:abstractNum w:abstractNumId="24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7A5359"/>
    <w:multiLevelType w:val="hybridMultilevel"/>
    <w:tmpl w:val="9FFE7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84C49"/>
    <w:multiLevelType w:val="hybridMultilevel"/>
    <w:tmpl w:val="70723916"/>
    <w:lvl w:ilvl="0" w:tplc="4B7C53CC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60881B95"/>
    <w:multiLevelType w:val="hybridMultilevel"/>
    <w:tmpl w:val="CFD84FB2"/>
    <w:lvl w:ilvl="0" w:tplc="DA0CB6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05B4F"/>
    <w:multiLevelType w:val="hybridMultilevel"/>
    <w:tmpl w:val="84C0576A"/>
    <w:lvl w:ilvl="0" w:tplc="DA0CB680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9" w15:restartNumberingAfterBreak="0">
    <w:nsid w:val="679D36E0"/>
    <w:multiLevelType w:val="hybridMultilevel"/>
    <w:tmpl w:val="DAA8DF0A"/>
    <w:lvl w:ilvl="0" w:tplc="391A050E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0" w:hanging="360"/>
      </w:pPr>
      <w:rPr>
        <w:rFonts w:ascii="Wingdings" w:hAnsi="Wingdings" w:hint="default"/>
      </w:rPr>
    </w:lvl>
  </w:abstractNum>
  <w:abstractNum w:abstractNumId="30" w15:restartNumberingAfterBreak="0">
    <w:nsid w:val="6899795F"/>
    <w:multiLevelType w:val="hybridMultilevel"/>
    <w:tmpl w:val="C3C4AB06"/>
    <w:lvl w:ilvl="0" w:tplc="B514662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0000FF"/>
        <w:lang w:bidi="th-TH"/>
      </w:rPr>
    </w:lvl>
    <w:lvl w:ilvl="1" w:tplc="7C0EB95C">
      <w:numFmt w:val="bullet"/>
      <w:lvlText w:val="-"/>
      <w:lvlJc w:val="left"/>
      <w:pPr>
        <w:ind w:left="1648" w:hanging="360"/>
      </w:pPr>
      <w:rPr>
        <w:rFonts w:ascii="DilleniaUPC" w:eastAsia="MS Mincho" w:hAnsi="DilleniaUPC" w:cs="DilleniaUPC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69900528"/>
    <w:multiLevelType w:val="hybridMultilevel"/>
    <w:tmpl w:val="EA48570C"/>
    <w:lvl w:ilvl="0" w:tplc="B48C0D78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2" w15:restartNumberingAfterBreak="0">
    <w:nsid w:val="773742C4"/>
    <w:multiLevelType w:val="hybridMultilevel"/>
    <w:tmpl w:val="6B1ECDEA"/>
    <w:lvl w:ilvl="0" w:tplc="1680AEA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F25C6"/>
    <w:multiLevelType w:val="hybridMultilevel"/>
    <w:tmpl w:val="97BC7254"/>
    <w:lvl w:ilvl="0" w:tplc="66D098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30"/>
  </w:num>
  <w:num w:numId="5">
    <w:abstractNumId w:val="2"/>
  </w:num>
  <w:num w:numId="6">
    <w:abstractNumId w:val="27"/>
  </w:num>
  <w:num w:numId="7">
    <w:abstractNumId w:val="1"/>
  </w:num>
  <w:num w:numId="8">
    <w:abstractNumId w:val="28"/>
  </w:num>
  <w:num w:numId="9">
    <w:abstractNumId w:val="26"/>
  </w:num>
  <w:num w:numId="10">
    <w:abstractNumId w:val="18"/>
  </w:num>
  <w:num w:numId="11">
    <w:abstractNumId w:val="22"/>
  </w:num>
  <w:num w:numId="12">
    <w:abstractNumId w:val="31"/>
  </w:num>
  <w:num w:numId="13">
    <w:abstractNumId w:val="25"/>
  </w:num>
  <w:num w:numId="14">
    <w:abstractNumId w:val="9"/>
  </w:num>
  <w:num w:numId="15">
    <w:abstractNumId w:val="32"/>
  </w:num>
  <w:num w:numId="16">
    <w:abstractNumId w:val="29"/>
  </w:num>
  <w:num w:numId="17">
    <w:abstractNumId w:val="23"/>
  </w:num>
  <w:num w:numId="18">
    <w:abstractNumId w:val="16"/>
  </w:num>
  <w:num w:numId="19">
    <w:abstractNumId w:val="0"/>
  </w:num>
  <w:num w:numId="20">
    <w:abstractNumId w:val="13"/>
  </w:num>
  <w:num w:numId="21">
    <w:abstractNumId w:val="20"/>
  </w:num>
  <w:num w:numId="22">
    <w:abstractNumId w:val="5"/>
  </w:num>
  <w:num w:numId="23">
    <w:abstractNumId w:val="4"/>
  </w:num>
  <w:num w:numId="24">
    <w:abstractNumId w:val="21"/>
  </w:num>
  <w:num w:numId="25">
    <w:abstractNumId w:val="33"/>
  </w:num>
  <w:num w:numId="26">
    <w:abstractNumId w:val="12"/>
  </w:num>
  <w:num w:numId="27">
    <w:abstractNumId w:val="6"/>
  </w:num>
  <w:num w:numId="28">
    <w:abstractNumId w:val="24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0"/>
  </w:num>
  <w:num w:numId="32">
    <w:abstractNumId w:val="17"/>
  </w:num>
  <w:num w:numId="33">
    <w:abstractNumId w:val="7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50">
      <o:colormru v:ext="edit" colors="#cfc,#defef1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60D"/>
    <w:rsid w:val="0000094F"/>
    <w:rsid w:val="000010F3"/>
    <w:rsid w:val="00001175"/>
    <w:rsid w:val="000011A9"/>
    <w:rsid w:val="000016A8"/>
    <w:rsid w:val="00001941"/>
    <w:rsid w:val="00001993"/>
    <w:rsid w:val="00002888"/>
    <w:rsid w:val="000051C0"/>
    <w:rsid w:val="000056DE"/>
    <w:rsid w:val="00005987"/>
    <w:rsid w:val="00005E02"/>
    <w:rsid w:val="000060FB"/>
    <w:rsid w:val="0000685F"/>
    <w:rsid w:val="0000690D"/>
    <w:rsid w:val="00007D41"/>
    <w:rsid w:val="00007EDF"/>
    <w:rsid w:val="0001014A"/>
    <w:rsid w:val="0001042A"/>
    <w:rsid w:val="000110DC"/>
    <w:rsid w:val="0001117F"/>
    <w:rsid w:val="00011268"/>
    <w:rsid w:val="00011B13"/>
    <w:rsid w:val="00011D91"/>
    <w:rsid w:val="00011F5A"/>
    <w:rsid w:val="0001250C"/>
    <w:rsid w:val="0001274E"/>
    <w:rsid w:val="00012B53"/>
    <w:rsid w:val="00012EA6"/>
    <w:rsid w:val="00012F4A"/>
    <w:rsid w:val="00013446"/>
    <w:rsid w:val="0001348C"/>
    <w:rsid w:val="00013B28"/>
    <w:rsid w:val="00013B88"/>
    <w:rsid w:val="00013F92"/>
    <w:rsid w:val="000144B4"/>
    <w:rsid w:val="000145EB"/>
    <w:rsid w:val="00014648"/>
    <w:rsid w:val="0001543A"/>
    <w:rsid w:val="00015A6E"/>
    <w:rsid w:val="00015FF3"/>
    <w:rsid w:val="00016178"/>
    <w:rsid w:val="000162DB"/>
    <w:rsid w:val="000164A3"/>
    <w:rsid w:val="000165FB"/>
    <w:rsid w:val="00016E32"/>
    <w:rsid w:val="000170F5"/>
    <w:rsid w:val="000171C8"/>
    <w:rsid w:val="00017430"/>
    <w:rsid w:val="000174F3"/>
    <w:rsid w:val="0001793C"/>
    <w:rsid w:val="00017DEC"/>
    <w:rsid w:val="00020783"/>
    <w:rsid w:val="00020964"/>
    <w:rsid w:val="000219E3"/>
    <w:rsid w:val="00021DB2"/>
    <w:rsid w:val="00021E2E"/>
    <w:rsid w:val="0002238C"/>
    <w:rsid w:val="00022C6B"/>
    <w:rsid w:val="00022D55"/>
    <w:rsid w:val="00022DFB"/>
    <w:rsid w:val="000232FD"/>
    <w:rsid w:val="00023434"/>
    <w:rsid w:val="00023723"/>
    <w:rsid w:val="00023952"/>
    <w:rsid w:val="000239F2"/>
    <w:rsid w:val="0002462A"/>
    <w:rsid w:val="00024707"/>
    <w:rsid w:val="00025291"/>
    <w:rsid w:val="00025668"/>
    <w:rsid w:val="00025A88"/>
    <w:rsid w:val="00025B59"/>
    <w:rsid w:val="00025EA1"/>
    <w:rsid w:val="00025EA3"/>
    <w:rsid w:val="000269BE"/>
    <w:rsid w:val="00026C12"/>
    <w:rsid w:val="000272CB"/>
    <w:rsid w:val="000272E7"/>
    <w:rsid w:val="00027E7B"/>
    <w:rsid w:val="000305C5"/>
    <w:rsid w:val="00030710"/>
    <w:rsid w:val="00030D62"/>
    <w:rsid w:val="00030E83"/>
    <w:rsid w:val="00031206"/>
    <w:rsid w:val="00031710"/>
    <w:rsid w:val="00031FFC"/>
    <w:rsid w:val="00032283"/>
    <w:rsid w:val="00032310"/>
    <w:rsid w:val="000329A2"/>
    <w:rsid w:val="00033378"/>
    <w:rsid w:val="00033501"/>
    <w:rsid w:val="00033E5C"/>
    <w:rsid w:val="000341EC"/>
    <w:rsid w:val="00034480"/>
    <w:rsid w:val="000349C1"/>
    <w:rsid w:val="000350A5"/>
    <w:rsid w:val="00035555"/>
    <w:rsid w:val="00035772"/>
    <w:rsid w:val="00035B50"/>
    <w:rsid w:val="00035D1B"/>
    <w:rsid w:val="00035E23"/>
    <w:rsid w:val="0003663F"/>
    <w:rsid w:val="000366C6"/>
    <w:rsid w:val="00036783"/>
    <w:rsid w:val="00036D1B"/>
    <w:rsid w:val="00036FE1"/>
    <w:rsid w:val="0003759E"/>
    <w:rsid w:val="000378DA"/>
    <w:rsid w:val="00037BC2"/>
    <w:rsid w:val="00037C6D"/>
    <w:rsid w:val="00037E3B"/>
    <w:rsid w:val="00040011"/>
    <w:rsid w:val="000407CC"/>
    <w:rsid w:val="000412F7"/>
    <w:rsid w:val="00041361"/>
    <w:rsid w:val="0004175B"/>
    <w:rsid w:val="0004201E"/>
    <w:rsid w:val="0004236A"/>
    <w:rsid w:val="0004238F"/>
    <w:rsid w:val="00042867"/>
    <w:rsid w:val="00043202"/>
    <w:rsid w:val="000436C5"/>
    <w:rsid w:val="000436E3"/>
    <w:rsid w:val="00043A74"/>
    <w:rsid w:val="00043B2F"/>
    <w:rsid w:val="00044D1E"/>
    <w:rsid w:val="00044DEB"/>
    <w:rsid w:val="00045032"/>
    <w:rsid w:val="000456AF"/>
    <w:rsid w:val="0004580E"/>
    <w:rsid w:val="00045C24"/>
    <w:rsid w:val="00045E06"/>
    <w:rsid w:val="0004710A"/>
    <w:rsid w:val="00047352"/>
    <w:rsid w:val="000476E9"/>
    <w:rsid w:val="0004775C"/>
    <w:rsid w:val="000477C3"/>
    <w:rsid w:val="000479D1"/>
    <w:rsid w:val="00047BCC"/>
    <w:rsid w:val="00047C05"/>
    <w:rsid w:val="000504E5"/>
    <w:rsid w:val="000505DD"/>
    <w:rsid w:val="000506A0"/>
    <w:rsid w:val="00050DF2"/>
    <w:rsid w:val="00050E31"/>
    <w:rsid w:val="000517EA"/>
    <w:rsid w:val="00051845"/>
    <w:rsid w:val="0005197F"/>
    <w:rsid w:val="00051DDA"/>
    <w:rsid w:val="00052D31"/>
    <w:rsid w:val="000530A8"/>
    <w:rsid w:val="00053CBA"/>
    <w:rsid w:val="000543DB"/>
    <w:rsid w:val="000545C3"/>
    <w:rsid w:val="00055046"/>
    <w:rsid w:val="000550C4"/>
    <w:rsid w:val="000557EB"/>
    <w:rsid w:val="000558AB"/>
    <w:rsid w:val="00055A69"/>
    <w:rsid w:val="00056B8C"/>
    <w:rsid w:val="00056CFC"/>
    <w:rsid w:val="00057383"/>
    <w:rsid w:val="00057E45"/>
    <w:rsid w:val="00057FFB"/>
    <w:rsid w:val="00060FFA"/>
    <w:rsid w:val="00062EE9"/>
    <w:rsid w:val="0006332A"/>
    <w:rsid w:val="000634CE"/>
    <w:rsid w:val="0006405C"/>
    <w:rsid w:val="0006476D"/>
    <w:rsid w:val="000659C6"/>
    <w:rsid w:val="00065A0D"/>
    <w:rsid w:val="00066619"/>
    <w:rsid w:val="00066E08"/>
    <w:rsid w:val="00067247"/>
    <w:rsid w:val="00067619"/>
    <w:rsid w:val="0006766F"/>
    <w:rsid w:val="00070100"/>
    <w:rsid w:val="000703E7"/>
    <w:rsid w:val="000703FB"/>
    <w:rsid w:val="00070D37"/>
    <w:rsid w:val="000710A8"/>
    <w:rsid w:val="00071361"/>
    <w:rsid w:val="00071860"/>
    <w:rsid w:val="00071CE5"/>
    <w:rsid w:val="00071D83"/>
    <w:rsid w:val="0007284D"/>
    <w:rsid w:val="00072BA4"/>
    <w:rsid w:val="00072BFD"/>
    <w:rsid w:val="00072CBA"/>
    <w:rsid w:val="0007350B"/>
    <w:rsid w:val="000739E7"/>
    <w:rsid w:val="00075932"/>
    <w:rsid w:val="0007605E"/>
    <w:rsid w:val="000761EB"/>
    <w:rsid w:val="00076585"/>
    <w:rsid w:val="00076983"/>
    <w:rsid w:val="00076C86"/>
    <w:rsid w:val="00076DA9"/>
    <w:rsid w:val="00076EA1"/>
    <w:rsid w:val="000771FE"/>
    <w:rsid w:val="000772F4"/>
    <w:rsid w:val="00077337"/>
    <w:rsid w:val="000778E5"/>
    <w:rsid w:val="00077EEA"/>
    <w:rsid w:val="00080EEF"/>
    <w:rsid w:val="000818C8"/>
    <w:rsid w:val="000819F8"/>
    <w:rsid w:val="000821F7"/>
    <w:rsid w:val="00082F1F"/>
    <w:rsid w:val="000837A9"/>
    <w:rsid w:val="000838BA"/>
    <w:rsid w:val="00083E6A"/>
    <w:rsid w:val="000840E8"/>
    <w:rsid w:val="0008473B"/>
    <w:rsid w:val="00084785"/>
    <w:rsid w:val="00084899"/>
    <w:rsid w:val="00084B4B"/>
    <w:rsid w:val="00084E85"/>
    <w:rsid w:val="00085DAF"/>
    <w:rsid w:val="00085FBC"/>
    <w:rsid w:val="000875A2"/>
    <w:rsid w:val="000878AE"/>
    <w:rsid w:val="00087991"/>
    <w:rsid w:val="00087E19"/>
    <w:rsid w:val="000903D0"/>
    <w:rsid w:val="000909A9"/>
    <w:rsid w:val="00090F9A"/>
    <w:rsid w:val="0009106A"/>
    <w:rsid w:val="00091228"/>
    <w:rsid w:val="0009184E"/>
    <w:rsid w:val="000922A5"/>
    <w:rsid w:val="00094BDC"/>
    <w:rsid w:val="0009555D"/>
    <w:rsid w:val="0009555F"/>
    <w:rsid w:val="0009691D"/>
    <w:rsid w:val="000977F4"/>
    <w:rsid w:val="000A09F3"/>
    <w:rsid w:val="000A0ECB"/>
    <w:rsid w:val="000A0F84"/>
    <w:rsid w:val="000A2E53"/>
    <w:rsid w:val="000A31FC"/>
    <w:rsid w:val="000A32C6"/>
    <w:rsid w:val="000A4170"/>
    <w:rsid w:val="000A46AC"/>
    <w:rsid w:val="000A46BF"/>
    <w:rsid w:val="000A4846"/>
    <w:rsid w:val="000A7892"/>
    <w:rsid w:val="000A7B23"/>
    <w:rsid w:val="000A7C0E"/>
    <w:rsid w:val="000B0333"/>
    <w:rsid w:val="000B0CA1"/>
    <w:rsid w:val="000B0D36"/>
    <w:rsid w:val="000B0F62"/>
    <w:rsid w:val="000B16E6"/>
    <w:rsid w:val="000B19BF"/>
    <w:rsid w:val="000B2639"/>
    <w:rsid w:val="000B2816"/>
    <w:rsid w:val="000B34C1"/>
    <w:rsid w:val="000B40BF"/>
    <w:rsid w:val="000B4C92"/>
    <w:rsid w:val="000B70A3"/>
    <w:rsid w:val="000B7286"/>
    <w:rsid w:val="000C0B79"/>
    <w:rsid w:val="000C18D5"/>
    <w:rsid w:val="000C1AE2"/>
    <w:rsid w:val="000C21BB"/>
    <w:rsid w:val="000C2213"/>
    <w:rsid w:val="000C2FCF"/>
    <w:rsid w:val="000C2FDD"/>
    <w:rsid w:val="000C3647"/>
    <w:rsid w:val="000C3845"/>
    <w:rsid w:val="000C3C74"/>
    <w:rsid w:val="000C4A49"/>
    <w:rsid w:val="000C4A99"/>
    <w:rsid w:val="000C4C4E"/>
    <w:rsid w:val="000C4F43"/>
    <w:rsid w:val="000C52FA"/>
    <w:rsid w:val="000C533D"/>
    <w:rsid w:val="000C534B"/>
    <w:rsid w:val="000C56AD"/>
    <w:rsid w:val="000C59D9"/>
    <w:rsid w:val="000C5E9D"/>
    <w:rsid w:val="000C60D1"/>
    <w:rsid w:val="000C63A3"/>
    <w:rsid w:val="000C646D"/>
    <w:rsid w:val="000C66E4"/>
    <w:rsid w:val="000C6B82"/>
    <w:rsid w:val="000C6E29"/>
    <w:rsid w:val="000C716E"/>
    <w:rsid w:val="000C7AEA"/>
    <w:rsid w:val="000C7D0B"/>
    <w:rsid w:val="000D0A86"/>
    <w:rsid w:val="000D1C29"/>
    <w:rsid w:val="000D203F"/>
    <w:rsid w:val="000D25A4"/>
    <w:rsid w:val="000D2772"/>
    <w:rsid w:val="000D2935"/>
    <w:rsid w:val="000D3009"/>
    <w:rsid w:val="000D3080"/>
    <w:rsid w:val="000D35E0"/>
    <w:rsid w:val="000D37E5"/>
    <w:rsid w:val="000D4D9C"/>
    <w:rsid w:val="000D4F60"/>
    <w:rsid w:val="000D550E"/>
    <w:rsid w:val="000D5B64"/>
    <w:rsid w:val="000D6C7B"/>
    <w:rsid w:val="000D70A2"/>
    <w:rsid w:val="000D78C9"/>
    <w:rsid w:val="000D7BCA"/>
    <w:rsid w:val="000E13B3"/>
    <w:rsid w:val="000E1670"/>
    <w:rsid w:val="000E16C1"/>
    <w:rsid w:val="000E2105"/>
    <w:rsid w:val="000E2214"/>
    <w:rsid w:val="000E2458"/>
    <w:rsid w:val="000E26CD"/>
    <w:rsid w:val="000E2B7E"/>
    <w:rsid w:val="000E3334"/>
    <w:rsid w:val="000E36F5"/>
    <w:rsid w:val="000E3F7F"/>
    <w:rsid w:val="000E46A7"/>
    <w:rsid w:val="000E64A4"/>
    <w:rsid w:val="000E69EE"/>
    <w:rsid w:val="000E6F59"/>
    <w:rsid w:val="000E70BD"/>
    <w:rsid w:val="000E70EA"/>
    <w:rsid w:val="000E7641"/>
    <w:rsid w:val="000F0AB1"/>
    <w:rsid w:val="000F1383"/>
    <w:rsid w:val="000F26B7"/>
    <w:rsid w:val="000F2EBA"/>
    <w:rsid w:val="000F2F01"/>
    <w:rsid w:val="000F3924"/>
    <w:rsid w:val="000F42BD"/>
    <w:rsid w:val="000F453E"/>
    <w:rsid w:val="000F45D0"/>
    <w:rsid w:val="000F4E16"/>
    <w:rsid w:val="000F4F0F"/>
    <w:rsid w:val="000F5BF6"/>
    <w:rsid w:val="000F5FF0"/>
    <w:rsid w:val="000F6161"/>
    <w:rsid w:val="000F68B6"/>
    <w:rsid w:val="000F6AD2"/>
    <w:rsid w:val="000F7CF4"/>
    <w:rsid w:val="000F7F7F"/>
    <w:rsid w:val="0010068A"/>
    <w:rsid w:val="00100AA1"/>
    <w:rsid w:val="00101410"/>
    <w:rsid w:val="00101688"/>
    <w:rsid w:val="00101C89"/>
    <w:rsid w:val="0010279D"/>
    <w:rsid w:val="0010320E"/>
    <w:rsid w:val="00103558"/>
    <w:rsid w:val="00103F10"/>
    <w:rsid w:val="001048AB"/>
    <w:rsid w:val="0010490D"/>
    <w:rsid w:val="0010554A"/>
    <w:rsid w:val="00105ACB"/>
    <w:rsid w:val="00105EB3"/>
    <w:rsid w:val="00106046"/>
    <w:rsid w:val="001061F4"/>
    <w:rsid w:val="00106FDB"/>
    <w:rsid w:val="0010758A"/>
    <w:rsid w:val="001076D8"/>
    <w:rsid w:val="00107D78"/>
    <w:rsid w:val="00111051"/>
    <w:rsid w:val="00111081"/>
    <w:rsid w:val="0011165A"/>
    <w:rsid w:val="001117CD"/>
    <w:rsid w:val="001117F3"/>
    <w:rsid w:val="00111B34"/>
    <w:rsid w:val="0011202D"/>
    <w:rsid w:val="00112128"/>
    <w:rsid w:val="001124A1"/>
    <w:rsid w:val="00112977"/>
    <w:rsid w:val="00112A3D"/>
    <w:rsid w:val="001138AE"/>
    <w:rsid w:val="0011439F"/>
    <w:rsid w:val="0011477B"/>
    <w:rsid w:val="00115076"/>
    <w:rsid w:val="0011533A"/>
    <w:rsid w:val="00115D45"/>
    <w:rsid w:val="00116211"/>
    <w:rsid w:val="00116293"/>
    <w:rsid w:val="0011753D"/>
    <w:rsid w:val="00117BDE"/>
    <w:rsid w:val="00117DFD"/>
    <w:rsid w:val="001202CC"/>
    <w:rsid w:val="001204BB"/>
    <w:rsid w:val="001206A0"/>
    <w:rsid w:val="00120D6E"/>
    <w:rsid w:val="00120F08"/>
    <w:rsid w:val="0012194A"/>
    <w:rsid w:val="00122157"/>
    <w:rsid w:val="00122284"/>
    <w:rsid w:val="001225AC"/>
    <w:rsid w:val="00122A66"/>
    <w:rsid w:val="00122CBC"/>
    <w:rsid w:val="00122D2D"/>
    <w:rsid w:val="00122F8D"/>
    <w:rsid w:val="0012333C"/>
    <w:rsid w:val="00123406"/>
    <w:rsid w:val="0012549A"/>
    <w:rsid w:val="00125A3E"/>
    <w:rsid w:val="00127430"/>
    <w:rsid w:val="00127759"/>
    <w:rsid w:val="0013035B"/>
    <w:rsid w:val="00130EF9"/>
    <w:rsid w:val="00131A9E"/>
    <w:rsid w:val="00131B3E"/>
    <w:rsid w:val="00131DB1"/>
    <w:rsid w:val="00132301"/>
    <w:rsid w:val="00132522"/>
    <w:rsid w:val="001326AE"/>
    <w:rsid w:val="00132DDF"/>
    <w:rsid w:val="00133DA8"/>
    <w:rsid w:val="001343C5"/>
    <w:rsid w:val="001347DE"/>
    <w:rsid w:val="00135F19"/>
    <w:rsid w:val="00136163"/>
    <w:rsid w:val="001362D2"/>
    <w:rsid w:val="0013684D"/>
    <w:rsid w:val="0013741D"/>
    <w:rsid w:val="00137855"/>
    <w:rsid w:val="00137C55"/>
    <w:rsid w:val="00137FBE"/>
    <w:rsid w:val="00140752"/>
    <w:rsid w:val="0014075F"/>
    <w:rsid w:val="00140D11"/>
    <w:rsid w:val="00140E2F"/>
    <w:rsid w:val="00142045"/>
    <w:rsid w:val="0014313D"/>
    <w:rsid w:val="001439AF"/>
    <w:rsid w:val="001441F6"/>
    <w:rsid w:val="001442C3"/>
    <w:rsid w:val="001444A8"/>
    <w:rsid w:val="0014455A"/>
    <w:rsid w:val="0014475B"/>
    <w:rsid w:val="001448EA"/>
    <w:rsid w:val="00144AAD"/>
    <w:rsid w:val="00144F09"/>
    <w:rsid w:val="00145E92"/>
    <w:rsid w:val="0014659A"/>
    <w:rsid w:val="001466D2"/>
    <w:rsid w:val="001468AD"/>
    <w:rsid w:val="00146C46"/>
    <w:rsid w:val="00147675"/>
    <w:rsid w:val="00147FB9"/>
    <w:rsid w:val="00150391"/>
    <w:rsid w:val="00151381"/>
    <w:rsid w:val="0015193E"/>
    <w:rsid w:val="00152D3A"/>
    <w:rsid w:val="00152EF0"/>
    <w:rsid w:val="00153A75"/>
    <w:rsid w:val="00153ADD"/>
    <w:rsid w:val="00153EC2"/>
    <w:rsid w:val="00153FEB"/>
    <w:rsid w:val="0015440E"/>
    <w:rsid w:val="00154FE1"/>
    <w:rsid w:val="001550F1"/>
    <w:rsid w:val="001553D0"/>
    <w:rsid w:val="001555E0"/>
    <w:rsid w:val="001556A9"/>
    <w:rsid w:val="00155818"/>
    <w:rsid w:val="00155A71"/>
    <w:rsid w:val="00155ABF"/>
    <w:rsid w:val="00155D41"/>
    <w:rsid w:val="00155F70"/>
    <w:rsid w:val="00155F99"/>
    <w:rsid w:val="001568EF"/>
    <w:rsid w:val="00156CDD"/>
    <w:rsid w:val="0015714B"/>
    <w:rsid w:val="00157A97"/>
    <w:rsid w:val="00157AD9"/>
    <w:rsid w:val="00157BC3"/>
    <w:rsid w:val="00157D26"/>
    <w:rsid w:val="00157DCA"/>
    <w:rsid w:val="00160236"/>
    <w:rsid w:val="0016040B"/>
    <w:rsid w:val="00160CD4"/>
    <w:rsid w:val="00160DFE"/>
    <w:rsid w:val="001613E8"/>
    <w:rsid w:val="001615AF"/>
    <w:rsid w:val="00161BB8"/>
    <w:rsid w:val="0016250F"/>
    <w:rsid w:val="00162930"/>
    <w:rsid w:val="001629F2"/>
    <w:rsid w:val="00162C00"/>
    <w:rsid w:val="00162EE5"/>
    <w:rsid w:val="001634B6"/>
    <w:rsid w:val="001634E4"/>
    <w:rsid w:val="001635A6"/>
    <w:rsid w:val="001636A7"/>
    <w:rsid w:val="00163A33"/>
    <w:rsid w:val="00163E60"/>
    <w:rsid w:val="0016439F"/>
    <w:rsid w:val="0016494D"/>
    <w:rsid w:val="0016532E"/>
    <w:rsid w:val="00165649"/>
    <w:rsid w:val="00165B20"/>
    <w:rsid w:val="001663F0"/>
    <w:rsid w:val="001674FA"/>
    <w:rsid w:val="00167B54"/>
    <w:rsid w:val="00167D94"/>
    <w:rsid w:val="00167F8D"/>
    <w:rsid w:val="00170023"/>
    <w:rsid w:val="0017011B"/>
    <w:rsid w:val="0017049A"/>
    <w:rsid w:val="0017078E"/>
    <w:rsid w:val="001707E6"/>
    <w:rsid w:val="00170C25"/>
    <w:rsid w:val="00171005"/>
    <w:rsid w:val="0017125B"/>
    <w:rsid w:val="00171D56"/>
    <w:rsid w:val="00171D60"/>
    <w:rsid w:val="0017226C"/>
    <w:rsid w:val="00172454"/>
    <w:rsid w:val="001732B8"/>
    <w:rsid w:val="00173440"/>
    <w:rsid w:val="00173457"/>
    <w:rsid w:val="00173973"/>
    <w:rsid w:val="00173B98"/>
    <w:rsid w:val="001740D1"/>
    <w:rsid w:val="00174CDC"/>
    <w:rsid w:val="00174D77"/>
    <w:rsid w:val="00174DEB"/>
    <w:rsid w:val="00174F42"/>
    <w:rsid w:val="00175FB6"/>
    <w:rsid w:val="0017659D"/>
    <w:rsid w:val="00176EFA"/>
    <w:rsid w:val="00177572"/>
    <w:rsid w:val="00177A12"/>
    <w:rsid w:val="001809D5"/>
    <w:rsid w:val="00180EFB"/>
    <w:rsid w:val="001812C7"/>
    <w:rsid w:val="001812CA"/>
    <w:rsid w:val="00181922"/>
    <w:rsid w:val="00182D2F"/>
    <w:rsid w:val="001834E2"/>
    <w:rsid w:val="001835EB"/>
    <w:rsid w:val="0018370B"/>
    <w:rsid w:val="00183E26"/>
    <w:rsid w:val="00184611"/>
    <w:rsid w:val="00184D2D"/>
    <w:rsid w:val="001858A6"/>
    <w:rsid w:val="001858E7"/>
    <w:rsid w:val="00185C37"/>
    <w:rsid w:val="00186775"/>
    <w:rsid w:val="00186E8E"/>
    <w:rsid w:val="001870A0"/>
    <w:rsid w:val="00187923"/>
    <w:rsid w:val="001901A5"/>
    <w:rsid w:val="0019078A"/>
    <w:rsid w:val="00190805"/>
    <w:rsid w:val="00190834"/>
    <w:rsid w:val="0019085D"/>
    <w:rsid w:val="00190C56"/>
    <w:rsid w:val="0019102D"/>
    <w:rsid w:val="001913BA"/>
    <w:rsid w:val="00191438"/>
    <w:rsid w:val="001919A6"/>
    <w:rsid w:val="001919F5"/>
    <w:rsid w:val="00191CCB"/>
    <w:rsid w:val="00192509"/>
    <w:rsid w:val="001929BC"/>
    <w:rsid w:val="00192A40"/>
    <w:rsid w:val="00192BC6"/>
    <w:rsid w:val="001932D3"/>
    <w:rsid w:val="001933DA"/>
    <w:rsid w:val="001935C8"/>
    <w:rsid w:val="00194AB7"/>
    <w:rsid w:val="00194ADB"/>
    <w:rsid w:val="001950FD"/>
    <w:rsid w:val="00195AF8"/>
    <w:rsid w:val="00195B35"/>
    <w:rsid w:val="00195C43"/>
    <w:rsid w:val="00196187"/>
    <w:rsid w:val="00196993"/>
    <w:rsid w:val="00196E55"/>
    <w:rsid w:val="0019730B"/>
    <w:rsid w:val="00197667"/>
    <w:rsid w:val="00197946"/>
    <w:rsid w:val="00197F6B"/>
    <w:rsid w:val="001A0BF4"/>
    <w:rsid w:val="001A1118"/>
    <w:rsid w:val="001A12F0"/>
    <w:rsid w:val="001A1642"/>
    <w:rsid w:val="001A1F4F"/>
    <w:rsid w:val="001A2055"/>
    <w:rsid w:val="001A2A51"/>
    <w:rsid w:val="001A2C64"/>
    <w:rsid w:val="001A34EB"/>
    <w:rsid w:val="001A355B"/>
    <w:rsid w:val="001A3F2C"/>
    <w:rsid w:val="001A522B"/>
    <w:rsid w:val="001A531E"/>
    <w:rsid w:val="001A57DE"/>
    <w:rsid w:val="001A589B"/>
    <w:rsid w:val="001A5DDA"/>
    <w:rsid w:val="001A5E05"/>
    <w:rsid w:val="001A6708"/>
    <w:rsid w:val="001A68AE"/>
    <w:rsid w:val="001A6ADB"/>
    <w:rsid w:val="001A6B1B"/>
    <w:rsid w:val="001A74DB"/>
    <w:rsid w:val="001A7793"/>
    <w:rsid w:val="001A7ABC"/>
    <w:rsid w:val="001B1054"/>
    <w:rsid w:val="001B12E1"/>
    <w:rsid w:val="001B13DD"/>
    <w:rsid w:val="001B1A94"/>
    <w:rsid w:val="001B1ABB"/>
    <w:rsid w:val="001B1CF5"/>
    <w:rsid w:val="001B253A"/>
    <w:rsid w:val="001B2993"/>
    <w:rsid w:val="001B2A26"/>
    <w:rsid w:val="001B2CDB"/>
    <w:rsid w:val="001B313B"/>
    <w:rsid w:val="001B3FD3"/>
    <w:rsid w:val="001B4048"/>
    <w:rsid w:val="001B409C"/>
    <w:rsid w:val="001B434C"/>
    <w:rsid w:val="001B48CD"/>
    <w:rsid w:val="001B567E"/>
    <w:rsid w:val="001B62D1"/>
    <w:rsid w:val="001B65D6"/>
    <w:rsid w:val="001B6880"/>
    <w:rsid w:val="001B6B1A"/>
    <w:rsid w:val="001B6FC6"/>
    <w:rsid w:val="001B725F"/>
    <w:rsid w:val="001B743E"/>
    <w:rsid w:val="001B79F1"/>
    <w:rsid w:val="001C05E5"/>
    <w:rsid w:val="001C0962"/>
    <w:rsid w:val="001C17FF"/>
    <w:rsid w:val="001C1BAE"/>
    <w:rsid w:val="001C1DC7"/>
    <w:rsid w:val="001C2156"/>
    <w:rsid w:val="001C22F3"/>
    <w:rsid w:val="001C23DE"/>
    <w:rsid w:val="001C2AC0"/>
    <w:rsid w:val="001C2BDF"/>
    <w:rsid w:val="001C2F93"/>
    <w:rsid w:val="001C33D4"/>
    <w:rsid w:val="001C3F01"/>
    <w:rsid w:val="001C3F21"/>
    <w:rsid w:val="001C4D76"/>
    <w:rsid w:val="001C5023"/>
    <w:rsid w:val="001C5267"/>
    <w:rsid w:val="001C5F0C"/>
    <w:rsid w:val="001C5FC7"/>
    <w:rsid w:val="001C6087"/>
    <w:rsid w:val="001C6447"/>
    <w:rsid w:val="001C6609"/>
    <w:rsid w:val="001C68A3"/>
    <w:rsid w:val="001C693F"/>
    <w:rsid w:val="001C73AB"/>
    <w:rsid w:val="001C7CF1"/>
    <w:rsid w:val="001C7FA1"/>
    <w:rsid w:val="001D00F0"/>
    <w:rsid w:val="001D0569"/>
    <w:rsid w:val="001D066A"/>
    <w:rsid w:val="001D1375"/>
    <w:rsid w:val="001D1589"/>
    <w:rsid w:val="001D166E"/>
    <w:rsid w:val="001D20B7"/>
    <w:rsid w:val="001D3472"/>
    <w:rsid w:val="001D4004"/>
    <w:rsid w:val="001D4577"/>
    <w:rsid w:val="001D5F1A"/>
    <w:rsid w:val="001D5F6E"/>
    <w:rsid w:val="001D610C"/>
    <w:rsid w:val="001D6552"/>
    <w:rsid w:val="001D6640"/>
    <w:rsid w:val="001D692A"/>
    <w:rsid w:val="001D6E00"/>
    <w:rsid w:val="001D74C7"/>
    <w:rsid w:val="001D7FC4"/>
    <w:rsid w:val="001E06C2"/>
    <w:rsid w:val="001E079A"/>
    <w:rsid w:val="001E0EB4"/>
    <w:rsid w:val="001E0F16"/>
    <w:rsid w:val="001E16DC"/>
    <w:rsid w:val="001E1A66"/>
    <w:rsid w:val="001E227E"/>
    <w:rsid w:val="001E3D05"/>
    <w:rsid w:val="001E3D70"/>
    <w:rsid w:val="001E3F23"/>
    <w:rsid w:val="001E461E"/>
    <w:rsid w:val="001E48F0"/>
    <w:rsid w:val="001E5645"/>
    <w:rsid w:val="001E623A"/>
    <w:rsid w:val="001E6D32"/>
    <w:rsid w:val="001E6EF6"/>
    <w:rsid w:val="001E7A53"/>
    <w:rsid w:val="001E7E4D"/>
    <w:rsid w:val="001F02DA"/>
    <w:rsid w:val="001F072C"/>
    <w:rsid w:val="001F07DA"/>
    <w:rsid w:val="001F0E33"/>
    <w:rsid w:val="001F0F16"/>
    <w:rsid w:val="001F100D"/>
    <w:rsid w:val="001F128E"/>
    <w:rsid w:val="001F1585"/>
    <w:rsid w:val="001F18D6"/>
    <w:rsid w:val="001F217E"/>
    <w:rsid w:val="001F21EC"/>
    <w:rsid w:val="001F24BD"/>
    <w:rsid w:val="001F2605"/>
    <w:rsid w:val="001F26BB"/>
    <w:rsid w:val="001F273C"/>
    <w:rsid w:val="001F28D3"/>
    <w:rsid w:val="001F2A6A"/>
    <w:rsid w:val="001F3A77"/>
    <w:rsid w:val="001F3D70"/>
    <w:rsid w:val="001F4795"/>
    <w:rsid w:val="001F4B35"/>
    <w:rsid w:val="001F4DEC"/>
    <w:rsid w:val="001F5C60"/>
    <w:rsid w:val="001F5C9E"/>
    <w:rsid w:val="001F5EE5"/>
    <w:rsid w:val="001F6342"/>
    <w:rsid w:val="001F63E1"/>
    <w:rsid w:val="001F7412"/>
    <w:rsid w:val="001F7B98"/>
    <w:rsid w:val="0020050F"/>
    <w:rsid w:val="002010C0"/>
    <w:rsid w:val="00201D0F"/>
    <w:rsid w:val="00202AE7"/>
    <w:rsid w:val="00202FF4"/>
    <w:rsid w:val="002036BD"/>
    <w:rsid w:val="00203AE9"/>
    <w:rsid w:val="00203BA9"/>
    <w:rsid w:val="002045BD"/>
    <w:rsid w:val="00204C11"/>
    <w:rsid w:val="00205101"/>
    <w:rsid w:val="00205591"/>
    <w:rsid w:val="002059E5"/>
    <w:rsid w:val="0020637F"/>
    <w:rsid w:val="00206A34"/>
    <w:rsid w:val="00207150"/>
    <w:rsid w:val="002073D2"/>
    <w:rsid w:val="00207C86"/>
    <w:rsid w:val="00207F21"/>
    <w:rsid w:val="0021089C"/>
    <w:rsid w:val="002108D4"/>
    <w:rsid w:val="002108D9"/>
    <w:rsid w:val="00210BA0"/>
    <w:rsid w:val="002113B8"/>
    <w:rsid w:val="002114A4"/>
    <w:rsid w:val="00211E64"/>
    <w:rsid w:val="002125D6"/>
    <w:rsid w:val="00212961"/>
    <w:rsid w:val="002130FB"/>
    <w:rsid w:val="002131AA"/>
    <w:rsid w:val="0021339B"/>
    <w:rsid w:val="002136F0"/>
    <w:rsid w:val="00213AFB"/>
    <w:rsid w:val="00213EA6"/>
    <w:rsid w:val="002144BF"/>
    <w:rsid w:val="00214680"/>
    <w:rsid w:val="00215292"/>
    <w:rsid w:val="00215F38"/>
    <w:rsid w:val="00216636"/>
    <w:rsid w:val="00216BAE"/>
    <w:rsid w:val="00216DE9"/>
    <w:rsid w:val="00216DF3"/>
    <w:rsid w:val="00216EFD"/>
    <w:rsid w:val="0021790C"/>
    <w:rsid w:val="00217C9C"/>
    <w:rsid w:val="002208D6"/>
    <w:rsid w:val="00220D73"/>
    <w:rsid w:val="00220F23"/>
    <w:rsid w:val="00220F5E"/>
    <w:rsid w:val="002224E9"/>
    <w:rsid w:val="00222A2C"/>
    <w:rsid w:val="00222BB2"/>
    <w:rsid w:val="00222C6A"/>
    <w:rsid w:val="00222DE5"/>
    <w:rsid w:val="0022364B"/>
    <w:rsid w:val="00223983"/>
    <w:rsid w:val="00223E7E"/>
    <w:rsid w:val="0022427F"/>
    <w:rsid w:val="002248D7"/>
    <w:rsid w:val="00224A32"/>
    <w:rsid w:val="00224AC4"/>
    <w:rsid w:val="0022524B"/>
    <w:rsid w:val="0022573F"/>
    <w:rsid w:val="002257EB"/>
    <w:rsid w:val="00225D80"/>
    <w:rsid w:val="00225E57"/>
    <w:rsid w:val="002267EA"/>
    <w:rsid w:val="0022722C"/>
    <w:rsid w:val="00227BCD"/>
    <w:rsid w:val="00227F88"/>
    <w:rsid w:val="002300AD"/>
    <w:rsid w:val="002305DC"/>
    <w:rsid w:val="002307FB"/>
    <w:rsid w:val="002308E1"/>
    <w:rsid w:val="002308E7"/>
    <w:rsid w:val="00230943"/>
    <w:rsid w:val="00230D8D"/>
    <w:rsid w:val="00230F98"/>
    <w:rsid w:val="00231D68"/>
    <w:rsid w:val="00232195"/>
    <w:rsid w:val="00232704"/>
    <w:rsid w:val="00232D26"/>
    <w:rsid w:val="0023375B"/>
    <w:rsid w:val="00233D43"/>
    <w:rsid w:val="00233FED"/>
    <w:rsid w:val="0023467B"/>
    <w:rsid w:val="00234C7F"/>
    <w:rsid w:val="00234ED0"/>
    <w:rsid w:val="00234F44"/>
    <w:rsid w:val="00235740"/>
    <w:rsid w:val="00235986"/>
    <w:rsid w:val="0023626C"/>
    <w:rsid w:val="002365AA"/>
    <w:rsid w:val="00236B48"/>
    <w:rsid w:val="00236CD1"/>
    <w:rsid w:val="0023726A"/>
    <w:rsid w:val="002373CC"/>
    <w:rsid w:val="00237AD7"/>
    <w:rsid w:val="00237CCA"/>
    <w:rsid w:val="002408C6"/>
    <w:rsid w:val="00240D63"/>
    <w:rsid w:val="00240F0E"/>
    <w:rsid w:val="00241729"/>
    <w:rsid w:val="002422C5"/>
    <w:rsid w:val="00242343"/>
    <w:rsid w:val="00242569"/>
    <w:rsid w:val="00243199"/>
    <w:rsid w:val="002431A2"/>
    <w:rsid w:val="00243625"/>
    <w:rsid w:val="00243ADF"/>
    <w:rsid w:val="00244023"/>
    <w:rsid w:val="00244548"/>
    <w:rsid w:val="002445DB"/>
    <w:rsid w:val="002449D4"/>
    <w:rsid w:val="00244D25"/>
    <w:rsid w:val="00244E01"/>
    <w:rsid w:val="00245222"/>
    <w:rsid w:val="0024542E"/>
    <w:rsid w:val="00245875"/>
    <w:rsid w:val="0024590B"/>
    <w:rsid w:val="00245A21"/>
    <w:rsid w:val="00245AA2"/>
    <w:rsid w:val="00245B3A"/>
    <w:rsid w:val="00245F65"/>
    <w:rsid w:val="00246027"/>
    <w:rsid w:val="0024663C"/>
    <w:rsid w:val="00246DA8"/>
    <w:rsid w:val="00246DF8"/>
    <w:rsid w:val="0024728E"/>
    <w:rsid w:val="002476EE"/>
    <w:rsid w:val="00247870"/>
    <w:rsid w:val="002479F4"/>
    <w:rsid w:val="00250505"/>
    <w:rsid w:val="00250A39"/>
    <w:rsid w:val="002515CB"/>
    <w:rsid w:val="00251E27"/>
    <w:rsid w:val="00252361"/>
    <w:rsid w:val="0025245A"/>
    <w:rsid w:val="00252BDC"/>
    <w:rsid w:val="0025352D"/>
    <w:rsid w:val="00253707"/>
    <w:rsid w:val="002537AD"/>
    <w:rsid w:val="00254A91"/>
    <w:rsid w:val="00254BD9"/>
    <w:rsid w:val="002557BC"/>
    <w:rsid w:val="00255A51"/>
    <w:rsid w:val="00256A22"/>
    <w:rsid w:val="00256A4E"/>
    <w:rsid w:val="00257BE1"/>
    <w:rsid w:val="00257C13"/>
    <w:rsid w:val="0026124C"/>
    <w:rsid w:val="002612B9"/>
    <w:rsid w:val="0026186D"/>
    <w:rsid w:val="00262291"/>
    <w:rsid w:val="0026237A"/>
    <w:rsid w:val="0026239F"/>
    <w:rsid w:val="00262C4D"/>
    <w:rsid w:val="0026360C"/>
    <w:rsid w:val="00264146"/>
    <w:rsid w:val="00264C64"/>
    <w:rsid w:val="0026549D"/>
    <w:rsid w:val="0026550B"/>
    <w:rsid w:val="00265894"/>
    <w:rsid w:val="002658F7"/>
    <w:rsid w:val="00265D28"/>
    <w:rsid w:val="00266054"/>
    <w:rsid w:val="00266291"/>
    <w:rsid w:val="002664E5"/>
    <w:rsid w:val="002668AB"/>
    <w:rsid w:val="00266D49"/>
    <w:rsid w:val="002674D2"/>
    <w:rsid w:val="002675EA"/>
    <w:rsid w:val="0026770C"/>
    <w:rsid w:val="00267B0A"/>
    <w:rsid w:val="00270062"/>
    <w:rsid w:val="00271148"/>
    <w:rsid w:val="002711ED"/>
    <w:rsid w:val="00271476"/>
    <w:rsid w:val="00272016"/>
    <w:rsid w:val="002720F2"/>
    <w:rsid w:val="00272325"/>
    <w:rsid w:val="00272886"/>
    <w:rsid w:val="00272C01"/>
    <w:rsid w:val="00272C78"/>
    <w:rsid w:val="00273533"/>
    <w:rsid w:val="0027378A"/>
    <w:rsid w:val="002741C6"/>
    <w:rsid w:val="00274290"/>
    <w:rsid w:val="00274947"/>
    <w:rsid w:val="0027521A"/>
    <w:rsid w:val="002754B4"/>
    <w:rsid w:val="00275AF8"/>
    <w:rsid w:val="00276740"/>
    <w:rsid w:val="002770AC"/>
    <w:rsid w:val="00277108"/>
    <w:rsid w:val="00277B00"/>
    <w:rsid w:val="00277C8A"/>
    <w:rsid w:val="00280489"/>
    <w:rsid w:val="00280B69"/>
    <w:rsid w:val="00280E75"/>
    <w:rsid w:val="0028128B"/>
    <w:rsid w:val="0028193D"/>
    <w:rsid w:val="00281A59"/>
    <w:rsid w:val="00281C22"/>
    <w:rsid w:val="002820D0"/>
    <w:rsid w:val="00282487"/>
    <w:rsid w:val="00283AAF"/>
    <w:rsid w:val="00283D4D"/>
    <w:rsid w:val="002843E5"/>
    <w:rsid w:val="0028446B"/>
    <w:rsid w:val="00284C5D"/>
    <w:rsid w:val="00284C99"/>
    <w:rsid w:val="00285767"/>
    <w:rsid w:val="002858C6"/>
    <w:rsid w:val="00285935"/>
    <w:rsid w:val="0028692B"/>
    <w:rsid w:val="0028716E"/>
    <w:rsid w:val="002874FD"/>
    <w:rsid w:val="00287865"/>
    <w:rsid w:val="00287AB5"/>
    <w:rsid w:val="00287B7D"/>
    <w:rsid w:val="00287B9B"/>
    <w:rsid w:val="0029038F"/>
    <w:rsid w:val="002903F7"/>
    <w:rsid w:val="00290763"/>
    <w:rsid w:val="00290E3E"/>
    <w:rsid w:val="00291466"/>
    <w:rsid w:val="002915A0"/>
    <w:rsid w:val="0029178B"/>
    <w:rsid w:val="002920E1"/>
    <w:rsid w:val="0029212E"/>
    <w:rsid w:val="00293727"/>
    <w:rsid w:val="0029379E"/>
    <w:rsid w:val="002937F1"/>
    <w:rsid w:val="00294000"/>
    <w:rsid w:val="00294614"/>
    <w:rsid w:val="00294B81"/>
    <w:rsid w:val="0029545F"/>
    <w:rsid w:val="002954C9"/>
    <w:rsid w:val="0029576A"/>
    <w:rsid w:val="002958C2"/>
    <w:rsid w:val="00296159"/>
    <w:rsid w:val="002961E8"/>
    <w:rsid w:val="002961EB"/>
    <w:rsid w:val="00296266"/>
    <w:rsid w:val="002963E7"/>
    <w:rsid w:val="00296B06"/>
    <w:rsid w:val="00296B39"/>
    <w:rsid w:val="00296F01"/>
    <w:rsid w:val="002973B4"/>
    <w:rsid w:val="002973DC"/>
    <w:rsid w:val="002978AB"/>
    <w:rsid w:val="00297AFE"/>
    <w:rsid w:val="00297FFA"/>
    <w:rsid w:val="002A0527"/>
    <w:rsid w:val="002A054E"/>
    <w:rsid w:val="002A09CF"/>
    <w:rsid w:val="002A0EC9"/>
    <w:rsid w:val="002A111E"/>
    <w:rsid w:val="002A150C"/>
    <w:rsid w:val="002A1802"/>
    <w:rsid w:val="002A1C90"/>
    <w:rsid w:val="002A1F31"/>
    <w:rsid w:val="002A2414"/>
    <w:rsid w:val="002A255B"/>
    <w:rsid w:val="002A2A4A"/>
    <w:rsid w:val="002A2C94"/>
    <w:rsid w:val="002A3008"/>
    <w:rsid w:val="002A3362"/>
    <w:rsid w:val="002A3576"/>
    <w:rsid w:val="002A36A2"/>
    <w:rsid w:val="002A45FD"/>
    <w:rsid w:val="002A5789"/>
    <w:rsid w:val="002A5A25"/>
    <w:rsid w:val="002A6099"/>
    <w:rsid w:val="002A6349"/>
    <w:rsid w:val="002A667C"/>
    <w:rsid w:val="002A67F6"/>
    <w:rsid w:val="002A6CD2"/>
    <w:rsid w:val="002A7408"/>
    <w:rsid w:val="002A75C8"/>
    <w:rsid w:val="002A776E"/>
    <w:rsid w:val="002A78F7"/>
    <w:rsid w:val="002A7C05"/>
    <w:rsid w:val="002A7F80"/>
    <w:rsid w:val="002B0B63"/>
    <w:rsid w:val="002B0BD9"/>
    <w:rsid w:val="002B2DB0"/>
    <w:rsid w:val="002B3A6D"/>
    <w:rsid w:val="002B42B1"/>
    <w:rsid w:val="002B446B"/>
    <w:rsid w:val="002B5812"/>
    <w:rsid w:val="002B5DFF"/>
    <w:rsid w:val="002B6B59"/>
    <w:rsid w:val="002B6DC9"/>
    <w:rsid w:val="002B6EF5"/>
    <w:rsid w:val="002B79EF"/>
    <w:rsid w:val="002B7C0B"/>
    <w:rsid w:val="002C00B8"/>
    <w:rsid w:val="002C0AEF"/>
    <w:rsid w:val="002C0D7F"/>
    <w:rsid w:val="002C1639"/>
    <w:rsid w:val="002C18B4"/>
    <w:rsid w:val="002C1A92"/>
    <w:rsid w:val="002C2310"/>
    <w:rsid w:val="002C2840"/>
    <w:rsid w:val="002C32E8"/>
    <w:rsid w:val="002C3B22"/>
    <w:rsid w:val="002C3F37"/>
    <w:rsid w:val="002C4059"/>
    <w:rsid w:val="002C42B1"/>
    <w:rsid w:val="002C4771"/>
    <w:rsid w:val="002C4CA7"/>
    <w:rsid w:val="002C4D18"/>
    <w:rsid w:val="002C4F49"/>
    <w:rsid w:val="002C53E5"/>
    <w:rsid w:val="002C55E5"/>
    <w:rsid w:val="002C5ABF"/>
    <w:rsid w:val="002C775C"/>
    <w:rsid w:val="002C778E"/>
    <w:rsid w:val="002C790C"/>
    <w:rsid w:val="002C7BB5"/>
    <w:rsid w:val="002D015E"/>
    <w:rsid w:val="002D0472"/>
    <w:rsid w:val="002D08A7"/>
    <w:rsid w:val="002D18BD"/>
    <w:rsid w:val="002D19AB"/>
    <w:rsid w:val="002D233D"/>
    <w:rsid w:val="002D2C97"/>
    <w:rsid w:val="002D349E"/>
    <w:rsid w:val="002D355E"/>
    <w:rsid w:val="002D3C8F"/>
    <w:rsid w:val="002D4659"/>
    <w:rsid w:val="002D47D1"/>
    <w:rsid w:val="002D4CF4"/>
    <w:rsid w:val="002D5244"/>
    <w:rsid w:val="002D57D9"/>
    <w:rsid w:val="002D5B58"/>
    <w:rsid w:val="002D5ED8"/>
    <w:rsid w:val="002D60DC"/>
    <w:rsid w:val="002D6A34"/>
    <w:rsid w:val="002D79F6"/>
    <w:rsid w:val="002D7C3D"/>
    <w:rsid w:val="002D7E3B"/>
    <w:rsid w:val="002E071E"/>
    <w:rsid w:val="002E09D9"/>
    <w:rsid w:val="002E0F36"/>
    <w:rsid w:val="002E2902"/>
    <w:rsid w:val="002E2AA1"/>
    <w:rsid w:val="002E38DA"/>
    <w:rsid w:val="002E3E06"/>
    <w:rsid w:val="002E43A6"/>
    <w:rsid w:val="002E43F3"/>
    <w:rsid w:val="002E51B8"/>
    <w:rsid w:val="002E57BC"/>
    <w:rsid w:val="002E5929"/>
    <w:rsid w:val="002E5D79"/>
    <w:rsid w:val="002E612A"/>
    <w:rsid w:val="002E6CBD"/>
    <w:rsid w:val="002E740E"/>
    <w:rsid w:val="002E74B4"/>
    <w:rsid w:val="002E7BFB"/>
    <w:rsid w:val="002E7E6A"/>
    <w:rsid w:val="002F01B1"/>
    <w:rsid w:val="002F02D4"/>
    <w:rsid w:val="002F0662"/>
    <w:rsid w:val="002F08F4"/>
    <w:rsid w:val="002F0A43"/>
    <w:rsid w:val="002F0EE1"/>
    <w:rsid w:val="002F10EE"/>
    <w:rsid w:val="002F123B"/>
    <w:rsid w:val="002F19E7"/>
    <w:rsid w:val="002F1DD0"/>
    <w:rsid w:val="002F28EC"/>
    <w:rsid w:val="002F305C"/>
    <w:rsid w:val="002F4903"/>
    <w:rsid w:val="002F4C01"/>
    <w:rsid w:val="002F5560"/>
    <w:rsid w:val="002F574F"/>
    <w:rsid w:val="002F5D60"/>
    <w:rsid w:val="002F62BE"/>
    <w:rsid w:val="002F6ED9"/>
    <w:rsid w:val="002F763C"/>
    <w:rsid w:val="002F7D0B"/>
    <w:rsid w:val="003004B9"/>
    <w:rsid w:val="00300BA0"/>
    <w:rsid w:val="00300BB2"/>
    <w:rsid w:val="0030144F"/>
    <w:rsid w:val="003018B8"/>
    <w:rsid w:val="003023C0"/>
    <w:rsid w:val="0030264F"/>
    <w:rsid w:val="00302ECA"/>
    <w:rsid w:val="0030318E"/>
    <w:rsid w:val="003033A0"/>
    <w:rsid w:val="003039DD"/>
    <w:rsid w:val="00304059"/>
    <w:rsid w:val="00304125"/>
    <w:rsid w:val="0030450F"/>
    <w:rsid w:val="0030495D"/>
    <w:rsid w:val="00304EA6"/>
    <w:rsid w:val="00304F48"/>
    <w:rsid w:val="003053AF"/>
    <w:rsid w:val="00305402"/>
    <w:rsid w:val="00305442"/>
    <w:rsid w:val="00305B2A"/>
    <w:rsid w:val="003062C0"/>
    <w:rsid w:val="003071E9"/>
    <w:rsid w:val="00310704"/>
    <w:rsid w:val="00310872"/>
    <w:rsid w:val="00311C88"/>
    <w:rsid w:val="0031215F"/>
    <w:rsid w:val="003121FD"/>
    <w:rsid w:val="00312328"/>
    <w:rsid w:val="00312367"/>
    <w:rsid w:val="003124A8"/>
    <w:rsid w:val="00312585"/>
    <w:rsid w:val="003130CF"/>
    <w:rsid w:val="0031331C"/>
    <w:rsid w:val="00313E29"/>
    <w:rsid w:val="00314606"/>
    <w:rsid w:val="00314F4D"/>
    <w:rsid w:val="003150A9"/>
    <w:rsid w:val="00315300"/>
    <w:rsid w:val="003156AE"/>
    <w:rsid w:val="00316193"/>
    <w:rsid w:val="00316368"/>
    <w:rsid w:val="003164CC"/>
    <w:rsid w:val="0031671A"/>
    <w:rsid w:val="00316DA7"/>
    <w:rsid w:val="003173A9"/>
    <w:rsid w:val="0031751F"/>
    <w:rsid w:val="00320EFC"/>
    <w:rsid w:val="003210EB"/>
    <w:rsid w:val="00321353"/>
    <w:rsid w:val="00321F46"/>
    <w:rsid w:val="0032232C"/>
    <w:rsid w:val="003233CD"/>
    <w:rsid w:val="0032363F"/>
    <w:rsid w:val="003248AE"/>
    <w:rsid w:val="003255AB"/>
    <w:rsid w:val="00325C54"/>
    <w:rsid w:val="0032678B"/>
    <w:rsid w:val="00326F08"/>
    <w:rsid w:val="003270C2"/>
    <w:rsid w:val="003271FE"/>
    <w:rsid w:val="003272C2"/>
    <w:rsid w:val="003274C6"/>
    <w:rsid w:val="00327670"/>
    <w:rsid w:val="00327AEB"/>
    <w:rsid w:val="003301AD"/>
    <w:rsid w:val="0033040D"/>
    <w:rsid w:val="003304E3"/>
    <w:rsid w:val="00330567"/>
    <w:rsid w:val="003305CD"/>
    <w:rsid w:val="00330968"/>
    <w:rsid w:val="00330EB1"/>
    <w:rsid w:val="003319D8"/>
    <w:rsid w:val="00331B5C"/>
    <w:rsid w:val="00331C5A"/>
    <w:rsid w:val="00332082"/>
    <w:rsid w:val="003321E1"/>
    <w:rsid w:val="00332D39"/>
    <w:rsid w:val="00333A49"/>
    <w:rsid w:val="00333E19"/>
    <w:rsid w:val="003343CA"/>
    <w:rsid w:val="00334C33"/>
    <w:rsid w:val="003354C4"/>
    <w:rsid w:val="00335CA6"/>
    <w:rsid w:val="0033601F"/>
    <w:rsid w:val="0033614C"/>
    <w:rsid w:val="00336258"/>
    <w:rsid w:val="0033638E"/>
    <w:rsid w:val="00336D78"/>
    <w:rsid w:val="003371BA"/>
    <w:rsid w:val="003371F9"/>
    <w:rsid w:val="0033745A"/>
    <w:rsid w:val="003379E5"/>
    <w:rsid w:val="00337AF6"/>
    <w:rsid w:val="003403D3"/>
    <w:rsid w:val="00340A4D"/>
    <w:rsid w:val="00341953"/>
    <w:rsid w:val="00341C5B"/>
    <w:rsid w:val="00341D06"/>
    <w:rsid w:val="00341D22"/>
    <w:rsid w:val="00341EAE"/>
    <w:rsid w:val="0034200B"/>
    <w:rsid w:val="003421B3"/>
    <w:rsid w:val="00342608"/>
    <w:rsid w:val="00342A91"/>
    <w:rsid w:val="003430D7"/>
    <w:rsid w:val="00343898"/>
    <w:rsid w:val="00343B25"/>
    <w:rsid w:val="00343CFC"/>
    <w:rsid w:val="00343F82"/>
    <w:rsid w:val="00343F89"/>
    <w:rsid w:val="00344013"/>
    <w:rsid w:val="0034404C"/>
    <w:rsid w:val="0034419E"/>
    <w:rsid w:val="0034439A"/>
    <w:rsid w:val="00344DAB"/>
    <w:rsid w:val="00344F69"/>
    <w:rsid w:val="003460AD"/>
    <w:rsid w:val="00346602"/>
    <w:rsid w:val="00346739"/>
    <w:rsid w:val="00346C7E"/>
    <w:rsid w:val="00346E9B"/>
    <w:rsid w:val="00347623"/>
    <w:rsid w:val="003478DE"/>
    <w:rsid w:val="0035066B"/>
    <w:rsid w:val="00350922"/>
    <w:rsid w:val="00350CE5"/>
    <w:rsid w:val="00350D67"/>
    <w:rsid w:val="00350F30"/>
    <w:rsid w:val="0035182F"/>
    <w:rsid w:val="0035220D"/>
    <w:rsid w:val="003528ED"/>
    <w:rsid w:val="00352E32"/>
    <w:rsid w:val="00353993"/>
    <w:rsid w:val="00353FF8"/>
    <w:rsid w:val="0035417D"/>
    <w:rsid w:val="00354AB9"/>
    <w:rsid w:val="003554EF"/>
    <w:rsid w:val="00355C54"/>
    <w:rsid w:val="00355E53"/>
    <w:rsid w:val="003560C0"/>
    <w:rsid w:val="00356529"/>
    <w:rsid w:val="00356F9E"/>
    <w:rsid w:val="00357195"/>
    <w:rsid w:val="003576BA"/>
    <w:rsid w:val="0035771C"/>
    <w:rsid w:val="0035789A"/>
    <w:rsid w:val="003578C8"/>
    <w:rsid w:val="00357A89"/>
    <w:rsid w:val="00357DC2"/>
    <w:rsid w:val="003600C5"/>
    <w:rsid w:val="003608A7"/>
    <w:rsid w:val="00360B00"/>
    <w:rsid w:val="00360F99"/>
    <w:rsid w:val="00361059"/>
    <w:rsid w:val="003612C8"/>
    <w:rsid w:val="00361518"/>
    <w:rsid w:val="0036177C"/>
    <w:rsid w:val="0036187D"/>
    <w:rsid w:val="00361959"/>
    <w:rsid w:val="00361D7A"/>
    <w:rsid w:val="0036244D"/>
    <w:rsid w:val="003626BE"/>
    <w:rsid w:val="00363476"/>
    <w:rsid w:val="003636D4"/>
    <w:rsid w:val="003639A5"/>
    <w:rsid w:val="00364B3C"/>
    <w:rsid w:val="00364CC5"/>
    <w:rsid w:val="0036555F"/>
    <w:rsid w:val="003655F1"/>
    <w:rsid w:val="00365A19"/>
    <w:rsid w:val="00365FA8"/>
    <w:rsid w:val="003663F8"/>
    <w:rsid w:val="003666A6"/>
    <w:rsid w:val="00367363"/>
    <w:rsid w:val="003678A2"/>
    <w:rsid w:val="0036793F"/>
    <w:rsid w:val="00367E27"/>
    <w:rsid w:val="0037042C"/>
    <w:rsid w:val="00371424"/>
    <w:rsid w:val="003714E7"/>
    <w:rsid w:val="0037184F"/>
    <w:rsid w:val="00371A69"/>
    <w:rsid w:val="003722D0"/>
    <w:rsid w:val="00372327"/>
    <w:rsid w:val="003723A6"/>
    <w:rsid w:val="00373595"/>
    <w:rsid w:val="00373C4B"/>
    <w:rsid w:val="00373C99"/>
    <w:rsid w:val="00373D0C"/>
    <w:rsid w:val="003742FE"/>
    <w:rsid w:val="00374432"/>
    <w:rsid w:val="00374D94"/>
    <w:rsid w:val="00375076"/>
    <w:rsid w:val="003753A4"/>
    <w:rsid w:val="00375A95"/>
    <w:rsid w:val="00375F50"/>
    <w:rsid w:val="003761A5"/>
    <w:rsid w:val="00376296"/>
    <w:rsid w:val="00376557"/>
    <w:rsid w:val="00376D86"/>
    <w:rsid w:val="00377A95"/>
    <w:rsid w:val="00380354"/>
    <w:rsid w:val="00380514"/>
    <w:rsid w:val="003806F9"/>
    <w:rsid w:val="003808F2"/>
    <w:rsid w:val="00380BCA"/>
    <w:rsid w:val="003813A3"/>
    <w:rsid w:val="00382215"/>
    <w:rsid w:val="0038286D"/>
    <w:rsid w:val="00382CBF"/>
    <w:rsid w:val="0038308F"/>
    <w:rsid w:val="00383AFA"/>
    <w:rsid w:val="00383C8D"/>
    <w:rsid w:val="00384307"/>
    <w:rsid w:val="003843BA"/>
    <w:rsid w:val="0038457F"/>
    <w:rsid w:val="0038525E"/>
    <w:rsid w:val="0038576D"/>
    <w:rsid w:val="0038585B"/>
    <w:rsid w:val="003860AD"/>
    <w:rsid w:val="003860F5"/>
    <w:rsid w:val="00386530"/>
    <w:rsid w:val="00386F10"/>
    <w:rsid w:val="003900EB"/>
    <w:rsid w:val="00390344"/>
    <w:rsid w:val="003903D5"/>
    <w:rsid w:val="003910AA"/>
    <w:rsid w:val="003916DE"/>
    <w:rsid w:val="00391CEC"/>
    <w:rsid w:val="003926EE"/>
    <w:rsid w:val="00392CC6"/>
    <w:rsid w:val="00392E83"/>
    <w:rsid w:val="00392FD2"/>
    <w:rsid w:val="00393512"/>
    <w:rsid w:val="00393CEC"/>
    <w:rsid w:val="003940AA"/>
    <w:rsid w:val="003940BF"/>
    <w:rsid w:val="003944DC"/>
    <w:rsid w:val="00394948"/>
    <w:rsid w:val="00394C3A"/>
    <w:rsid w:val="00396297"/>
    <w:rsid w:val="003966E2"/>
    <w:rsid w:val="00396742"/>
    <w:rsid w:val="00396A28"/>
    <w:rsid w:val="00396C13"/>
    <w:rsid w:val="00396CFE"/>
    <w:rsid w:val="00396D82"/>
    <w:rsid w:val="00396DAB"/>
    <w:rsid w:val="00397211"/>
    <w:rsid w:val="00397899"/>
    <w:rsid w:val="003978ED"/>
    <w:rsid w:val="00397BC8"/>
    <w:rsid w:val="003A049F"/>
    <w:rsid w:val="003A08DD"/>
    <w:rsid w:val="003A0C07"/>
    <w:rsid w:val="003A1A98"/>
    <w:rsid w:val="003A242F"/>
    <w:rsid w:val="003A276B"/>
    <w:rsid w:val="003A281F"/>
    <w:rsid w:val="003A3DA1"/>
    <w:rsid w:val="003A4138"/>
    <w:rsid w:val="003A486A"/>
    <w:rsid w:val="003A4981"/>
    <w:rsid w:val="003A56EF"/>
    <w:rsid w:val="003A6575"/>
    <w:rsid w:val="003A664F"/>
    <w:rsid w:val="003A67BC"/>
    <w:rsid w:val="003A74CA"/>
    <w:rsid w:val="003A7898"/>
    <w:rsid w:val="003A7C89"/>
    <w:rsid w:val="003B0012"/>
    <w:rsid w:val="003B095C"/>
    <w:rsid w:val="003B0B0B"/>
    <w:rsid w:val="003B0D7F"/>
    <w:rsid w:val="003B0E70"/>
    <w:rsid w:val="003B0F91"/>
    <w:rsid w:val="003B1248"/>
    <w:rsid w:val="003B133D"/>
    <w:rsid w:val="003B1BA4"/>
    <w:rsid w:val="003B1CE6"/>
    <w:rsid w:val="003B24A6"/>
    <w:rsid w:val="003B250F"/>
    <w:rsid w:val="003B35AD"/>
    <w:rsid w:val="003B3659"/>
    <w:rsid w:val="003B39A8"/>
    <w:rsid w:val="003B3B03"/>
    <w:rsid w:val="003B42F8"/>
    <w:rsid w:val="003B4311"/>
    <w:rsid w:val="003B43C2"/>
    <w:rsid w:val="003B5295"/>
    <w:rsid w:val="003B585C"/>
    <w:rsid w:val="003B5951"/>
    <w:rsid w:val="003B5D56"/>
    <w:rsid w:val="003B6B42"/>
    <w:rsid w:val="003B6E16"/>
    <w:rsid w:val="003B70F6"/>
    <w:rsid w:val="003B726B"/>
    <w:rsid w:val="003B7764"/>
    <w:rsid w:val="003B7E43"/>
    <w:rsid w:val="003C022B"/>
    <w:rsid w:val="003C0801"/>
    <w:rsid w:val="003C0C7A"/>
    <w:rsid w:val="003C0E66"/>
    <w:rsid w:val="003C10D4"/>
    <w:rsid w:val="003C1614"/>
    <w:rsid w:val="003C18A5"/>
    <w:rsid w:val="003C1BC4"/>
    <w:rsid w:val="003C1F6C"/>
    <w:rsid w:val="003C25A0"/>
    <w:rsid w:val="003C26A1"/>
    <w:rsid w:val="003C29FA"/>
    <w:rsid w:val="003C2A20"/>
    <w:rsid w:val="003C2F9A"/>
    <w:rsid w:val="003C319D"/>
    <w:rsid w:val="003C32DC"/>
    <w:rsid w:val="003C3CDA"/>
    <w:rsid w:val="003C43B7"/>
    <w:rsid w:val="003C4989"/>
    <w:rsid w:val="003C4C7D"/>
    <w:rsid w:val="003C4CE9"/>
    <w:rsid w:val="003C5AA3"/>
    <w:rsid w:val="003C5CD1"/>
    <w:rsid w:val="003C5D87"/>
    <w:rsid w:val="003C638E"/>
    <w:rsid w:val="003C6476"/>
    <w:rsid w:val="003C6FF5"/>
    <w:rsid w:val="003C7962"/>
    <w:rsid w:val="003C7A57"/>
    <w:rsid w:val="003C7A8F"/>
    <w:rsid w:val="003D0EF1"/>
    <w:rsid w:val="003D0F1A"/>
    <w:rsid w:val="003D13E3"/>
    <w:rsid w:val="003D17DC"/>
    <w:rsid w:val="003D1BFA"/>
    <w:rsid w:val="003D2DF5"/>
    <w:rsid w:val="003D3246"/>
    <w:rsid w:val="003D3AEE"/>
    <w:rsid w:val="003D3C80"/>
    <w:rsid w:val="003D3D0B"/>
    <w:rsid w:val="003D3D39"/>
    <w:rsid w:val="003D3DF6"/>
    <w:rsid w:val="003D53CB"/>
    <w:rsid w:val="003D578F"/>
    <w:rsid w:val="003D65D3"/>
    <w:rsid w:val="003D6A2B"/>
    <w:rsid w:val="003D70AD"/>
    <w:rsid w:val="003D7286"/>
    <w:rsid w:val="003D72A8"/>
    <w:rsid w:val="003D79B4"/>
    <w:rsid w:val="003E0382"/>
    <w:rsid w:val="003E0B91"/>
    <w:rsid w:val="003E0BCA"/>
    <w:rsid w:val="003E12B0"/>
    <w:rsid w:val="003E1378"/>
    <w:rsid w:val="003E178A"/>
    <w:rsid w:val="003E1CBF"/>
    <w:rsid w:val="003E1E52"/>
    <w:rsid w:val="003E21FF"/>
    <w:rsid w:val="003E2D52"/>
    <w:rsid w:val="003E34F2"/>
    <w:rsid w:val="003E37EC"/>
    <w:rsid w:val="003E3EAD"/>
    <w:rsid w:val="003E4E90"/>
    <w:rsid w:val="003E5223"/>
    <w:rsid w:val="003E528A"/>
    <w:rsid w:val="003E52E9"/>
    <w:rsid w:val="003E55D5"/>
    <w:rsid w:val="003E57F8"/>
    <w:rsid w:val="003E5B60"/>
    <w:rsid w:val="003E5CDA"/>
    <w:rsid w:val="003E5DCE"/>
    <w:rsid w:val="003E5E26"/>
    <w:rsid w:val="003E609D"/>
    <w:rsid w:val="003E6340"/>
    <w:rsid w:val="003E6B69"/>
    <w:rsid w:val="003E6FE0"/>
    <w:rsid w:val="003E7523"/>
    <w:rsid w:val="003E75B0"/>
    <w:rsid w:val="003E7AEA"/>
    <w:rsid w:val="003E7BDF"/>
    <w:rsid w:val="003E7FCD"/>
    <w:rsid w:val="003F00AD"/>
    <w:rsid w:val="003F22B9"/>
    <w:rsid w:val="003F2508"/>
    <w:rsid w:val="003F250E"/>
    <w:rsid w:val="003F26EE"/>
    <w:rsid w:val="003F2745"/>
    <w:rsid w:val="003F2CD1"/>
    <w:rsid w:val="003F2DEC"/>
    <w:rsid w:val="003F2EEB"/>
    <w:rsid w:val="003F2EF6"/>
    <w:rsid w:val="003F39BB"/>
    <w:rsid w:val="003F3BA4"/>
    <w:rsid w:val="003F3F9F"/>
    <w:rsid w:val="003F4714"/>
    <w:rsid w:val="003F47B8"/>
    <w:rsid w:val="003F4877"/>
    <w:rsid w:val="003F4BBA"/>
    <w:rsid w:val="003F5B70"/>
    <w:rsid w:val="003F6081"/>
    <w:rsid w:val="003F6AFD"/>
    <w:rsid w:val="003F6CB6"/>
    <w:rsid w:val="003F6D45"/>
    <w:rsid w:val="003F6EB6"/>
    <w:rsid w:val="003F6EC0"/>
    <w:rsid w:val="00400693"/>
    <w:rsid w:val="00400EBD"/>
    <w:rsid w:val="004014F9"/>
    <w:rsid w:val="00401BEE"/>
    <w:rsid w:val="00401C85"/>
    <w:rsid w:val="00401D59"/>
    <w:rsid w:val="00402717"/>
    <w:rsid w:val="00402748"/>
    <w:rsid w:val="00402BD5"/>
    <w:rsid w:val="00403285"/>
    <w:rsid w:val="00403EAF"/>
    <w:rsid w:val="00404089"/>
    <w:rsid w:val="004040BF"/>
    <w:rsid w:val="004041A7"/>
    <w:rsid w:val="0040431C"/>
    <w:rsid w:val="004043FE"/>
    <w:rsid w:val="0040459A"/>
    <w:rsid w:val="0040475E"/>
    <w:rsid w:val="00405791"/>
    <w:rsid w:val="004061E0"/>
    <w:rsid w:val="00406374"/>
    <w:rsid w:val="00406B9A"/>
    <w:rsid w:val="00406C10"/>
    <w:rsid w:val="00406E89"/>
    <w:rsid w:val="00407102"/>
    <w:rsid w:val="00407439"/>
    <w:rsid w:val="00407D5C"/>
    <w:rsid w:val="004115AC"/>
    <w:rsid w:val="0041166B"/>
    <w:rsid w:val="00411AA5"/>
    <w:rsid w:val="00411C89"/>
    <w:rsid w:val="00411E2B"/>
    <w:rsid w:val="00412223"/>
    <w:rsid w:val="004122F2"/>
    <w:rsid w:val="00412A5D"/>
    <w:rsid w:val="0041335D"/>
    <w:rsid w:val="004135CB"/>
    <w:rsid w:val="00413A22"/>
    <w:rsid w:val="00413D83"/>
    <w:rsid w:val="0041420E"/>
    <w:rsid w:val="0041428A"/>
    <w:rsid w:val="00414D08"/>
    <w:rsid w:val="00414E9C"/>
    <w:rsid w:val="004152D3"/>
    <w:rsid w:val="00416566"/>
    <w:rsid w:val="00416863"/>
    <w:rsid w:val="00416ABE"/>
    <w:rsid w:val="00416CAB"/>
    <w:rsid w:val="004171AF"/>
    <w:rsid w:val="004173B6"/>
    <w:rsid w:val="00417743"/>
    <w:rsid w:val="0041790D"/>
    <w:rsid w:val="00417917"/>
    <w:rsid w:val="00420374"/>
    <w:rsid w:val="00420C4F"/>
    <w:rsid w:val="004211F3"/>
    <w:rsid w:val="0042183D"/>
    <w:rsid w:val="004226C1"/>
    <w:rsid w:val="0042288E"/>
    <w:rsid w:val="0042300A"/>
    <w:rsid w:val="00423662"/>
    <w:rsid w:val="00423BB4"/>
    <w:rsid w:val="00423BD1"/>
    <w:rsid w:val="004249AC"/>
    <w:rsid w:val="0042530C"/>
    <w:rsid w:val="00425896"/>
    <w:rsid w:val="0042614F"/>
    <w:rsid w:val="00426294"/>
    <w:rsid w:val="004262C7"/>
    <w:rsid w:val="0042644C"/>
    <w:rsid w:val="0042681A"/>
    <w:rsid w:val="00426F20"/>
    <w:rsid w:val="00426F3B"/>
    <w:rsid w:val="00427010"/>
    <w:rsid w:val="00427059"/>
    <w:rsid w:val="004273AD"/>
    <w:rsid w:val="004277FA"/>
    <w:rsid w:val="004306AA"/>
    <w:rsid w:val="004306F9"/>
    <w:rsid w:val="0043073E"/>
    <w:rsid w:val="004309B7"/>
    <w:rsid w:val="00430DCA"/>
    <w:rsid w:val="00430EC2"/>
    <w:rsid w:val="00431B1B"/>
    <w:rsid w:val="00431F39"/>
    <w:rsid w:val="00432001"/>
    <w:rsid w:val="00432A0F"/>
    <w:rsid w:val="00433126"/>
    <w:rsid w:val="00433471"/>
    <w:rsid w:val="0043368B"/>
    <w:rsid w:val="00433ADC"/>
    <w:rsid w:val="0043429B"/>
    <w:rsid w:val="00434980"/>
    <w:rsid w:val="0043542B"/>
    <w:rsid w:val="0043594C"/>
    <w:rsid w:val="00435C37"/>
    <w:rsid w:val="0043613B"/>
    <w:rsid w:val="00436DA1"/>
    <w:rsid w:val="00436DD3"/>
    <w:rsid w:val="00437026"/>
    <w:rsid w:val="00437219"/>
    <w:rsid w:val="0043758E"/>
    <w:rsid w:val="00437B5B"/>
    <w:rsid w:val="00437F42"/>
    <w:rsid w:val="00440262"/>
    <w:rsid w:val="004409E2"/>
    <w:rsid w:val="00440D4A"/>
    <w:rsid w:val="00441205"/>
    <w:rsid w:val="004416DB"/>
    <w:rsid w:val="004417E0"/>
    <w:rsid w:val="00442348"/>
    <w:rsid w:val="00442A4C"/>
    <w:rsid w:val="00442BBB"/>
    <w:rsid w:val="0044304E"/>
    <w:rsid w:val="0044333A"/>
    <w:rsid w:val="004434BF"/>
    <w:rsid w:val="00443948"/>
    <w:rsid w:val="00444819"/>
    <w:rsid w:val="00444B28"/>
    <w:rsid w:val="00444E5D"/>
    <w:rsid w:val="00444ECE"/>
    <w:rsid w:val="004455FE"/>
    <w:rsid w:val="004476C0"/>
    <w:rsid w:val="004479A3"/>
    <w:rsid w:val="004479F7"/>
    <w:rsid w:val="00447D14"/>
    <w:rsid w:val="0045006B"/>
    <w:rsid w:val="004508F5"/>
    <w:rsid w:val="004514A8"/>
    <w:rsid w:val="0045156D"/>
    <w:rsid w:val="00451D28"/>
    <w:rsid w:val="004521B8"/>
    <w:rsid w:val="0045232A"/>
    <w:rsid w:val="004526AA"/>
    <w:rsid w:val="00453589"/>
    <w:rsid w:val="00453719"/>
    <w:rsid w:val="00453767"/>
    <w:rsid w:val="004544CD"/>
    <w:rsid w:val="004544DA"/>
    <w:rsid w:val="00454986"/>
    <w:rsid w:val="0045565D"/>
    <w:rsid w:val="004556A2"/>
    <w:rsid w:val="00455BF4"/>
    <w:rsid w:val="00455E11"/>
    <w:rsid w:val="00456CB5"/>
    <w:rsid w:val="00457AF1"/>
    <w:rsid w:val="00460AE4"/>
    <w:rsid w:val="00461499"/>
    <w:rsid w:val="00461BB3"/>
    <w:rsid w:val="004623F8"/>
    <w:rsid w:val="00462C1D"/>
    <w:rsid w:val="00462C49"/>
    <w:rsid w:val="0046336E"/>
    <w:rsid w:val="00463C16"/>
    <w:rsid w:val="00464335"/>
    <w:rsid w:val="00464A0E"/>
    <w:rsid w:val="00464AE2"/>
    <w:rsid w:val="0046541D"/>
    <w:rsid w:val="004656D5"/>
    <w:rsid w:val="00465C2D"/>
    <w:rsid w:val="00465DAF"/>
    <w:rsid w:val="00465E32"/>
    <w:rsid w:val="00465E4F"/>
    <w:rsid w:val="00466500"/>
    <w:rsid w:val="004666E4"/>
    <w:rsid w:val="004673B5"/>
    <w:rsid w:val="0046768E"/>
    <w:rsid w:val="004676BB"/>
    <w:rsid w:val="004678A6"/>
    <w:rsid w:val="0046795A"/>
    <w:rsid w:val="00467C47"/>
    <w:rsid w:val="00467C72"/>
    <w:rsid w:val="0047101D"/>
    <w:rsid w:val="004712E1"/>
    <w:rsid w:val="00471D9E"/>
    <w:rsid w:val="0047213E"/>
    <w:rsid w:val="004722E8"/>
    <w:rsid w:val="00472A6D"/>
    <w:rsid w:val="00472A95"/>
    <w:rsid w:val="004730E0"/>
    <w:rsid w:val="00473557"/>
    <w:rsid w:val="004739D9"/>
    <w:rsid w:val="0047417E"/>
    <w:rsid w:val="00474983"/>
    <w:rsid w:val="004749AA"/>
    <w:rsid w:val="00474E76"/>
    <w:rsid w:val="00475023"/>
    <w:rsid w:val="00475217"/>
    <w:rsid w:val="00475CC8"/>
    <w:rsid w:val="00475F1B"/>
    <w:rsid w:val="00476123"/>
    <w:rsid w:val="00476543"/>
    <w:rsid w:val="0047752C"/>
    <w:rsid w:val="004776B1"/>
    <w:rsid w:val="0048059F"/>
    <w:rsid w:val="00480819"/>
    <w:rsid w:val="00481010"/>
    <w:rsid w:val="00481396"/>
    <w:rsid w:val="00481933"/>
    <w:rsid w:val="00481B98"/>
    <w:rsid w:val="00481F5A"/>
    <w:rsid w:val="00482C17"/>
    <w:rsid w:val="004838AB"/>
    <w:rsid w:val="004838FC"/>
    <w:rsid w:val="00483BC8"/>
    <w:rsid w:val="00484010"/>
    <w:rsid w:val="00484747"/>
    <w:rsid w:val="00484CB7"/>
    <w:rsid w:val="00484D19"/>
    <w:rsid w:val="0048501C"/>
    <w:rsid w:val="004854C9"/>
    <w:rsid w:val="00485BC7"/>
    <w:rsid w:val="004865AB"/>
    <w:rsid w:val="00486725"/>
    <w:rsid w:val="00486C0A"/>
    <w:rsid w:val="00486CAD"/>
    <w:rsid w:val="0048774F"/>
    <w:rsid w:val="0048786A"/>
    <w:rsid w:val="004878B1"/>
    <w:rsid w:val="00490048"/>
    <w:rsid w:val="00490564"/>
    <w:rsid w:val="0049095A"/>
    <w:rsid w:val="00491154"/>
    <w:rsid w:val="0049159C"/>
    <w:rsid w:val="004915EA"/>
    <w:rsid w:val="00491826"/>
    <w:rsid w:val="00491A49"/>
    <w:rsid w:val="00491A86"/>
    <w:rsid w:val="00491D39"/>
    <w:rsid w:val="00492B8C"/>
    <w:rsid w:val="00492CCD"/>
    <w:rsid w:val="004930CE"/>
    <w:rsid w:val="004935C3"/>
    <w:rsid w:val="00493CC3"/>
    <w:rsid w:val="0049429F"/>
    <w:rsid w:val="0049450E"/>
    <w:rsid w:val="0049533E"/>
    <w:rsid w:val="00495ABA"/>
    <w:rsid w:val="00495F7D"/>
    <w:rsid w:val="00496315"/>
    <w:rsid w:val="00496599"/>
    <w:rsid w:val="00496605"/>
    <w:rsid w:val="00496B6D"/>
    <w:rsid w:val="0049717B"/>
    <w:rsid w:val="0049773D"/>
    <w:rsid w:val="00497B6E"/>
    <w:rsid w:val="00497E6A"/>
    <w:rsid w:val="004A0140"/>
    <w:rsid w:val="004A04F4"/>
    <w:rsid w:val="004A0BA6"/>
    <w:rsid w:val="004A0F1C"/>
    <w:rsid w:val="004A13AF"/>
    <w:rsid w:val="004A1F62"/>
    <w:rsid w:val="004A3089"/>
    <w:rsid w:val="004A3527"/>
    <w:rsid w:val="004A3A2A"/>
    <w:rsid w:val="004A49D1"/>
    <w:rsid w:val="004A4C1F"/>
    <w:rsid w:val="004A57E2"/>
    <w:rsid w:val="004A5933"/>
    <w:rsid w:val="004A5A0D"/>
    <w:rsid w:val="004A5B15"/>
    <w:rsid w:val="004A681C"/>
    <w:rsid w:val="004A6A6D"/>
    <w:rsid w:val="004A77FA"/>
    <w:rsid w:val="004A7C32"/>
    <w:rsid w:val="004A7F46"/>
    <w:rsid w:val="004B04EC"/>
    <w:rsid w:val="004B0E38"/>
    <w:rsid w:val="004B0F12"/>
    <w:rsid w:val="004B1F4F"/>
    <w:rsid w:val="004B20D8"/>
    <w:rsid w:val="004B30F2"/>
    <w:rsid w:val="004B34DA"/>
    <w:rsid w:val="004B353D"/>
    <w:rsid w:val="004B35BD"/>
    <w:rsid w:val="004B3D60"/>
    <w:rsid w:val="004B3D89"/>
    <w:rsid w:val="004B3F50"/>
    <w:rsid w:val="004B45AD"/>
    <w:rsid w:val="004B47E1"/>
    <w:rsid w:val="004B4D02"/>
    <w:rsid w:val="004B4D29"/>
    <w:rsid w:val="004B4F3B"/>
    <w:rsid w:val="004B4FD0"/>
    <w:rsid w:val="004B54F3"/>
    <w:rsid w:val="004B55D6"/>
    <w:rsid w:val="004B5787"/>
    <w:rsid w:val="004B5C14"/>
    <w:rsid w:val="004B5CB0"/>
    <w:rsid w:val="004B602E"/>
    <w:rsid w:val="004B626F"/>
    <w:rsid w:val="004B6363"/>
    <w:rsid w:val="004B6790"/>
    <w:rsid w:val="004B6879"/>
    <w:rsid w:val="004B6D3B"/>
    <w:rsid w:val="004B6FBF"/>
    <w:rsid w:val="004B75A5"/>
    <w:rsid w:val="004B7C0C"/>
    <w:rsid w:val="004B7D53"/>
    <w:rsid w:val="004B7E2B"/>
    <w:rsid w:val="004B7FF1"/>
    <w:rsid w:val="004C0B5D"/>
    <w:rsid w:val="004C0FD9"/>
    <w:rsid w:val="004C1250"/>
    <w:rsid w:val="004C163E"/>
    <w:rsid w:val="004C1B53"/>
    <w:rsid w:val="004C2030"/>
    <w:rsid w:val="004C25DA"/>
    <w:rsid w:val="004C2DE4"/>
    <w:rsid w:val="004C2E99"/>
    <w:rsid w:val="004C386D"/>
    <w:rsid w:val="004C3C23"/>
    <w:rsid w:val="004C3D26"/>
    <w:rsid w:val="004C453C"/>
    <w:rsid w:val="004C4F92"/>
    <w:rsid w:val="004C6726"/>
    <w:rsid w:val="004C6899"/>
    <w:rsid w:val="004C6F02"/>
    <w:rsid w:val="004C6FC5"/>
    <w:rsid w:val="004C6FD1"/>
    <w:rsid w:val="004C7848"/>
    <w:rsid w:val="004C784F"/>
    <w:rsid w:val="004D0735"/>
    <w:rsid w:val="004D0ED6"/>
    <w:rsid w:val="004D1689"/>
    <w:rsid w:val="004D1919"/>
    <w:rsid w:val="004D1F0C"/>
    <w:rsid w:val="004D1F4E"/>
    <w:rsid w:val="004D2F9D"/>
    <w:rsid w:val="004D31C7"/>
    <w:rsid w:val="004D3EEA"/>
    <w:rsid w:val="004D4350"/>
    <w:rsid w:val="004D4A0A"/>
    <w:rsid w:val="004D5713"/>
    <w:rsid w:val="004D687F"/>
    <w:rsid w:val="004D7AA2"/>
    <w:rsid w:val="004E0A17"/>
    <w:rsid w:val="004E0D45"/>
    <w:rsid w:val="004E0EB7"/>
    <w:rsid w:val="004E19D3"/>
    <w:rsid w:val="004E1F73"/>
    <w:rsid w:val="004E1FDB"/>
    <w:rsid w:val="004E20E3"/>
    <w:rsid w:val="004E215C"/>
    <w:rsid w:val="004E2187"/>
    <w:rsid w:val="004E2699"/>
    <w:rsid w:val="004E2F1A"/>
    <w:rsid w:val="004E393E"/>
    <w:rsid w:val="004E4233"/>
    <w:rsid w:val="004E4343"/>
    <w:rsid w:val="004E4853"/>
    <w:rsid w:val="004E4DE1"/>
    <w:rsid w:val="004E5AB8"/>
    <w:rsid w:val="004E5E11"/>
    <w:rsid w:val="004E5F7E"/>
    <w:rsid w:val="004E6A30"/>
    <w:rsid w:val="004E6CCB"/>
    <w:rsid w:val="004E763E"/>
    <w:rsid w:val="004E7711"/>
    <w:rsid w:val="004E7B96"/>
    <w:rsid w:val="004E7D4D"/>
    <w:rsid w:val="004E7E17"/>
    <w:rsid w:val="004F0654"/>
    <w:rsid w:val="004F077A"/>
    <w:rsid w:val="004F0ABD"/>
    <w:rsid w:val="004F0E6D"/>
    <w:rsid w:val="004F1127"/>
    <w:rsid w:val="004F1199"/>
    <w:rsid w:val="004F1A2E"/>
    <w:rsid w:val="004F1C4D"/>
    <w:rsid w:val="004F1C76"/>
    <w:rsid w:val="004F27BF"/>
    <w:rsid w:val="004F285E"/>
    <w:rsid w:val="004F2C74"/>
    <w:rsid w:val="004F2DDD"/>
    <w:rsid w:val="004F3C74"/>
    <w:rsid w:val="004F3FD8"/>
    <w:rsid w:val="004F442B"/>
    <w:rsid w:val="004F4E69"/>
    <w:rsid w:val="004F5109"/>
    <w:rsid w:val="004F5CF8"/>
    <w:rsid w:val="004F6551"/>
    <w:rsid w:val="004F6578"/>
    <w:rsid w:val="004F6B40"/>
    <w:rsid w:val="004F6F9C"/>
    <w:rsid w:val="004F7CA8"/>
    <w:rsid w:val="00500388"/>
    <w:rsid w:val="00500782"/>
    <w:rsid w:val="005015A1"/>
    <w:rsid w:val="005015DB"/>
    <w:rsid w:val="0050164D"/>
    <w:rsid w:val="0050177E"/>
    <w:rsid w:val="00501827"/>
    <w:rsid w:val="00501C80"/>
    <w:rsid w:val="00501E6B"/>
    <w:rsid w:val="00502A1B"/>
    <w:rsid w:val="00502A20"/>
    <w:rsid w:val="00502D6C"/>
    <w:rsid w:val="00502EA0"/>
    <w:rsid w:val="00503105"/>
    <w:rsid w:val="00503755"/>
    <w:rsid w:val="00503AC6"/>
    <w:rsid w:val="00503DAD"/>
    <w:rsid w:val="00503E1B"/>
    <w:rsid w:val="0050448D"/>
    <w:rsid w:val="00504DB4"/>
    <w:rsid w:val="00504FCA"/>
    <w:rsid w:val="005050E2"/>
    <w:rsid w:val="00505A7A"/>
    <w:rsid w:val="0050655C"/>
    <w:rsid w:val="005068BF"/>
    <w:rsid w:val="005069C4"/>
    <w:rsid w:val="005070A0"/>
    <w:rsid w:val="005072C4"/>
    <w:rsid w:val="005073B8"/>
    <w:rsid w:val="00510040"/>
    <w:rsid w:val="00510847"/>
    <w:rsid w:val="00511575"/>
    <w:rsid w:val="00511657"/>
    <w:rsid w:val="00511988"/>
    <w:rsid w:val="0051224D"/>
    <w:rsid w:val="00512B92"/>
    <w:rsid w:val="00512E76"/>
    <w:rsid w:val="0051349F"/>
    <w:rsid w:val="0051351C"/>
    <w:rsid w:val="005135BD"/>
    <w:rsid w:val="00513681"/>
    <w:rsid w:val="005137AE"/>
    <w:rsid w:val="00513C1C"/>
    <w:rsid w:val="00513E24"/>
    <w:rsid w:val="00513F17"/>
    <w:rsid w:val="00514152"/>
    <w:rsid w:val="0051451A"/>
    <w:rsid w:val="005150BB"/>
    <w:rsid w:val="005150E6"/>
    <w:rsid w:val="0051578A"/>
    <w:rsid w:val="00515864"/>
    <w:rsid w:val="00515B68"/>
    <w:rsid w:val="00515B70"/>
    <w:rsid w:val="0051613E"/>
    <w:rsid w:val="00516191"/>
    <w:rsid w:val="005161BC"/>
    <w:rsid w:val="005162A9"/>
    <w:rsid w:val="005162B8"/>
    <w:rsid w:val="005179C4"/>
    <w:rsid w:val="00517DDA"/>
    <w:rsid w:val="0052036E"/>
    <w:rsid w:val="0052049E"/>
    <w:rsid w:val="005209A1"/>
    <w:rsid w:val="005209D0"/>
    <w:rsid w:val="00520E28"/>
    <w:rsid w:val="00521094"/>
    <w:rsid w:val="005211FE"/>
    <w:rsid w:val="00521A79"/>
    <w:rsid w:val="00521C93"/>
    <w:rsid w:val="00521DC9"/>
    <w:rsid w:val="00522746"/>
    <w:rsid w:val="00522ABB"/>
    <w:rsid w:val="00522B69"/>
    <w:rsid w:val="005232C5"/>
    <w:rsid w:val="00523B60"/>
    <w:rsid w:val="00523E52"/>
    <w:rsid w:val="0052432A"/>
    <w:rsid w:val="0052466A"/>
    <w:rsid w:val="00524F13"/>
    <w:rsid w:val="0052520D"/>
    <w:rsid w:val="005254AE"/>
    <w:rsid w:val="005256B7"/>
    <w:rsid w:val="005260CD"/>
    <w:rsid w:val="00526111"/>
    <w:rsid w:val="00526959"/>
    <w:rsid w:val="00527226"/>
    <w:rsid w:val="005279A9"/>
    <w:rsid w:val="00531AEF"/>
    <w:rsid w:val="00531FB6"/>
    <w:rsid w:val="00532494"/>
    <w:rsid w:val="00532910"/>
    <w:rsid w:val="00532CBD"/>
    <w:rsid w:val="00532E56"/>
    <w:rsid w:val="00532EAF"/>
    <w:rsid w:val="005331ED"/>
    <w:rsid w:val="00533309"/>
    <w:rsid w:val="005337B0"/>
    <w:rsid w:val="00533A05"/>
    <w:rsid w:val="00534257"/>
    <w:rsid w:val="00534953"/>
    <w:rsid w:val="005349DB"/>
    <w:rsid w:val="00534D1F"/>
    <w:rsid w:val="00534E67"/>
    <w:rsid w:val="0053593D"/>
    <w:rsid w:val="00535A8C"/>
    <w:rsid w:val="005365BE"/>
    <w:rsid w:val="005369FB"/>
    <w:rsid w:val="00537F07"/>
    <w:rsid w:val="0054009D"/>
    <w:rsid w:val="00540478"/>
    <w:rsid w:val="0054094F"/>
    <w:rsid w:val="00540DC5"/>
    <w:rsid w:val="00540FCA"/>
    <w:rsid w:val="00541460"/>
    <w:rsid w:val="0054147E"/>
    <w:rsid w:val="005415C0"/>
    <w:rsid w:val="00541A23"/>
    <w:rsid w:val="00541E7F"/>
    <w:rsid w:val="00542453"/>
    <w:rsid w:val="0054262A"/>
    <w:rsid w:val="00542648"/>
    <w:rsid w:val="005436B7"/>
    <w:rsid w:val="005438F2"/>
    <w:rsid w:val="005439C5"/>
    <w:rsid w:val="00543DDC"/>
    <w:rsid w:val="00543E64"/>
    <w:rsid w:val="005444FB"/>
    <w:rsid w:val="00544684"/>
    <w:rsid w:val="005447A8"/>
    <w:rsid w:val="005447F1"/>
    <w:rsid w:val="00544A1C"/>
    <w:rsid w:val="00544AFC"/>
    <w:rsid w:val="0054537D"/>
    <w:rsid w:val="00546020"/>
    <w:rsid w:val="0054684A"/>
    <w:rsid w:val="00546A3D"/>
    <w:rsid w:val="00546C7C"/>
    <w:rsid w:val="00546D4B"/>
    <w:rsid w:val="00546E8A"/>
    <w:rsid w:val="005470AC"/>
    <w:rsid w:val="0054715A"/>
    <w:rsid w:val="005474B1"/>
    <w:rsid w:val="005477EE"/>
    <w:rsid w:val="0055080B"/>
    <w:rsid w:val="00550896"/>
    <w:rsid w:val="00550ECA"/>
    <w:rsid w:val="00551362"/>
    <w:rsid w:val="00551BE5"/>
    <w:rsid w:val="00552148"/>
    <w:rsid w:val="005521ED"/>
    <w:rsid w:val="005522FE"/>
    <w:rsid w:val="00552E0F"/>
    <w:rsid w:val="00553212"/>
    <w:rsid w:val="00553C69"/>
    <w:rsid w:val="00553D6E"/>
    <w:rsid w:val="00553DEC"/>
    <w:rsid w:val="005546A7"/>
    <w:rsid w:val="005552A7"/>
    <w:rsid w:val="005552FF"/>
    <w:rsid w:val="00555701"/>
    <w:rsid w:val="00555DB3"/>
    <w:rsid w:val="00555E91"/>
    <w:rsid w:val="00555EA3"/>
    <w:rsid w:val="00555EAD"/>
    <w:rsid w:val="00556056"/>
    <w:rsid w:val="0055632C"/>
    <w:rsid w:val="0055635B"/>
    <w:rsid w:val="0055639D"/>
    <w:rsid w:val="0055689D"/>
    <w:rsid w:val="00557598"/>
    <w:rsid w:val="00557E04"/>
    <w:rsid w:val="0056019B"/>
    <w:rsid w:val="00560467"/>
    <w:rsid w:val="005605AE"/>
    <w:rsid w:val="0056090C"/>
    <w:rsid w:val="00560D14"/>
    <w:rsid w:val="005618E2"/>
    <w:rsid w:val="00562021"/>
    <w:rsid w:val="00562216"/>
    <w:rsid w:val="00563A33"/>
    <w:rsid w:val="005645AA"/>
    <w:rsid w:val="0056476E"/>
    <w:rsid w:val="00564FB3"/>
    <w:rsid w:val="00565282"/>
    <w:rsid w:val="005656EB"/>
    <w:rsid w:val="00565B9C"/>
    <w:rsid w:val="00565D99"/>
    <w:rsid w:val="00566126"/>
    <w:rsid w:val="0056624B"/>
    <w:rsid w:val="0056644A"/>
    <w:rsid w:val="005669F4"/>
    <w:rsid w:val="005672CE"/>
    <w:rsid w:val="00567333"/>
    <w:rsid w:val="0056755A"/>
    <w:rsid w:val="00567687"/>
    <w:rsid w:val="00567959"/>
    <w:rsid w:val="00567D2C"/>
    <w:rsid w:val="00570244"/>
    <w:rsid w:val="0057032A"/>
    <w:rsid w:val="0057054F"/>
    <w:rsid w:val="005712F8"/>
    <w:rsid w:val="0057182A"/>
    <w:rsid w:val="005719F7"/>
    <w:rsid w:val="00571AD6"/>
    <w:rsid w:val="00571BBD"/>
    <w:rsid w:val="00571DDD"/>
    <w:rsid w:val="00571ED7"/>
    <w:rsid w:val="00572815"/>
    <w:rsid w:val="00573521"/>
    <w:rsid w:val="00573ACE"/>
    <w:rsid w:val="0057417A"/>
    <w:rsid w:val="005748D6"/>
    <w:rsid w:val="00574B00"/>
    <w:rsid w:val="00574F32"/>
    <w:rsid w:val="00575DC4"/>
    <w:rsid w:val="00576117"/>
    <w:rsid w:val="005770F2"/>
    <w:rsid w:val="00577495"/>
    <w:rsid w:val="005779EF"/>
    <w:rsid w:val="00580093"/>
    <w:rsid w:val="005810CC"/>
    <w:rsid w:val="0058189B"/>
    <w:rsid w:val="005827F7"/>
    <w:rsid w:val="00582810"/>
    <w:rsid w:val="005829F4"/>
    <w:rsid w:val="00582A68"/>
    <w:rsid w:val="00582A9D"/>
    <w:rsid w:val="005837FA"/>
    <w:rsid w:val="00583A89"/>
    <w:rsid w:val="005843C5"/>
    <w:rsid w:val="005843E7"/>
    <w:rsid w:val="0058453B"/>
    <w:rsid w:val="00584819"/>
    <w:rsid w:val="00584AA6"/>
    <w:rsid w:val="00586406"/>
    <w:rsid w:val="00586BED"/>
    <w:rsid w:val="00586E14"/>
    <w:rsid w:val="00587183"/>
    <w:rsid w:val="0058753B"/>
    <w:rsid w:val="00587CA0"/>
    <w:rsid w:val="00587D4D"/>
    <w:rsid w:val="00587E38"/>
    <w:rsid w:val="00587E42"/>
    <w:rsid w:val="00587FAF"/>
    <w:rsid w:val="00590836"/>
    <w:rsid w:val="00590AFD"/>
    <w:rsid w:val="00590E4D"/>
    <w:rsid w:val="0059118C"/>
    <w:rsid w:val="005914C4"/>
    <w:rsid w:val="005914DC"/>
    <w:rsid w:val="0059196F"/>
    <w:rsid w:val="00591A46"/>
    <w:rsid w:val="00592201"/>
    <w:rsid w:val="00592322"/>
    <w:rsid w:val="005924DF"/>
    <w:rsid w:val="00592D6A"/>
    <w:rsid w:val="00592E51"/>
    <w:rsid w:val="00592F3A"/>
    <w:rsid w:val="00593591"/>
    <w:rsid w:val="00593A7B"/>
    <w:rsid w:val="00594206"/>
    <w:rsid w:val="00594432"/>
    <w:rsid w:val="00594495"/>
    <w:rsid w:val="005946B2"/>
    <w:rsid w:val="005947D6"/>
    <w:rsid w:val="00594862"/>
    <w:rsid w:val="00594983"/>
    <w:rsid w:val="00594C2D"/>
    <w:rsid w:val="005950E0"/>
    <w:rsid w:val="005954E2"/>
    <w:rsid w:val="0059552C"/>
    <w:rsid w:val="00595AE5"/>
    <w:rsid w:val="00595C2A"/>
    <w:rsid w:val="0059625C"/>
    <w:rsid w:val="005964CF"/>
    <w:rsid w:val="00596580"/>
    <w:rsid w:val="005968D3"/>
    <w:rsid w:val="00597A0D"/>
    <w:rsid w:val="00597EEF"/>
    <w:rsid w:val="00597FC5"/>
    <w:rsid w:val="005A0754"/>
    <w:rsid w:val="005A09B9"/>
    <w:rsid w:val="005A0B6C"/>
    <w:rsid w:val="005A1622"/>
    <w:rsid w:val="005A1865"/>
    <w:rsid w:val="005A18D2"/>
    <w:rsid w:val="005A1C68"/>
    <w:rsid w:val="005A1F12"/>
    <w:rsid w:val="005A24C7"/>
    <w:rsid w:val="005A2AA9"/>
    <w:rsid w:val="005A4BBC"/>
    <w:rsid w:val="005A51F3"/>
    <w:rsid w:val="005A5843"/>
    <w:rsid w:val="005A5BC1"/>
    <w:rsid w:val="005A5E84"/>
    <w:rsid w:val="005A6947"/>
    <w:rsid w:val="005A6A75"/>
    <w:rsid w:val="005A7BD4"/>
    <w:rsid w:val="005A7F98"/>
    <w:rsid w:val="005B03BC"/>
    <w:rsid w:val="005B0BE3"/>
    <w:rsid w:val="005B0C61"/>
    <w:rsid w:val="005B1414"/>
    <w:rsid w:val="005B150E"/>
    <w:rsid w:val="005B16F2"/>
    <w:rsid w:val="005B1844"/>
    <w:rsid w:val="005B1B49"/>
    <w:rsid w:val="005B1CBF"/>
    <w:rsid w:val="005B1EDF"/>
    <w:rsid w:val="005B21A3"/>
    <w:rsid w:val="005B2282"/>
    <w:rsid w:val="005B231D"/>
    <w:rsid w:val="005B25FA"/>
    <w:rsid w:val="005B265F"/>
    <w:rsid w:val="005B39DD"/>
    <w:rsid w:val="005B3B70"/>
    <w:rsid w:val="005B4BA7"/>
    <w:rsid w:val="005B5748"/>
    <w:rsid w:val="005B5EA1"/>
    <w:rsid w:val="005B6347"/>
    <w:rsid w:val="005B6A0F"/>
    <w:rsid w:val="005B70BD"/>
    <w:rsid w:val="005B785C"/>
    <w:rsid w:val="005B7A10"/>
    <w:rsid w:val="005C0C91"/>
    <w:rsid w:val="005C0D27"/>
    <w:rsid w:val="005C1B17"/>
    <w:rsid w:val="005C1CCF"/>
    <w:rsid w:val="005C1ECA"/>
    <w:rsid w:val="005C2104"/>
    <w:rsid w:val="005C225C"/>
    <w:rsid w:val="005C2827"/>
    <w:rsid w:val="005C2BEC"/>
    <w:rsid w:val="005C3103"/>
    <w:rsid w:val="005C35BA"/>
    <w:rsid w:val="005C3A01"/>
    <w:rsid w:val="005C3C93"/>
    <w:rsid w:val="005C3DDE"/>
    <w:rsid w:val="005C4567"/>
    <w:rsid w:val="005C4BBA"/>
    <w:rsid w:val="005C4F8F"/>
    <w:rsid w:val="005C5A68"/>
    <w:rsid w:val="005C6339"/>
    <w:rsid w:val="005C6743"/>
    <w:rsid w:val="005C7528"/>
    <w:rsid w:val="005C780D"/>
    <w:rsid w:val="005C7EE9"/>
    <w:rsid w:val="005D003C"/>
    <w:rsid w:val="005D0A24"/>
    <w:rsid w:val="005D0A2E"/>
    <w:rsid w:val="005D0DFE"/>
    <w:rsid w:val="005D11BF"/>
    <w:rsid w:val="005D1A61"/>
    <w:rsid w:val="005D1D3C"/>
    <w:rsid w:val="005D22A9"/>
    <w:rsid w:val="005D2C76"/>
    <w:rsid w:val="005D2D62"/>
    <w:rsid w:val="005D2F3A"/>
    <w:rsid w:val="005D41F1"/>
    <w:rsid w:val="005D438C"/>
    <w:rsid w:val="005D57EE"/>
    <w:rsid w:val="005D5DB2"/>
    <w:rsid w:val="005D5E41"/>
    <w:rsid w:val="005D70EB"/>
    <w:rsid w:val="005D7255"/>
    <w:rsid w:val="005D7481"/>
    <w:rsid w:val="005E02BC"/>
    <w:rsid w:val="005E051D"/>
    <w:rsid w:val="005E171D"/>
    <w:rsid w:val="005E1D42"/>
    <w:rsid w:val="005E2586"/>
    <w:rsid w:val="005E26C6"/>
    <w:rsid w:val="005E2742"/>
    <w:rsid w:val="005E2E35"/>
    <w:rsid w:val="005E30FD"/>
    <w:rsid w:val="005E3553"/>
    <w:rsid w:val="005E38F5"/>
    <w:rsid w:val="005E3E05"/>
    <w:rsid w:val="005E4074"/>
    <w:rsid w:val="005E4079"/>
    <w:rsid w:val="005E44CF"/>
    <w:rsid w:val="005E452E"/>
    <w:rsid w:val="005E4A1D"/>
    <w:rsid w:val="005E4DA2"/>
    <w:rsid w:val="005E509B"/>
    <w:rsid w:val="005E5575"/>
    <w:rsid w:val="005E5B8A"/>
    <w:rsid w:val="005E68BE"/>
    <w:rsid w:val="005E7657"/>
    <w:rsid w:val="005E7B2F"/>
    <w:rsid w:val="005F03D7"/>
    <w:rsid w:val="005F14DA"/>
    <w:rsid w:val="005F153C"/>
    <w:rsid w:val="005F1AAD"/>
    <w:rsid w:val="005F1F68"/>
    <w:rsid w:val="005F1F8C"/>
    <w:rsid w:val="005F2308"/>
    <w:rsid w:val="005F2647"/>
    <w:rsid w:val="005F4031"/>
    <w:rsid w:val="005F410B"/>
    <w:rsid w:val="005F45AB"/>
    <w:rsid w:val="005F48D4"/>
    <w:rsid w:val="005F4E6C"/>
    <w:rsid w:val="005F5336"/>
    <w:rsid w:val="005F534E"/>
    <w:rsid w:val="005F5929"/>
    <w:rsid w:val="005F5CA4"/>
    <w:rsid w:val="005F6401"/>
    <w:rsid w:val="005F65FD"/>
    <w:rsid w:val="005F67BA"/>
    <w:rsid w:val="005F701A"/>
    <w:rsid w:val="005F7336"/>
    <w:rsid w:val="005F7CA2"/>
    <w:rsid w:val="00600721"/>
    <w:rsid w:val="00600DF5"/>
    <w:rsid w:val="0060100B"/>
    <w:rsid w:val="0060127E"/>
    <w:rsid w:val="00601317"/>
    <w:rsid w:val="006015EB"/>
    <w:rsid w:val="00601D1B"/>
    <w:rsid w:val="00601F7B"/>
    <w:rsid w:val="006022CA"/>
    <w:rsid w:val="006023C8"/>
    <w:rsid w:val="00602543"/>
    <w:rsid w:val="00602B9A"/>
    <w:rsid w:val="00602C80"/>
    <w:rsid w:val="00603007"/>
    <w:rsid w:val="006030A7"/>
    <w:rsid w:val="0060313A"/>
    <w:rsid w:val="00603D18"/>
    <w:rsid w:val="006042A0"/>
    <w:rsid w:val="00604638"/>
    <w:rsid w:val="00605127"/>
    <w:rsid w:val="00605750"/>
    <w:rsid w:val="00605988"/>
    <w:rsid w:val="00606B24"/>
    <w:rsid w:val="00606DBE"/>
    <w:rsid w:val="00607101"/>
    <w:rsid w:val="0060719C"/>
    <w:rsid w:val="006075BF"/>
    <w:rsid w:val="006078D9"/>
    <w:rsid w:val="00607A65"/>
    <w:rsid w:val="00607C74"/>
    <w:rsid w:val="00607CD3"/>
    <w:rsid w:val="0061017C"/>
    <w:rsid w:val="00610727"/>
    <w:rsid w:val="0061075F"/>
    <w:rsid w:val="00610AEA"/>
    <w:rsid w:val="00611043"/>
    <w:rsid w:val="006118DC"/>
    <w:rsid w:val="00612105"/>
    <w:rsid w:val="0061212D"/>
    <w:rsid w:val="0061349F"/>
    <w:rsid w:val="00613B9A"/>
    <w:rsid w:val="00613EDB"/>
    <w:rsid w:val="0061419E"/>
    <w:rsid w:val="00614893"/>
    <w:rsid w:val="00615CB8"/>
    <w:rsid w:val="00615D83"/>
    <w:rsid w:val="00615FAE"/>
    <w:rsid w:val="00616081"/>
    <w:rsid w:val="0061694D"/>
    <w:rsid w:val="00616A86"/>
    <w:rsid w:val="00616E64"/>
    <w:rsid w:val="0061769E"/>
    <w:rsid w:val="00617E9A"/>
    <w:rsid w:val="00617EAB"/>
    <w:rsid w:val="0062019E"/>
    <w:rsid w:val="006204A3"/>
    <w:rsid w:val="00621904"/>
    <w:rsid w:val="00622AA2"/>
    <w:rsid w:val="006231E8"/>
    <w:rsid w:val="00623CE3"/>
    <w:rsid w:val="00623DC0"/>
    <w:rsid w:val="00624034"/>
    <w:rsid w:val="006245E8"/>
    <w:rsid w:val="0062550C"/>
    <w:rsid w:val="00625589"/>
    <w:rsid w:val="006256BD"/>
    <w:rsid w:val="006266F4"/>
    <w:rsid w:val="00626AD2"/>
    <w:rsid w:val="00626C6C"/>
    <w:rsid w:val="00626D21"/>
    <w:rsid w:val="006273F7"/>
    <w:rsid w:val="00627B11"/>
    <w:rsid w:val="0063057D"/>
    <w:rsid w:val="006309E8"/>
    <w:rsid w:val="00630E7E"/>
    <w:rsid w:val="00631A18"/>
    <w:rsid w:val="00631DD2"/>
    <w:rsid w:val="00632D0D"/>
    <w:rsid w:val="00633D36"/>
    <w:rsid w:val="00634622"/>
    <w:rsid w:val="0063477C"/>
    <w:rsid w:val="00634BA6"/>
    <w:rsid w:val="00634C5F"/>
    <w:rsid w:val="006355F2"/>
    <w:rsid w:val="00635E47"/>
    <w:rsid w:val="00636ADC"/>
    <w:rsid w:val="00636C1D"/>
    <w:rsid w:val="00636F8D"/>
    <w:rsid w:val="00637306"/>
    <w:rsid w:val="006400BA"/>
    <w:rsid w:val="0064074F"/>
    <w:rsid w:val="00640820"/>
    <w:rsid w:val="00640CCD"/>
    <w:rsid w:val="00640E42"/>
    <w:rsid w:val="006411E9"/>
    <w:rsid w:val="006420D8"/>
    <w:rsid w:val="006423F0"/>
    <w:rsid w:val="0064266E"/>
    <w:rsid w:val="006426C1"/>
    <w:rsid w:val="00642B10"/>
    <w:rsid w:val="00642DC4"/>
    <w:rsid w:val="006432B4"/>
    <w:rsid w:val="006443B4"/>
    <w:rsid w:val="00644400"/>
    <w:rsid w:val="0064469E"/>
    <w:rsid w:val="00644F9D"/>
    <w:rsid w:val="006459CE"/>
    <w:rsid w:val="00645AC0"/>
    <w:rsid w:val="00645B1E"/>
    <w:rsid w:val="00646667"/>
    <w:rsid w:val="00646960"/>
    <w:rsid w:val="00646CE1"/>
    <w:rsid w:val="00646DBB"/>
    <w:rsid w:val="006472D5"/>
    <w:rsid w:val="0064735F"/>
    <w:rsid w:val="00647B46"/>
    <w:rsid w:val="00650108"/>
    <w:rsid w:val="006501E6"/>
    <w:rsid w:val="0065047A"/>
    <w:rsid w:val="00650505"/>
    <w:rsid w:val="0065144A"/>
    <w:rsid w:val="00651550"/>
    <w:rsid w:val="00651C5F"/>
    <w:rsid w:val="00651D3F"/>
    <w:rsid w:val="00653599"/>
    <w:rsid w:val="006535FA"/>
    <w:rsid w:val="00653D4A"/>
    <w:rsid w:val="00653F47"/>
    <w:rsid w:val="006547F8"/>
    <w:rsid w:val="00654C3E"/>
    <w:rsid w:val="00654FDF"/>
    <w:rsid w:val="0065596A"/>
    <w:rsid w:val="00655B56"/>
    <w:rsid w:val="00655E53"/>
    <w:rsid w:val="00655EED"/>
    <w:rsid w:val="006561F0"/>
    <w:rsid w:val="0065620D"/>
    <w:rsid w:val="00656583"/>
    <w:rsid w:val="00656AC5"/>
    <w:rsid w:val="00656EA7"/>
    <w:rsid w:val="00657192"/>
    <w:rsid w:val="0065725F"/>
    <w:rsid w:val="006572C1"/>
    <w:rsid w:val="00657AD6"/>
    <w:rsid w:val="0066006B"/>
    <w:rsid w:val="006600B2"/>
    <w:rsid w:val="00660412"/>
    <w:rsid w:val="00660887"/>
    <w:rsid w:val="00660AE0"/>
    <w:rsid w:val="00660C1E"/>
    <w:rsid w:val="00660EF8"/>
    <w:rsid w:val="006618B6"/>
    <w:rsid w:val="00661B50"/>
    <w:rsid w:val="00661C22"/>
    <w:rsid w:val="00662612"/>
    <w:rsid w:val="00662E97"/>
    <w:rsid w:val="00662FB4"/>
    <w:rsid w:val="006634DF"/>
    <w:rsid w:val="00664753"/>
    <w:rsid w:val="006648C6"/>
    <w:rsid w:val="00666274"/>
    <w:rsid w:val="00666A21"/>
    <w:rsid w:val="00666CD2"/>
    <w:rsid w:val="0066784E"/>
    <w:rsid w:val="0066786F"/>
    <w:rsid w:val="00667C09"/>
    <w:rsid w:val="00667F8F"/>
    <w:rsid w:val="006707AB"/>
    <w:rsid w:val="006711D1"/>
    <w:rsid w:val="006719BA"/>
    <w:rsid w:val="00672192"/>
    <w:rsid w:val="00672D51"/>
    <w:rsid w:val="006736E7"/>
    <w:rsid w:val="0067382B"/>
    <w:rsid w:val="00673AF1"/>
    <w:rsid w:val="00673AFA"/>
    <w:rsid w:val="00674D94"/>
    <w:rsid w:val="00674D98"/>
    <w:rsid w:val="00674E0A"/>
    <w:rsid w:val="00674F90"/>
    <w:rsid w:val="00676160"/>
    <w:rsid w:val="0067629F"/>
    <w:rsid w:val="00676474"/>
    <w:rsid w:val="00676608"/>
    <w:rsid w:val="006766BB"/>
    <w:rsid w:val="006766C0"/>
    <w:rsid w:val="00676C60"/>
    <w:rsid w:val="00676E8D"/>
    <w:rsid w:val="00677112"/>
    <w:rsid w:val="0067750F"/>
    <w:rsid w:val="0068074B"/>
    <w:rsid w:val="00680E7E"/>
    <w:rsid w:val="00680F92"/>
    <w:rsid w:val="00681016"/>
    <w:rsid w:val="006810A9"/>
    <w:rsid w:val="0068135E"/>
    <w:rsid w:val="006813A7"/>
    <w:rsid w:val="00681AA9"/>
    <w:rsid w:val="00681D3C"/>
    <w:rsid w:val="00681E03"/>
    <w:rsid w:val="00682B34"/>
    <w:rsid w:val="0068388D"/>
    <w:rsid w:val="00683C7A"/>
    <w:rsid w:val="0068472E"/>
    <w:rsid w:val="00684D75"/>
    <w:rsid w:val="00684E56"/>
    <w:rsid w:val="0068522C"/>
    <w:rsid w:val="0068582F"/>
    <w:rsid w:val="00685F14"/>
    <w:rsid w:val="006860E4"/>
    <w:rsid w:val="00686186"/>
    <w:rsid w:val="0068625C"/>
    <w:rsid w:val="00686F76"/>
    <w:rsid w:val="00686F88"/>
    <w:rsid w:val="00686FA2"/>
    <w:rsid w:val="00686FDB"/>
    <w:rsid w:val="006876FF"/>
    <w:rsid w:val="00687A22"/>
    <w:rsid w:val="00687A9E"/>
    <w:rsid w:val="00687E4B"/>
    <w:rsid w:val="00690168"/>
    <w:rsid w:val="00690276"/>
    <w:rsid w:val="00690CD3"/>
    <w:rsid w:val="00690CF2"/>
    <w:rsid w:val="00691531"/>
    <w:rsid w:val="006916C2"/>
    <w:rsid w:val="00691891"/>
    <w:rsid w:val="00691E55"/>
    <w:rsid w:val="00691E61"/>
    <w:rsid w:val="006920F2"/>
    <w:rsid w:val="0069255F"/>
    <w:rsid w:val="00692799"/>
    <w:rsid w:val="00693048"/>
    <w:rsid w:val="00693388"/>
    <w:rsid w:val="00693403"/>
    <w:rsid w:val="006934E3"/>
    <w:rsid w:val="00693CF0"/>
    <w:rsid w:val="00693EE7"/>
    <w:rsid w:val="00693F14"/>
    <w:rsid w:val="006941D1"/>
    <w:rsid w:val="0069476B"/>
    <w:rsid w:val="00694906"/>
    <w:rsid w:val="00694D80"/>
    <w:rsid w:val="00694E46"/>
    <w:rsid w:val="00694F03"/>
    <w:rsid w:val="00695383"/>
    <w:rsid w:val="00695717"/>
    <w:rsid w:val="00695E73"/>
    <w:rsid w:val="00695F7F"/>
    <w:rsid w:val="0069630E"/>
    <w:rsid w:val="0069636B"/>
    <w:rsid w:val="00696774"/>
    <w:rsid w:val="0069711B"/>
    <w:rsid w:val="00697D6E"/>
    <w:rsid w:val="006A03FD"/>
    <w:rsid w:val="006A0B69"/>
    <w:rsid w:val="006A0EBA"/>
    <w:rsid w:val="006A187E"/>
    <w:rsid w:val="006A19DA"/>
    <w:rsid w:val="006A2D2A"/>
    <w:rsid w:val="006A30CA"/>
    <w:rsid w:val="006A3831"/>
    <w:rsid w:val="006A4F7A"/>
    <w:rsid w:val="006A52B1"/>
    <w:rsid w:val="006A52C7"/>
    <w:rsid w:val="006A5B06"/>
    <w:rsid w:val="006A640B"/>
    <w:rsid w:val="006A6AA1"/>
    <w:rsid w:val="006A70F4"/>
    <w:rsid w:val="006B023D"/>
    <w:rsid w:val="006B06B9"/>
    <w:rsid w:val="006B0806"/>
    <w:rsid w:val="006B0F13"/>
    <w:rsid w:val="006B100D"/>
    <w:rsid w:val="006B110D"/>
    <w:rsid w:val="006B11B3"/>
    <w:rsid w:val="006B1303"/>
    <w:rsid w:val="006B1F55"/>
    <w:rsid w:val="006B2A84"/>
    <w:rsid w:val="006B2EF6"/>
    <w:rsid w:val="006B3799"/>
    <w:rsid w:val="006B39A7"/>
    <w:rsid w:val="006B3BC6"/>
    <w:rsid w:val="006B3C30"/>
    <w:rsid w:val="006B47DD"/>
    <w:rsid w:val="006B496E"/>
    <w:rsid w:val="006B4E6B"/>
    <w:rsid w:val="006B58B8"/>
    <w:rsid w:val="006B5A18"/>
    <w:rsid w:val="006B5D84"/>
    <w:rsid w:val="006B6523"/>
    <w:rsid w:val="006B66E6"/>
    <w:rsid w:val="006B6D79"/>
    <w:rsid w:val="006B75BB"/>
    <w:rsid w:val="006B79C8"/>
    <w:rsid w:val="006B7A26"/>
    <w:rsid w:val="006B7C32"/>
    <w:rsid w:val="006C0081"/>
    <w:rsid w:val="006C0224"/>
    <w:rsid w:val="006C0AC5"/>
    <w:rsid w:val="006C0B97"/>
    <w:rsid w:val="006C0FC7"/>
    <w:rsid w:val="006C11A9"/>
    <w:rsid w:val="006C26F4"/>
    <w:rsid w:val="006C2A51"/>
    <w:rsid w:val="006C3795"/>
    <w:rsid w:val="006C3A9B"/>
    <w:rsid w:val="006C456B"/>
    <w:rsid w:val="006C48E1"/>
    <w:rsid w:val="006C530E"/>
    <w:rsid w:val="006C53B9"/>
    <w:rsid w:val="006C5BC5"/>
    <w:rsid w:val="006C6082"/>
    <w:rsid w:val="006C625D"/>
    <w:rsid w:val="006C6285"/>
    <w:rsid w:val="006C6777"/>
    <w:rsid w:val="006C6853"/>
    <w:rsid w:val="006C6860"/>
    <w:rsid w:val="006C7379"/>
    <w:rsid w:val="006C7856"/>
    <w:rsid w:val="006C7BC9"/>
    <w:rsid w:val="006D00C7"/>
    <w:rsid w:val="006D04CB"/>
    <w:rsid w:val="006D0922"/>
    <w:rsid w:val="006D0C11"/>
    <w:rsid w:val="006D0FDA"/>
    <w:rsid w:val="006D163A"/>
    <w:rsid w:val="006D179E"/>
    <w:rsid w:val="006D1DE8"/>
    <w:rsid w:val="006D2761"/>
    <w:rsid w:val="006D2B24"/>
    <w:rsid w:val="006D2F1C"/>
    <w:rsid w:val="006D3790"/>
    <w:rsid w:val="006D3838"/>
    <w:rsid w:val="006D3945"/>
    <w:rsid w:val="006D3A7A"/>
    <w:rsid w:val="006D4415"/>
    <w:rsid w:val="006D48D9"/>
    <w:rsid w:val="006D4E9C"/>
    <w:rsid w:val="006D5193"/>
    <w:rsid w:val="006D5703"/>
    <w:rsid w:val="006D57C3"/>
    <w:rsid w:val="006D59A5"/>
    <w:rsid w:val="006D59AD"/>
    <w:rsid w:val="006D5D25"/>
    <w:rsid w:val="006D5F55"/>
    <w:rsid w:val="006D612B"/>
    <w:rsid w:val="006D69DB"/>
    <w:rsid w:val="006D6EE9"/>
    <w:rsid w:val="006E0302"/>
    <w:rsid w:val="006E03C6"/>
    <w:rsid w:val="006E1099"/>
    <w:rsid w:val="006E1288"/>
    <w:rsid w:val="006E1C05"/>
    <w:rsid w:val="006E1CC6"/>
    <w:rsid w:val="006E1CDC"/>
    <w:rsid w:val="006E2309"/>
    <w:rsid w:val="006E270F"/>
    <w:rsid w:val="006E4221"/>
    <w:rsid w:val="006E4630"/>
    <w:rsid w:val="006E4676"/>
    <w:rsid w:val="006E4B96"/>
    <w:rsid w:val="006E507C"/>
    <w:rsid w:val="006E5266"/>
    <w:rsid w:val="006E5576"/>
    <w:rsid w:val="006E5669"/>
    <w:rsid w:val="006E592B"/>
    <w:rsid w:val="006E5952"/>
    <w:rsid w:val="006E60DC"/>
    <w:rsid w:val="006E64EA"/>
    <w:rsid w:val="006E6A7B"/>
    <w:rsid w:val="006E7417"/>
    <w:rsid w:val="006E747C"/>
    <w:rsid w:val="006E780D"/>
    <w:rsid w:val="006E781D"/>
    <w:rsid w:val="006E7B94"/>
    <w:rsid w:val="006E7F74"/>
    <w:rsid w:val="006E7F98"/>
    <w:rsid w:val="006F063F"/>
    <w:rsid w:val="006F0677"/>
    <w:rsid w:val="006F0808"/>
    <w:rsid w:val="006F0DDD"/>
    <w:rsid w:val="006F0FB1"/>
    <w:rsid w:val="006F188B"/>
    <w:rsid w:val="006F1ABC"/>
    <w:rsid w:val="006F1DEF"/>
    <w:rsid w:val="006F23A8"/>
    <w:rsid w:val="006F3686"/>
    <w:rsid w:val="006F3A2B"/>
    <w:rsid w:val="006F3E25"/>
    <w:rsid w:val="006F41CB"/>
    <w:rsid w:val="006F41E6"/>
    <w:rsid w:val="006F4209"/>
    <w:rsid w:val="006F4714"/>
    <w:rsid w:val="006F4999"/>
    <w:rsid w:val="006F55E5"/>
    <w:rsid w:val="006F56DC"/>
    <w:rsid w:val="006F5E8B"/>
    <w:rsid w:val="006F65C1"/>
    <w:rsid w:val="006F6C1B"/>
    <w:rsid w:val="006F722D"/>
    <w:rsid w:val="007005A6"/>
    <w:rsid w:val="0070066D"/>
    <w:rsid w:val="00700B3C"/>
    <w:rsid w:val="00701160"/>
    <w:rsid w:val="00701445"/>
    <w:rsid w:val="0070173D"/>
    <w:rsid w:val="00701841"/>
    <w:rsid w:val="00701FE9"/>
    <w:rsid w:val="00702253"/>
    <w:rsid w:val="0070276D"/>
    <w:rsid w:val="00702836"/>
    <w:rsid w:val="00702E80"/>
    <w:rsid w:val="00702F35"/>
    <w:rsid w:val="007032A1"/>
    <w:rsid w:val="00703340"/>
    <w:rsid w:val="007034B0"/>
    <w:rsid w:val="0070420E"/>
    <w:rsid w:val="00704D7C"/>
    <w:rsid w:val="00704ED1"/>
    <w:rsid w:val="00705762"/>
    <w:rsid w:val="0070582A"/>
    <w:rsid w:val="007058C1"/>
    <w:rsid w:val="00705BF6"/>
    <w:rsid w:val="00705DEF"/>
    <w:rsid w:val="00705E7B"/>
    <w:rsid w:val="00705F47"/>
    <w:rsid w:val="007061D4"/>
    <w:rsid w:val="00706982"/>
    <w:rsid w:val="0070724D"/>
    <w:rsid w:val="00707CE6"/>
    <w:rsid w:val="00707E07"/>
    <w:rsid w:val="00707FB3"/>
    <w:rsid w:val="0071096D"/>
    <w:rsid w:val="00710A80"/>
    <w:rsid w:val="00710C49"/>
    <w:rsid w:val="0071103F"/>
    <w:rsid w:val="00711178"/>
    <w:rsid w:val="007114AF"/>
    <w:rsid w:val="00711B1B"/>
    <w:rsid w:val="0071275D"/>
    <w:rsid w:val="00713906"/>
    <w:rsid w:val="007149E7"/>
    <w:rsid w:val="0071549D"/>
    <w:rsid w:val="0071582F"/>
    <w:rsid w:val="00715ABE"/>
    <w:rsid w:val="00716405"/>
    <w:rsid w:val="00716CCF"/>
    <w:rsid w:val="007171FA"/>
    <w:rsid w:val="007173AE"/>
    <w:rsid w:val="0071779C"/>
    <w:rsid w:val="007205A2"/>
    <w:rsid w:val="00720A8F"/>
    <w:rsid w:val="00720E7D"/>
    <w:rsid w:val="007213F7"/>
    <w:rsid w:val="0072165F"/>
    <w:rsid w:val="007218BF"/>
    <w:rsid w:val="0072201B"/>
    <w:rsid w:val="007224B9"/>
    <w:rsid w:val="00722DD7"/>
    <w:rsid w:val="00723032"/>
    <w:rsid w:val="00723680"/>
    <w:rsid w:val="00723E88"/>
    <w:rsid w:val="007240AE"/>
    <w:rsid w:val="00724160"/>
    <w:rsid w:val="00724346"/>
    <w:rsid w:val="007245F7"/>
    <w:rsid w:val="00724A85"/>
    <w:rsid w:val="00724E6C"/>
    <w:rsid w:val="007252DB"/>
    <w:rsid w:val="007254AA"/>
    <w:rsid w:val="00725519"/>
    <w:rsid w:val="00725D93"/>
    <w:rsid w:val="00726E11"/>
    <w:rsid w:val="00727033"/>
    <w:rsid w:val="00727300"/>
    <w:rsid w:val="0072746A"/>
    <w:rsid w:val="00727876"/>
    <w:rsid w:val="00727B49"/>
    <w:rsid w:val="00730792"/>
    <w:rsid w:val="00730CEE"/>
    <w:rsid w:val="00730E3A"/>
    <w:rsid w:val="00730FF7"/>
    <w:rsid w:val="0073161E"/>
    <w:rsid w:val="00731B52"/>
    <w:rsid w:val="00732A06"/>
    <w:rsid w:val="00732D69"/>
    <w:rsid w:val="00732F66"/>
    <w:rsid w:val="00732FB3"/>
    <w:rsid w:val="00733571"/>
    <w:rsid w:val="0073385D"/>
    <w:rsid w:val="00733911"/>
    <w:rsid w:val="00733A02"/>
    <w:rsid w:val="00734090"/>
    <w:rsid w:val="00734193"/>
    <w:rsid w:val="0073487D"/>
    <w:rsid w:val="0073496E"/>
    <w:rsid w:val="0073498A"/>
    <w:rsid w:val="00734A31"/>
    <w:rsid w:val="00734CA4"/>
    <w:rsid w:val="00734F6F"/>
    <w:rsid w:val="007355D7"/>
    <w:rsid w:val="007357A8"/>
    <w:rsid w:val="00735BB4"/>
    <w:rsid w:val="007374A7"/>
    <w:rsid w:val="007377BD"/>
    <w:rsid w:val="00737EAA"/>
    <w:rsid w:val="00740C43"/>
    <w:rsid w:val="00740E22"/>
    <w:rsid w:val="00740EC0"/>
    <w:rsid w:val="0074138E"/>
    <w:rsid w:val="0074155C"/>
    <w:rsid w:val="007415C3"/>
    <w:rsid w:val="007415E8"/>
    <w:rsid w:val="007420C8"/>
    <w:rsid w:val="007424E9"/>
    <w:rsid w:val="007429CF"/>
    <w:rsid w:val="00742F81"/>
    <w:rsid w:val="007438B9"/>
    <w:rsid w:val="00744520"/>
    <w:rsid w:val="0074472A"/>
    <w:rsid w:val="0074480F"/>
    <w:rsid w:val="00744981"/>
    <w:rsid w:val="007449E0"/>
    <w:rsid w:val="00745549"/>
    <w:rsid w:val="007503B1"/>
    <w:rsid w:val="00750579"/>
    <w:rsid w:val="007505A1"/>
    <w:rsid w:val="007505EC"/>
    <w:rsid w:val="007507A4"/>
    <w:rsid w:val="007509DD"/>
    <w:rsid w:val="00750C3E"/>
    <w:rsid w:val="00751179"/>
    <w:rsid w:val="00751BD8"/>
    <w:rsid w:val="00752771"/>
    <w:rsid w:val="00752AA0"/>
    <w:rsid w:val="00752D8D"/>
    <w:rsid w:val="00753640"/>
    <w:rsid w:val="007540F7"/>
    <w:rsid w:val="007544AC"/>
    <w:rsid w:val="007544AF"/>
    <w:rsid w:val="00754916"/>
    <w:rsid w:val="00754A59"/>
    <w:rsid w:val="0075511D"/>
    <w:rsid w:val="00755EE9"/>
    <w:rsid w:val="00755FEF"/>
    <w:rsid w:val="0075625C"/>
    <w:rsid w:val="00756696"/>
    <w:rsid w:val="00756BE1"/>
    <w:rsid w:val="007573E9"/>
    <w:rsid w:val="00757E2F"/>
    <w:rsid w:val="00757FA0"/>
    <w:rsid w:val="0076002E"/>
    <w:rsid w:val="007601F2"/>
    <w:rsid w:val="00760278"/>
    <w:rsid w:val="00760357"/>
    <w:rsid w:val="00760AB9"/>
    <w:rsid w:val="00760BC3"/>
    <w:rsid w:val="007611EE"/>
    <w:rsid w:val="007615AE"/>
    <w:rsid w:val="00761630"/>
    <w:rsid w:val="00761EF2"/>
    <w:rsid w:val="0076252A"/>
    <w:rsid w:val="00762B26"/>
    <w:rsid w:val="00762B87"/>
    <w:rsid w:val="00762BBF"/>
    <w:rsid w:val="00763564"/>
    <w:rsid w:val="0076360A"/>
    <w:rsid w:val="007637AE"/>
    <w:rsid w:val="00763F8F"/>
    <w:rsid w:val="0076490B"/>
    <w:rsid w:val="00764933"/>
    <w:rsid w:val="00764A65"/>
    <w:rsid w:val="00764E7A"/>
    <w:rsid w:val="00764F31"/>
    <w:rsid w:val="00765ABF"/>
    <w:rsid w:val="00765F9E"/>
    <w:rsid w:val="00766722"/>
    <w:rsid w:val="0076750A"/>
    <w:rsid w:val="00770359"/>
    <w:rsid w:val="0077035E"/>
    <w:rsid w:val="00770B78"/>
    <w:rsid w:val="00770BB2"/>
    <w:rsid w:val="00771199"/>
    <w:rsid w:val="007720EB"/>
    <w:rsid w:val="00772367"/>
    <w:rsid w:val="007728A0"/>
    <w:rsid w:val="00772C4E"/>
    <w:rsid w:val="00773093"/>
    <w:rsid w:val="00773FA7"/>
    <w:rsid w:val="0077403D"/>
    <w:rsid w:val="00774859"/>
    <w:rsid w:val="00774F78"/>
    <w:rsid w:val="0077529F"/>
    <w:rsid w:val="00775E0F"/>
    <w:rsid w:val="00775E74"/>
    <w:rsid w:val="00775E8C"/>
    <w:rsid w:val="007768E0"/>
    <w:rsid w:val="007769B5"/>
    <w:rsid w:val="00776A25"/>
    <w:rsid w:val="007772FE"/>
    <w:rsid w:val="00777336"/>
    <w:rsid w:val="00777381"/>
    <w:rsid w:val="0077759F"/>
    <w:rsid w:val="0077764E"/>
    <w:rsid w:val="00777728"/>
    <w:rsid w:val="00777824"/>
    <w:rsid w:val="00777A7A"/>
    <w:rsid w:val="00777B11"/>
    <w:rsid w:val="0078006E"/>
    <w:rsid w:val="0078016F"/>
    <w:rsid w:val="00780A81"/>
    <w:rsid w:val="00781303"/>
    <w:rsid w:val="00781871"/>
    <w:rsid w:val="0078226B"/>
    <w:rsid w:val="007822A9"/>
    <w:rsid w:val="007828CD"/>
    <w:rsid w:val="00782A2D"/>
    <w:rsid w:val="00782D18"/>
    <w:rsid w:val="00783233"/>
    <w:rsid w:val="0078357E"/>
    <w:rsid w:val="007840DD"/>
    <w:rsid w:val="007845B4"/>
    <w:rsid w:val="00784D31"/>
    <w:rsid w:val="00785186"/>
    <w:rsid w:val="00785256"/>
    <w:rsid w:val="00785E30"/>
    <w:rsid w:val="007867CE"/>
    <w:rsid w:val="0078697D"/>
    <w:rsid w:val="00786DA9"/>
    <w:rsid w:val="0078710A"/>
    <w:rsid w:val="00787357"/>
    <w:rsid w:val="007873E2"/>
    <w:rsid w:val="00787646"/>
    <w:rsid w:val="00790310"/>
    <w:rsid w:val="00790633"/>
    <w:rsid w:val="00790B98"/>
    <w:rsid w:val="00790FDE"/>
    <w:rsid w:val="00791644"/>
    <w:rsid w:val="007917F3"/>
    <w:rsid w:val="00791AF5"/>
    <w:rsid w:val="007921DB"/>
    <w:rsid w:val="007922D1"/>
    <w:rsid w:val="007923B8"/>
    <w:rsid w:val="00792929"/>
    <w:rsid w:val="00793728"/>
    <w:rsid w:val="00793B0B"/>
    <w:rsid w:val="00793B7E"/>
    <w:rsid w:val="007950B4"/>
    <w:rsid w:val="00795695"/>
    <w:rsid w:val="00795D6D"/>
    <w:rsid w:val="00795E42"/>
    <w:rsid w:val="007968C7"/>
    <w:rsid w:val="007969C7"/>
    <w:rsid w:val="007973AC"/>
    <w:rsid w:val="007976C5"/>
    <w:rsid w:val="00797712"/>
    <w:rsid w:val="00797E25"/>
    <w:rsid w:val="00797E90"/>
    <w:rsid w:val="007A01DE"/>
    <w:rsid w:val="007A0376"/>
    <w:rsid w:val="007A04AA"/>
    <w:rsid w:val="007A0562"/>
    <w:rsid w:val="007A0811"/>
    <w:rsid w:val="007A0ECC"/>
    <w:rsid w:val="007A10CB"/>
    <w:rsid w:val="007A13B5"/>
    <w:rsid w:val="007A14CF"/>
    <w:rsid w:val="007A16C5"/>
    <w:rsid w:val="007A1E97"/>
    <w:rsid w:val="007A240E"/>
    <w:rsid w:val="007A313C"/>
    <w:rsid w:val="007A318E"/>
    <w:rsid w:val="007A3C24"/>
    <w:rsid w:val="007A3C46"/>
    <w:rsid w:val="007A3CA1"/>
    <w:rsid w:val="007A4461"/>
    <w:rsid w:val="007A4CD0"/>
    <w:rsid w:val="007A5250"/>
    <w:rsid w:val="007A5432"/>
    <w:rsid w:val="007A57E9"/>
    <w:rsid w:val="007A5BE1"/>
    <w:rsid w:val="007A5FB0"/>
    <w:rsid w:val="007A615C"/>
    <w:rsid w:val="007A774A"/>
    <w:rsid w:val="007A7772"/>
    <w:rsid w:val="007A7A9F"/>
    <w:rsid w:val="007B0D9D"/>
    <w:rsid w:val="007B1379"/>
    <w:rsid w:val="007B2175"/>
    <w:rsid w:val="007B244A"/>
    <w:rsid w:val="007B2650"/>
    <w:rsid w:val="007B2936"/>
    <w:rsid w:val="007B2FF7"/>
    <w:rsid w:val="007B3748"/>
    <w:rsid w:val="007B3AE4"/>
    <w:rsid w:val="007B3E7F"/>
    <w:rsid w:val="007B3F4F"/>
    <w:rsid w:val="007B43AE"/>
    <w:rsid w:val="007B447B"/>
    <w:rsid w:val="007B4B49"/>
    <w:rsid w:val="007B5056"/>
    <w:rsid w:val="007B5713"/>
    <w:rsid w:val="007B5C00"/>
    <w:rsid w:val="007B5D86"/>
    <w:rsid w:val="007B5DDC"/>
    <w:rsid w:val="007B62DD"/>
    <w:rsid w:val="007B717B"/>
    <w:rsid w:val="007B736C"/>
    <w:rsid w:val="007B73A9"/>
    <w:rsid w:val="007B7C63"/>
    <w:rsid w:val="007B7DA8"/>
    <w:rsid w:val="007B7FC3"/>
    <w:rsid w:val="007C068E"/>
    <w:rsid w:val="007C0DF9"/>
    <w:rsid w:val="007C1243"/>
    <w:rsid w:val="007C18AC"/>
    <w:rsid w:val="007C1DF9"/>
    <w:rsid w:val="007C22E4"/>
    <w:rsid w:val="007C2829"/>
    <w:rsid w:val="007C2897"/>
    <w:rsid w:val="007C2F56"/>
    <w:rsid w:val="007C30D7"/>
    <w:rsid w:val="007C36AC"/>
    <w:rsid w:val="007C38F0"/>
    <w:rsid w:val="007C3CC0"/>
    <w:rsid w:val="007C3EF8"/>
    <w:rsid w:val="007C54C1"/>
    <w:rsid w:val="007C5A3F"/>
    <w:rsid w:val="007C613E"/>
    <w:rsid w:val="007C66D8"/>
    <w:rsid w:val="007C6920"/>
    <w:rsid w:val="007C6E29"/>
    <w:rsid w:val="007C7297"/>
    <w:rsid w:val="007C7512"/>
    <w:rsid w:val="007C76D3"/>
    <w:rsid w:val="007C771D"/>
    <w:rsid w:val="007C77F7"/>
    <w:rsid w:val="007C7D3F"/>
    <w:rsid w:val="007D068E"/>
    <w:rsid w:val="007D07E8"/>
    <w:rsid w:val="007D095F"/>
    <w:rsid w:val="007D0DBE"/>
    <w:rsid w:val="007D1053"/>
    <w:rsid w:val="007D1880"/>
    <w:rsid w:val="007D2146"/>
    <w:rsid w:val="007D2F80"/>
    <w:rsid w:val="007D32CE"/>
    <w:rsid w:val="007D33E5"/>
    <w:rsid w:val="007D3913"/>
    <w:rsid w:val="007D3934"/>
    <w:rsid w:val="007D4043"/>
    <w:rsid w:val="007D4096"/>
    <w:rsid w:val="007D4BC9"/>
    <w:rsid w:val="007D4DD6"/>
    <w:rsid w:val="007D509E"/>
    <w:rsid w:val="007D545A"/>
    <w:rsid w:val="007D670C"/>
    <w:rsid w:val="007D6BB8"/>
    <w:rsid w:val="007D6C45"/>
    <w:rsid w:val="007D7132"/>
    <w:rsid w:val="007D7236"/>
    <w:rsid w:val="007D72F2"/>
    <w:rsid w:val="007D7326"/>
    <w:rsid w:val="007D7519"/>
    <w:rsid w:val="007D7C05"/>
    <w:rsid w:val="007D7DF6"/>
    <w:rsid w:val="007D7F95"/>
    <w:rsid w:val="007E0318"/>
    <w:rsid w:val="007E0E7D"/>
    <w:rsid w:val="007E0F7D"/>
    <w:rsid w:val="007E1385"/>
    <w:rsid w:val="007E17C0"/>
    <w:rsid w:val="007E1E3E"/>
    <w:rsid w:val="007E22B0"/>
    <w:rsid w:val="007E37BC"/>
    <w:rsid w:val="007E3922"/>
    <w:rsid w:val="007E3F35"/>
    <w:rsid w:val="007E48F4"/>
    <w:rsid w:val="007E4AEE"/>
    <w:rsid w:val="007E504C"/>
    <w:rsid w:val="007E5745"/>
    <w:rsid w:val="007E6802"/>
    <w:rsid w:val="007E75A9"/>
    <w:rsid w:val="007F02BD"/>
    <w:rsid w:val="007F06C9"/>
    <w:rsid w:val="007F10C0"/>
    <w:rsid w:val="007F1F88"/>
    <w:rsid w:val="007F22F8"/>
    <w:rsid w:val="007F276D"/>
    <w:rsid w:val="007F2D2A"/>
    <w:rsid w:val="007F2FD9"/>
    <w:rsid w:val="007F32ED"/>
    <w:rsid w:val="007F332A"/>
    <w:rsid w:val="007F3600"/>
    <w:rsid w:val="007F3A25"/>
    <w:rsid w:val="007F3CC8"/>
    <w:rsid w:val="007F4202"/>
    <w:rsid w:val="007F4451"/>
    <w:rsid w:val="007F4580"/>
    <w:rsid w:val="007F46F9"/>
    <w:rsid w:val="007F4E6D"/>
    <w:rsid w:val="007F5D61"/>
    <w:rsid w:val="007F6181"/>
    <w:rsid w:val="007F6298"/>
    <w:rsid w:val="007F629F"/>
    <w:rsid w:val="007F63AF"/>
    <w:rsid w:val="007F66A6"/>
    <w:rsid w:val="007F68AB"/>
    <w:rsid w:val="007F7030"/>
    <w:rsid w:val="007F7D4E"/>
    <w:rsid w:val="007F7EDE"/>
    <w:rsid w:val="0080027F"/>
    <w:rsid w:val="00800452"/>
    <w:rsid w:val="00800470"/>
    <w:rsid w:val="00800699"/>
    <w:rsid w:val="00800CFE"/>
    <w:rsid w:val="00801143"/>
    <w:rsid w:val="0080114F"/>
    <w:rsid w:val="008015D2"/>
    <w:rsid w:val="00801686"/>
    <w:rsid w:val="008020D3"/>
    <w:rsid w:val="008025C4"/>
    <w:rsid w:val="00802BF9"/>
    <w:rsid w:val="00802C06"/>
    <w:rsid w:val="00802D64"/>
    <w:rsid w:val="0080316F"/>
    <w:rsid w:val="00803453"/>
    <w:rsid w:val="00803522"/>
    <w:rsid w:val="0080361D"/>
    <w:rsid w:val="008037D3"/>
    <w:rsid w:val="00803A3B"/>
    <w:rsid w:val="00803AEC"/>
    <w:rsid w:val="0080411B"/>
    <w:rsid w:val="008041B8"/>
    <w:rsid w:val="00804FFC"/>
    <w:rsid w:val="00805D13"/>
    <w:rsid w:val="00806B1A"/>
    <w:rsid w:val="008070E7"/>
    <w:rsid w:val="008072C8"/>
    <w:rsid w:val="008079EB"/>
    <w:rsid w:val="00807BB3"/>
    <w:rsid w:val="00807E21"/>
    <w:rsid w:val="00810B52"/>
    <w:rsid w:val="00811339"/>
    <w:rsid w:val="00811859"/>
    <w:rsid w:val="008121B6"/>
    <w:rsid w:val="008123E9"/>
    <w:rsid w:val="00812AEF"/>
    <w:rsid w:val="00812BB7"/>
    <w:rsid w:val="00812CB1"/>
    <w:rsid w:val="008132CD"/>
    <w:rsid w:val="00813306"/>
    <w:rsid w:val="00813891"/>
    <w:rsid w:val="00813ECD"/>
    <w:rsid w:val="00814F78"/>
    <w:rsid w:val="00815B8E"/>
    <w:rsid w:val="00815BBB"/>
    <w:rsid w:val="00815D08"/>
    <w:rsid w:val="008161F2"/>
    <w:rsid w:val="008166C8"/>
    <w:rsid w:val="00820226"/>
    <w:rsid w:val="00820EF4"/>
    <w:rsid w:val="00821233"/>
    <w:rsid w:val="0082134B"/>
    <w:rsid w:val="008213ED"/>
    <w:rsid w:val="008214D3"/>
    <w:rsid w:val="0082173C"/>
    <w:rsid w:val="00821B6B"/>
    <w:rsid w:val="00821CD2"/>
    <w:rsid w:val="00821F1F"/>
    <w:rsid w:val="008220D4"/>
    <w:rsid w:val="00822287"/>
    <w:rsid w:val="008232D4"/>
    <w:rsid w:val="00823532"/>
    <w:rsid w:val="00823CE6"/>
    <w:rsid w:val="00823DBA"/>
    <w:rsid w:val="0082510D"/>
    <w:rsid w:val="00825921"/>
    <w:rsid w:val="0082596C"/>
    <w:rsid w:val="0082596F"/>
    <w:rsid w:val="00825C44"/>
    <w:rsid w:val="00825E61"/>
    <w:rsid w:val="0082629F"/>
    <w:rsid w:val="00826837"/>
    <w:rsid w:val="00827221"/>
    <w:rsid w:val="00827276"/>
    <w:rsid w:val="00827B17"/>
    <w:rsid w:val="00830544"/>
    <w:rsid w:val="008306D7"/>
    <w:rsid w:val="00832DCE"/>
    <w:rsid w:val="008330D8"/>
    <w:rsid w:val="00833163"/>
    <w:rsid w:val="0083366A"/>
    <w:rsid w:val="00833C1B"/>
    <w:rsid w:val="00834914"/>
    <w:rsid w:val="00834997"/>
    <w:rsid w:val="00834A02"/>
    <w:rsid w:val="00834A28"/>
    <w:rsid w:val="0083528B"/>
    <w:rsid w:val="00835B1F"/>
    <w:rsid w:val="00835B2F"/>
    <w:rsid w:val="008368E5"/>
    <w:rsid w:val="008375D9"/>
    <w:rsid w:val="00837AC9"/>
    <w:rsid w:val="00837E8E"/>
    <w:rsid w:val="00840101"/>
    <w:rsid w:val="008420A6"/>
    <w:rsid w:val="00842912"/>
    <w:rsid w:val="00842EBE"/>
    <w:rsid w:val="0084304B"/>
    <w:rsid w:val="00843E4A"/>
    <w:rsid w:val="00843F13"/>
    <w:rsid w:val="00843FE8"/>
    <w:rsid w:val="0084487D"/>
    <w:rsid w:val="00845043"/>
    <w:rsid w:val="00845AAE"/>
    <w:rsid w:val="00845D0B"/>
    <w:rsid w:val="008464CA"/>
    <w:rsid w:val="00846AFC"/>
    <w:rsid w:val="00847237"/>
    <w:rsid w:val="008474A6"/>
    <w:rsid w:val="008474EB"/>
    <w:rsid w:val="008478C7"/>
    <w:rsid w:val="00847FCF"/>
    <w:rsid w:val="0085012D"/>
    <w:rsid w:val="0085042E"/>
    <w:rsid w:val="008506E4"/>
    <w:rsid w:val="00851935"/>
    <w:rsid w:val="00851A42"/>
    <w:rsid w:val="00851AA6"/>
    <w:rsid w:val="00851DD6"/>
    <w:rsid w:val="00851DDB"/>
    <w:rsid w:val="0085215C"/>
    <w:rsid w:val="00852A6E"/>
    <w:rsid w:val="00852DF0"/>
    <w:rsid w:val="00853350"/>
    <w:rsid w:val="0085391E"/>
    <w:rsid w:val="00853E65"/>
    <w:rsid w:val="00853E8B"/>
    <w:rsid w:val="00854182"/>
    <w:rsid w:val="008546BA"/>
    <w:rsid w:val="00855CA7"/>
    <w:rsid w:val="00856679"/>
    <w:rsid w:val="008570C8"/>
    <w:rsid w:val="00857DDE"/>
    <w:rsid w:val="00857DE0"/>
    <w:rsid w:val="00857ECE"/>
    <w:rsid w:val="0086019B"/>
    <w:rsid w:val="00860A15"/>
    <w:rsid w:val="00860FB6"/>
    <w:rsid w:val="00861130"/>
    <w:rsid w:val="0086181F"/>
    <w:rsid w:val="00861937"/>
    <w:rsid w:val="00861A00"/>
    <w:rsid w:val="008627F6"/>
    <w:rsid w:val="00862A93"/>
    <w:rsid w:val="0086339A"/>
    <w:rsid w:val="00863BF0"/>
    <w:rsid w:val="00863BF5"/>
    <w:rsid w:val="00863C74"/>
    <w:rsid w:val="008647B3"/>
    <w:rsid w:val="00864D83"/>
    <w:rsid w:val="00865100"/>
    <w:rsid w:val="0086528B"/>
    <w:rsid w:val="0086563B"/>
    <w:rsid w:val="00865808"/>
    <w:rsid w:val="00865E67"/>
    <w:rsid w:val="00865E83"/>
    <w:rsid w:val="00865F32"/>
    <w:rsid w:val="00866911"/>
    <w:rsid w:val="00866C7E"/>
    <w:rsid w:val="00866D24"/>
    <w:rsid w:val="00867184"/>
    <w:rsid w:val="00867BEA"/>
    <w:rsid w:val="00870349"/>
    <w:rsid w:val="0087049A"/>
    <w:rsid w:val="008707AC"/>
    <w:rsid w:val="00870EBF"/>
    <w:rsid w:val="00871716"/>
    <w:rsid w:val="00871AAB"/>
    <w:rsid w:val="00871E2C"/>
    <w:rsid w:val="0087237F"/>
    <w:rsid w:val="008723E5"/>
    <w:rsid w:val="00872784"/>
    <w:rsid w:val="00873417"/>
    <w:rsid w:val="0087343A"/>
    <w:rsid w:val="00873488"/>
    <w:rsid w:val="00873527"/>
    <w:rsid w:val="008735DB"/>
    <w:rsid w:val="00873AD3"/>
    <w:rsid w:val="00873C88"/>
    <w:rsid w:val="00873FC9"/>
    <w:rsid w:val="00874317"/>
    <w:rsid w:val="008744CD"/>
    <w:rsid w:val="008758CE"/>
    <w:rsid w:val="0087677F"/>
    <w:rsid w:val="00877187"/>
    <w:rsid w:val="0087740E"/>
    <w:rsid w:val="008776C1"/>
    <w:rsid w:val="008778BD"/>
    <w:rsid w:val="008779CD"/>
    <w:rsid w:val="00877B61"/>
    <w:rsid w:val="00877B70"/>
    <w:rsid w:val="00877BBF"/>
    <w:rsid w:val="00880567"/>
    <w:rsid w:val="00880A2D"/>
    <w:rsid w:val="00880C70"/>
    <w:rsid w:val="00880D23"/>
    <w:rsid w:val="00881153"/>
    <w:rsid w:val="0088117E"/>
    <w:rsid w:val="00881299"/>
    <w:rsid w:val="00881BFE"/>
    <w:rsid w:val="00881E65"/>
    <w:rsid w:val="00882500"/>
    <w:rsid w:val="00882788"/>
    <w:rsid w:val="008827F2"/>
    <w:rsid w:val="00883007"/>
    <w:rsid w:val="008832AF"/>
    <w:rsid w:val="00883376"/>
    <w:rsid w:val="00885A9D"/>
    <w:rsid w:val="00885B1E"/>
    <w:rsid w:val="00885BED"/>
    <w:rsid w:val="008867E9"/>
    <w:rsid w:val="00887279"/>
    <w:rsid w:val="008877FB"/>
    <w:rsid w:val="00887A5D"/>
    <w:rsid w:val="00887F80"/>
    <w:rsid w:val="0089003A"/>
    <w:rsid w:val="008908AE"/>
    <w:rsid w:val="00890DC0"/>
    <w:rsid w:val="00891A1B"/>
    <w:rsid w:val="00891E1B"/>
    <w:rsid w:val="008920D9"/>
    <w:rsid w:val="0089219B"/>
    <w:rsid w:val="00892F2C"/>
    <w:rsid w:val="008931DA"/>
    <w:rsid w:val="008934E9"/>
    <w:rsid w:val="00893667"/>
    <w:rsid w:val="00893B3F"/>
    <w:rsid w:val="008944BA"/>
    <w:rsid w:val="008946D4"/>
    <w:rsid w:val="008948EF"/>
    <w:rsid w:val="00894B04"/>
    <w:rsid w:val="00894D9E"/>
    <w:rsid w:val="008950C3"/>
    <w:rsid w:val="00895823"/>
    <w:rsid w:val="00895B64"/>
    <w:rsid w:val="00895F84"/>
    <w:rsid w:val="0089681C"/>
    <w:rsid w:val="008974EC"/>
    <w:rsid w:val="008977F1"/>
    <w:rsid w:val="008A01D2"/>
    <w:rsid w:val="008A06A5"/>
    <w:rsid w:val="008A1127"/>
    <w:rsid w:val="008A159A"/>
    <w:rsid w:val="008A1D71"/>
    <w:rsid w:val="008A1FBD"/>
    <w:rsid w:val="008A25FC"/>
    <w:rsid w:val="008A2794"/>
    <w:rsid w:val="008A2B4A"/>
    <w:rsid w:val="008A2C8D"/>
    <w:rsid w:val="008A2D36"/>
    <w:rsid w:val="008A2DD0"/>
    <w:rsid w:val="008A389E"/>
    <w:rsid w:val="008A39A2"/>
    <w:rsid w:val="008A3A0A"/>
    <w:rsid w:val="008A3BF6"/>
    <w:rsid w:val="008A4369"/>
    <w:rsid w:val="008A487C"/>
    <w:rsid w:val="008A4E8C"/>
    <w:rsid w:val="008A6139"/>
    <w:rsid w:val="008A641D"/>
    <w:rsid w:val="008A6559"/>
    <w:rsid w:val="008A6582"/>
    <w:rsid w:val="008A6979"/>
    <w:rsid w:val="008A6AEE"/>
    <w:rsid w:val="008A6E2B"/>
    <w:rsid w:val="008A6FFB"/>
    <w:rsid w:val="008A704A"/>
    <w:rsid w:val="008A71C9"/>
    <w:rsid w:val="008A7907"/>
    <w:rsid w:val="008A7915"/>
    <w:rsid w:val="008A7B2C"/>
    <w:rsid w:val="008A7EA9"/>
    <w:rsid w:val="008A7ED8"/>
    <w:rsid w:val="008B0086"/>
    <w:rsid w:val="008B0250"/>
    <w:rsid w:val="008B0822"/>
    <w:rsid w:val="008B0CA8"/>
    <w:rsid w:val="008B125C"/>
    <w:rsid w:val="008B1326"/>
    <w:rsid w:val="008B2258"/>
    <w:rsid w:val="008B22A6"/>
    <w:rsid w:val="008B2787"/>
    <w:rsid w:val="008B2F13"/>
    <w:rsid w:val="008B31DE"/>
    <w:rsid w:val="008B3E6E"/>
    <w:rsid w:val="008B4CF9"/>
    <w:rsid w:val="008B4E5C"/>
    <w:rsid w:val="008B521E"/>
    <w:rsid w:val="008B54E3"/>
    <w:rsid w:val="008B5BF7"/>
    <w:rsid w:val="008B5DD1"/>
    <w:rsid w:val="008B6563"/>
    <w:rsid w:val="008B6FC5"/>
    <w:rsid w:val="008B748A"/>
    <w:rsid w:val="008B7A4D"/>
    <w:rsid w:val="008B7CB9"/>
    <w:rsid w:val="008C079A"/>
    <w:rsid w:val="008C0C0E"/>
    <w:rsid w:val="008C0F19"/>
    <w:rsid w:val="008C1A42"/>
    <w:rsid w:val="008C21DD"/>
    <w:rsid w:val="008C2C53"/>
    <w:rsid w:val="008C2DC3"/>
    <w:rsid w:val="008C36EC"/>
    <w:rsid w:val="008C3751"/>
    <w:rsid w:val="008C3754"/>
    <w:rsid w:val="008C3A52"/>
    <w:rsid w:val="008C42AA"/>
    <w:rsid w:val="008C4763"/>
    <w:rsid w:val="008C4CF4"/>
    <w:rsid w:val="008C6476"/>
    <w:rsid w:val="008C6516"/>
    <w:rsid w:val="008C6847"/>
    <w:rsid w:val="008C6934"/>
    <w:rsid w:val="008C6CD5"/>
    <w:rsid w:val="008C6D4D"/>
    <w:rsid w:val="008C712F"/>
    <w:rsid w:val="008C7820"/>
    <w:rsid w:val="008D0727"/>
    <w:rsid w:val="008D08D8"/>
    <w:rsid w:val="008D0CD8"/>
    <w:rsid w:val="008D13F9"/>
    <w:rsid w:val="008D1B28"/>
    <w:rsid w:val="008D1C42"/>
    <w:rsid w:val="008D1D0F"/>
    <w:rsid w:val="008D23D5"/>
    <w:rsid w:val="008D2473"/>
    <w:rsid w:val="008D267F"/>
    <w:rsid w:val="008D272E"/>
    <w:rsid w:val="008D2757"/>
    <w:rsid w:val="008D300E"/>
    <w:rsid w:val="008D3062"/>
    <w:rsid w:val="008D3294"/>
    <w:rsid w:val="008D33DF"/>
    <w:rsid w:val="008D3EEE"/>
    <w:rsid w:val="008D49CF"/>
    <w:rsid w:val="008D55F3"/>
    <w:rsid w:val="008D57CF"/>
    <w:rsid w:val="008D6812"/>
    <w:rsid w:val="008D74CE"/>
    <w:rsid w:val="008D7F87"/>
    <w:rsid w:val="008E05E9"/>
    <w:rsid w:val="008E0660"/>
    <w:rsid w:val="008E0864"/>
    <w:rsid w:val="008E0A92"/>
    <w:rsid w:val="008E0DCC"/>
    <w:rsid w:val="008E12D2"/>
    <w:rsid w:val="008E1335"/>
    <w:rsid w:val="008E1D29"/>
    <w:rsid w:val="008E2947"/>
    <w:rsid w:val="008E2C48"/>
    <w:rsid w:val="008E2CD8"/>
    <w:rsid w:val="008E35D0"/>
    <w:rsid w:val="008E3A44"/>
    <w:rsid w:val="008E3A8F"/>
    <w:rsid w:val="008E46EB"/>
    <w:rsid w:val="008E56C2"/>
    <w:rsid w:val="008E65FE"/>
    <w:rsid w:val="008E660B"/>
    <w:rsid w:val="008E66DE"/>
    <w:rsid w:val="008E682E"/>
    <w:rsid w:val="008E6A35"/>
    <w:rsid w:val="008E6FAB"/>
    <w:rsid w:val="008E77B4"/>
    <w:rsid w:val="008E7B92"/>
    <w:rsid w:val="008E7E31"/>
    <w:rsid w:val="008F00ED"/>
    <w:rsid w:val="008F08CE"/>
    <w:rsid w:val="008F0BE8"/>
    <w:rsid w:val="008F17A4"/>
    <w:rsid w:val="008F222C"/>
    <w:rsid w:val="008F3023"/>
    <w:rsid w:val="008F3047"/>
    <w:rsid w:val="008F495E"/>
    <w:rsid w:val="008F4F37"/>
    <w:rsid w:val="008F53D9"/>
    <w:rsid w:val="008F5627"/>
    <w:rsid w:val="008F5A2D"/>
    <w:rsid w:val="008F5BBE"/>
    <w:rsid w:val="008F6368"/>
    <w:rsid w:val="008F689B"/>
    <w:rsid w:val="008F7AB8"/>
    <w:rsid w:val="008F7D7E"/>
    <w:rsid w:val="008F7E76"/>
    <w:rsid w:val="00900137"/>
    <w:rsid w:val="00900437"/>
    <w:rsid w:val="009005D2"/>
    <w:rsid w:val="009006A4"/>
    <w:rsid w:val="0090071C"/>
    <w:rsid w:val="00900D03"/>
    <w:rsid w:val="00900E53"/>
    <w:rsid w:val="0090252E"/>
    <w:rsid w:val="00902C48"/>
    <w:rsid w:val="00902D20"/>
    <w:rsid w:val="00903041"/>
    <w:rsid w:val="009035E3"/>
    <w:rsid w:val="009038B2"/>
    <w:rsid w:val="009039C0"/>
    <w:rsid w:val="00903CA6"/>
    <w:rsid w:val="009042E7"/>
    <w:rsid w:val="009046BC"/>
    <w:rsid w:val="00904716"/>
    <w:rsid w:val="00904967"/>
    <w:rsid w:val="00904EE9"/>
    <w:rsid w:val="00905704"/>
    <w:rsid w:val="00905E71"/>
    <w:rsid w:val="00905FBF"/>
    <w:rsid w:val="0090653B"/>
    <w:rsid w:val="00906EDF"/>
    <w:rsid w:val="00907048"/>
    <w:rsid w:val="00907926"/>
    <w:rsid w:val="00907A1D"/>
    <w:rsid w:val="00907C5D"/>
    <w:rsid w:val="00907FBC"/>
    <w:rsid w:val="0091099A"/>
    <w:rsid w:val="00910C17"/>
    <w:rsid w:val="00910CC9"/>
    <w:rsid w:val="0091107C"/>
    <w:rsid w:val="0091118D"/>
    <w:rsid w:val="0091129E"/>
    <w:rsid w:val="009120F5"/>
    <w:rsid w:val="0091286D"/>
    <w:rsid w:val="00912905"/>
    <w:rsid w:val="00913505"/>
    <w:rsid w:val="0091393D"/>
    <w:rsid w:val="00914BF0"/>
    <w:rsid w:val="009153DE"/>
    <w:rsid w:val="0091598F"/>
    <w:rsid w:val="00915B04"/>
    <w:rsid w:val="009163D5"/>
    <w:rsid w:val="0091731B"/>
    <w:rsid w:val="009176F4"/>
    <w:rsid w:val="009200A1"/>
    <w:rsid w:val="00920579"/>
    <w:rsid w:val="009205FD"/>
    <w:rsid w:val="00921005"/>
    <w:rsid w:val="009213B4"/>
    <w:rsid w:val="00921791"/>
    <w:rsid w:val="009217C8"/>
    <w:rsid w:val="0092193C"/>
    <w:rsid w:val="00921F8E"/>
    <w:rsid w:val="009221F3"/>
    <w:rsid w:val="00922F75"/>
    <w:rsid w:val="00924FEB"/>
    <w:rsid w:val="00925684"/>
    <w:rsid w:val="00925754"/>
    <w:rsid w:val="009257A8"/>
    <w:rsid w:val="009257E6"/>
    <w:rsid w:val="00925997"/>
    <w:rsid w:val="009259EE"/>
    <w:rsid w:val="00925B34"/>
    <w:rsid w:val="00925FC9"/>
    <w:rsid w:val="00926263"/>
    <w:rsid w:val="00926B89"/>
    <w:rsid w:val="00927745"/>
    <w:rsid w:val="00927E91"/>
    <w:rsid w:val="009309D1"/>
    <w:rsid w:val="00930DF5"/>
    <w:rsid w:val="00931055"/>
    <w:rsid w:val="009311DD"/>
    <w:rsid w:val="0093136C"/>
    <w:rsid w:val="00931946"/>
    <w:rsid w:val="00931A88"/>
    <w:rsid w:val="00931AE7"/>
    <w:rsid w:val="00931C90"/>
    <w:rsid w:val="00931CE1"/>
    <w:rsid w:val="00932337"/>
    <w:rsid w:val="009327C7"/>
    <w:rsid w:val="00932C21"/>
    <w:rsid w:val="00933203"/>
    <w:rsid w:val="00933826"/>
    <w:rsid w:val="009338C1"/>
    <w:rsid w:val="00933CBE"/>
    <w:rsid w:val="009341A1"/>
    <w:rsid w:val="009342D2"/>
    <w:rsid w:val="009354F7"/>
    <w:rsid w:val="0093582E"/>
    <w:rsid w:val="00936F12"/>
    <w:rsid w:val="00937155"/>
    <w:rsid w:val="0093745E"/>
    <w:rsid w:val="00937992"/>
    <w:rsid w:val="00937B22"/>
    <w:rsid w:val="00937E96"/>
    <w:rsid w:val="00940346"/>
    <w:rsid w:val="0094075E"/>
    <w:rsid w:val="009411F3"/>
    <w:rsid w:val="00941A68"/>
    <w:rsid w:val="00941C59"/>
    <w:rsid w:val="0094222F"/>
    <w:rsid w:val="0094235B"/>
    <w:rsid w:val="009430CB"/>
    <w:rsid w:val="009440D8"/>
    <w:rsid w:val="00944A88"/>
    <w:rsid w:val="00945328"/>
    <w:rsid w:val="00945737"/>
    <w:rsid w:val="0094586A"/>
    <w:rsid w:val="00945C64"/>
    <w:rsid w:val="00946082"/>
    <w:rsid w:val="00946108"/>
    <w:rsid w:val="00946230"/>
    <w:rsid w:val="009472AB"/>
    <w:rsid w:val="0094787F"/>
    <w:rsid w:val="00947A2E"/>
    <w:rsid w:val="00950157"/>
    <w:rsid w:val="0095021E"/>
    <w:rsid w:val="009504CB"/>
    <w:rsid w:val="009508C3"/>
    <w:rsid w:val="00951887"/>
    <w:rsid w:val="009519F3"/>
    <w:rsid w:val="00951D7A"/>
    <w:rsid w:val="00951E6A"/>
    <w:rsid w:val="009528B2"/>
    <w:rsid w:val="00952AAA"/>
    <w:rsid w:val="00952AC5"/>
    <w:rsid w:val="0095339A"/>
    <w:rsid w:val="0095374A"/>
    <w:rsid w:val="00953B15"/>
    <w:rsid w:val="009540C5"/>
    <w:rsid w:val="009546D7"/>
    <w:rsid w:val="00955270"/>
    <w:rsid w:val="009552B4"/>
    <w:rsid w:val="0095542D"/>
    <w:rsid w:val="0095552A"/>
    <w:rsid w:val="00955B87"/>
    <w:rsid w:val="00956044"/>
    <w:rsid w:val="00956502"/>
    <w:rsid w:val="00956853"/>
    <w:rsid w:val="00956A96"/>
    <w:rsid w:val="00957722"/>
    <w:rsid w:val="00957A02"/>
    <w:rsid w:val="00957C97"/>
    <w:rsid w:val="00957CD9"/>
    <w:rsid w:val="0096012E"/>
    <w:rsid w:val="009609B7"/>
    <w:rsid w:val="00961178"/>
    <w:rsid w:val="009616EA"/>
    <w:rsid w:val="00962A71"/>
    <w:rsid w:val="009636DC"/>
    <w:rsid w:val="0096374D"/>
    <w:rsid w:val="0096395E"/>
    <w:rsid w:val="00963B2E"/>
    <w:rsid w:val="00963BE0"/>
    <w:rsid w:val="009644AE"/>
    <w:rsid w:val="0096550E"/>
    <w:rsid w:val="00965A93"/>
    <w:rsid w:val="00965C65"/>
    <w:rsid w:val="00966321"/>
    <w:rsid w:val="0096675E"/>
    <w:rsid w:val="00966945"/>
    <w:rsid w:val="00966AE2"/>
    <w:rsid w:val="00966AFE"/>
    <w:rsid w:val="00966B34"/>
    <w:rsid w:val="00966BAB"/>
    <w:rsid w:val="00970042"/>
    <w:rsid w:val="009702C7"/>
    <w:rsid w:val="00970693"/>
    <w:rsid w:val="009711CA"/>
    <w:rsid w:val="0097173D"/>
    <w:rsid w:val="00971E48"/>
    <w:rsid w:val="00972C8B"/>
    <w:rsid w:val="00972E05"/>
    <w:rsid w:val="00973731"/>
    <w:rsid w:val="0097385B"/>
    <w:rsid w:val="0097391A"/>
    <w:rsid w:val="00974B74"/>
    <w:rsid w:val="009750C9"/>
    <w:rsid w:val="0097589A"/>
    <w:rsid w:val="00975B58"/>
    <w:rsid w:val="009762EF"/>
    <w:rsid w:val="0097675C"/>
    <w:rsid w:val="00977325"/>
    <w:rsid w:val="009777D8"/>
    <w:rsid w:val="00977B9D"/>
    <w:rsid w:val="00980F51"/>
    <w:rsid w:val="009811A3"/>
    <w:rsid w:val="009812D5"/>
    <w:rsid w:val="0098155C"/>
    <w:rsid w:val="00981C5D"/>
    <w:rsid w:val="009820E8"/>
    <w:rsid w:val="0098217E"/>
    <w:rsid w:val="009827EE"/>
    <w:rsid w:val="009827F1"/>
    <w:rsid w:val="00982DDF"/>
    <w:rsid w:val="0098316C"/>
    <w:rsid w:val="00984842"/>
    <w:rsid w:val="00984FBB"/>
    <w:rsid w:val="00985105"/>
    <w:rsid w:val="00985E43"/>
    <w:rsid w:val="0098662D"/>
    <w:rsid w:val="00986A28"/>
    <w:rsid w:val="00986F44"/>
    <w:rsid w:val="00987257"/>
    <w:rsid w:val="009878A0"/>
    <w:rsid w:val="009878C2"/>
    <w:rsid w:val="00987B5C"/>
    <w:rsid w:val="00987F96"/>
    <w:rsid w:val="00990211"/>
    <w:rsid w:val="00990845"/>
    <w:rsid w:val="009909C1"/>
    <w:rsid w:val="00990E69"/>
    <w:rsid w:val="00990F6A"/>
    <w:rsid w:val="009911DB"/>
    <w:rsid w:val="00991DB4"/>
    <w:rsid w:val="00992A43"/>
    <w:rsid w:val="00992B67"/>
    <w:rsid w:val="00992E1B"/>
    <w:rsid w:val="00992F2F"/>
    <w:rsid w:val="009934C9"/>
    <w:rsid w:val="009936C1"/>
    <w:rsid w:val="009936CB"/>
    <w:rsid w:val="009938E0"/>
    <w:rsid w:val="00993AD9"/>
    <w:rsid w:val="00993CF9"/>
    <w:rsid w:val="00993DE5"/>
    <w:rsid w:val="0099413E"/>
    <w:rsid w:val="0099457A"/>
    <w:rsid w:val="009953B6"/>
    <w:rsid w:val="009953DD"/>
    <w:rsid w:val="0099660F"/>
    <w:rsid w:val="0099749A"/>
    <w:rsid w:val="00997654"/>
    <w:rsid w:val="009976CC"/>
    <w:rsid w:val="00997906"/>
    <w:rsid w:val="00997FD4"/>
    <w:rsid w:val="009A00C9"/>
    <w:rsid w:val="009A0475"/>
    <w:rsid w:val="009A07B6"/>
    <w:rsid w:val="009A0DF8"/>
    <w:rsid w:val="009A1349"/>
    <w:rsid w:val="009A1B24"/>
    <w:rsid w:val="009A1C06"/>
    <w:rsid w:val="009A2110"/>
    <w:rsid w:val="009A2842"/>
    <w:rsid w:val="009A40CA"/>
    <w:rsid w:val="009A49E0"/>
    <w:rsid w:val="009A66AD"/>
    <w:rsid w:val="009A77A0"/>
    <w:rsid w:val="009A7E17"/>
    <w:rsid w:val="009B002C"/>
    <w:rsid w:val="009B0423"/>
    <w:rsid w:val="009B1177"/>
    <w:rsid w:val="009B1C04"/>
    <w:rsid w:val="009B1F6A"/>
    <w:rsid w:val="009B1FAB"/>
    <w:rsid w:val="009B3233"/>
    <w:rsid w:val="009B343A"/>
    <w:rsid w:val="009B38CB"/>
    <w:rsid w:val="009B3EB0"/>
    <w:rsid w:val="009B4009"/>
    <w:rsid w:val="009B4136"/>
    <w:rsid w:val="009B5746"/>
    <w:rsid w:val="009B5818"/>
    <w:rsid w:val="009B5B88"/>
    <w:rsid w:val="009B5C09"/>
    <w:rsid w:val="009B66B4"/>
    <w:rsid w:val="009B6760"/>
    <w:rsid w:val="009B688E"/>
    <w:rsid w:val="009B697B"/>
    <w:rsid w:val="009B6E69"/>
    <w:rsid w:val="009B76F8"/>
    <w:rsid w:val="009B7BA7"/>
    <w:rsid w:val="009C044F"/>
    <w:rsid w:val="009C0613"/>
    <w:rsid w:val="009C0C7B"/>
    <w:rsid w:val="009C1228"/>
    <w:rsid w:val="009C2018"/>
    <w:rsid w:val="009C39AC"/>
    <w:rsid w:val="009C3CE2"/>
    <w:rsid w:val="009C3FA3"/>
    <w:rsid w:val="009C41C1"/>
    <w:rsid w:val="009C4A84"/>
    <w:rsid w:val="009C4BC3"/>
    <w:rsid w:val="009C4D71"/>
    <w:rsid w:val="009C5003"/>
    <w:rsid w:val="009C5046"/>
    <w:rsid w:val="009C58C0"/>
    <w:rsid w:val="009C59B8"/>
    <w:rsid w:val="009C5BA8"/>
    <w:rsid w:val="009C5F37"/>
    <w:rsid w:val="009C6555"/>
    <w:rsid w:val="009C7681"/>
    <w:rsid w:val="009C76A7"/>
    <w:rsid w:val="009C7759"/>
    <w:rsid w:val="009C7872"/>
    <w:rsid w:val="009C7AD3"/>
    <w:rsid w:val="009C7F52"/>
    <w:rsid w:val="009D0903"/>
    <w:rsid w:val="009D091E"/>
    <w:rsid w:val="009D0AF6"/>
    <w:rsid w:val="009D0BFB"/>
    <w:rsid w:val="009D119A"/>
    <w:rsid w:val="009D1680"/>
    <w:rsid w:val="009D1E30"/>
    <w:rsid w:val="009D1F90"/>
    <w:rsid w:val="009D21ED"/>
    <w:rsid w:val="009D22EB"/>
    <w:rsid w:val="009D2C89"/>
    <w:rsid w:val="009D2DBA"/>
    <w:rsid w:val="009D2FEC"/>
    <w:rsid w:val="009D3481"/>
    <w:rsid w:val="009D3671"/>
    <w:rsid w:val="009D3DCF"/>
    <w:rsid w:val="009D3E8D"/>
    <w:rsid w:val="009D44AE"/>
    <w:rsid w:val="009D45C1"/>
    <w:rsid w:val="009D4FDF"/>
    <w:rsid w:val="009D526E"/>
    <w:rsid w:val="009D5555"/>
    <w:rsid w:val="009D5C8C"/>
    <w:rsid w:val="009D6D09"/>
    <w:rsid w:val="009D6E53"/>
    <w:rsid w:val="009D7238"/>
    <w:rsid w:val="009D7E8C"/>
    <w:rsid w:val="009E044B"/>
    <w:rsid w:val="009E05A7"/>
    <w:rsid w:val="009E0972"/>
    <w:rsid w:val="009E0B53"/>
    <w:rsid w:val="009E131C"/>
    <w:rsid w:val="009E1783"/>
    <w:rsid w:val="009E20E1"/>
    <w:rsid w:val="009E296C"/>
    <w:rsid w:val="009E2F5C"/>
    <w:rsid w:val="009E338B"/>
    <w:rsid w:val="009E3B48"/>
    <w:rsid w:val="009E4A32"/>
    <w:rsid w:val="009E4A51"/>
    <w:rsid w:val="009E4EBD"/>
    <w:rsid w:val="009E524D"/>
    <w:rsid w:val="009E5FFA"/>
    <w:rsid w:val="009E6119"/>
    <w:rsid w:val="009E6782"/>
    <w:rsid w:val="009E6BA1"/>
    <w:rsid w:val="009E6CB9"/>
    <w:rsid w:val="009E7262"/>
    <w:rsid w:val="009E7A5F"/>
    <w:rsid w:val="009E7D5A"/>
    <w:rsid w:val="009E7EDD"/>
    <w:rsid w:val="009E7FE5"/>
    <w:rsid w:val="009F023F"/>
    <w:rsid w:val="009F05EB"/>
    <w:rsid w:val="009F090A"/>
    <w:rsid w:val="009F0A55"/>
    <w:rsid w:val="009F0D83"/>
    <w:rsid w:val="009F108F"/>
    <w:rsid w:val="009F24F9"/>
    <w:rsid w:val="009F34AA"/>
    <w:rsid w:val="009F3681"/>
    <w:rsid w:val="009F3D79"/>
    <w:rsid w:val="009F4471"/>
    <w:rsid w:val="009F44B3"/>
    <w:rsid w:val="009F479D"/>
    <w:rsid w:val="009F47BC"/>
    <w:rsid w:val="009F4836"/>
    <w:rsid w:val="009F4B85"/>
    <w:rsid w:val="009F4C77"/>
    <w:rsid w:val="009F4D1F"/>
    <w:rsid w:val="009F64E4"/>
    <w:rsid w:val="009F6885"/>
    <w:rsid w:val="009F6CEB"/>
    <w:rsid w:val="009F7125"/>
    <w:rsid w:val="00A008DD"/>
    <w:rsid w:val="00A00B72"/>
    <w:rsid w:val="00A00C1B"/>
    <w:rsid w:val="00A00E80"/>
    <w:rsid w:val="00A0156F"/>
    <w:rsid w:val="00A017AE"/>
    <w:rsid w:val="00A01994"/>
    <w:rsid w:val="00A019A4"/>
    <w:rsid w:val="00A01B79"/>
    <w:rsid w:val="00A02140"/>
    <w:rsid w:val="00A03083"/>
    <w:rsid w:val="00A03AC8"/>
    <w:rsid w:val="00A03F66"/>
    <w:rsid w:val="00A04BF5"/>
    <w:rsid w:val="00A05876"/>
    <w:rsid w:val="00A05951"/>
    <w:rsid w:val="00A05A19"/>
    <w:rsid w:val="00A05B91"/>
    <w:rsid w:val="00A06218"/>
    <w:rsid w:val="00A06324"/>
    <w:rsid w:val="00A0633B"/>
    <w:rsid w:val="00A06719"/>
    <w:rsid w:val="00A06E11"/>
    <w:rsid w:val="00A0704B"/>
    <w:rsid w:val="00A0770A"/>
    <w:rsid w:val="00A07947"/>
    <w:rsid w:val="00A10256"/>
    <w:rsid w:val="00A10262"/>
    <w:rsid w:val="00A10ADD"/>
    <w:rsid w:val="00A11338"/>
    <w:rsid w:val="00A11559"/>
    <w:rsid w:val="00A11D3D"/>
    <w:rsid w:val="00A13984"/>
    <w:rsid w:val="00A14663"/>
    <w:rsid w:val="00A14EC0"/>
    <w:rsid w:val="00A14F9E"/>
    <w:rsid w:val="00A15054"/>
    <w:rsid w:val="00A156D1"/>
    <w:rsid w:val="00A1596D"/>
    <w:rsid w:val="00A159C3"/>
    <w:rsid w:val="00A15B79"/>
    <w:rsid w:val="00A15D5C"/>
    <w:rsid w:val="00A16523"/>
    <w:rsid w:val="00A16A85"/>
    <w:rsid w:val="00A16CAF"/>
    <w:rsid w:val="00A16D68"/>
    <w:rsid w:val="00A16FEE"/>
    <w:rsid w:val="00A1719E"/>
    <w:rsid w:val="00A20FC9"/>
    <w:rsid w:val="00A211A4"/>
    <w:rsid w:val="00A2122E"/>
    <w:rsid w:val="00A219BB"/>
    <w:rsid w:val="00A229DC"/>
    <w:rsid w:val="00A22E15"/>
    <w:rsid w:val="00A22E53"/>
    <w:rsid w:val="00A235A8"/>
    <w:rsid w:val="00A23AB3"/>
    <w:rsid w:val="00A23C8C"/>
    <w:rsid w:val="00A24054"/>
    <w:rsid w:val="00A24192"/>
    <w:rsid w:val="00A246E7"/>
    <w:rsid w:val="00A251BE"/>
    <w:rsid w:val="00A2530E"/>
    <w:rsid w:val="00A2585A"/>
    <w:rsid w:val="00A25A37"/>
    <w:rsid w:val="00A25ABA"/>
    <w:rsid w:val="00A25CA9"/>
    <w:rsid w:val="00A266A3"/>
    <w:rsid w:val="00A26C78"/>
    <w:rsid w:val="00A27380"/>
    <w:rsid w:val="00A27435"/>
    <w:rsid w:val="00A27481"/>
    <w:rsid w:val="00A275DF"/>
    <w:rsid w:val="00A2788F"/>
    <w:rsid w:val="00A27A2F"/>
    <w:rsid w:val="00A27C9C"/>
    <w:rsid w:val="00A3069F"/>
    <w:rsid w:val="00A30707"/>
    <w:rsid w:val="00A3155E"/>
    <w:rsid w:val="00A316FA"/>
    <w:rsid w:val="00A31AE2"/>
    <w:rsid w:val="00A32036"/>
    <w:rsid w:val="00A321B6"/>
    <w:rsid w:val="00A3222E"/>
    <w:rsid w:val="00A327C2"/>
    <w:rsid w:val="00A32A3B"/>
    <w:rsid w:val="00A32F85"/>
    <w:rsid w:val="00A33841"/>
    <w:rsid w:val="00A33B30"/>
    <w:rsid w:val="00A33F5A"/>
    <w:rsid w:val="00A33FB8"/>
    <w:rsid w:val="00A3459D"/>
    <w:rsid w:val="00A34EB1"/>
    <w:rsid w:val="00A35496"/>
    <w:rsid w:val="00A35C4A"/>
    <w:rsid w:val="00A3695E"/>
    <w:rsid w:val="00A36F6E"/>
    <w:rsid w:val="00A371D5"/>
    <w:rsid w:val="00A41144"/>
    <w:rsid w:val="00A41429"/>
    <w:rsid w:val="00A42096"/>
    <w:rsid w:val="00A421B4"/>
    <w:rsid w:val="00A42638"/>
    <w:rsid w:val="00A42809"/>
    <w:rsid w:val="00A42890"/>
    <w:rsid w:val="00A42A6E"/>
    <w:rsid w:val="00A42B1A"/>
    <w:rsid w:val="00A4329F"/>
    <w:rsid w:val="00A4364C"/>
    <w:rsid w:val="00A43F39"/>
    <w:rsid w:val="00A43F90"/>
    <w:rsid w:val="00A44947"/>
    <w:rsid w:val="00A44FCA"/>
    <w:rsid w:val="00A450FD"/>
    <w:rsid w:val="00A451B2"/>
    <w:rsid w:val="00A45640"/>
    <w:rsid w:val="00A45834"/>
    <w:rsid w:val="00A45858"/>
    <w:rsid w:val="00A4616A"/>
    <w:rsid w:val="00A47151"/>
    <w:rsid w:val="00A47301"/>
    <w:rsid w:val="00A473A9"/>
    <w:rsid w:val="00A47443"/>
    <w:rsid w:val="00A47D6D"/>
    <w:rsid w:val="00A50136"/>
    <w:rsid w:val="00A501C7"/>
    <w:rsid w:val="00A50922"/>
    <w:rsid w:val="00A51620"/>
    <w:rsid w:val="00A51B55"/>
    <w:rsid w:val="00A52F67"/>
    <w:rsid w:val="00A53327"/>
    <w:rsid w:val="00A53457"/>
    <w:rsid w:val="00A53A77"/>
    <w:rsid w:val="00A53E0E"/>
    <w:rsid w:val="00A5424D"/>
    <w:rsid w:val="00A54611"/>
    <w:rsid w:val="00A5478A"/>
    <w:rsid w:val="00A54AA8"/>
    <w:rsid w:val="00A551A1"/>
    <w:rsid w:val="00A55518"/>
    <w:rsid w:val="00A55656"/>
    <w:rsid w:val="00A55C27"/>
    <w:rsid w:val="00A55DB4"/>
    <w:rsid w:val="00A55DF0"/>
    <w:rsid w:val="00A57A8F"/>
    <w:rsid w:val="00A604B9"/>
    <w:rsid w:val="00A60D34"/>
    <w:rsid w:val="00A613BC"/>
    <w:rsid w:val="00A6181C"/>
    <w:rsid w:val="00A623B2"/>
    <w:rsid w:val="00A62597"/>
    <w:rsid w:val="00A628C7"/>
    <w:rsid w:val="00A63333"/>
    <w:rsid w:val="00A6396B"/>
    <w:rsid w:val="00A63D08"/>
    <w:rsid w:val="00A64007"/>
    <w:rsid w:val="00A646EA"/>
    <w:rsid w:val="00A6494E"/>
    <w:rsid w:val="00A64B56"/>
    <w:rsid w:val="00A652C7"/>
    <w:rsid w:val="00A65541"/>
    <w:rsid w:val="00A6571E"/>
    <w:rsid w:val="00A6584B"/>
    <w:rsid w:val="00A65B57"/>
    <w:rsid w:val="00A665B6"/>
    <w:rsid w:val="00A66C87"/>
    <w:rsid w:val="00A67060"/>
    <w:rsid w:val="00A674AE"/>
    <w:rsid w:val="00A67696"/>
    <w:rsid w:val="00A67A74"/>
    <w:rsid w:val="00A67D48"/>
    <w:rsid w:val="00A703F6"/>
    <w:rsid w:val="00A70AC9"/>
    <w:rsid w:val="00A71083"/>
    <w:rsid w:val="00A72652"/>
    <w:rsid w:val="00A726CB"/>
    <w:rsid w:val="00A72B94"/>
    <w:rsid w:val="00A72DED"/>
    <w:rsid w:val="00A73BE1"/>
    <w:rsid w:val="00A73D37"/>
    <w:rsid w:val="00A73EDF"/>
    <w:rsid w:val="00A7461C"/>
    <w:rsid w:val="00A74784"/>
    <w:rsid w:val="00A7518F"/>
    <w:rsid w:val="00A75506"/>
    <w:rsid w:val="00A761E1"/>
    <w:rsid w:val="00A76449"/>
    <w:rsid w:val="00A76759"/>
    <w:rsid w:val="00A768B8"/>
    <w:rsid w:val="00A76CF2"/>
    <w:rsid w:val="00A779F8"/>
    <w:rsid w:val="00A77E08"/>
    <w:rsid w:val="00A77E1E"/>
    <w:rsid w:val="00A8093F"/>
    <w:rsid w:val="00A80B17"/>
    <w:rsid w:val="00A81920"/>
    <w:rsid w:val="00A81E4F"/>
    <w:rsid w:val="00A820BB"/>
    <w:rsid w:val="00A82B2E"/>
    <w:rsid w:val="00A82CC6"/>
    <w:rsid w:val="00A82EB6"/>
    <w:rsid w:val="00A82F40"/>
    <w:rsid w:val="00A8319E"/>
    <w:rsid w:val="00A83B0D"/>
    <w:rsid w:val="00A83B8B"/>
    <w:rsid w:val="00A845C6"/>
    <w:rsid w:val="00A84A4D"/>
    <w:rsid w:val="00A85404"/>
    <w:rsid w:val="00A85B35"/>
    <w:rsid w:val="00A85BD0"/>
    <w:rsid w:val="00A85DE9"/>
    <w:rsid w:val="00A8637D"/>
    <w:rsid w:val="00A86601"/>
    <w:rsid w:val="00A86B57"/>
    <w:rsid w:val="00A87627"/>
    <w:rsid w:val="00A87760"/>
    <w:rsid w:val="00A87CDF"/>
    <w:rsid w:val="00A90B67"/>
    <w:rsid w:val="00A91303"/>
    <w:rsid w:val="00A91541"/>
    <w:rsid w:val="00A915DA"/>
    <w:rsid w:val="00A916DF"/>
    <w:rsid w:val="00A91E39"/>
    <w:rsid w:val="00A9239D"/>
    <w:rsid w:val="00A92756"/>
    <w:rsid w:val="00A92816"/>
    <w:rsid w:val="00A92AAC"/>
    <w:rsid w:val="00A92C21"/>
    <w:rsid w:val="00A92EC3"/>
    <w:rsid w:val="00A92ECE"/>
    <w:rsid w:val="00A93110"/>
    <w:rsid w:val="00A93176"/>
    <w:rsid w:val="00A93618"/>
    <w:rsid w:val="00A93F48"/>
    <w:rsid w:val="00A943D3"/>
    <w:rsid w:val="00A94A51"/>
    <w:rsid w:val="00A94C1E"/>
    <w:rsid w:val="00A94D0C"/>
    <w:rsid w:val="00A951DB"/>
    <w:rsid w:val="00A95C63"/>
    <w:rsid w:val="00A961FC"/>
    <w:rsid w:val="00A96515"/>
    <w:rsid w:val="00A966B7"/>
    <w:rsid w:val="00A9687F"/>
    <w:rsid w:val="00A96B73"/>
    <w:rsid w:val="00A96C1F"/>
    <w:rsid w:val="00A96C57"/>
    <w:rsid w:val="00A9755D"/>
    <w:rsid w:val="00A975C0"/>
    <w:rsid w:val="00A97641"/>
    <w:rsid w:val="00AA0299"/>
    <w:rsid w:val="00AA0374"/>
    <w:rsid w:val="00AA062E"/>
    <w:rsid w:val="00AA0D93"/>
    <w:rsid w:val="00AA1041"/>
    <w:rsid w:val="00AA1074"/>
    <w:rsid w:val="00AA11C1"/>
    <w:rsid w:val="00AA13C5"/>
    <w:rsid w:val="00AA1716"/>
    <w:rsid w:val="00AA222E"/>
    <w:rsid w:val="00AA260D"/>
    <w:rsid w:val="00AA2E1B"/>
    <w:rsid w:val="00AA3049"/>
    <w:rsid w:val="00AA3070"/>
    <w:rsid w:val="00AA3141"/>
    <w:rsid w:val="00AA3270"/>
    <w:rsid w:val="00AA46F3"/>
    <w:rsid w:val="00AA55DE"/>
    <w:rsid w:val="00AA55F6"/>
    <w:rsid w:val="00AA564E"/>
    <w:rsid w:val="00AA5823"/>
    <w:rsid w:val="00AA6573"/>
    <w:rsid w:val="00AA6859"/>
    <w:rsid w:val="00AA6E0D"/>
    <w:rsid w:val="00AA788F"/>
    <w:rsid w:val="00AB05A0"/>
    <w:rsid w:val="00AB0855"/>
    <w:rsid w:val="00AB1804"/>
    <w:rsid w:val="00AB1D0A"/>
    <w:rsid w:val="00AB243D"/>
    <w:rsid w:val="00AB29A4"/>
    <w:rsid w:val="00AB2CD9"/>
    <w:rsid w:val="00AB37AE"/>
    <w:rsid w:val="00AB39C7"/>
    <w:rsid w:val="00AB3BB8"/>
    <w:rsid w:val="00AB409B"/>
    <w:rsid w:val="00AB538D"/>
    <w:rsid w:val="00AB54BE"/>
    <w:rsid w:val="00AB5508"/>
    <w:rsid w:val="00AB56DA"/>
    <w:rsid w:val="00AB5734"/>
    <w:rsid w:val="00AB5AB2"/>
    <w:rsid w:val="00AB6DF2"/>
    <w:rsid w:val="00AB741C"/>
    <w:rsid w:val="00AB79BE"/>
    <w:rsid w:val="00AC03DD"/>
    <w:rsid w:val="00AC0A49"/>
    <w:rsid w:val="00AC0C6F"/>
    <w:rsid w:val="00AC1432"/>
    <w:rsid w:val="00AC1C4E"/>
    <w:rsid w:val="00AC24F8"/>
    <w:rsid w:val="00AC279A"/>
    <w:rsid w:val="00AC2C90"/>
    <w:rsid w:val="00AC30A9"/>
    <w:rsid w:val="00AC3252"/>
    <w:rsid w:val="00AC33D0"/>
    <w:rsid w:val="00AC36D9"/>
    <w:rsid w:val="00AC3C1E"/>
    <w:rsid w:val="00AC412C"/>
    <w:rsid w:val="00AC4649"/>
    <w:rsid w:val="00AC4A78"/>
    <w:rsid w:val="00AC5069"/>
    <w:rsid w:val="00AC5D6C"/>
    <w:rsid w:val="00AC620D"/>
    <w:rsid w:val="00AC6E50"/>
    <w:rsid w:val="00AC79AE"/>
    <w:rsid w:val="00AD0EE7"/>
    <w:rsid w:val="00AD0FE7"/>
    <w:rsid w:val="00AD13D7"/>
    <w:rsid w:val="00AD191B"/>
    <w:rsid w:val="00AD199E"/>
    <w:rsid w:val="00AD1C59"/>
    <w:rsid w:val="00AD2583"/>
    <w:rsid w:val="00AD2FD3"/>
    <w:rsid w:val="00AD35E3"/>
    <w:rsid w:val="00AD3F5A"/>
    <w:rsid w:val="00AD4137"/>
    <w:rsid w:val="00AD42BD"/>
    <w:rsid w:val="00AD4704"/>
    <w:rsid w:val="00AD490B"/>
    <w:rsid w:val="00AD494B"/>
    <w:rsid w:val="00AD5873"/>
    <w:rsid w:val="00AD5BE1"/>
    <w:rsid w:val="00AD630D"/>
    <w:rsid w:val="00AD66B0"/>
    <w:rsid w:val="00AD6FF1"/>
    <w:rsid w:val="00AD7118"/>
    <w:rsid w:val="00AD753A"/>
    <w:rsid w:val="00AD791C"/>
    <w:rsid w:val="00AE005F"/>
    <w:rsid w:val="00AE04B7"/>
    <w:rsid w:val="00AE0FFF"/>
    <w:rsid w:val="00AE10F6"/>
    <w:rsid w:val="00AE129E"/>
    <w:rsid w:val="00AE187E"/>
    <w:rsid w:val="00AE1E65"/>
    <w:rsid w:val="00AE22FC"/>
    <w:rsid w:val="00AE27F8"/>
    <w:rsid w:val="00AE346C"/>
    <w:rsid w:val="00AE3767"/>
    <w:rsid w:val="00AE3C68"/>
    <w:rsid w:val="00AE4573"/>
    <w:rsid w:val="00AE4C91"/>
    <w:rsid w:val="00AE5AFC"/>
    <w:rsid w:val="00AE5C0D"/>
    <w:rsid w:val="00AE5D4D"/>
    <w:rsid w:val="00AE6AC6"/>
    <w:rsid w:val="00AE6E72"/>
    <w:rsid w:val="00AE73C6"/>
    <w:rsid w:val="00AF0156"/>
    <w:rsid w:val="00AF0557"/>
    <w:rsid w:val="00AF055B"/>
    <w:rsid w:val="00AF0609"/>
    <w:rsid w:val="00AF06D0"/>
    <w:rsid w:val="00AF0771"/>
    <w:rsid w:val="00AF106B"/>
    <w:rsid w:val="00AF2820"/>
    <w:rsid w:val="00AF2C4E"/>
    <w:rsid w:val="00AF2C8F"/>
    <w:rsid w:val="00AF2DE4"/>
    <w:rsid w:val="00AF3728"/>
    <w:rsid w:val="00AF39B4"/>
    <w:rsid w:val="00AF4431"/>
    <w:rsid w:val="00AF46AD"/>
    <w:rsid w:val="00AF4B98"/>
    <w:rsid w:val="00AF53FF"/>
    <w:rsid w:val="00AF5625"/>
    <w:rsid w:val="00AF5721"/>
    <w:rsid w:val="00AF6992"/>
    <w:rsid w:val="00AF7297"/>
    <w:rsid w:val="00AF72F8"/>
    <w:rsid w:val="00AF74C0"/>
    <w:rsid w:val="00AF77B1"/>
    <w:rsid w:val="00AF7834"/>
    <w:rsid w:val="00AF786A"/>
    <w:rsid w:val="00AF7AA7"/>
    <w:rsid w:val="00AF7B7E"/>
    <w:rsid w:val="00AF7E53"/>
    <w:rsid w:val="00B0099B"/>
    <w:rsid w:val="00B0190D"/>
    <w:rsid w:val="00B01FDC"/>
    <w:rsid w:val="00B02306"/>
    <w:rsid w:val="00B0251E"/>
    <w:rsid w:val="00B025C7"/>
    <w:rsid w:val="00B02B53"/>
    <w:rsid w:val="00B02F17"/>
    <w:rsid w:val="00B03006"/>
    <w:rsid w:val="00B0328B"/>
    <w:rsid w:val="00B038E3"/>
    <w:rsid w:val="00B03AE0"/>
    <w:rsid w:val="00B03E32"/>
    <w:rsid w:val="00B04445"/>
    <w:rsid w:val="00B0512A"/>
    <w:rsid w:val="00B057EF"/>
    <w:rsid w:val="00B06053"/>
    <w:rsid w:val="00B06334"/>
    <w:rsid w:val="00B068BC"/>
    <w:rsid w:val="00B06AAF"/>
    <w:rsid w:val="00B072FE"/>
    <w:rsid w:val="00B07603"/>
    <w:rsid w:val="00B07C9B"/>
    <w:rsid w:val="00B10267"/>
    <w:rsid w:val="00B1033F"/>
    <w:rsid w:val="00B1065A"/>
    <w:rsid w:val="00B10A15"/>
    <w:rsid w:val="00B10E5A"/>
    <w:rsid w:val="00B110F3"/>
    <w:rsid w:val="00B111D8"/>
    <w:rsid w:val="00B11455"/>
    <w:rsid w:val="00B11632"/>
    <w:rsid w:val="00B11A06"/>
    <w:rsid w:val="00B11B34"/>
    <w:rsid w:val="00B12269"/>
    <w:rsid w:val="00B1230A"/>
    <w:rsid w:val="00B12520"/>
    <w:rsid w:val="00B12DC0"/>
    <w:rsid w:val="00B12F04"/>
    <w:rsid w:val="00B1317E"/>
    <w:rsid w:val="00B13B58"/>
    <w:rsid w:val="00B13B81"/>
    <w:rsid w:val="00B13CC4"/>
    <w:rsid w:val="00B13E5A"/>
    <w:rsid w:val="00B13F39"/>
    <w:rsid w:val="00B141A0"/>
    <w:rsid w:val="00B15363"/>
    <w:rsid w:val="00B16F27"/>
    <w:rsid w:val="00B16F4A"/>
    <w:rsid w:val="00B177DE"/>
    <w:rsid w:val="00B17A92"/>
    <w:rsid w:val="00B17E69"/>
    <w:rsid w:val="00B20077"/>
    <w:rsid w:val="00B2036B"/>
    <w:rsid w:val="00B20639"/>
    <w:rsid w:val="00B20807"/>
    <w:rsid w:val="00B2097F"/>
    <w:rsid w:val="00B212D2"/>
    <w:rsid w:val="00B21876"/>
    <w:rsid w:val="00B21B9F"/>
    <w:rsid w:val="00B21BA6"/>
    <w:rsid w:val="00B21F78"/>
    <w:rsid w:val="00B222CD"/>
    <w:rsid w:val="00B2246C"/>
    <w:rsid w:val="00B22BD9"/>
    <w:rsid w:val="00B22F2E"/>
    <w:rsid w:val="00B22FAE"/>
    <w:rsid w:val="00B23037"/>
    <w:rsid w:val="00B23359"/>
    <w:rsid w:val="00B239E5"/>
    <w:rsid w:val="00B23BF5"/>
    <w:rsid w:val="00B2457A"/>
    <w:rsid w:val="00B24DC7"/>
    <w:rsid w:val="00B255E8"/>
    <w:rsid w:val="00B25960"/>
    <w:rsid w:val="00B26516"/>
    <w:rsid w:val="00B27280"/>
    <w:rsid w:val="00B27498"/>
    <w:rsid w:val="00B277B8"/>
    <w:rsid w:val="00B2796D"/>
    <w:rsid w:val="00B279D4"/>
    <w:rsid w:val="00B3076B"/>
    <w:rsid w:val="00B30ABA"/>
    <w:rsid w:val="00B313BB"/>
    <w:rsid w:val="00B318E3"/>
    <w:rsid w:val="00B32213"/>
    <w:rsid w:val="00B32A74"/>
    <w:rsid w:val="00B32BA9"/>
    <w:rsid w:val="00B3333B"/>
    <w:rsid w:val="00B33369"/>
    <w:rsid w:val="00B335A7"/>
    <w:rsid w:val="00B33CF7"/>
    <w:rsid w:val="00B340BE"/>
    <w:rsid w:val="00B34322"/>
    <w:rsid w:val="00B344D2"/>
    <w:rsid w:val="00B34602"/>
    <w:rsid w:val="00B34700"/>
    <w:rsid w:val="00B351B5"/>
    <w:rsid w:val="00B35F82"/>
    <w:rsid w:val="00B36714"/>
    <w:rsid w:val="00B37262"/>
    <w:rsid w:val="00B37608"/>
    <w:rsid w:val="00B37821"/>
    <w:rsid w:val="00B403A4"/>
    <w:rsid w:val="00B4078F"/>
    <w:rsid w:val="00B40A60"/>
    <w:rsid w:val="00B4138B"/>
    <w:rsid w:val="00B4197C"/>
    <w:rsid w:val="00B423F8"/>
    <w:rsid w:val="00B424CE"/>
    <w:rsid w:val="00B4253F"/>
    <w:rsid w:val="00B42917"/>
    <w:rsid w:val="00B4297A"/>
    <w:rsid w:val="00B43071"/>
    <w:rsid w:val="00B432E8"/>
    <w:rsid w:val="00B433D4"/>
    <w:rsid w:val="00B448C6"/>
    <w:rsid w:val="00B4494A"/>
    <w:rsid w:val="00B44AAE"/>
    <w:rsid w:val="00B44D11"/>
    <w:rsid w:val="00B4502D"/>
    <w:rsid w:val="00B45565"/>
    <w:rsid w:val="00B4574B"/>
    <w:rsid w:val="00B458FE"/>
    <w:rsid w:val="00B45A7A"/>
    <w:rsid w:val="00B45C77"/>
    <w:rsid w:val="00B45E59"/>
    <w:rsid w:val="00B45E5C"/>
    <w:rsid w:val="00B462A0"/>
    <w:rsid w:val="00B4647B"/>
    <w:rsid w:val="00B4702C"/>
    <w:rsid w:val="00B47072"/>
    <w:rsid w:val="00B47592"/>
    <w:rsid w:val="00B512E0"/>
    <w:rsid w:val="00B51588"/>
    <w:rsid w:val="00B5185F"/>
    <w:rsid w:val="00B51913"/>
    <w:rsid w:val="00B521BC"/>
    <w:rsid w:val="00B5253C"/>
    <w:rsid w:val="00B525D5"/>
    <w:rsid w:val="00B529CB"/>
    <w:rsid w:val="00B529DD"/>
    <w:rsid w:val="00B52B1D"/>
    <w:rsid w:val="00B542F0"/>
    <w:rsid w:val="00B54B84"/>
    <w:rsid w:val="00B54E60"/>
    <w:rsid w:val="00B552A0"/>
    <w:rsid w:val="00B555CD"/>
    <w:rsid w:val="00B55E07"/>
    <w:rsid w:val="00B55FEE"/>
    <w:rsid w:val="00B5640D"/>
    <w:rsid w:val="00B56763"/>
    <w:rsid w:val="00B56BB7"/>
    <w:rsid w:val="00B56C9F"/>
    <w:rsid w:val="00B56CB0"/>
    <w:rsid w:val="00B57036"/>
    <w:rsid w:val="00B576D9"/>
    <w:rsid w:val="00B579B9"/>
    <w:rsid w:val="00B57D8D"/>
    <w:rsid w:val="00B57EB1"/>
    <w:rsid w:val="00B602DB"/>
    <w:rsid w:val="00B605B2"/>
    <w:rsid w:val="00B60FE9"/>
    <w:rsid w:val="00B6112A"/>
    <w:rsid w:val="00B61360"/>
    <w:rsid w:val="00B61B45"/>
    <w:rsid w:val="00B623E2"/>
    <w:rsid w:val="00B62831"/>
    <w:rsid w:val="00B63071"/>
    <w:rsid w:val="00B6339B"/>
    <w:rsid w:val="00B63638"/>
    <w:rsid w:val="00B636A5"/>
    <w:rsid w:val="00B63795"/>
    <w:rsid w:val="00B63AF2"/>
    <w:rsid w:val="00B64536"/>
    <w:rsid w:val="00B64623"/>
    <w:rsid w:val="00B6468D"/>
    <w:rsid w:val="00B6483C"/>
    <w:rsid w:val="00B64CD0"/>
    <w:rsid w:val="00B64E3A"/>
    <w:rsid w:val="00B65105"/>
    <w:rsid w:val="00B651DB"/>
    <w:rsid w:val="00B65884"/>
    <w:rsid w:val="00B659C1"/>
    <w:rsid w:val="00B65EF2"/>
    <w:rsid w:val="00B663FB"/>
    <w:rsid w:val="00B666A3"/>
    <w:rsid w:val="00B66736"/>
    <w:rsid w:val="00B673D3"/>
    <w:rsid w:val="00B67495"/>
    <w:rsid w:val="00B679D4"/>
    <w:rsid w:val="00B67A63"/>
    <w:rsid w:val="00B67C41"/>
    <w:rsid w:val="00B70181"/>
    <w:rsid w:val="00B70B71"/>
    <w:rsid w:val="00B71305"/>
    <w:rsid w:val="00B7166A"/>
    <w:rsid w:val="00B718B3"/>
    <w:rsid w:val="00B726F4"/>
    <w:rsid w:val="00B72738"/>
    <w:rsid w:val="00B72F4F"/>
    <w:rsid w:val="00B7301B"/>
    <w:rsid w:val="00B73603"/>
    <w:rsid w:val="00B73917"/>
    <w:rsid w:val="00B73B28"/>
    <w:rsid w:val="00B73ECE"/>
    <w:rsid w:val="00B743BC"/>
    <w:rsid w:val="00B743D4"/>
    <w:rsid w:val="00B7463A"/>
    <w:rsid w:val="00B74E9D"/>
    <w:rsid w:val="00B74FB6"/>
    <w:rsid w:val="00B753AD"/>
    <w:rsid w:val="00B753EE"/>
    <w:rsid w:val="00B75B3A"/>
    <w:rsid w:val="00B75CF6"/>
    <w:rsid w:val="00B7648A"/>
    <w:rsid w:val="00B77747"/>
    <w:rsid w:val="00B779B1"/>
    <w:rsid w:val="00B779FB"/>
    <w:rsid w:val="00B807C1"/>
    <w:rsid w:val="00B808BD"/>
    <w:rsid w:val="00B80C66"/>
    <w:rsid w:val="00B80DBF"/>
    <w:rsid w:val="00B81654"/>
    <w:rsid w:val="00B81707"/>
    <w:rsid w:val="00B817FB"/>
    <w:rsid w:val="00B82983"/>
    <w:rsid w:val="00B82BD1"/>
    <w:rsid w:val="00B8329D"/>
    <w:rsid w:val="00B839E4"/>
    <w:rsid w:val="00B83D06"/>
    <w:rsid w:val="00B83D1E"/>
    <w:rsid w:val="00B84686"/>
    <w:rsid w:val="00B84D4D"/>
    <w:rsid w:val="00B84D8B"/>
    <w:rsid w:val="00B84EF4"/>
    <w:rsid w:val="00B85ACD"/>
    <w:rsid w:val="00B85B5E"/>
    <w:rsid w:val="00B86622"/>
    <w:rsid w:val="00B86E61"/>
    <w:rsid w:val="00B872FC"/>
    <w:rsid w:val="00B87F8E"/>
    <w:rsid w:val="00B9046B"/>
    <w:rsid w:val="00B90E02"/>
    <w:rsid w:val="00B91273"/>
    <w:rsid w:val="00B91354"/>
    <w:rsid w:val="00B91F3E"/>
    <w:rsid w:val="00B92690"/>
    <w:rsid w:val="00B929B9"/>
    <w:rsid w:val="00B93A4F"/>
    <w:rsid w:val="00B93A96"/>
    <w:rsid w:val="00B93C98"/>
    <w:rsid w:val="00B93E97"/>
    <w:rsid w:val="00B9400F"/>
    <w:rsid w:val="00B94228"/>
    <w:rsid w:val="00B94515"/>
    <w:rsid w:val="00B945DB"/>
    <w:rsid w:val="00B94637"/>
    <w:rsid w:val="00B94F9E"/>
    <w:rsid w:val="00B9535E"/>
    <w:rsid w:val="00B955A9"/>
    <w:rsid w:val="00B95C24"/>
    <w:rsid w:val="00B960D2"/>
    <w:rsid w:val="00B961A8"/>
    <w:rsid w:val="00B96519"/>
    <w:rsid w:val="00B96DA3"/>
    <w:rsid w:val="00B9708E"/>
    <w:rsid w:val="00B97A07"/>
    <w:rsid w:val="00B97D14"/>
    <w:rsid w:val="00BA0DB2"/>
    <w:rsid w:val="00BA1415"/>
    <w:rsid w:val="00BA1543"/>
    <w:rsid w:val="00BA19B6"/>
    <w:rsid w:val="00BA2566"/>
    <w:rsid w:val="00BA2AA4"/>
    <w:rsid w:val="00BA2CEC"/>
    <w:rsid w:val="00BA2D99"/>
    <w:rsid w:val="00BA3369"/>
    <w:rsid w:val="00BA3619"/>
    <w:rsid w:val="00BA42B8"/>
    <w:rsid w:val="00BA4578"/>
    <w:rsid w:val="00BA460F"/>
    <w:rsid w:val="00BA4643"/>
    <w:rsid w:val="00BA4944"/>
    <w:rsid w:val="00BA49CA"/>
    <w:rsid w:val="00BA4C00"/>
    <w:rsid w:val="00BA4E5B"/>
    <w:rsid w:val="00BA5268"/>
    <w:rsid w:val="00BA573E"/>
    <w:rsid w:val="00BA580D"/>
    <w:rsid w:val="00BA64B3"/>
    <w:rsid w:val="00BA6FEC"/>
    <w:rsid w:val="00BA7196"/>
    <w:rsid w:val="00BA71FA"/>
    <w:rsid w:val="00BB02EA"/>
    <w:rsid w:val="00BB09D9"/>
    <w:rsid w:val="00BB0A38"/>
    <w:rsid w:val="00BB1070"/>
    <w:rsid w:val="00BB17B5"/>
    <w:rsid w:val="00BB2029"/>
    <w:rsid w:val="00BB2316"/>
    <w:rsid w:val="00BB2675"/>
    <w:rsid w:val="00BB2956"/>
    <w:rsid w:val="00BB4B0C"/>
    <w:rsid w:val="00BB5356"/>
    <w:rsid w:val="00BB545F"/>
    <w:rsid w:val="00BB629A"/>
    <w:rsid w:val="00BB6568"/>
    <w:rsid w:val="00BB662C"/>
    <w:rsid w:val="00BB6B41"/>
    <w:rsid w:val="00BB7391"/>
    <w:rsid w:val="00BB75B6"/>
    <w:rsid w:val="00BB75BA"/>
    <w:rsid w:val="00BB7AA3"/>
    <w:rsid w:val="00BB7B45"/>
    <w:rsid w:val="00BC013B"/>
    <w:rsid w:val="00BC1394"/>
    <w:rsid w:val="00BC1B67"/>
    <w:rsid w:val="00BC283D"/>
    <w:rsid w:val="00BC2BD0"/>
    <w:rsid w:val="00BC37B0"/>
    <w:rsid w:val="00BC3AD1"/>
    <w:rsid w:val="00BC3E1F"/>
    <w:rsid w:val="00BC6877"/>
    <w:rsid w:val="00BC727A"/>
    <w:rsid w:val="00BC7406"/>
    <w:rsid w:val="00BC77EC"/>
    <w:rsid w:val="00BD0825"/>
    <w:rsid w:val="00BD08B4"/>
    <w:rsid w:val="00BD093E"/>
    <w:rsid w:val="00BD1783"/>
    <w:rsid w:val="00BD1826"/>
    <w:rsid w:val="00BD1FB6"/>
    <w:rsid w:val="00BD20FE"/>
    <w:rsid w:val="00BD2326"/>
    <w:rsid w:val="00BD24F8"/>
    <w:rsid w:val="00BD2776"/>
    <w:rsid w:val="00BD3443"/>
    <w:rsid w:val="00BD3C7A"/>
    <w:rsid w:val="00BD3FC2"/>
    <w:rsid w:val="00BD4149"/>
    <w:rsid w:val="00BD5443"/>
    <w:rsid w:val="00BD5A28"/>
    <w:rsid w:val="00BD5AA5"/>
    <w:rsid w:val="00BD5B85"/>
    <w:rsid w:val="00BD5E02"/>
    <w:rsid w:val="00BD5F24"/>
    <w:rsid w:val="00BD5F45"/>
    <w:rsid w:val="00BD6C2C"/>
    <w:rsid w:val="00BD7110"/>
    <w:rsid w:val="00BD74C9"/>
    <w:rsid w:val="00BD7A0B"/>
    <w:rsid w:val="00BD7BF7"/>
    <w:rsid w:val="00BD7FE6"/>
    <w:rsid w:val="00BE062A"/>
    <w:rsid w:val="00BE10FC"/>
    <w:rsid w:val="00BE142A"/>
    <w:rsid w:val="00BE149D"/>
    <w:rsid w:val="00BE182A"/>
    <w:rsid w:val="00BE184C"/>
    <w:rsid w:val="00BE1A81"/>
    <w:rsid w:val="00BE231E"/>
    <w:rsid w:val="00BE29F6"/>
    <w:rsid w:val="00BE2AB9"/>
    <w:rsid w:val="00BE389F"/>
    <w:rsid w:val="00BE41C4"/>
    <w:rsid w:val="00BE5BDD"/>
    <w:rsid w:val="00BE6887"/>
    <w:rsid w:val="00BE6B84"/>
    <w:rsid w:val="00BE6BA5"/>
    <w:rsid w:val="00BE6BDF"/>
    <w:rsid w:val="00BE6C58"/>
    <w:rsid w:val="00BE795D"/>
    <w:rsid w:val="00BE7B44"/>
    <w:rsid w:val="00BE7D39"/>
    <w:rsid w:val="00BF070B"/>
    <w:rsid w:val="00BF09D6"/>
    <w:rsid w:val="00BF0BAE"/>
    <w:rsid w:val="00BF0E85"/>
    <w:rsid w:val="00BF163F"/>
    <w:rsid w:val="00BF191F"/>
    <w:rsid w:val="00BF2001"/>
    <w:rsid w:val="00BF23F2"/>
    <w:rsid w:val="00BF2BF1"/>
    <w:rsid w:val="00BF31B8"/>
    <w:rsid w:val="00BF34B1"/>
    <w:rsid w:val="00BF3FAA"/>
    <w:rsid w:val="00BF4955"/>
    <w:rsid w:val="00BF4E8A"/>
    <w:rsid w:val="00BF5C8A"/>
    <w:rsid w:val="00BF5E11"/>
    <w:rsid w:val="00BF5E6F"/>
    <w:rsid w:val="00BF5EB4"/>
    <w:rsid w:val="00BF5F83"/>
    <w:rsid w:val="00BF65DE"/>
    <w:rsid w:val="00BF76AD"/>
    <w:rsid w:val="00BF77D7"/>
    <w:rsid w:val="00BF797F"/>
    <w:rsid w:val="00BF7A2A"/>
    <w:rsid w:val="00BF7E69"/>
    <w:rsid w:val="00C003A9"/>
    <w:rsid w:val="00C00832"/>
    <w:rsid w:val="00C0175E"/>
    <w:rsid w:val="00C020AF"/>
    <w:rsid w:val="00C022BC"/>
    <w:rsid w:val="00C02714"/>
    <w:rsid w:val="00C02CDA"/>
    <w:rsid w:val="00C037F8"/>
    <w:rsid w:val="00C03C9B"/>
    <w:rsid w:val="00C048CC"/>
    <w:rsid w:val="00C04C00"/>
    <w:rsid w:val="00C04EE7"/>
    <w:rsid w:val="00C054DA"/>
    <w:rsid w:val="00C05724"/>
    <w:rsid w:val="00C05FB3"/>
    <w:rsid w:val="00C05FD5"/>
    <w:rsid w:val="00C06028"/>
    <w:rsid w:val="00C0613B"/>
    <w:rsid w:val="00C06605"/>
    <w:rsid w:val="00C06831"/>
    <w:rsid w:val="00C07583"/>
    <w:rsid w:val="00C07977"/>
    <w:rsid w:val="00C079CB"/>
    <w:rsid w:val="00C07A33"/>
    <w:rsid w:val="00C07B67"/>
    <w:rsid w:val="00C102AC"/>
    <w:rsid w:val="00C1030C"/>
    <w:rsid w:val="00C105D4"/>
    <w:rsid w:val="00C10C82"/>
    <w:rsid w:val="00C11185"/>
    <w:rsid w:val="00C11461"/>
    <w:rsid w:val="00C116BE"/>
    <w:rsid w:val="00C11B82"/>
    <w:rsid w:val="00C11DBC"/>
    <w:rsid w:val="00C11EA5"/>
    <w:rsid w:val="00C12883"/>
    <w:rsid w:val="00C12957"/>
    <w:rsid w:val="00C12AEB"/>
    <w:rsid w:val="00C12C70"/>
    <w:rsid w:val="00C12DE7"/>
    <w:rsid w:val="00C12F1C"/>
    <w:rsid w:val="00C13347"/>
    <w:rsid w:val="00C1377D"/>
    <w:rsid w:val="00C13B0C"/>
    <w:rsid w:val="00C13B5F"/>
    <w:rsid w:val="00C13DAC"/>
    <w:rsid w:val="00C13EEE"/>
    <w:rsid w:val="00C1479F"/>
    <w:rsid w:val="00C14843"/>
    <w:rsid w:val="00C14FAB"/>
    <w:rsid w:val="00C15535"/>
    <w:rsid w:val="00C1566E"/>
    <w:rsid w:val="00C15B65"/>
    <w:rsid w:val="00C171D3"/>
    <w:rsid w:val="00C175DF"/>
    <w:rsid w:val="00C177DA"/>
    <w:rsid w:val="00C17A78"/>
    <w:rsid w:val="00C20247"/>
    <w:rsid w:val="00C208F5"/>
    <w:rsid w:val="00C20C68"/>
    <w:rsid w:val="00C20E62"/>
    <w:rsid w:val="00C212EB"/>
    <w:rsid w:val="00C21529"/>
    <w:rsid w:val="00C21C57"/>
    <w:rsid w:val="00C21DAD"/>
    <w:rsid w:val="00C21E86"/>
    <w:rsid w:val="00C2205D"/>
    <w:rsid w:val="00C223E2"/>
    <w:rsid w:val="00C227AE"/>
    <w:rsid w:val="00C228AE"/>
    <w:rsid w:val="00C22D9D"/>
    <w:rsid w:val="00C22EBC"/>
    <w:rsid w:val="00C22F35"/>
    <w:rsid w:val="00C24066"/>
    <w:rsid w:val="00C24150"/>
    <w:rsid w:val="00C244EA"/>
    <w:rsid w:val="00C24954"/>
    <w:rsid w:val="00C25319"/>
    <w:rsid w:val="00C2540B"/>
    <w:rsid w:val="00C25B54"/>
    <w:rsid w:val="00C261E3"/>
    <w:rsid w:val="00C27214"/>
    <w:rsid w:val="00C2745C"/>
    <w:rsid w:val="00C27D60"/>
    <w:rsid w:val="00C27DF7"/>
    <w:rsid w:val="00C30258"/>
    <w:rsid w:val="00C30983"/>
    <w:rsid w:val="00C30C5B"/>
    <w:rsid w:val="00C30D8B"/>
    <w:rsid w:val="00C3115F"/>
    <w:rsid w:val="00C3172E"/>
    <w:rsid w:val="00C317DD"/>
    <w:rsid w:val="00C320C5"/>
    <w:rsid w:val="00C32884"/>
    <w:rsid w:val="00C3307F"/>
    <w:rsid w:val="00C335C8"/>
    <w:rsid w:val="00C336A4"/>
    <w:rsid w:val="00C33810"/>
    <w:rsid w:val="00C33C99"/>
    <w:rsid w:val="00C33CB2"/>
    <w:rsid w:val="00C3485C"/>
    <w:rsid w:val="00C35145"/>
    <w:rsid w:val="00C35646"/>
    <w:rsid w:val="00C35775"/>
    <w:rsid w:val="00C35BD7"/>
    <w:rsid w:val="00C35CB9"/>
    <w:rsid w:val="00C36151"/>
    <w:rsid w:val="00C36650"/>
    <w:rsid w:val="00C36989"/>
    <w:rsid w:val="00C36AE5"/>
    <w:rsid w:val="00C40B38"/>
    <w:rsid w:val="00C40CA8"/>
    <w:rsid w:val="00C415C5"/>
    <w:rsid w:val="00C427B2"/>
    <w:rsid w:val="00C4282A"/>
    <w:rsid w:val="00C43034"/>
    <w:rsid w:val="00C432DB"/>
    <w:rsid w:val="00C43414"/>
    <w:rsid w:val="00C44461"/>
    <w:rsid w:val="00C4459D"/>
    <w:rsid w:val="00C445A5"/>
    <w:rsid w:val="00C44C25"/>
    <w:rsid w:val="00C4578E"/>
    <w:rsid w:val="00C46110"/>
    <w:rsid w:val="00C462BB"/>
    <w:rsid w:val="00C465AC"/>
    <w:rsid w:val="00C466FC"/>
    <w:rsid w:val="00C4702C"/>
    <w:rsid w:val="00C479EF"/>
    <w:rsid w:val="00C50417"/>
    <w:rsid w:val="00C50D33"/>
    <w:rsid w:val="00C50D52"/>
    <w:rsid w:val="00C50D6B"/>
    <w:rsid w:val="00C51375"/>
    <w:rsid w:val="00C51CE5"/>
    <w:rsid w:val="00C51ED9"/>
    <w:rsid w:val="00C524E4"/>
    <w:rsid w:val="00C53668"/>
    <w:rsid w:val="00C53697"/>
    <w:rsid w:val="00C53B0D"/>
    <w:rsid w:val="00C53F65"/>
    <w:rsid w:val="00C53FCD"/>
    <w:rsid w:val="00C542FA"/>
    <w:rsid w:val="00C54E0E"/>
    <w:rsid w:val="00C55230"/>
    <w:rsid w:val="00C553D6"/>
    <w:rsid w:val="00C55BAC"/>
    <w:rsid w:val="00C56596"/>
    <w:rsid w:val="00C56848"/>
    <w:rsid w:val="00C569B1"/>
    <w:rsid w:val="00C5727D"/>
    <w:rsid w:val="00C575A3"/>
    <w:rsid w:val="00C576C7"/>
    <w:rsid w:val="00C57974"/>
    <w:rsid w:val="00C57D63"/>
    <w:rsid w:val="00C61990"/>
    <w:rsid w:val="00C61FF0"/>
    <w:rsid w:val="00C62005"/>
    <w:rsid w:val="00C62402"/>
    <w:rsid w:val="00C62825"/>
    <w:rsid w:val="00C62B38"/>
    <w:rsid w:val="00C62DEE"/>
    <w:rsid w:val="00C631E5"/>
    <w:rsid w:val="00C6329F"/>
    <w:rsid w:val="00C6348B"/>
    <w:rsid w:val="00C63B65"/>
    <w:rsid w:val="00C63FFC"/>
    <w:rsid w:val="00C64120"/>
    <w:rsid w:val="00C64650"/>
    <w:rsid w:val="00C64659"/>
    <w:rsid w:val="00C64768"/>
    <w:rsid w:val="00C647CD"/>
    <w:rsid w:val="00C64BDD"/>
    <w:rsid w:val="00C64DAB"/>
    <w:rsid w:val="00C64EAA"/>
    <w:rsid w:val="00C6524B"/>
    <w:rsid w:val="00C65946"/>
    <w:rsid w:val="00C65C1F"/>
    <w:rsid w:val="00C66A25"/>
    <w:rsid w:val="00C66FB7"/>
    <w:rsid w:val="00C67A77"/>
    <w:rsid w:val="00C67F49"/>
    <w:rsid w:val="00C7003A"/>
    <w:rsid w:val="00C7048A"/>
    <w:rsid w:val="00C708FD"/>
    <w:rsid w:val="00C70930"/>
    <w:rsid w:val="00C70CFF"/>
    <w:rsid w:val="00C71380"/>
    <w:rsid w:val="00C71BB7"/>
    <w:rsid w:val="00C71C2D"/>
    <w:rsid w:val="00C71FAA"/>
    <w:rsid w:val="00C722FF"/>
    <w:rsid w:val="00C7254E"/>
    <w:rsid w:val="00C727ED"/>
    <w:rsid w:val="00C73183"/>
    <w:rsid w:val="00C739AE"/>
    <w:rsid w:val="00C73D0C"/>
    <w:rsid w:val="00C7417A"/>
    <w:rsid w:val="00C7460F"/>
    <w:rsid w:val="00C7484B"/>
    <w:rsid w:val="00C752C4"/>
    <w:rsid w:val="00C753B3"/>
    <w:rsid w:val="00C75730"/>
    <w:rsid w:val="00C7670A"/>
    <w:rsid w:val="00C76ACD"/>
    <w:rsid w:val="00C76DF8"/>
    <w:rsid w:val="00C76F48"/>
    <w:rsid w:val="00C77462"/>
    <w:rsid w:val="00C7751D"/>
    <w:rsid w:val="00C775F8"/>
    <w:rsid w:val="00C77B6C"/>
    <w:rsid w:val="00C77CA4"/>
    <w:rsid w:val="00C803AC"/>
    <w:rsid w:val="00C80619"/>
    <w:rsid w:val="00C808DF"/>
    <w:rsid w:val="00C80971"/>
    <w:rsid w:val="00C818E5"/>
    <w:rsid w:val="00C81F98"/>
    <w:rsid w:val="00C821E7"/>
    <w:rsid w:val="00C8228D"/>
    <w:rsid w:val="00C82D5C"/>
    <w:rsid w:val="00C82ED7"/>
    <w:rsid w:val="00C8357C"/>
    <w:rsid w:val="00C83CB2"/>
    <w:rsid w:val="00C83E92"/>
    <w:rsid w:val="00C83FBE"/>
    <w:rsid w:val="00C842FA"/>
    <w:rsid w:val="00C84B10"/>
    <w:rsid w:val="00C84EC2"/>
    <w:rsid w:val="00C861DA"/>
    <w:rsid w:val="00C862BB"/>
    <w:rsid w:val="00C86619"/>
    <w:rsid w:val="00C869E6"/>
    <w:rsid w:val="00C86BF2"/>
    <w:rsid w:val="00C86BF4"/>
    <w:rsid w:val="00C86EF6"/>
    <w:rsid w:val="00C8706E"/>
    <w:rsid w:val="00C871F1"/>
    <w:rsid w:val="00C87432"/>
    <w:rsid w:val="00C8757F"/>
    <w:rsid w:val="00C8770A"/>
    <w:rsid w:val="00C87E41"/>
    <w:rsid w:val="00C87EE8"/>
    <w:rsid w:val="00C9012D"/>
    <w:rsid w:val="00C90F32"/>
    <w:rsid w:val="00C9133A"/>
    <w:rsid w:val="00C913F1"/>
    <w:rsid w:val="00C91570"/>
    <w:rsid w:val="00C91B4C"/>
    <w:rsid w:val="00C91C44"/>
    <w:rsid w:val="00C91D38"/>
    <w:rsid w:val="00C91F55"/>
    <w:rsid w:val="00C92732"/>
    <w:rsid w:val="00C9330E"/>
    <w:rsid w:val="00C933B7"/>
    <w:rsid w:val="00C933C6"/>
    <w:rsid w:val="00C9359A"/>
    <w:rsid w:val="00C941D4"/>
    <w:rsid w:val="00C94426"/>
    <w:rsid w:val="00C945EF"/>
    <w:rsid w:val="00C9465B"/>
    <w:rsid w:val="00C94B3B"/>
    <w:rsid w:val="00C94E2D"/>
    <w:rsid w:val="00C95C23"/>
    <w:rsid w:val="00C96ADA"/>
    <w:rsid w:val="00C9700E"/>
    <w:rsid w:val="00C97546"/>
    <w:rsid w:val="00C975E0"/>
    <w:rsid w:val="00CA0647"/>
    <w:rsid w:val="00CA0C66"/>
    <w:rsid w:val="00CA0CFE"/>
    <w:rsid w:val="00CA2768"/>
    <w:rsid w:val="00CA2B54"/>
    <w:rsid w:val="00CA2FFB"/>
    <w:rsid w:val="00CA31F0"/>
    <w:rsid w:val="00CA31FE"/>
    <w:rsid w:val="00CA3317"/>
    <w:rsid w:val="00CA45A3"/>
    <w:rsid w:val="00CA4D65"/>
    <w:rsid w:val="00CA5245"/>
    <w:rsid w:val="00CA5968"/>
    <w:rsid w:val="00CA6206"/>
    <w:rsid w:val="00CA6AFD"/>
    <w:rsid w:val="00CA75FF"/>
    <w:rsid w:val="00CA7CE3"/>
    <w:rsid w:val="00CA7E9D"/>
    <w:rsid w:val="00CA7FE2"/>
    <w:rsid w:val="00CB0225"/>
    <w:rsid w:val="00CB06FF"/>
    <w:rsid w:val="00CB085D"/>
    <w:rsid w:val="00CB229C"/>
    <w:rsid w:val="00CB2A6E"/>
    <w:rsid w:val="00CB2D59"/>
    <w:rsid w:val="00CB331A"/>
    <w:rsid w:val="00CB40F9"/>
    <w:rsid w:val="00CB4A1A"/>
    <w:rsid w:val="00CB4F9C"/>
    <w:rsid w:val="00CB56AE"/>
    <w:rsid w:val="00CB5951"/>
    <w:rsid w:val="00CB6845"/>
    <w:rsid w:val="00CB6963"/>
    <w:rsid w:val="00CB6AAD"/>
    <w:rsid w:val="00CB6BB1"/>
    <w:rsid w:val="00CB70A1"/>
    <w:rsid w:val="00CC038A"/>
    <w:rsid w:val="00CC0477"/>
    <w:rsid w:val="00CC04A5"/>
    <w:rsid w:val="00CC0936"/>
    <w:rsid w:val="00CC097E"/>
    <w:rsid w:val="00CC156A"/>
    <w:rsid w:val="00CC1A69"/>
    <w:rsid w:val="00CC1CA8"/>
    <w:rsid w:val="00CC218D"/>
    <w:rsid w:val="00CC250C"/>
    <w:rsid w:val="00CC2A51"/>
    <w:rsid w:val="00CC2A7F"/>
    <w:rsid w:val="00CC2CEC"/>
    <w:rsid w:val="00CC2FE4"/>
    <w:rsid w:val="00CC3BF2"/>
    <w:rsid w:val="00CC3D3E"/>
    <w:rsid w:val="00CC41E3"/>
    <w:rsid w:val="00CC4F1D"/>
    <w:rsid w:val="00CC5036"/>
    <w:rsid w:val="00CC5449"/>
    <w:rsid w:val="00CC568E"/>
    <w:rsid w:val="00CC5CF6"/>
    <w:rsid w:val="00CC6CFB"/>
    <w:rsid w:val="00CC6D03"/>
    <w:rsid w:val="00CC711C"/>
    <w:rsid w:val="00CC7759"/>
    <w:rsid w:val="00CC7A4E"/>
    <w:rsid w:val="00CC7AB4"/>
    <w:rsid w:val="00CC7C5D"/>
    <w:rsid w:val="00CD061F"/>
    <w:rsid w:val="00CD07AB"/>
    <w:rsid w:val="00CD08BA"/>
    <w:rsid w:val="00CD0DF2"/>
    <w:rsid w:val="00CD11D8"/>
    <w:rsid w:val="00CD13BC"/>
    <w:rsid w:val="00CD1777"/>
    <w:rsid w:val="00CD2B24"/>
    <w:rsid w:val="00CD3299"/>
    <w:rsid w:val="00CD346A"/>
    <w:rsid w:val="00CD363B"/>
    <w:rsid w:val="00CD40B9"/>
    <w:rsid w:val="00CD44FB"/>
    <w:rsid w:val="00CD451C"/>
    <w:rsid w:val="00CD46A5"/>
    <w:rsid w:val="00CD4D67"/>
    <w:rsid w:val="00CD5195"/>
    <w:rsid w:val="00CD60A1"/>
    <w:rsid w:val="00CD6516"/>
    <w:rsid w:val="00CD68C4"/>
    <w:rsid w:val="00CD6E10"/>
    <w:rsid w:val="00CD6E74"/>
    <w:rsid w:val="00CD6F6F"/>
    <w:rsid w:val="00CD7958"/>
    <w:rsid w:val="00CE0237"/>
    <w:rsid w:val="00CE0DCF"/>
    <w:rsid w:val="00CE1306"/>
    <w:rsid w:val="00CE15C2"/>
    <w:rsid w:val="00CE1BE0"/>
    <w:rsid w:val="00CE2411"/>
    <w:rsid w:val="00CE2557"/>
    <w:rsid w:val="00CE2F77"/>
    <w:rsid w:val="00CE394A"/>
    <w:rsid w:val="00CE4303"/>
    <w:rsid w:val="00CE431B"/>
    <w:rsid w:val="00CE4F81"/>
    <w:rsid w:val="00CE5272"/>
    <w:rsid w:val="00CE5560"/>
    <w:rsid w:val="00CE5613"/>
    <w:rsid w:val="00CE6018"/>
    <w:rsid w:val="00CE63EE"/>
    <w:rsid w:val="00CF0406"/>
    <w:rsid w:val="00CF055A"/>
    <w:rsid w:val="00CF0CFE"/>
    <w:rsid w:val="00CF0EAC"/>
    <w:rsid w:val="00CF11B8"/>
    <w:rsid w:val="00CF15C4"/>
    <w:rsid w:val="00CF17DF"/>
    <w:rsid w:val="00CF1F0C"/>
    <w:rsid w:val="00CF26AD"/>
    <w:rsid w:val="00CF277F"/>
    <w:rsid w:val="00CF2B2A"/>
    <w:rsid w:val="00CF3389"/>
    <w:rsid w:val="00CF5149"/>
    <w:rsid w:val="00CF5C6F"/>
    <w:rsid w:val="00CF5F3C"/>
    <w:rsid w:val="00CF6213"/>
    <w:rsid w:val="00CF6980"/>
    <w:rsid w:val="00CF69F2"/>
    <w:rsid w:val="00CF6B01"/>
    <w:rsid w:val="00CF743B"/>
    <w:rsid w:val="00D00059"/>
    <w:rsid w:val="00D00338"/>
    <w:rsid w:val="00D0056D"/>
    <w:rsid w:val="00D00EA4"/>
    <w:rsid w:val="00D01AB9"/>
    <w:rsid w:val="00D01BF0"/>
    <w:rsid w:val="00D02985"/>
    <w:rsid w:val="00D02F24"/>
    <w:rsid w:val="00D0358F"/>
    <w:rsid w:val="00D036DE"/>
    <w:rsid w:val="00D03A7F"/>
    <w:rsid w:val="00D03BAE"/>
    <w:rsid w:val="00D04A64"/>
    <w:rsid w:val="00D04F9D"/>
    <w:rsid w:val="00D0564F"/>
    <w:rsid w:val="00D05A39"/>
    <w:rsid w:val="00D05DB6"/>
    <w:rsid w:val="00D0632D"/>
    <w:rsid w:val="00D06549"/>
    <w:rsid w:val="00D06732"/>
    <w:rsid w:val="00D06D56"/>
    <w:rsid w:val="00D06EA6"/>
    <w:rsid w:val="00D070BD"/>
    <w:rsid w:val="00D073F5"/>
    <w:rsid w:val="00D10387"/>
    <w:rsid w:val="00D107D2"/>
    <w:rsid w:val="00D10D8A"/>
    <w:rsid w:val="00D10DB8"/>
    <w:rsid w:val="00D11903"/>
    <w:rsid w:val="00D125D8"/>
    <w:rsid w:val="00D131F9"/>
    <w:rsid w:val="00D13941"/>
    <w:rsid w:val="00D14563"/>
    <w:rsid w:val="00D14FA1"/>
    <w:rsid w:val="00D1586F"/>
    <w:rsid w:val="00D15A1D"/>
    <w:rsid w:val="00D15C72"/>
    <w:rsid w:val="00D15CD0"/>
    <w:rsid w:val="00D16401"/>
    <w:rsid w:val="00D16922"/>
    <w:rsid w:val="00D16A52"/>
    <w:rsid w:val="00D17116"/>
    <w:rsid w:val="00D1714D"/>
    <w:rsid w:val="00D171FA"/>
    <w:rsid w:val="00D17406"/>
    <w:rsid w:val="00D208C0"/>
    <w:rsid w:val="00D20EF9"/>
    <w:rsid w:val="00D2110F"/>
    <w:rsid w:val="00D21502"/>
    <w:rsid w:val="00D21930"/>
    <w:rsid w:val="00D219AE"/>
    <w:rsid w:val="00D21CE0"/>
    <w:rsid w:val="00D22261"/>
    <w:rsid w:val="00D22321"/>
    <w:rsid w:val="00D2237E"/>
    <w:rsid w:val="00D229B7"/>
    <w:rsid w:val="00D22B14"/>
    <w:rsid w:val="00D22FF9"/>
    <w:rsid w:val="00D23CE2"/>
    <w:rsid w:val="00D23E63"/>
    <w:rsid w:val="00D23FEF"/>
    <w:rsid w:val="00D24093"/>
    <w:rsid w:val="00D24566"/>
    <w:rsid w:val="00D24A59"/>
    <w:rsid w:val="00D2572A"/>
    <w:rsid w:val="00D262F8"/>
    <w:rsid w:val="00D264D4"/>
    <w:rsid w:val="00D2659D"/>
    <w:rsid w:val="00D26DBF"/>
    <w:rsid w:val="00D26F77"/>
    <w:rsid w:val="00D27788"/>
    <w:rsid w:val="00D27CF0"/>
    <w:rsid w:val="00D307C2"/>
    <w:rsid w:val="00D30937"/>
    <w:rsid w:val="00D30CEE"/>
    <w:rsid w:val="00D30EB9"/>
    <w:rsid w:val="00D31240"/>
    <w:rsid w:val="00D31262"/>
    <w:rsid w:val="00D324EF"/>
    <w:rsid w:val="00D32736"/>
    <w:rsid w:val="00D327D1"/>
    <w:rsid w:val="00D32AC3"/>
    <w:rsid w:val="00D32C72"/>
    <w:rsid w:val="00D33153"/>
    <w:rsid w:val="00D334BA"/>
    <w:rsid w:val="00D33DA3"/>
    <w:rsid w:val="00D340B6"/>
    <w:rsid w:val="00D34408"/>
    <w:rsid w:val="00D3519A"/>
    <w:rsid w:val="00D36B76"/>
    <w:rsid w:val="00D3795A"/>
    <w:rsid w:val="00D40288"/>
    <w:rsid w:val="00D409E1"/>
    <w:rsid w:val="00D40F6E"/>
    <w:rsid w:val="00D410FF"/>
    <w:rsid w:val="00D41EC2"/>
    <w:rsid w:val="00D41FFA"/>
    <w:rsid w:val="00D42766"/>
    <w:rsid w:val="00D4301C"/>
    <w:rsid w:val="00D43260"/>
    <w:rsid w:val="00D4371B"/>
    <w:rsid w:val="00D44C8C"/>
    <w:rsid w:val="00D44F79"/>
    <w:rsid w:val="00D452B9"/>
    <w:rsid w:val="00D45541"/>
    <w:rsid w:val="00D463A8"/>
    <w:rsid w:val="00D46885"/>
    <w:rsid w:val="00D4689D"/>
    <w:rsid w:val="00D469F7"/>
    <w:rsid w:val="00D46CA7"/>
    <w:rsid w:val="00D50193"/>
    <w:rsid w:val="00D5047D"/>
    <w:rsid w:val="00D507B0"/>
    <w:rsid w:val="00D51532"/>
    <w:rsid w:val="00D515D6"/>
    <w:rsid w:val="00D51E50"/>
    <w:rsid w:val="00D51F8C"/>
    <w:rsid w:val="00D526AD"/>
    <w:rsid w:val="00D52B70"/>
    <w:rsid w:val="00D52E23"/>
    <w:rsid w:val="00D536A7"/>
    <w:rsid w:val="00D53B5F"/>
    <w:rsid w:val="00D5415F"/>
    <w:rsid w:val="00D544D6"/>
    <w:rsid w:val="00D553A9"/>
    <w:rsid w:val="00D55B18"/>
    <w:rsid w:val="00D55EAC"/>
    <w:rsid w:val="00D563AA"/>
    <w:rsid w:val="00D5733C"/>
    <w:rsid w:val="00D57783"/>
    <w:rsid w:val="00D57C66"/>
    <w:rsid w:val="00D57E81"/>
    <w:rsid w:val="00D601B1"/>
    <w:rsid w:val="00D60AC7"/>
    <w:rsid w:val="00D60DA3"/>
    <w:rsid w:val="00D60EF9"/>
    <w:rsid w:val="00D619A8"/>
    <w:rsid w:val="00D61F4C"/>
    <w:rsid w:val="00D62045"/>
    <w:rsid w:val="00D62297"/>
    <w:rsid w:val="00D62628"/>
    <w:rsid w:val="00D62675"/>
    <w:rsid w:val="00D626D4"/>
    <w:rsid w:val="00D62D39"/>
    <w:rsid w:val="00D634B0"/>
    <w:rsid w:val="00D63BF8"/>
    <w:rsid w:val="00D63D4F"/>
    <w:rsid w:val="00D63D9F"/>
    <w:rsid w:val="00D645F2"/>
    <w:rsid w:val="00D64824"/>
    <w:rsid w:val="00D64A22"/>
    <w:rsid w:val="00D64F15"/>
    <w:rsid w:val="00D656A9"/>
    <w:rsid w:val="00D658CD"/>
    <w:rsid w:val="00D6594E"/>
    <w:rsid w:val="00D66315"/>
    <w:rsid w:val="00D66ACB"/>
    <w:rsid w:val="00D67EA7"/>
    <w:rsid w:val="00D67EFC"/>
    <w:rsid w:val="00D67F43"/>
    <w:rsid w:val="00D703E5"/>
    <w:rsid w:val="00D70DA3"/>
    <w:rsid w:val="00D71124"/>
    <w:rsid w:val="00D71A87"/>
    <w:rsid w:val="00D720EB"/>
    <w:rsid w:val="00D7275C"/>
    <w:rsid w:val="00D72DA5"/>
    <w:rsid w:val="00D72F07"/>
    <w:rsid w:val="00D731A2"/>
    <w:rsid w:val="00D73603"/>
    <w:rsid w:val="00D73EBE"/>
    <w:rsid w:val="00D74096"/>
    <w:rsid w:val="00D74731"/>
    <w:rsid w:val="00D74D81"/>
    <w:rsid w:val="00D755B2"/>
    <w:rsid w:val="00D75A76"/>
    <w:rsid w:val="00D76CCB"/>
    <w:rsid w:val="00D76DEA"/>
    <w:rsid w:val="00D76FA4"/>
    <w:rsid w:val="00D76FAA"/>
    <w:rsid w:val="00D77111"/>
    <w:rsid w:val="00D7721C"/>
    <w:rsid w:val="00D8030E"/>
    <w:rsid w:val="00D80319"/>
    <w:rsid w:val="00D80A18"/>
    <w:rsid w:val="00D80AF5"/>
    <w:rsid w:val="00D8180A"/>
    <w:rsid w:val="00D81B02"/>
    <w:rsid w:val="00D81EDB"/>
    <w:rsid w:val="00D81F0A"/>
    <w:rsid w:val="00D820BF"/>
    <w:rsid w:val="00D8287C"/>
    <w:rsid w:val="00D83463"/>
    <w:rsid w:val="00D834A8"/>
    <w:rsid w:val="00D83C66"/>
    <w:rsid w:val="00D847A1"/>
    <w:rsid w:val="00D84903"/>
    <w:rsid w:val="00D84EC7"/>
    <w:rsid w:val="00D851D4"/>
    <w:rsid w:val="00D853CF"/>
    <w:rsid w:val="00D85721"/>
    <w:rsid w:val="00D85B24"/>
    <w:rsid w:val="00D85C32"/>
    <w:rsid w:val="00D85C49"/>
    <w:rsid w:val="00D86091"/>
    <w:rsid w:val="00D860B3"/>
    <w:rsid w:val="00D8636C"/>
    <w:rsid w:val="00D865F7"/>
    <w:rsid w:val="00D869E5"/>
    <w:rsid w:val="00D8700F"/>
    <w:rsid w:val="00D871C0"/>
    <w:rsid w:val="00D87200"/>
    <w:rsid w:val="00D872AA"/>
    <w:rsid w:val="00D872D4"/>
    <w:rsid w:val="00D875B7"/>
    <w:rsid w:val="00D87C1A"/>
    <w:rsid w:val="00D87C66"/>
    <w:rsid w:val="00D87F64"/>
    <w:rsid w:val="00D90031"/>
    <w:rsid w:val="00D90360"/>
    <w:rsid w:val="00D90BCF"/>
    <w:rsid w:val="00D90D7E"/>
    <w:rsid w:val="00D91907"/>
    <w:rsid w:val="00D91C62"/>
    <w:rsid w:val="00D91CB0"/>
    <w:rsid w:val="00D91E01"/>
    <w:rsid w:val="00D9206F"/>
    <w:rsid w:val="00D92A7F"/>
    <w:rsid w:val="00D92BB5"/>
    <w:rsid w:val="00D94CE5"/>
    <w:rsid w:val="00D95463"/>
    <w:rsid w:val="00D968DF"/>
    <w:rsid w:val="00D96B77"/>
    <w:rsid w:val="00D97BC0"/>
    <w:rsid w:val="00DA036A"/>
    <w:rsid w:val="00DA043D"/>
    <w:rsid w:val="00DA0660"/>
    <w:rsid w:val="00DA0DE7"/>
    <w:rsid w:val="00DA11B7"/>
    <w:rsid w:val="00DA1963"/>
    <w:rsid w:val="00DA1970"/>
    <w:rsid w:val="00DA1D1C"/>
    <w:rsid w:val="00DA1E0F"/>
    <w:rsid w:val="00DA220E"/>
    <w:rsid w:val="00DA2371"/>
    <w:rsid w:val="00DA27E5"/>
    <w:rsid w:val="00DA2D98"/>
    <w:rsid w:val="00DA3522"/>
    <w:rsid w:val="00DA356A"/>
    <w:rsid w:val="00DA37B9"/>
    <w:rsid w:val="00DA4DBD"/>
    <w:rsid w:val="00DA5262"/>
    <w:rsid w:val="00DA5840"/>
    <w:rsid w:val="00DA5AF8"/>
    <w:rsid w:val="00DA6D0D"/>
    <w:rsid w:val="00DA6F20"/>
    <w:rsid w:val="00DA7430"/>
    <w:rsid w:val="00DB0410"/>
    <w:rsid w:val="00DB0B24"/>
    <w:rsid w:val="00DB0B6D"/>
    <w:rsid w:val="00DB0B70"/>
    <w:rsid w:val="00DB1565"/>
    <w:rsid w:val="00DB1A41"/>
    <w:rsid w:val="00DB1D64"/>
    <w:rsid w:val="00DB21F4"/>
    <w:rsid w:val="00DB2A6B"/>
    <w:rsid w:val="00DB3295"/>
    <w:rsid w:val="00DB32AF"/>
    <w:rsid w:val="00DB45B3"/>
    <w:rsid w:val="00DB4B26"/>
    <w:rsid w:val="00DB4B4F"/>
    <w:rsid w:val="00DB535F"/>
    <w:rsid w:val="00DB5692"/>
    <w:rsid w:val="00DB569D"/>
    <w:rsid w:val="00DB5C31"/>
    <w:rsid w:val="00DB657F"/>
    <w:rsid w:val="00DB65D3"/>
    <w:rsid w:val="00DB6B43"/>
    <w:rsid w:val="00DB6FBC"/>
    <w:rsid w:val="00DB6FEC"/>
    <w:rsid w:val="00DB7333"/>
    <w:rsid w:val="00DB79D2"/>
    <w:rsid w:val="00DB7F53"/>
    <w:rsid w:val="00DC14CE"/>
    <w:rsid w:val="00DC1805"/>
    <w:rsid w:val="00DC1F6A"/>
    <w:rsid w:val="00DC213F"/>
    <w:rsid w:val="00DC252C"/>
    <w:rsid w:val="00DC2BDB"/>
    <w:rsid w:val="00DC2DC5"/>
    <w:rsid w:val="00DC33FD"/>
    <w:rsid w:val="00DC36D1"/>
    <w:rsid w:val="00DC3839"/>
    <w:rsid w:val="00DC4B41"/>
    <w:rsid w:val="00DC567A"/>
    <w:rsid w:val="00DC631E"/>
    <w:rsid w:val="00DC6774"/>
    <w:rsid w:val="00DC6FAA"/>
    <w:rsid w:val="00DC730B"/>
    <w:rsid w:val="00DC74E5"/>
    <w:rsid w:val="00DC7CDF"/>
    <w:rsid w:val="00DC7D99"/>
    <w:rsid w:val="00DD011B"/>
    <w:rsid w:val="00DD062A"/>
    <w:rsid w:val="00DD0737"/>
    <w:rsid w:val="00DD15AC"/>
    <w:rsid w:val="00DD1892"/>
    <w:rsid w:val="00DD1A5F"/>
    <w:rsid w:val="00DD1AA1"/>
    <w:rsid w:val="00DD1D76"/>
    <w:rsid w:val="00DD201C"/>
    <w:rsid w:val="00DD232B"/>
    <w:rsid w:val="00DD245B"/>
    <w:rsid w:val="00DD2521"/>
    <w:rsid w:val="00DD25E6"/>
    <w:rsid w:val="00DD2B90"/>
    <w:rsid w:val="00DD35F9"/>
    <w:rsid w:val="00DD4108"/>
    <w:rsid w:val="00DD420E"/>
    <w:rsid w:val="00DD472D"/>
    <w:rsid w:val="00DD4F73"/>
    <w:rsid w:val="00DD5161"/>
    <w:rsid w:val="00DD548D"/>
    <w:rsid w:val="00DD583C"/>
    <w:rsid w:val="00DD593E"/>
    <w:rsid w:val="00DD5DD0"/>
    <w:rsid w:val="00DD60A6"/>
    <w:rsid w:val="00DD6470"/>
    <w:rsid w:val="00DD69C9"/>
    <w:rsid w:val="00DD6DEB"/>
    <w:rsid w:val="00DD7305"/>
    <w:rsid w:val="00DD73AE"/>
    <w:rsid w:val="00DD7BE5"/>
    <w:rsid w:val="00DD7C6F"/>
    <w:rsid w:val="00DE0881"/>
    <w:rsid w:val="00DE0F6C"/>
    <w:rsid w:val="00DE1323"/>
    <w:rsid w:val="00DE148D"/>
    <w:rsid w:val="00DE224F"/>
    <w:rsid w:val="00DE23CE"/>
    <w:rsid w:val="00DE2B74"/>
    <w:rsid w:val="00DE33FF"/>
    <w:rsid w:val="00DE34EC"/>
    <w:rsid w:val="00DE37B7"/>
    <w:rsid w:val="00DE384E"/>
    <w:rsid w:val="00DE38B1"/>
    <w:rsid w:val="00DE3B80"/>
    <w:rsid w:val="00DE4496"/>
    <w:rsid w:val="00DE5995"/>
    <w:rsid w:val="00DF02BF"/>
    <w:rsid w:val="00DF034A"/>
    <w:rsid w:val="00DF1022"/>
    <w:rsid w:val="00DF1060"/>
    <w:rsid w:val="00DF10DB"/>
    <w:rsid w:val="00DF1520"/>
    <w:rsid w:val="00DF1580"/>
    <w:rsid w:val="00DF1F56"/>
    <w:rsid w:val="00DF1F74"/>
    <w:rsid w:val="00DF2CEB"/>
    <w:rsid w:val="00DF2E11"/>
    <w:rsid w:val="00DF3196"/>
    <w:rsid w:val="00DF337A"/>
    <w:rsid w:val="00DF413D"/>
    <w:rsid w:val="00DF47FE"/>
    <w:rsid w:val="00DF55BD"/>
    <w:rsid w:val="00DF5FA0"/>
    <w:rsid w:val="00DF60AF"/>
    <w:rsid w:val="00DF68F0"/>
    <w:rsid w:val="00DF6920"/>
    <w:rsid w:val="00DF6CCC"/>
    <w:rsid w:val="00DF6F27"/>
    <w:rsid w:val="00E0033F"/>
    <w:rsid w:val="00E00401"/>
    <w:rsid w:val="00E005BD"/>
    <w:rsid w:val="00E00D7B"/>
    <w:rsid w:val="00E00E2F"/>
    <w:rsid w:val="00E01747"/>
    <w:rsid w:val="00E01774"/>
    <w:rsid w:val="00E018C6"/>
    <w:rsid w:val="00E01A05"/>
    <w:rsid w:val="00E025A0"/>
    <w:rsid w:val="00E0282D"/>
    <w:rsid w:val="00E0289D"/>
    <w:rsid w:val="00E032F7"/>
    <w:rsid w:val="00E03528"/>
    <w:rsid w:val="00E037BC"/>
    <w:rsid w:val="00E037D4"/>
    <w:rsid w:val="00E03AEC"/>
    <w:rsid w:val="00E03B6C"/>
    <w:rsid w:val="00E0424E"/>
    <w:rsid w:val="00E0522F"/>
    <w:rsid w:val="00E0572A"/>
    <w:rsid w:val="00E058C9"/>
    <w:rsid w:val="00E05CFD"/>
    <w:rsid w:val="00E05D66"/>
    <w:rsid w:val="00E0689F"/>
    <w:rsid w:val="00E0759C"/>
    <w:rsid w:val="00E07AB9"/>
    <w:rsid w:val="00E1006C"/>
    <w:rsid w:val="00E101D0"/>
    <w:rsid w:val="00E10622"/>
    <w:rsid w:val="00E10761"/>
    <w:rsid w:val="00E10897"/>
    <w:rsid w:val="00E115BE"/>
    <w:rsid w:val="00E11EC1"/>
    <w:rsid w:val="00E12380"/>
    <w:rsid w:val="00E129FB"/>
    <w:rsid w:val="00E12A85"/>
    <w:rsid w:val="00E12C4D"/>
    <w:rsid w:val="00E12DB6"/>
    <w:rsid w:val="00E12DBE"/>
    <w:rsid w:val="00E132F9"/>
    <w:rsid w:val="00E13567"/>
    <w:rsid w:val="00E13700"/>
    <w:rsid w:val="00E13934"/>
    <w:rsid w:val="00E14B3D"/>
    <w:rsid w:val="00E162B9"/>
    <w:rsid w:val="00E162E9"/>
    <w:rsid w:val="00E1649A"/>
    <w:rsid w:val="00E171FD"/>
    <w:rsid w:val="00E17B95"/>
    <w:rsid w:val="00E2022A"/>
    <w:rsid w:val="00E208E9"/>
    <w:rsid w:val="00E20D22"/>
    <w:rsid w:val="00E21F8B"/>
    <w:rsid w:val="00E2271F"/>
    <w:rsid w:val="00E22A86"/>
    <w:rsid w:val="00E22C9D"/>
    <w:rsid w:val="00E22F0F"/>
    <w:rsid w:val="00E23105"/>
    <w:rsid w:val="00E237C2"/>
    <w:rsid w:val="00E2386D"/>
    <w:rsid w:val="00E23DF3"/>
    <w:rsid w:val="00E2491E"/>
    <w:rsid w:val="00E24FA1"/>
    <w:rsid w:val="00E25382"/>
    <w:rsid w:val="00E253DD"/>
    <w:rsid w:val="00E25734"/>
    <w:rsid w:val="00E26B60"/>
    <w:rsid w:val="00E26C25"/>
    <w:rsid w:val="00E272B3"/>
    <w:rsid w:val="00E277DF"/>
    <w:rsid w:val="00E27AF5"/>
    <w:rsid w:val="00E27AFF"/>
    <w:rsid w:val="00E27DF4"/>
    <w:rsid w:val="00E301A3"/>
    <w:rsid w:val="00E30637"/>
    <w:rsid w:val="00E30794"/>
    <w:rsid w:val="00E31156"/>
    <w:rsid w:val="00E313E4"/>
    <w:rsid w:val="00E31B42"/>
    <w:rsid w:val="00E31E23"/>
    <w:rsid w:val="00E325EE"/>
    <w:rsid w:val="00E329AE"/>
    <w:rsid w:val="00E32D35"/>
    <w:rsid w:val="00E33705"/>
    <w:rsid w:val="00E33B15"/>
    <w:rsid w:val="00E34226"/>
    <w:rsid w:val="00E34F93"/>
    <w:rsid w:val="00E351DA"/>
    <w:rsid w:val="00E35248"/>
    <w:rsid w:val="00E35273"/>
    <w:rsid w:val="00E353CD"/>
    <w:rsid w:val="00E357E6"/>
    <w:rsid w:val="00E3588E"/>
    <w:rsid w:val="00E35AAE"/>
    <w:rsid w:val="00E35C71"/>
    <w:rsid w:val="00E35CF5"/>
    <w:rsid w:val="00E362E3"/>
    <w:rsid w:val="00E36F82"/>
    <w:rsid w:val="00E370BB"/>
    <w:rsid w:val="00E40876"/>
    <w:rsid w:val="00E40972"/>
    <w:rsid w:val="00E4135E"/>
    <w:rsid w:val="00E4139C"/>
    <w:rsid w:val="00E417DC"/>
    <w:rsid w:val="00E42CAF"/>
    <w:rsid w:val="00E42CF9"/>
    <w:rsid w:val="00E4307C"/>
    <w:rsid w:val="00E433A7"/>
    <w:rsid w:val="00E43568"/>
    <w:rsid w:val="00E43A14"/>
    <w:rsid w:val="00E44164"/>
    <w:rsid w:val="00E448DD"/>
    <w:rsid w:val="00E44B40"/>
    <w:rsid w:val="00E450A2"/>
    <w:rsid w:val="00E455A9"/>
    <w:rsid w:val="00E46005"/>
    <w:rsid w:val="00E46728"/>
    <w:rsid w:val="00E468C2"/>
    <w:rsid w:val="00E47486"/>
    <w:rsid w:val="00E50686"/>
    <w:rsid w:val="00E50B4F"/>
    <w:rsid w:val="00E50D25"/>
    <w:rsid w:val="00E51364"/>
    <w:rsid w:val="00E51C41"/>
    <w:rsid w:val="00E51DF4"/>
    <w:rsid w:val="00E521C8"/>
    <w:rsid w:val="00E525A7"/>
    <w:rsid w:val="00E527F2"/>
    <w:rsid w:val="00E5291F"/>
    <w:rsid w:val="00E529E8"/>
    <w:rsid w:val="00E52D95"/>
    <w:rsid w:val="00E52DAC"/>
    <w:rsid w:val="00E52F05"/>
    <w:rsid w:val="00E53863"/>
    <w:rsid w:val="00E539E4"/>
    <w:rsid w:val="00E53F7B"/>
    <w:rsid w:val="00E5414D"/>
    <w:rsid w:val="00E54853"/>
    <w:rsid w:val="00E54F4A"/>
    <w:rsid w:val="00E55429"/>
    <w:rsid w:val="00E558C0"/>
    <w:rsid w:val="00E55DEE"/>
    <w:rsid w:val="00E569DB"/>
    <w:rsid w:val="00E56CDA"/>
    <w:rsid w:val="00E5709B"/>
    <w:rsid w:val="00E574E5"/>
    <w:rsid w:val="00E57719"/>
    <w:rsid w:val="00E57B9B"/>
    <w:rsid w:val="00E57C9D"/>
    <w:rsid w:val="00E57D33"/>
    <w:rsid w:val="00E60011"/>
    <w:rsid w:val="00E60276"/>
    <w:rsid w:val="00E606D7"/>
    <w:rsid w:val="00E60A01"/>
    <w:rsid w:val="00E60ECA"/>
    <w:rsid w:val="00E61884"/>
    <w:rsid w:val="00E6210D"/>
    <w:rsid w:val="00E62584"/>
    <w:rsid w:val="00E62927"/>
    <w:rsid w:val="00E62A1D"/>
    <w:rsid w:val="00E63040"/>
    <w:rsid w:val="00E637C8"/>
    <w:rsid w:val="00E64939"/>
    <w:rsid w:val="00E64C5B"/>
    <w:rsid w:val="00E64E27"/>
    <w:rsid w:val="00E654A4"/>
    <w:rsid w:val="00E65E14"/>
    <w:rsid w:val="00E65FD0"/>
    <w:rsid w:val="00E67175"/>
    <w:rsid w:val="00E67C68"/>
    <w:rsid w:val="00E70110"/>
    <w:rsid w:val="00E70C01"/>
    <w:rsid w:val="00E714EA"/>
    <w:rsid w:val="00E71AB0"/>
    <w:rsid w:val="00E71DF0"/>
    <w:rsid w:val="00E720F1"/>
    <w:rsid w:val="00E738A7"/>
    <w:rsid w:val="00E7395D"/>
    <w:rsid w:val="00E73BCC"/>
    <w:rsid w:val="00E73F58"/>
    <w:rsid w:val="00E7407F"/>
    <w:rsid w:val="00E74506"/>
    <w:rsid w:val="00E7535E"/>
    <w:rsid w:val="00E75E90"/>
    <w:rsid w:val="00E76222"/>
    <w:rsid w:val="00E771F8"/>
    <w:rsid w:val="00E77833"/>
    <w:rsid w:val="00E80777"/>
    <w:rsid w:val="00E80778"/>
    <w:rsid w:val="00E8095E"/>
    <w:rsid w:val="00E80A38"/>
    <w:rsid w:val="00E80D37"/>
    <w:rsid w:val="00E8164E"/>
    <w:rsid w:val="00E8231E"/>
    <w:rsid w:val="00E82FAF"/>
    <w:rsid w:val="00E83043"/>
    <w:rsid w:val="00E831F9"/>
    <w:rsid w:val="00E83277"/>
    <w:rsid w:val="00E83C87"/>
    <w:rsid w:val="00E83E7D"/>
    <w:rsid w:val="00E841FA"/>
    <w:rsid w:val="00E84420"/>
    <w:rsid w:val="00E84470"/>
    <w:rsid w:val="00E844C7"/>
    <w:rsid w:val="00E85126"/>
    <w:rsid w:val="00E859EC"/>
    <w:rsid w:val="00E861D7"/>
    <w:rsid w:val="00E8674E"/>
    <w:rsid w:val="00E86806"/>
    <w:rsid w:val="00E87A9E"/>
    <w:rsid w:val="00E905D3"/>
    <w:rsid w:val="00E907BE"/>
    <w:rsid w:val="00E90A9A"/>
    <w:rsid w:val="00E90D66"/>
    <w:rsid w:val="00E913CD"/>
    <w:rsid w:val="00E92038"/>
    <w:rsid w:val="00E93191"/>
    <w:rsid w:val="00E93332"/>
    <w:rsid w:val="00E9342B"/>
    <w:rsid w:val="00E9343B"/>
    <w:rsid w:val="00E93CA8"/>
    <w:rsid w:val="00E93F61"/>
    <w:rsid w:val="00E941D7"/>
    <w:rsid w:val="00E94201"/>
    <w:rsid w:val="00E9549C"/>
    <w:rsid w:val="00E9552D"/>
    <w:rsid w:val="00E96C2C"/>
    <w:rsid w:val="00E96EA9"/>
    <w:rsid w:val="00E97189"/>
    <w:rsid w:val="00E97936"/>
    <w:rsid w:val="00E97B9B"/>
    <w:rsid w:val="00EA009C"/>
    <w:rsid w:val="00EA07E6"/>
    <w:rsid w:val="00EA0C96"/>
    <w:rsid w:val="00EA0F1A"/>
    <w:rsid w:val="00EA117B"/>
    <w:rsid w:val="00EA1CCB"/>
    <w:rsid w:val="00EA23ED"/>
    <w:rsid w:val="00EA2DE8"/>
    <w:rsid w:val="00EA3631"/>
    <w:rsid w:val="00EA38E0"/>
    <w:rsid w:val="00EA4095"/>
    <w:rsid w:val="00EA43E7"/>
    <w:rsid w:val="00EA457B"/>
    <w:rsid w:val="00EA568A"/>
    <w:rsid w:val="00EA5F7C"/>
    <w:rsid w:val="00EA6107"/>
    <w:rsid w:val="00EA6965"/>
    <w:rsid w:val="00EA6B36"/>
    <w:rsid w:val="00EA6B67"/>
    <w:rsid w:val="00EA6BD8"/>
    <w:rsid w:val="00EA757F"/>
    <w:rsid w:val="00EA75B5"/>
    <w:rsid w:val="00EA7AC8"/>
    <w:rsid w:val="00EA7F22"/>
    <w:rsid w:val="00EB0029"/>
    <w:rsid w:val="00EB0173"/>
    <w:rsid w:val="00EB09E1"/>
    <w:rsid w:val="00EB0D92"/>
    <w:rsid w:val="00EB1623"/>
    <w:rsid w:val="00EB1F41"/>
    <w:rsid w:val="00EB2603"/>
    <w:rsid w:val="00EB26C2"/>
    <w:rsid w:val="00EB28D1"/>
    <w:rsid w:val="00EB2BEC"/>
    <w:rsid w:val="00EB3CDE"/>
    <w:rsid w:val="00EB3F18"/>
    <w:rsid w:val="00EB451F"/>
    <w:rsid w:val="00EB5224"/>
    <w:rsid w:val="00EB536A"/>
    <w:rsid w:val="00EB5A3F"/>
    <w:rsid w:val="00EB5B1B"/>
    <w:rsid w:val="00EB5CBD"/>
    <w:rsid w:val="00EB60F8"/>
    <w:rsid w:val="00EB6838"/>
    <w:rsid w:val="00EB6A90"/>
    <w:rsid w:val="00EB78A3"/>
    <w:rsid w:val="00EB7B1B"/>
    <w:rsid w:val="00EB7C90"/>
    <w:rsid w:val="00EC007D"/>
    <w:rsid w:val="00EC0253"/>
    <w:rsid w:val="00EC0518"/>
    <w:rsid w:val="00EC066F"/>
    <w:rsid w:val="00EC137B"/>
    <w:rsid w:val="00EC14D7"/>
    <w:rsid w:val="00EC154E"/>
    <w:rsid w:val="00EC1CB2"/>
    <w:rsid w:val="00EC2231"/>
    <w:rsid w:val="00EC2FA4"/>
    <w:rsid w:val="00EC3208"/>
    <w:rsid w:val="00EC37D2"/>
    <w:rsid w:val="00EC442B"/>
    <w:rsid w:val="00EC4CD1"/>
    <w:rsid w:val="00EC5054"/>
    <w:rsid w:val="00EC60FE"/>
    <w:rsid w:val="00EC64F0"/>
    <w:rsid w:val="00EC68F8"/>
    <w:rsid w:val="00EC6947"/>
    <w:rsid w:val="00EC69BA"/>
    <w:rsid w:val="00EC6A6C"/>
    <w:rsid w:val="00EC6F1D"/>
    <w:rsid w:val="00EC77E9"/>
    <w:rsid w:val="00EC79FE"/>
    <w:rsid w:val="00EC7A90"/>
    <w:rsid w:val="00EC7C78"/>
    <w:rsid w:val="00EC7D53"/>
    <w:rsid w:val="00ED01F9"/>
    <w:rsid w:val="00ED087B"/>
    <w:rsid w:val="00ED0C03"/>
    <w:rsid w:val="00ED0EF6"/>
    <w:rsid w:val="00ED0F84"/>
    <w:rsid w:val="00ED15E5"/>
    <w:rsid w:val="00ED18DB"/>
    <w:rsid w:val="00ED1F2A"/>
    <w:rsid w:val="00ED1FC5"/>
    <w:rsid w:val="00ED29BC"/>
    <w:rsid w:val="00ED2B50"/>
    <w:rsid w:val="00ED2E5F"/>
    <w:rsid w:val="00ED2EF7"/>
    <w:rsid w:val="00ED3597"/>
    <w:rsid w:val="00ED3CF7"/>
    <w:rsid w:val="00ED3D9D"/>
    <w:rsid w:val="00ED3F91"/>
    <w:rsid w:val="00ED49F9"/>
    <w:rsid w:val="00ED626F"/>
    <w:rsid w:val="00ED6739"/>
    <w:rsid w:val="00ED77E3"/>
    <w:rsid w:val="00ED78E9"/>
    <w:rsid w:val="00ED7905"/>
    <w:rsid w:val="00ED7A96"/>
    <w:rsid w:val="00ED7E01"/>
    <w:rsid w:val="00ED7ECF"/>
    <w:rsid w:val="00EE0489"/>
    <w:rsid w:val="00EE05B7"/>
    <w:rsid w:val="00EE0905"/>
    <w:rsid w:val="00EE0D1A"/>
    <w:rsid w:val="00EE0D70"/>
    <w:rsid w:val="00EE0DD7"/>
    <w:rsid w:val="00EE13EA"/>
    <w:rsid w:val="00EE1432"/>
    <w:rsid w:val="00EE17A6"/>
    <w:rsid w:val="00EE1C93"/>
    <w:rsid w:val="00EE2594"/>
    <w:rsid w:val="00EE2BC4"/>
    <w:rsid w:val="00EE307B"/>
    <w:rsid w:val="00EE3E16"/>
    <w:rsid w:val="00EE3F59"/>
    <w:rsid w:val="00EE3F61"/>
    <w:rsid w:val="00EE4D39"/>
    <w:rsid w:val="00EE4DA4"/>
    <w:rsid w:val="00EE4DFD"/>
    <w:rsid w:val="00EE4E53"/>
    <w:rsid w:val="00EE5428"/>
    <w:rsid w:val="00EE5469"/>
    <w:rsid w:val="00EE5B3D"/>
    <w:rsid w:val="00EE6152"/>
    <w:rsid w:val="00EE6471"/>
    <w:rsid w:val="00EE7017"/>
    <w:rsid w:val="00EE7274"/>
    <w:rsid w:val="00EE7B9C"/>
    <w:rsid w:val="00EE7BD0"/>
    <w:rsid w:val="00EE7D3E"/>
    <w:rsid w:val="00EE7D9D"/>
    <w:rsid w:val="00EF011F"/>
    <w:rsid w:val="00EF022E"/>
    <w:rsid w:val="00EF049A"/>
    <w:rsid w:val="00EF05EB"/>
    <w:rsid w:val="00EF05F7"/>
    <w:rsid w:val="00EF0D06"/>
    <w:rsid w:val="00EF11DF"/>
    <w:rsid w:val="00EF1806"/>
    <w:rsid w:val="00EF1A96"/>
    <w:rsid w:val="00EF1ADE"/>
    <w:rsid w:val="00EF1F12"/>
    <w:rsid w:val="00EF223B"/>
    <w:rsid w:val="00EF2DD9"/>
    <w:rsid w:val="00EF35D4"/>
    <w:rsid w:val="00EF3680"/>
    <w:rsid w:val="00EF3C8A"/>
    <w:rsid w:val="00EF3DE9"/>
    <w:rsid w:val="00EF4115"/>
    <w:rsid w:val="00EF416A"/>
    <w:rsid w:val="00EF4F01"/>
    <w:rsid w:val="00EF548F"/>
    <w:rsid w:val="00EF5E0F"/>
    <w:rsid w:val="00EF6819"/>
    <w:rsid w:val="00EF6A25"/>
    <w:rsid w:val="00EF6C95"/>
    <w:rsid w:val="00EF7097"/>
    <w:rsid w:val="00EF711F"/>
    <w:rsid w:val="00EF7902"/>
    <w:rsid w:val="00EF7F3D"/>
    <w:rsid w:val="00EF7F4D"/>
    <w:rsid w:val="00EF7F70"/>
    <w:rsid w:val="00F00500"/>
    <w:rsid w:val="00F00AA5"/>
    <w:rsid w:val="00F01751"/>
    <w:rsid w:val="00F024BD"/>
    <w:rsid w:val="00F0256D"/>
    <w:rsid w:val="00F0258F"/>
    <w:rsid w:val="00F0279D"/>
    <w:rsid w:val="00F02916"/>
    <w:rsid w:val="00F029CD"/>
    <w:rsid w:val="00F029ED"/>
    <w:rsid w:val="00F02CC6"/>
    <w:rsid w:val="00F03969"/>
    <w:rsid w:val="00F03B3F"/>
    <w:rsid w:val="00F04091"/>
    <w:rsid w:val="00F0461E"/>
    <w:rsid w:val="00F048B4"/>
    <w:rsid w:val="00F050EB"/>
    <w:rsid w:val="00F05238"/>
    <w:rsid w:val="00F0612B"/>
    <w:rsid w:val="00F06B81"/>
    <w:rsid w:val="00F07107"/>
    <w:rsid w:val="00F0772D"/>
    <w:rsid w:val="00F07840"/>
    <w:rsid w:val="00F10583"/>
    <w:rsid w:val="00F11385"/>
    <w:rsid w:val="00F11D8E"/>
    <w:rsid w:val="00F11E5A"/>
    <w:rsid w:val="00F11E85"/>
    <w:rsid w:val="00F11F0C"/>
    <w:rsid w:val="00F1207A"/>
    <w:rsid w:val="00F12513"/>
    <w:rsid w:val="00F126D8"/>
    <w:rsid w:val="00F12CEE"/>
    <w:rsid w:val="00F12F1F"/>
    <w:rsid w:val="00F13383"/>
    <w:rsid w:val="00F137DC"/>
    <w:rsid w:val="00F13EA1"/>
    <w:rsid w:val="00F13F06"/>
    <w:rsid w:val="00F142FA"/>
    <w:rsid w:val="00F1442F"/>
    <w:rsid w:val="00F1587B"/>
    <w:rsid w:val="00F16033"/>
    <w:rsid w:val="00F16296"/>
    <w:rsid w:val="00F163BA"/>
    <w:rsid w:val="00F1660B"/>
    <w:rsid w:val="00F16C2D"/>
    <w:rsid w:val="00F17920"/>
    <w:rsid w:val="00F1792B"/>
    <w:rsid w:val="00F17B3E"/>
    <w:rsid w:val="00F2013C"/>
    <w:rsid w:val="00F20CCD"/>
    <w:rsid w:val="00F22986"/>
    <w:rsid w:val="00F22B17"/>
    <w:rsid w:val="00F22C1D"/>
    <w:rsid w:val="00F22D80"/>
    <w:rsid w:val="00F22DA0"/>
    <w:rsid w:val="00F22E3C"/>
    <w:rsid w:val="00F22E6D"/>
    <w:rsid w:val="00F23681"/>
    <w:rsid w:val="00F23717"/>
    <w:rsid w:val="00F23A98"/>
    <w:rsid w:val="00F23C0F"/>
    <w:rsid w:val="00F23FCB"/>
    <w:rsid w:val="00F24509"/>
    <w:rsid w:val="00F24517"/>
    <w:rsid w:val="00F249C5"/>
    <w:rsid w:val="00F24B6E"/>
    <w:rsid w:val="00F25230"/>
    <w:rsid w:val="00F25E56"/>
    <w:rsid w:val="00F25E67"/>
    <w:rsid w:val="00F267D2"/>
    <w:rsid w:val="00F27130"/>
    <w:rsid w:val="00F273F0"/>
    <w:rsid w:val="00F27622"/>
    <w:rsid w:val="00F27680"/>
    <w:rsid w:val="00F278D0"/>
    <w:rsid w:val="00F27B26"/>
    <w:rsid w:val="00F30307"/>
    <w:rsid w:val="00F30B9F"/>
    <w:rsid w:val="00F31005"/>
    <w:rsid w:val="00F31121"/>
    <w:rsid w:val="00F3149A"/>
    <w:rsid w:val="00F3166C"/>
    <w:rsid w:val="00F319C2"/>
    <w:rsid w:val="00F31EC4"/>
    <w:rsid w:val="00F321A2"/>
    <w:rsid w:val="00F32200"/>
    <w:rsid w:val="00F327AE"/>
    <w:rsid w:val="00F33127"/>
    <w:rsid w:val="00F34114"/>
    <w:rsid w:val="00F34926"/>
    <w:rsid w:val="00F352DF"/>
    <w:rsid w:val="00F35830"/>
    <w:rsid w:val="00F37C66"/>
    <w:rsid w:val="00F41737"/>
    <w:rsid w:val="00F41A35"/>
    <w:rsid w:val="00F41A4E"/>
    <w:rsid w:val="00F41CCB"/>
    <w:rsid w:val="00F42087"/>
    <w:rsid w:val="00F4263F"/>
    <w:rsid w:val="00F426BD"/>
    <w:rsid w:val="00F42B4C"/>
    <w:rsid w:val="00F43A10"/>
    <w:rsid w:val="00F43C95"/>
    <w:rsid w:val="00F43E08"/>
    <w:rsid w:val="00F44775"/>
    <w:rsid w:val="00F45094"/>
    <w:rsid w:val="00F45777"/>
    <w:rsid w:val="00F45D9C"/>
    <w:rsid w:val="00F45EFE"/>
    <w:rsid w:val="00F4600B"/>
    <w:rsid w:val="00F46745"/>
    <w:rsid w:val="00F46AB7"/>
    <w:rsid w:val="00F47273"/>
    <w:rsid w:val="00F47549"/>
    <w:rsid w:val="00F47734"/>
    <w:rsid w:val="00F47CBA"/>
    <w:rsid w:val="00F504FD"/>
    <w:rsid w:val="00F5085C"/>
    <w:rsid w:val="00F50EAF"/>
    <w:rsid w:val="00F510F1"/>
    <w:rsid w:val="00F51129"/>
    <w:rsid w:val="00F5184D"/>
    <w:rsid w:val="00F51C31"/>
    <w:rsid w:val="00F51E4B"/>
    <w:rsid w:val="00F52273"/>
    <w:rsid w:val="00F52919"/>
    <w:rsid w:val="00F52AE6"/>
    <w:rsid w:val="00F52B7D"/>
    <w:rsid w:val="00F52C07"/>
    <w:rsid w:val="00F52CA4"/>
    <w:rsid w:val="00F55378"/>
    <w:rsid w:val="00F553EB"/>
    <w:rsid w:val="00F557CB"/>
    <w:rsid w:val="00F55C8E"/>
    <w:rsid w:val="00F55E75"/>
    <w:rsid w:val="00F56176"/>
    <w:rsid w:val="00F5625A"/>
    <w:rsid w:val="00F564C9"/>
    <w:rsid w:val="00F566D1"/>
    <w:rsid w:val="00F56CD2"/>
    <w:rsid w:val="00F57732"/>
    <w:rsid w:val="00F57A6C"/>
    <w:rsid w:val="00F60018"/>
    <w:rsid w:val="00F60463"/>
    <w:rsid w:val="00F606EF"/>
    <w:rsid w:val="00F607BA"/>
    <w:rsid w:val="00F60EA0"/>
    <w:rsid w:val="00F6163D"/>
    <w:rsid w:val="00F61973"/>
    <w:rsid w:val="00F61B0F"/>
    <w:rsid w:val="00F61D82"/>
    <w:rsid w:val="00F62841"/>
    <w:rsid w:val="00F6290E"/>
    <w:rsid w:val="00F62C45"/>
    <w:rsid w:val="00F62D86"/>
    <w:rsid w:val="00F63718"/>
    <w:rsid w:val="00F63E18"/>
    <w:rsid w:val="00F64153"/>
    <w:rsid w:val="00F644E5"/>
    <w:rsid w:val="00F65258"/>
    <w:rsid w:val="00F65439"/>
    <w:rsid w:val="00F65528"/>
    <w:rsid w:val="00F657D0"/>
    <w:rsid w:val="00F65AF8"/>
    <w:rsid w:val="00F65B06"/>
    <w:rsid w:val="00F65F86"/>
    <w:rsid w:val="00F6671E"/>
    <w:rsid w:val="00F668BF"/>
    <w:rsid w:val="00F66EA6"/>
    <w:rsid w:val="00F6737B"/>
    <w:rsid w:val="00F674E0"/>
    <w:rsid w:val="00F6783B"/>
    <w:rsid w:val="00F67CBA"/>
    <w:rsid w:val="00F67E4F"/>
    <w:rsid w:val="00F7051B"/>
    <w:rsid w:val="00F70B1E"/>
    <w:rsid w:val="00F71377"/>
    <w:rsid w:val="00F7180A"/>
    <w:rsid w:val="00F7182F"/>
    <w:rsid w:val="00F71966"/>
    <w:rsid w:val="00F71984"/>
    <w:rsid w:val="00F71D3B"/>
    <w:rsid w:val="00F72267"/>
    <w:rsid w:val="00F7227F"/>
    <w:rsid w:val="00F723F5"/>
    <w:rsid w:val="00F72F1E"/>
    <w:rsid w:val="00F73FB9"/>
    <w:rsid w:val="00F7411D"/>
    <w:rsid w:val="00F746F3"/>
    <w:rsid w:val="00F74A61"/>
    <w:rsid w:val="00F754D0"/>
    <w:rsid w:val="00F75B8D"/>
    <w:rsid w:val="00F76880"/>
    <w:rsid w:val="00F76E18"/>
    <w:rsid w:val="00F76EDF"/>
    <w:rsid w:val="00F77166"/>
    <w:rsid w:val="00F77685"/>
    <w:rsid w:val="00F7780B"/>
    <w:rsid w:val="00F80072"/>
    <w:rsid w:val="00F8099D"/>
    <w:rsid w:val="00F80B98"/>
    <w:rsid w:val="00F80D1A"/>
    <w:rsid w:val="00F815F7"/>
    <w:rsid w:val="00F81850"/>
    <w:rsid w:val="00F8219A"/>
    <w:rsid w:val="00F82F0C"/>
    <w:rsid w:val="00F8363D"/>
    <w:rsid w:val="00F836AC"/>
    <w:rsid w:val="00F837E7"/>
    <w:rsid w:val="00F83C23"/>
    <w:rsid w:val="00F83DF2"/>
    <w:rsid w:val="00F840D8"/>
    <w:rsid w:val="00F849F9"/>
    <w:rsid w:val="00F84B97"/>
    <w:rsid w:val="00F851D5"/>
    <w:rsid w:val="00F85272"/>
    <w:rsid w:val="00F859FC"/>
    <w:rsid w:val="00F85C0C"/>
    <w:rsid w:val="00F8634F"/>
    <w:rsid w:val="00F86413"/>
    <w:rsid w:val="00F8685D"/>
    <w:rsid w:val="00F86A8C"/>
    <w:rsid w:val="00F86FFE"/>
    <w:rsid w:val="00F873E6"/>
    <w:rsid w:val="00F87F73"/>
    <w:rsid w:val="00F9032F"/>
    <w:rsid w:val="00F9035F"/>
    <w:rsid w:val="00F9039B"/>
    <w:rsid w:val="00F91003"/>
    <w:rsid w:val="00F910CA"/>
    <w:rsid w:val="00F9184F"/>
    <w:rsid w:val="00F920CE"/>
    <w:rsid w:val="00F923C2"/>
    <w:rsid w:val="00F923CC"/>
    <w:rsid w:val="00F925D4"/>
    <w:rsid w:val="00F93502"/>
    <w:rsid w:val="00F939BE"/>
    <w:rsid w:val="00F94280"/>
    <w:rsid w:val="00F94BCB"/>
    <w:rsid w:val="00F94CD0"/>
    <w:rsid w:val="00F95422"/>
    <w:rsid w:val="00F95B04"/>
    <w:rsid w:val="00F95D33"/>
    <w:rsid w:val="00F960BA"/>
    <w:rsid w:val="00F97607"/>
    <w:rsid w:val="00F97C2A"/>
    <w:rsid w:val="00FA06B9"/>
    <w:rsid w:val="00FA1B0C"/>
    <w:rsid w:val="00FA1F18"/>
    <w:rsid w:val="00FA2815"/>
    <w:rsid w:val="00FA31C7"/>
    <w:rsid w:val="00FA35F2"/>
    <w:rsid w:val="00FA3710"/>
    <w:rsid w:val="00FA39D8"/>
    <w:rsid w:val="00FA434C"/>
    <w:rsid w:val="00FA4886"/>
    <w:rsid w:val="00FA5051"/>
    <w:rsid w:val="00FA5A20"/>
    <w:rsid w:val="00FA5AD6"/>
    <w:rsid w:val="00FA5C11"/>
    <w:rsid w:val="00FA6124"/>
    <w:rsid w:val="00FA6CE0"/>
    <w:rsid w:val="00FA7327"/>
    <w:rsid w:val="00FA73B5"/>
    <w:rsid w:val="00FA7865"/>
    <w:rsid w:val="00FA7E30"/>
    <w:rsid w:val="00FB02FA"/>
    <w:rsid w:val="00FB097A"/>
    <w:rsid w:val="00FB0F31"/>
    <w:rsid w:val="00FB1709"/>
    <w:rsid w:val="00FB1CC8"/>
    <w:rsid w:val="00FB292F"/>
    <w:rsid w:val="00FB3095"/>
    <w:rsid w:val="00FB3654"/>
    <w:rsid w:val="00FB3AC3"/>
    <w:rsid w:val="00FB3B8D"/>
    <w:rsid w:val="00FB3CEF"/>
    <w:rsid w:val="00FB3EBB"/>
    <w:rsid w:val="00FB44CA"/>
    <w:rsid w:val="00FB4C1F"/>
    <w:rsid w:val="00FB4EB2"/>
    <w:rsid w:val="00FB50A9"/>
    <w:rsid w:val="00FB5570"/>
    <w:rsid w:val="00FB55DF"/>
    <w:rsid w:val="00FB5767"/>
    <w:rsid w:val="00FB58FB"/>
    <w:rsid w:val="00FB5D4C"/>
    <w:rsid w:val="00FB5E52"/>
    <w:rsid w:val="00FB5EED"/>
    <w:rsid w:val="00FB6432"/>
    <w:rsid w:val="00FB6A90"/>
    <w:rsid w:val="00FB707B"/>
    <w:rsid w:val="00FB74E2"/>
    <w:rsid w:val="00FB758B"/>
    <w:rsid w:val="00FB7EF2"/>
    <w:rsid w:val="00FB7FBE"/>
    <w:rsid w:val="00FC0C49"/>
    <w:rsid w:val="00FC0E45"/>
    <w:rsid w:val="00FC1279"/>
    <w:rsid w:val="00FC1424"/>
    <w:rsid w:val="00FC1B87"/>
    <w:rsid w:val="00FC1C6D"/>
    <w:rsid w:val="00FC22E5"/>
    <w:rsid w:val="00FC23ED"/>
    <w:rsid w:val="00FC2EB6"/>
    <w:rsid w:val="00FC35C3"/>
    <w:rsid w:val="00FC3680"/>
    <w:rsid w:val="00FC384D"/>
    <w:rsid w:val="00FC428B"/>
    <w:rsid w:val="00FC517F"/>
    <w:rsid w:val="00FC5A9D"/>
    <w:rsid w:val="00FC5C0D"/>
    <w:rsid w:val="00FC62CD"/>
    <w:rsid w:val="00FC656E"/>
    <w:rsid w:val="00FC678B"/>
    <w:rsid w:val="00FC7493"/>
    <w:rsid w:val="00FC7B7A"/>
    <w:rsid w:val="00FC7EBD"/>
    <w:rsid w:val="00FD0516"/>
    <w:rsid w:val="00FD06A6"/>
    <w:rsid w:val="00FD096C"/>
    <w:rsid w:val="00FD0B2E"/>
    <w:rsid w:val="00FD0B7B"/>
    <w:rsid w:val="00FD0C18"/>
    <w:rsid w:val="00FD0F60"/>
    <w:rsid w:val="00FD10F3"/>
    <w:rsid w:val="00FD1539"/>
    <w:rsid w:val="00FD16E4"/>
    <w:rsid w:val="00FD1D67"/>
    <w:rsid w:val="00FD37CA"/>
    <w:rsid w:val="00FD3A7A"/>
    <w:rsid w:val="00FD3AC6"/>
    <w:rsid w:val="00FD3EC6"/>
    <w:rsid w:val="00FD40A2"/>
    <w:rsid w:val="00FD428E"/>
    <w:rsid w:val="00FD4993"/>
    <w:rsid w:val="00FD4A4E"/>
    <w:rsid w:val="00FD4CE9"/>
    <w:rsid w:val="00FD51CC"/>
    <w:rsid w:val="00FD5ABE"/>
    <w:rsid w:val="00FD5CE3"/>
    <w:rsid w:val="00FD6454"/>
    <w:rsid w:val="00FD6BC3"/>
    <w:rsid w:val="00FD7566"/>
    <w:rsid w:val="00FD777C"/>
    <w:rsid w:val="00FD7832"/>
    <w:rsid w:val="00FD7866"/>
    <w:rsid w:val="00FE013B"/>
    <w:rsid w:val="00FE1915"/>
    <w:rsid w:val="00FE236B"/>
    <w:rsid w:val="00FE2AFD"/>
    <w:rsid w:val="00FE2E36"/>
    <w:rsid w:val="00FE2F5B"/>
    <w:rsid w:val="00FE32AC"/>
    <w:rsid w:val="00FE3577"/>
    <w:rsid w:val="00FE3901"/>
    <w:rsid w:val="00FE429D"/>
    <w:rsid w:val="00FE43B3"/>
    <w:rsid w:val="00FE43CD"/>
    <w:rsid w:val="00FE4668"/>
    <w:rsid w:val="00FE46EE"/>
    <w:rsid w:val="00FE4774"/>
    <w:rsid w:val="00FE4EC8"/>
    <w:rsid w:val="00FE61E7"/>
    <w:rsid w:val="00FE6438"/>
    <w:rsid w:val="00FE64E4"/>
    <w:rsid w:val="00FE68DE"/>
    <w:rsid w:val="00FE7CDB"/>
    <w:rsid w:val="00FF07B1"/>
    <w:rsid w:val="00FF09C1"/>
    <w:rsid w:val="00FF0A51"/>
    <w:rsid w:val="00FF0BB4"/>
    <w:rsid w:val="00FF1DE5"/>
    <w:rsid w:val="00FF1E43"/>
    <w:rsid w:val="00FF25F8"/>
    <w:rsid w:val="00FF31F9"/>
    <w:rsid w:val="00FF33E7"/>
    <w:rsid w:val="00FF341D"/>
    <w:rsid w:val="00FF3563"/>
    <w:rsid w:val="00FF3EAE"/>
    <w:rsid w:val="00FF51F4"/>
    <w:rsid w:val="00FF5456"/>
    <w:rsid w:val="00FF575D"/>
    <w:rsid w:val="00FF5955"/>
    <w:rsid w:val="00FF6162"/>
    <w:rsid w:val="00FF6963"/>
    <w:rsid w:val="00FF71C0"/>
    <w:rsid w:val="00FF75F0"/>
    <w:rsid w:val="00FF7A5B"/>
    <w:rsid w:val="00FF7BBD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c,#defef1"/>
    </o:shapedefaults>
    <o:shapelayout v:ext="edit">
      <o:idmap v:ext="edit" data="2"/>
    </o:shapelayout>
  </w:shapeDefaults>
  <w:decimalSymbol w:val="."/>
  <w:listSeparator w:val=","/>
  <w14:docId w14:val="6A2DD874"/>
  <w15:chartTrackingRefBased/>
  <w15:docId w15:val="{6A581C62-983E-419B-A88C-25F9A83A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16F"/>
    <w:rPr>
      <w:rFonts w:ascii="Times New Roman" w:hAnsi="Times New Roman" w:cs="Angsana New"/>
      <w:sz w:val="24"/>
      <w:szCs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5779EF"/>
    <w:pPr>
      <w:keepNext/>
      <w:keepLines/>
      <w:spacing w:before="240"/>
      <w:outlineLvl w:val="0"/>
    </w:pPr>
    <w:rPr>
      <w:rFonts w:ascii="Cambria" w:eastAsia="MS Gothic" w:hAnsi="Cambria"/>
      <w:color w:val="365F91"/>
      <w:sz w:val="32"/>
      <w:szCs w:val="40"/>
    </w:rPr>
  </w:style>
  <w:style w:type="paragraph" w:styleId="3">
    <w:name w:val="heading 3"/>
    <w:basedOn w:val="a"/>
    <w:link w:val="30"/>
    <w:uiPriority w:val="9"/>
    <w:qFormat/>
    <w:rsid w:val="00A85BD0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E34EC"/>
    <w:rPr>
      <w:color w:val="0000FF"/>
      <w:u w:val="single"/>
    </w:rPr>
  </w:style>
  <w:style w:type="paragraph" w:customStyle="1" w:styleId="11">
    <w:name w:val="ไม่มีการเว้นระยะห่าง1"/>
    <w:qFormat/>
    <w:rsid w:val="001A1118"/>
    <w:rPr>
      <w:rFonts w:eastAsia="PMingLiU"/>
      <w:sz w:val="22"/>
      <w:szCs w:val="28"/>
      <w:lang w:eastAsia="zh-TW"/>
    </w:rPr>
  </w:style>
  <w:style w:type="paragraph" w:customStyle="1" w:styleId="2">
    <w:name w:val="ไม่มีการเว้นระยะห่าง2"/>
    <w:qFormat/>
    <w:rsid w:val="001A1118"/>
    <w:rPr>
      <w:rFonts w:eastAsia="PMingLiU"/>
      <w:sz w:val="22"/>
      <w:szCs w:val="28"/>
      <w:lang w:eastAsia="zh-TW"/>
    </w:rPr>
  </w:style>
  <w:style w:type="paragraph" w:customStyle="1" w:styleId="a4">
    <w:name w:val="ปกติ + การจัดชิดขอบที่กระจายแบบไทย"/>
    <w:aliases w:val="ซ้าย:  0 ซม.,หน้าลอย:  2 ซม.,ระยะห่างบร..."/>
    <w:basedOn w:val="a"/>
    <w:rsid w:val="001629F2"/>
    <w:pPr>
      <w:tabs>
        <w:tab w:val="left" w:pos="1134"/>
      </w:tabs>
    </w:pPr>
    <w:rPr>
      <w:rFonts w:ascii="EucrosiaDSE" w:eastAsia="Cordia New" w:hAnsi="EucrosiaDSE" w:cs="EucrosiaUPC"/>
      <w:b/>
      <w:bCs/>
      <w:color w:val="000000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812CA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1812CA"/>
    <w:rPr>
      <w:rFonts w:ascii="Tahoma" w:eastAsia="MS Mincho" w:hAnsi="Tahoma" w:cs="Angsana New"/>
      <w:sz w:val="16"/>
      <w:szCs w:val="20"/>
      <w:lang w:eastAsia="ja-JP"/>
    </w:rPr>
  </w:style>
  <w:style w:type="character" w:customStyle="1" w:styleId="apple-converted-space">
    <w:name w:val="apple-converted-space"/>
    <w:basedOn w:val="a0"/>
    <w:rsid w:val="00D6594E"/>
  </w:style>
  <w:style w:type="character" w:styleId="a7">
    <w:name w:val="Strong"/>
    <w:uiPriority w:val="22"/>
    <w:qFormat/>
    <w:rsid w:val="00D6594E"/>
    <w:rPr>
      <w:b/>
      <w:bCs/>
    </w:rPr>
  </w:style>
  <w:style w:type="paragraph" w:styleId="a8">
    <w:name w:val="header"/>
    <w:basedOn w:val="a"/>
    <w:link w:val="a9"/>
    <w:uiPriority w:val="99"/>
    <w:unhideWhenUsed/>
    <w:rsid w:val="00504DB4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link w:val="a8"/>
    <w:uiPriority w:val="99"/>
    <w:rsid w:val="00504DB4"/>
    <w:rPr>
      <w:rFonts w:ascii="Times New Roman" w:eastAsia="MS Mincho" w:hAnsi="Times New Roman" w:cs="Angsana New"/>
      <w:sz w:val="24"/>
      <w:lang w:eastAsia="ja-JP"/>
    </w:rPr>
  </w:style>
  <w:style w:type="paragraph" w:styleId="aa">
    <w:name w:val="footer"/>
    <w:basedOn w:val="a"/>
    <w:link w:val="ab"/>
    <w:uiPriority w:val="99"/>
    <w:unhideWhenUsed/>
    <w:rsid w:val="00504DB4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link w:val="aa"/>
    <w:uiPriority w:val="99"/>
    <w:rsid w:val="00504DB4"/>
    <w:rPr>
      <w:rFonts w:ascii="Times New Roman" w:eastAsia="MS Mincho" w:hAnsi="Times New Roman" w:cs="Angsana New"/>
      <w:sz w:val="24"/>
      <w:lang w:eastAsia="ja-JP"/>
    </w:rPr>
  </w:style>
  <w:style w:type="paragraph" w:styleId="ac">
    <w:name w:val="Block Text"/>
    <w:basedOn w:val="a"/>
    <w:rsid w:val="00740E22"/>
    <w:pPr>
      <w:ind w:left="1440" w:right="-708"/>
    </w:pPr>
    <w:rPr>
      <w:rFonts w:ascii="AngsanaUPC" w:eastAsia="Cordia New" w:hAnsi="AngsanaUPC" w:cs="AngsanaUPC"/>
      <w:sz w:val="28"/>
      <w:lang w:val="en-GB" w:eastAsia="en-GB"/>
    </w:rPr>
  </w:style>
  <w:style w:type="paragraph" w:styleId="ad">
    <w:name w:val="List Paragraph"/>
    <w:basedOn w:val="a"/>
    <w:uiPriority w:val="34"/>
    <w:qFormat/>
    <w:rsid w:val="00D76CCB"/>
    <w:pPr>
      <w:ind w:left="720"/>
      <w:contextualSpacing/>
    </w:pPr>
  </w:style>
  <w:style w:type="character" w:customStyle="1" w:styleId="30">
    <w:name w:val="หัวเรื่อง 3 อักขระ"/>
    <w:link w:val="3"/>
    <w:uiPriority w:val="9"/>
    <w:rsid w:val="00A85BD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e">
    <w:name w:val="Normal (Web)"/>
    <w:basedOn w:val="a"/>
    <w:uiPriority w:val="99"/>
    <w:unhideWhenUsed/>
    <w:rsid w:val="0093582E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  <w:style w:type="paragraph" w:styleId="af">
    <w:name w:val="Body Text Indent"/>
    <w:basedOn w:val="a"/>
    <w:link w:val="af0"/>
    <w:rsid w:val="007505A1"/>
    <w:pPr>
      <w:spacing w:after="120"/>
      <w:ind w:left="283"/>
    </w:pPr>
  </w:style>
  <w:style w:type="character" w:customStyle="1" w:styleId="af0">
    <w:name w:val="การเยื้องเนื้อความ อักขระ"/>
    <w:link w:val="af"/>
    <w:rsid w:val="007505A1"/>
    <w:rPr>
      <w:rFonts w:ascii="Times New Roman" w:eastAsia="MS Mincho" w:hAnsi="Times New Roman" w:cs="Angsana New"/>
      <w:sz w:val="24"/>
      <w:lang w:eastAsia="ja-JP"/>
    </w:rPr>
  </w:style>
  <w:style w:type="character" w:customStyle="1" w:styleId="UnresolvedMention1">
    <w:name w:val="Unresolved Mention1"/>
    <w:uiPriority w:val="99"/>
    <w:semiHidden/>
    <w:unhideWhenUsed/>
    <w:rsid w:val="006C6853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931AE7"/>
    <w:rPr>
      <w:rFonts w:eastAsia="Calibri"/>
      <w:sz w:val="22"/>
      <w:szCs w:val="28"/>
    </w:rPr>
  </w:style>
  <w:style w:type="table" w:customStyle="1" w:styleId="4-21">
    <w:name w:val="ตารางที่มีเส้น 4 - เน้น 21"/>
    <w:basedOn w:val="a1"/>
    <w:uiPriority w:val="49"/>
    <w:rsid w:val="00931AE7"/>
    <w:rPr>
      <w:rFonts w:eastAsia="Calibri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af2">
    <w:name w:val="Table Grid"/>
    <w:basedOn w:val="a1"/>
    <w:uiPriority w:val="39"/>
    <w:rsid w:val="00401C8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link w:val="1"/>
    <w:uiPriority w:val="9"/>
    <w:rsid w:val="005779EF"/>
    <w:rPr>
      <w:rFonts w:ascii="Cambria" w:eastAsia="MS Gothic" w:hAnsi="Cambria" w:cs="Angsana New"/>
      <w:color w:val="365F91"/>
      <w:sz w:val="32"/>
      <w:szCs w:val="40"/>
      <w:lang w:eastAsia="ja-JP"/>
    </w:rPr>
  </w:style>
  <w:style w:type="character" w:styleId="af3">
    <w:name w:val="Unresolved Mention"/>
    <w:uiPriority w:val="99"/>
    <w:semiHidden/>
    <w:unhideWhenUsed/>
    <w:rsid w:val="00F8685D"/>
    <w:rPr>
      <w:color w:val="605E5C"/>
      <w:shd w:val="clear" w:color="auto" w:fill="E1DFDD"/>
    </w:rPr>
  </w:style>
  <w:style w:type="table" w:styleId="4-2">
    <w:name w:val="Grid Table 4 Accent 2"/>
    <w:basedOn w:val="a1"/>
    <w:uiPriority w:val="49"/>
    <w:rsid w:val="008E0DCC"/>
    <w:rPr>
      <w:rFonts w:eastAsia="Calibri"/>
      <w:sz w:val="22"/>
      <w:szCs w:val="28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257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142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670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079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584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462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68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1990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33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78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182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97863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4545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995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764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4389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615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4950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1079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041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767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731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668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00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207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9982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250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236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557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826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555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43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446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4672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92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E08F-8DD3-4DC3-A0DD-04D15998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68</Words>
  <Characters>5521</Characters>
  <Application>Microsoft Office Word</Application>
  <DocSecurity>0</DocSecurity>
  <Lines>46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5-21-2-2025</cp:lastModifiedBy>
  <cp:revision>2</cp:revision>
  <cp:lastPrinted>2026-06-05T07:34:00Z</cp:lastPrinted>
  <dcterms:created xsi:type="dcterms:W3CDTF">2026-06-12T09:02:00Z</dcterms:created>
  <dcterms:modified xsi:type="dcterms:W3CDTF">2026-06-12T09:02:00Z</dcterms:modified>
</cp:coreProperties>
</file>